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AAF48" w14:textId="35CE6ECF" w:rsidR="00BE1CC7" w:rsidRDefault="005D196D" w:rsidP="00576CC5">
      <w:pPr>
        <w:jc w:val="center"/>
        <w:rPr>
          <w:b/>
          <w:sz w:val="40"/>
        </w:rPr>
      </w:pPr>
      <w:bookmarkStart w:id="0" w:name="_Hlk526323511"/>
      <w:bookmarkStart w:id="1" w:name="_Hlk526324036"/>
      <w:bookmarkStart w:id="2" w:name="_GoBack"/>
      <w:bookmarkEnd w:id="2"/>
      <w:r>
        <w:rPr>
          <w:b/>
          <w:sz w:val="40"/>
        </w:rPr>
        <w:t>April 1</w:t>
      </w:r>
      <w:r w:rsidRPr="005D196D">
        <w:rPr>
          <w:b/>
          <w:sz w:val="40"/>
          <w:vertAlign w:val="superscript"/>
        </w:rPr>
        <w:t>st</w:t>
      </w:r>
      <w:r>
        <w:rPr>
          <w:b/>
          <w:sz w:val="40"/>
        </w:rPr>
        <w:t>-April 7</w:t>
      </w:r>
      <w:r w:rsidRPr="005D196D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bookmarkEnd w:id="0"/>
    <w:p w14:paraId="09032385" w14:textId="77777777" w:rsidR="00BE1CC7" w:rsidRPr="00306415" w:rsidRDefault="00BE1CC7" w:rsidP="00BE1CC7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9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20"/>
        <w:gridCol w:w="1530"/>
        <w:gridCol w:w="1530"/>
        <w:gridCol w:w="1440"/>
        <w:gridCol w:w="1440"/>
        <w:gridCol w:w="1440"/>
        <w:gridCol w:w="1440"/>
        <w:gridCol w:w="1250"/>
        <w:gridCol w:w="1350"/>
        <w:gridCol w:w="1350"/>
        <w:gridCol w:w="1350"/>
      </w:tblGrid>
      <w:tr w:rsidR="009301F5" w14:paraId="7242211D" w14:textId="48655DF6" w:rsidTr="00543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587647EF" w14:textId="77777777" w:rsidR="009301F5" w:rsidRDefault="009301F5" w:rsidP="009301F5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CB27284" w14:textId="6AEC3684" w:rsidR="009301F5" w:rsidRPr="005111E8" w:rsidRDefault="009301F5" w:rsidP="009301F5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11DC" w14:textId="77777777" w:rsidR="009301F5" w:rsidRDefault="009301F5" w:rsidP="00930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31A11F1" w14:textId="77777777" w:rsidR="009301F5" w:rsidRPr="002434D6" w:rsidRDefault="009301F5" w:rsidP="00930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2F7B" w14:textId="77777777" w:rsidR="009301F5" w:rsidRDefault="009301F5" w:rsidP="00930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F3D4EDB" w14:textId="77777777" w:rsidR="009301F5" w:rsidRPr="002434D6" w:rsidRDefault="009301F5" w:rsidP="00930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2B36" w14:textId="77777777" w:rsidR="009301F5" w:rsidRPr="00306415" w:rsidRDefault="009301F5" w:rsidP="00930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6FA4" w14:textId="77777777" w:rsidR="009301F5" w:rsidRDefault="009301F5" w:rsidP="00930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7BF4A2D1" w14:textId="77777777" w:rsidR="009301F5" w:rsidRPr="002434D6" w:rsidRDefault="009301F5" w:rsidP="00930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3D26" w14:textId="3DA1AAC2" w:rsidR="009301F5" w:rsidRPr="00306415" w:rsidRDefault="009301F5" w:rsidP="005D1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B58A" w14:textId="7A09A71F" w:rsidR="009301F5" w:rsidRPr="00306415" w:rsidRDefault="009301F5" w:rsidP="00930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</w:tcBorders>
          </w:tcPr>
          <w:p w14:paraId="061DA23F" w14:textId="77777777" w:rsidR="009301F5" w:rsidRDefault="009301F5" w:rsidP="00930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0BC42A44" w14:textId="56DF7E97" w:rsidR="009301F5" w:rsidRPr="00306415" w:rsidRDefault="009301F5" w:rsidP="00930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</w:t>
            </w:r>
            <w:r w:rsidR="005868D7">
              <w:rPr>
                <w:b/>
              </w:rPr>
              <w:t>ox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F49189D" w14:textId="4275AC33" w:rsidR="009301F5" w:rsidRPr="00306415" w:rsidRDefault="005868D7" w:rsidP="00930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3D27B1C" w14:textId="22D22C60" w:rsidR="009301F5" w:rsidRDefault="005868D7" w:rsidP="00930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uth Cage</w:t>
            </w:r>
            <w:r w:rsidR="009301F5"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CC9CBB8" w14:textId="73FD34E4" w:rsidR="009301F5" w:rsidRDefault="009301F5" w:rsidP="00930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01F5" w14:paraId="378165D8" w14:textId="14993713" w:rsidTr="00543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4CD2" w14:textId="51EF0D4C" w:rsidR="009301F5" w:rsidRPr="00306415" w:rsidRDefault="005D196D" w:rsidP="009301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978F4B9" w14:textId="77777777" w:rsidR="009301F5" w:rsidRPr="00306415" w:rsidRDefault="009301F5" w:rsidP="009301F5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0512E5B" w14:textId="77777777" w:rsidR="009301F5" w:rsidRPr="00306415" w:rsidRDefault="009301F5" w:rsidP="009301F5">
            <w:pPr>
              <w:jc w:val="center"/>
              <w:rPr>
                <w:i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B06A" w14:textId="77777777" w:rsidR="009301F5" w:rsidRDefault="004C3F1A" w:rsidP="0093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9AC21C" w14:textId="77777777" w:rsidR="004C3F1A" w:rsidRDefault="004C3F1A" w:rsidP="0093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6C2808" w14:textId="4FEEAC32" w:rsidR="004C3F1A" w:rsidRPr="004C3F1A" w:rsidRDefault="004C3F1A" w:rsidP="0093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012" w14:textId="1A3A318A" w:rsidR="004C3F1A" w:rsidRPr="00BA4EC6" w:rsidRDefault="004C3F1A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BA4EC6">
              <w:rPr>
                <w:color w:val="7030A0"/>
                <w:sz w:val="16"/>
                <w:szCs w:val="16"/>
              </w:rPr>
              <w:t>4:30-6:</w:t>
            </w:r>
            <w:r w:rsidR="00BA4EC6" w:rsidRPr="00BA4EC6">
              <w:rPr>
                <w:color w:val="7030A0"/>
                <w:sz w:val="16"/>
                <w:szCs w:val="16"/>
              </w:rPr>
              <w:t xml:space="preserve"> Schmitt8</w:t>
            </w:r>
          </w:p>
          <w:p w14:paraId="26BD99B8" w14:textId="3B975AD0" w:rsidR="004C3F1A" w:rsidRPr="00F80584" w:rsidRDefault="004C3F1A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80584">
              <w:rPr>
                <w:color w:val="FF0000"/>
                <w:sz w:val="16"/>
                <w:szCs w:val="16"/>
              </w:rPr>
              <w:t>6-7:30:</w:t>
            </w:r>
            <w:r w:rsidR="00F80584">
              <w:rPr>
                <w:color w:val="FF0000"/>
                <w:sz w:val="16"/>
                <w:szCs w:val="16"/>
              </w:rPr>
              <w:t xml:space="preserve"> </w:t>
            </w:r>
            <w:r w:rsidR="00FB0413" w:rsidRPr="00F80584">
              <w:rPr>
                <w:color w:val="FF0000"/>
                <w:sz w:val="16"/>
                <w:szCs w:val="16"/>
              </w:rPr>
              <w:t>Starzec8U</w:t>
            </w:r>
          </w:p>
          <w:p w14:paraId="0148A5FC" w14:textId="6E95805C" w:rsidR="009301F5" w:rsidRDefault="004C3F1A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032">
              <w:rPr>
                <w:color w:val="FF0000"/>
                <w:sz w:val="16"/>
                <w:szCs w:val="16"/>
              </w:rPr>
              <w:t>7:30-9:</w:t>
            </w:r>
            <w:r w:rsidR="00AE1032" w:rsidRPr="00AE1032">
              <w:rPr>
                <w:color w:val="FF0000"/>
                <w:sz w:val="16"/>
                <w:szCs w:val="16"/>
              </w:rPr>
              <w:t xml:space="preserve"> Skiles10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B0B8" w14:textId="77777777" w:rsidR="004C3F1A" w:rsidRDefault="004C3F1A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FC6BE5" w14:textId="4535D1C8" w:rsidR="004C3F1A" w:rsidRPr="00E91712" w:rsidRDefault="004C3F1A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91712">
              <w:rPr>
                <w:color w:val="7030A0"/>
                <w:sz w:val="16"/>
                <w:szCs w:val="16"/>
              </w:rPr>
              <w:t>6-7:30:</w:t>
            </w:r>
            <w:r w:rsidR="00E91712" w:rsidRPr="00E91712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5B145750" w14:textId="21C3FD25" w:rsidR="009301F5" w:rsidRDefault="004C3F1A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CAF5" w14:textId="2719C300" w:rsidR="004C3F1A" w:rsidRDefault="004C3F1A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DA12C0">
              <w:rPr>
                <w:sz w:val="16"/>
                <w:szCs w:val="16"/>
              </w:rPr>
              <w:t xml:space="preserve"> </w:t>
            </w:r>
          </w:p>
          <w:p w14:paraId="225BE3A2" w14:textId="225A8D53" w:rsidR="004C3F1A" w:rsidRPr="00DA12C0" w:rsidRDefault="004C3F1A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A12C0">
              <w:rPr>
                <w:color w:val="FF0000"/>
                <w:sz w:val="16"/>
                <w:szCs w:val="16"/>
              </w:rPr>
              <w:t>6-7:30:</w:t>
            </w:r>
            <w:r w:rsidR="00DA12C0" w:rsidRPr="00DA12C0">
              <w:rPr>
                <w:color w:val="FF0000"/>
                <w:sz w:val="16"/>
                <w:szCs w:val="16"/>
              </w:rPr>
              <w:t xml:space="preserve"> </w:t>
            </w:r>
            <w:r w:rsidR="000629CC" w:rsidRPr="00DA12C0">
              <w:rPr>
                <w:color w:val="FF0000"/>
                <w:sz w:val="16"/>
                <w:szCs w:val="16"/>
              </w:rPr>
              <w:t>Jo</w:t>
            </w:r>
            <w:r w:rsidR="00DA12C0" w:rsidRPr="00DA12C0">
              <w:rPr>
                <w:color w:val="FF0000"/>
                <w:sz w:val="16"/>
                <w:szCs w:val="16"/>
              </w:rPr>
              <w:t>hn10</w:t>
            </w:r>
          </w:p>
          <w:p w14:paraId="36667CB1" w14:textId="3A389465" w:rsidR="009301F5" w:rsidRDefault="004C3F1A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B122" w14:textId="77777777" w:rsidR="004C3F1A" w:rsidRDefault="004C3F1A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8B58F8" w14:textId="3B094EB3" w:rsidR="004C3F1A" w:rsidRPr="00EE0953" w:rsidRDefault="004C3F1A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E0953">
              <w:rPr>
                <w:color w:val="7030A0"/>
                <w:sz w:val="16"/>
                <w:szCs w:val="16"/>
              </w:rPr>
              <w:t>6-7:30:</w:t>
            </w:r>
            <w:r w:rsidR="00EE0953" w:rsidRPr="00EE0953">
              <w:rPr>
                <w:color w:val="7030A0"/>
                <w:sz w:val="16"/>
                <w:szCs w:val="16"/>
              </w:rPr>
              <w:t xml:space="preserve"> Gilbert18</w:t>
            </w:r>
          </w:p>
          <w:p w14:paraId="14CA756F" w14:textId="6CE0F6FC" w:rsidR="009301F5" w:rsidRDefault="004C3F1A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7571" w14:textId="77777777" w:rsidR="004C3F1A" w:rsidRDefault="004C3F1A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4F4864" w14:textId="3F0CB7B9" w:rsidR="004C3F1A" w:rsidRPr="00560DD9" w:rsidRDefault="004C3F1A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60DD9">
              <w:rPr>
                <w:color w:val="FF0000"/>
                <w:sz w:val="16"/>
                <w:szCs w:val="16"/>
              </w:rPr>
              <w:t>6-7:30:</w:t>
            </w:r>
            <w:r w:rsidR="00560DD9" w:rsidRPr="00560DD9">
              <w:rPr>
                <w:color w:val="FF0000"/>
                <w:sz w:val="16"/>
                <w:szCs w:val="16"/>
              </w:rPr>
              <w:t xml:space="preserve"> Skiles8U</w:t>
            </w:r>
          </w:p>
          <w:p w14:paraId="3607E2B7" w14:textId="1A990417" w:rsidR="009301F5" w:rsidRDefault="004C3F1A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98A75" w14:textId="77777777" w:rsidR="004C3F1A" w:rsidRDefault="004C3F1A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0192F4" w14:textId="77777777" w:rsidR="004C3F1A" w:rsidRDefault="004C3F1A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915394" w14:textId="5B6F7C6C" w:rsidR="009301F5" w:rsidRDefault="004C3F1A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4CF7F" w14:textId="77777777" w:rsidR="004C3F1A" w:rsidRDefault="004C3F1A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A9113B" w14:textId="77777777" w:rsidR="004C3F1A" w:rsidRDefault="004C3F1A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405172" w14:textId="3E06D2F5" w:rsidR="009301F5" w:rsidRDefault="004C3F1A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4F459" w14:textId="77777777" w:rsidR="004C3F1A" w:rsidRDefault="004C3F1A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3EE721" w14:textId="77777777" w:rsidR="004C3F1A" w:rsidRDefault="004C3F1A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E296AA" w14:textId="7A35ACEF" w:rsidR="009301F5" w:rsidRDefault="004C3F1A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7D2CB" w14:textId="77777777" w:rsidR="004C3F1A" w:rsidRDefault="004C3F1A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DE84B9" w14:textId="77777777" w:rsidR="004C3F1A" w:rsidRDefault="004C3F1A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BACB88" w14:textId="2B9671EB" w:rsidR="009301F5" w:rsidRDefault="004C3F1A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9301F5" w14:paraId="73DD35EB" w14:textId="001ED6BC" w:rsidTr="0054316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EABA" w14:textId="458D71DA" w:rsidR="009301F5" w:rsidRPr="00306415" w:rsidRDefault="005D196D" w:rsidP="009301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2835EAEA" w14:textId="77777777" w:rsidR="009301F5" w:rsidRPr="00306415" w:rsidRDefault="009301F5" w:rsidP="009301F5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781EAE6" w14:textId="77777777" w:rsidR="009301F5" w:rsidRPr="00306415" w:rsidRDefault="009301F5" w:rsidP="009301F5">
            <w:pPr>
              <w:jc w:val="center"/>
              <w:rPr>
                <w:i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E5A9" w14:textId="77777777" w:rsidR="004C3F1A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E12571" w14:textId="77777777" w:rsidR="004C3F1A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1D55DF" w14:textId="5866177F" w:rsidR="009301F5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7C32" w14:textId="77777777" w:rsidR="004C3F1A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4770BF" w14:textId="6037DB0A" w:rsidR="004C3F1A" w:rsidRPr="00F713B8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713B8">
              <w:rPr>
                <w:color w:val="7030A0"/>
                <w:sz w:val="16"/>
                <w:szCs w:val="16"/>
              </w:rPr>
              <w:t>6-7:30:</w:t>
            </w:r>
            <w:r w:rsidR="00F713B8" w:rsidRPr="00F713B8">
              <w:rPr>
                <w:color w:val="7030A0"/>
                <w:sz w:val="16"/>
                <w:szCs w:val="16"/>
              </w:rPr>
              <w:t xml:space="preserve"> Tuxhorn10</w:t>
            </w:r>
          </w:p>
          <w:p w14:paraId="1673F719" w14:textId="2CBCF620" w:rsidR="009301F5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EBA1" w14:textId="77777777" w:rsidR="004C3F1A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55798B" w14:textId="37978472" w:rsidR="004C3F1A" w:rsidRPr="00196A5B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196A5B">
              <w:rPr>
                <w:color w:val="7030A0"/>
                <w:sz w:val="16"/>
                <w:szCs w:val="16"/>
              </w:rPr>
              <w:t>6-7:30:</w:t>
            </w:r>
            <w:r w:rsidR="00196A5B" w:rsidRPr="00196A5B">
              <w:rPr>
                <w:color w:val="7030A0"/>
                <w:sz w:val="16"/>
                <w:szCs w:val="16"/>
              </w:rPr>
              <w:t xml:space="preserve"> Starzec10</w:t>
            </w:r>
          </w:p>
          <w:p w14:paraId="79DB3E90" w14:textId="0324C595" w:rsidR="009301F5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FF3" w14:textId="77777777" w:rsidR="004C3F1A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4831D6" w14:textId="5C4BC858" w:rsidR="004C3F1A" w:rsidRPr="004C5EAF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C5EAF">
              <w:rPr>
                <w:color w:val="FF0000"/>
                <w:sz w:val="16"/>
                <w:szCs w:val="16"/>
              </w:rPr>
              <w:t>6-7:30:</w:t>
            </w:r>
            <w:r w:rsidR="004C5EAF" w:rsidRPr="004C5EAF">
              <w:rPr>
                <w:color w:val="FF0000"/>
                <w:sz w:val="16"/>
                <w:szCs w:val="16"/>
              </w:rPr>
              <w:t xml:space="preserve"> DeMello12</w:t>
            </w:r>
          </w:p>
          <w:p w14:paraId="6AFC1B43" w14:textId="05ACC04D" w:rsidR="009301F5" w:rsidRPr="00AB3818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572E" w14:textId="77777777" w:rsidR="004C3F1A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0A3AC1" w14:textId="77777777" w:rsidR="004C3F1A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AECA68" w14:textId="6E7CDD0B" w:rsidR="009301F5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20E5" w14:textId="77777777" w:rsidR="004C3F1A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E9D1ED" w14:textId="77777777" w:rsidR="004C3F1A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97D55E" w14:textId="532737AE" w:rsidR="009301F5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FEC19" w14:textId="77777777" w:rsidR="004C3F1A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61456A" w14:textId="77777777" w:rsidR="004C3F1A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E14BF7" w14:textId="5CB0AE2D" w:rsidR="009301F5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771FD" w14:textId="77777777" w:rsidR="004C3F1A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8CD552" w14:textId="77777777" w:rsidR="004C3F1A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2C3440" w14:textId="0AE07F89" w:rsidR="009301F5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B4CF4" w14:textId="77777777" w:rsidR="004C3F1A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E4280D" w14:textId="77777777" w:rsidR="004C3F1A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2091DC" w14:textId="1BE1347F" w:rsidR="009301F5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7A156" w14:textId="77777777" w:rsidR="004C3F1A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E538BC" w14:textId="77777777" w:rsidR="004C3F1A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887B2B" w14:textId="5ABE4BA1" w:rsidR="009301F5" w:rsidRDefault="004C3F1A" w:rsidP="004C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9301F5" w14:paraId="21F7FFB4" w14:textId="24E9E51C" w:rsidTr="00543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5AD5" w14:textId="7E39FA55" w:rsidR="009301F5" w:rsidRPr="00306415" w:rsidRDefault="005D196D" w:rsidP="009301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32B4490" w14:textId="77777777" w:rsidR="009301F5" w:rsidRPr="00DB6494" w:rsidRDefault="009301F5" w:rsidP="009301F5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1227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9C487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F24870" w14:textId="399414EE" w:rsidR="009301F5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D1F6" w14:textId="249AB8AD" w:rsidR="00506CFD" w:rsidRPr="00F80584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80584">
              <w:rPr>
                <w:color w:val="FF0000"/>
                <w:sz w:val="16"/>
                <w:szCs w:val="16"/>
              </w:rPr>
              <w:t>4:30-6:</w:t>
            </w:r>
            <w:r w:rsidR="00F80584" w:rsidRPr="00F80584">
              <w:rPr>
                <w:color w:val="FF0000"/>
                <w:sz w:val="16"/>
                <w:szCs w:val="16"/>
              </w:rPr>
              <w:t xml:space="preserve"> Starzec8U</w:t>
            </w:r>
          </w:p>
          <w:p w14:paraId="21E88689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D1E1E8" w14:textId="707E0A23" w:rsidR="009301F5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04A7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5B3017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D4465E" w14:textId="5250CFC0" w:rsidR="009301F5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E092" w14:textId="77777777" w:rsidR="00506CFD" w:rsidRDefault="009301F5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506CFD">
              <w:rPr>
                <w:sz w:val="16"/>
                <w:szCs w:val="16"/>
              </w:rPr>
              <w:t>4:30-6:</w:t>
            </w:r>
          </w:p>
          <w:p w14:paraId="05F51E8E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9C49C2" w14:textId="27A1D513" w:rsidR="009301F5" w:rsidRPr="00AB381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A90C" w14:textId="2EBA6CA6" w:rsidR="00506CFD" w:rsidRPr="00EB41C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B41C8">
              <w:rPr>
                <w:color w:val="7030A0"/>
                <w:sz w:val="16"/>
                <w:szCs w:val="16"/>
              </w:rPr>
              <w:t>4:30-6:</w:t>
            </w:r>
            <w:r w:rsidR="00EB41C8" w:rsidRPr="00EB41C8">
              <w:rPr>
                <w:color w:val="7030A0"/>
                <w:sz w:val="16"/>
                <w:szCs w:val="16"/>
              </w:rPr>
              <w:t xml:space="preserve"> Pollard 8</w:t>
            </w:r>
          </w:p>
          <w:p w14:paraId="4C28E4D6" w14:textId="3C501989" w:rsidR="00506CFD" w:rsidRPr="00EB41C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B41C8">
              <w:rPr>
                <w:color w:val="7030A0"/>
                <w:sz w:val="16"/>
                <w:szCs w:val="16"/>
              </w:rPr>
              <w:t>6-7:30:</w:t>
            </w:r>
            <w:r w:rsidR="00EB41C8" w:rsidRPr="00EB41C8">
              <w:rPr>
                <w:color w:val="7030A0"/>
                <w:sz w:val="16"/>
                <w:szCs w:val="16"/>
              </w:rPr>
              <w:t xml:space="preserve"> Jim8</w:t>
            </w:r>
          </w:p>
          <w:p w14:paraId="00C66781" w14:textId="57DFB76A" w:rsidR="009301F5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B740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95D109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7D730A" w14:textId="26814EB7" w:rsidR="009301F5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3778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1CED94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B322CC" w14:textId="04D30C74" w:rsidR="009301F5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D6A88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4CB4A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4ABB15" w14:textId="24BA5A6F" w:rsidR="009301F5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AA02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AE3389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071766" w14:textId="10FBD9ED" w:rsidR="009301F5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413B1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D448CA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196EAE" w14:textId="7AF93EE7" w:rsidR="009301F5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9301F5" w14:paraId="73F64808" w14:textId="25B8061E" w:rsidTr="00543167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6585" w14:textId="03B2FD23" w:rsidR="009301F5" w:rsidRPr="00306415" w:rsidRDefault="005D196D" w:rsidP="009301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635883F1" w14:textId="77777777" w:rsidR="009301F5" w:rsidRDefault="009301F5" w:rsidP="009301F5">
            <w:pPr>
              <w:jc w:val="center"/>
            </w:pPr>
            <w:r>
              <w:rPr>
                <w:b/>
              </w:rPr>
              <w:t>THUR</w:t>
            </w:r>
          </w:p>
          <w:p w14:paraId="55CAB294" w14:textId="77777777" w:rsidR="009301F5" w:rsidRPr="00306415" w:rsidRDefault="009301F5" w:rsidP="009301F5">
            <w:pPr>
              <w:jc w:val="center"/>
              <w:rPr>
                <w:i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C195" w14:textId="77777777" w:rsidR="00506CFD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BC68D5" w14:textId="77777777" w:rsidR="00506CFD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31C589" w14:textId="790E5A43" w:rsidR="009301F5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AB7" w14:textId="12F95BF7" w:rsidR="00506CFD" w:rsidRPr="00EB41C8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B41C8">
              <w:rPr>
                <w:color w:val="7030A0"/>
                <w:sz w:val="16"/>
                <w:szCs w:val="16"/>
              </w:rPr>
              <w:t>4:30-6:</w:t>
            </w:r>
            <w:r w:rsidR="00EB41C8" w:rsidRPr="00EB41C8">
              <w:rPr>
                <w:color w:val="7030A0"/>
                <w:sz w:val="16"/>
                <w:szCs w:val="16"/>
              </w:rPr>
              <w:t xml:space="preserve"> Schmitt8</w:t>
            </w:r>
          </w:p>
          <w:p w14:paraId="1B6FD104" w14:textId="237B4FEA" w:rsidR="00506CFD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  <w:r w:rsidR="00AE1032">
              <w:rPr>
                <w:sz w:val="16"/>
                <w:szCs w:val="16"/>
              </w:rPr>
              <w:t xml:space="preserve"> </w:t>
            </w:r>
          </w:p>
          <w:p w14:paraId="7C73F694" w14:textId="428FF9CF" w:rsidR="009301F5" w:rsidRPr="00040396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E1032">
              <w:rPr>
                <w:color w:val="FF0000"/>
                <w:sz w:val="16"/>
                <w:szCs w:val="16"/>
              </w:rPr>
              <w:t>7:30-9:</w:t>
            </w:r>
            <w:r w:rsidR="00AE1032" w:rsidRPr="00AE1032">
              <w:rPr>
                <w:color w:val="FF0000"/>
                <w:sz w:val="16"/>
                <w:szCs w:val="16"/>
              </w:rPr>
              <w:t xml:space="preserve"> Skiles 10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A16" w14:textId="77777777" w:rsidR="00506CFD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412F98" w14:textId="5659D56E" w:rsidR="00506CFD" w:rsidRPr="00543167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43167">
              <w:rPr>
                <w:color w:val="7030A0"/>
                <w:sz w:val="16"/>
                <w:szCs w:val="16"/>
              </w:rPr>
              <w:t>6-7:30:</w:t>
            </w:r>
            <w:r w:rsidR="00543167" w:rsidRPr="00543167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07C7757E" w14:textId="56CBBD80" w:rsidR="009301F5" w:rsidRPr="00040396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0078" w14:textId="77777777" w:rsidR="00506CFD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83E1B9" w14:textId="32548B8C" w:rsidR="00506CFD" w:rsidRPr="004C5EAF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C5EAF">
              <w:rPr>
                <w:color w:val="FF0000"/>
                <w:sz w:val="16"/>
                <w:szCs w:val="16"/>
              </w:rPr>
              <w:t>6-7:30:</w:t>
            </w:r>
            <w:r w:rsidR="004C5EAF" w:rsidRPr="004C5EAF">
              <w:rPr>
                <w:color w:val="FF0000"/>
                <w:sz w:val="16"/>
                <w:szCs w:val="16"/>
              </w:rPr>
              <w:t xml:space="preserve"> DeMello12</w:t>
            </w:r>
          </w:p>
          <w:p w14:paraId="09F321A4" w14:textId="38773FCA" w:rsidR="009301F5" w:rsidRPr="00AB3818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B68" w14:textId="77777777" w:rsidR="00506CFD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B8F71F" w14:textId="77777777" w:rsidR="00506CFD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5E5344" w14:textId="40ED4125" w:rsidR="009301F5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0429" w14:textId="77777777" w:rsidR="00506CFD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426146" w14:textId="77777777" w:rsidR="00506CFD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AD2481" w14:textId="349AA61A" w:rsidR="009301F5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6B016" w14:textId="77777777" w:rsidR="00506CFD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ADFC0E" w14:textId="77777777" w:rsidR="00506CFD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5E49AC" w14:textId="51AB8A8A" w:rsidR="009301F5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E68B3" w14:textId="77777777" w:rsidR="00506CFD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435E17" w14:textId="77777777" w:rsidR="00506CFD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3D1909" w14:textId="777D61A2" w:rsidR="009301F5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F25D8" w14:textId="77777777" w:rsidR="00506CFD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8BBD50" w14:textId="77777777" w:rsidR="00506CFD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CF7EF2" w14:textId="31EA8AD8" w:rsidR="009301F5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8F0B8" w14:textId="77777777" w:rsidR="00506CFD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577F50" w14:textId="77777777" w:rsidR="00506CFD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45DFC7" w14:textId="29BBE9F2" w:rsidR="009301F5" w:rsidRDefault="00506CFD" w:rsidP="0050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9301F5" w14:paraId="036E9BE7" w14:textId="71A6DBA3" w:rsidTr="00543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4BF9" w14:textId="68C2C4E3" w:rsidR="009301F5" w:rsidRPr="00306415" w:rsidRDefault="005D196D" w:rsidP="005D196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200D6D0B" w14:textId="77777777" w:rsidR="009301F5" w:rsidRPr="00306415" w:rsidRDefault="009301F5" w:rsidP="009301F5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E1D13D1" w14:textId="77777777" w:rsidR="009301F5" w:rsidRDefault="009301F5" w:rsidP="009301F5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738E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57E249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8E0413" w14:textId="0A90B9E1" w:rsidR="009301F5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6E7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06F211" w14:textId="0165E4C1" w:rsidR="00506CFD" w:rsidRPr="00F713B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713B8">
              <w:rPr>
                <w:color w:val="7030A0"/>
                <w:sz w:val="16"/>
                <w:szCs w:val="16"/>
              </w:rPr>
              <w:t>6-</w:t>
            </w:r>
            <w:r w:rsidR="00F713B8" w:rsidRPr="00F713B8">
              <w:rPr>
                <w:color w:val="7030A0"/>
                <w:sz w:val="16"/>
                <w:szCs w:val="16"/>
              </w:rPr>
              <w:t>7:30: Tuxhorn10</w:t>
            </w:r>
          </w:p>
          <w:p w14:paraId="6F3F5438" w14:textId="5C814A2B" w:rsidR="009301F5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3AB6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3A4777" w14:textId="248C5799" w:rsidR="00506CFD" w:rsidRPr="00DA12C0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A12C0">
              <w:rPr>
                <w:color w:val="FF0000"/>
                <w:sz w:val="16"/>
                <w:szCs w:val="16"/>
              </w:rPr>
              <w:t>6-7:30:</w:t>
            </w:r>
            <w:r w:rsidR="00DA12C0" w:rsidRPr="00DA12C0">
              <w:rPr>
                <w:color w:val="FF0000"/>
                <w:sz w:val="16"/>
                <w:szCs w:val="16"/>
              </w:rPr>
              <w:t xml:space="preserve"> John 10</w:t>
            </w:r>
          </w:p>
          <w:p w14:paraId="6B8EEA58" w14:textId="19D45090" w:rsidR="009301F5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2FD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1AED6C" w14:textId="0C71A16F" w:rsidR="00506CFD" w:rsidRPr="0079603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79603D">
              <w:rPr>
                <w:color w:val="7030A0"/>
                <w:sz w:val="16"/>
                <w:szCs w:val="16"/>
              </w:rPr>
              <w:t>6-7:30:</w:t>
            </w:r>
            <w:r w:rsidR="0079603D" w:rsidRPr="0079603D">
              <w:rPr>
                <w:color w:val="7030A0"/>
                <w:sz w:val="16"/>
                <w:szCs w:val="16"/>
              </w:rPr>
              <w:t xml:space="preserve"> Gilbert18</w:t>
            </w:r>
          </w:p>
          <w:p w14:paraId="64C11180" w14:textId="5813296A" w:rsidR="009301F5" w:rsidRPr="00AB381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212B" w14:textId="5D8FD402" w:rsidR="00506CFD" w:rsidRPr="00EB41C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B41C8">
              <w:rPr>
                <w:color w:val="7030A0"/>
                <w:sz w:val="16"/>
                <w:szCs w:val="16"/>
              </w:rPr>
              <w:t>4:30-6</w:t>
            </w:r>
            <w:r w:rsidR="00EB41C8">
              <w:rPr>
                <w:color w:val="7030A0"/>
                <w:sz w:val="16"/>
                <w:szCs w:val="16"/>
              </w:rPr>
              <w:t xml:space="preserve">: </w:t>
            </w:r>
            <w:r w:rsidR="00EB41C8" w:rsidRPr="00EB41C8">
              <w:rPr>
                <w:color w:val="7030A0"/>
                <w:sz w:val="16"/>
                <w:szCs w:val="16"/>
              </w:rPr>
              <w:t>Pollard8</w:t>
            </w:r>
          </w:p>
          <w:p w14:paraId="43B0489C" w14:textId="51AAD9CD" w:rsidR="00506CFD" w:rsidRPr="00EB41C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B41C8">
              <w:rPr>
                <w:color w:val="7030A0"/>
                <w:sz w:val="16"/>
                <w:szCs w:val="16"/>
              </w:rPr>
              <w:t>6-7:30:</w:t>
            </w:r>
            <w:r w:rsidR="00EB41C8">
              <w:rPr>
                <w:color w:val="7030A0"/>
                <w:sz w:val="16"/>
                <w:szCs w:val="16"/>
              </w:rPr>
              <w:t xml:space="preserve"> </w:t>
            </w:r>
            <w:r w:rsidR="00EB41C8" w:rsidRPr="00EB41C8">
              <w:rPr>
                <w:color w:val="7030A0"/>
                <w:sz w:val="16"/>
                <w:szCs w:val="16"/>
              </w:rPr>
              <w:t>Jim8</w:t>
            </w:r>
          </w:p>
          <w:p w14:paraId="5DC94C1E" w14:textId="5CDE6847" w:rsidR="009301F5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993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D757DB" w14:textId="6A61AF51" w:rsidR="00506CFD" w:rsidRPr="00560DD9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60DD9">
              <w:rPr>
                <w:color w:val="FF0000"/>
                <w:sz w:val="16"/>
                <w:szCs w:val="16"/>
              </w:rPr>
              <w:t>6-7:30:</w:t>
            </w:r>
            <w:r w:rsidR="00560DD9" w:rsidRPr="00560DD9">
              <w:rPr>
                <w:color w:val="FF0000"/>
                <w:sz w:val="16"/>
                <w:szCs w:val="16"/>
              </w:rPr>
              <w:t xml:space="preserve"> Skiles8U</w:t>
            </w:r>
          </w:p>
          <w:p w14:paraId="0E79F4F7" w14:textId="3052189E" w:rsidR="009301F5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EA7E0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AB0AC0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B767F1" w14:textId="7EC84170" w:rsidR="009301F5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F29A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5D24DC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1B7BF1" w14:textId="6F5BF32C" w:rsidR="009301F5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AFCDB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432BA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44F048" w14:textId="7FEDCA07" w:rsidR="009301F5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C6920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09D0C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C2BB91" w14:textId="259A7E0A" w:rsidR="009301F5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EA5A54" w14:paraId="24AB02CE" w14:textId="4DA29978" w:rsidTr="00543167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AE1B" w14:textId="396DB818" w:rsidR="00EA5A54" w:rsidRPr="00306415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02A71CB3" w14:textId="77777777" w:rsidR="00EA5A54" w:rsidRDefault="00EA5A54" w:rsidP="00EA5A54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79B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0DECBD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3F70F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DE9CD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32978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ECDAB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04BF2A" w14:textId="458F2D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567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C3AAA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76160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37796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388DF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AA8BF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269AAF" w14:textId="6AC7DFF6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256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C04F92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D5FB2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108EF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F49490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82C32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08EFAF" w14:textId="3886229C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D4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92B85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B599C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D90A1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63C61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B2C4E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DFEAAF" w14:textId="1D39CC3C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213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10C530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DA88D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C1653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54F48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34D20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3B1ACF" w14:textId="4B6A363A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072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59973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0B2BB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497F1C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2430C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6FD39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804BDF" w14:textId="5C159336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13F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3E974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3DFB1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D7B1E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D1868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2289B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EB673B" w14:textId="2509EC74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B47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C2769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4C095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0F5F4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C7907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FF203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E40544" w14:textId="7483D424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456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D204F5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90EC2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BF613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02444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02B0A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E66ABB" w14:textId="623F2A50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CB7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C48FC6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07DE6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EBC6F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3C0E3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FA988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99757B" w14:textId="39B9EACD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3B843E14" w14:textId="2D3CB8BD" w:rsidTr="00543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97717A" w14:textId="3DD4C65A" w:rsidR="009301F5" w:rsidRPr="00306415" w:rsidRDefault="005D196D" w:rsidP="009301F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7FE92A96" w14:textId="77777777" w:rsidR="009301F5" w:rsidRPr="00306415" w:rsidRDefault="009301F5" w:rsidP="009301F5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F13B175" w14:textId="77777777" w:rsidR="009301F5" w:rsidRPr="00306415" w:rsidRDefault="009301F5" w:rsidP="009301F5">
            <w:pPr>
              <w:jc w:val="center"/>
              <w:rPr>
                <w:i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926A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6C26AA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140D84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575EE9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E1084E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8B9DD0" w14:textId="28087540" w:rsidR="009301F5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0197B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AE5FD8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9FCB59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448BBC6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585560" w14:textId="60C36906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31F2E8" w14:textId="78D0116C" w:rsidR="009301F5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1C221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114587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A5283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2043CC4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9BF7EE" w14:textId="02E0FF44" w:rsidR="00506CFD" w:rsidRPr="00196A5B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196A5B">
              <w:rPr>
                <w:color w:val="7030A0"/>
                <w:sz w:val="16"/>
                <w:szCs w:val="16"/>
              </w:rPr>
              <w:t>6-</w:t>
            </w:r>
            <w:proofErr w:type="gramStart"/>
            <w:r w:rsidRPr="00196A5B">
              <w:rPr>
                <w:color w:val="7030A0"/>
                <w:sz w:val="16"/>
                <w:szCs w:val="16"/>
              </w:rPr>
              <w:t>7:30:</w:t>
            </w:r>
            <w:r w:rsidR="00196A5B" w:rsidRPr="00196A5B">
              <w:rPr>
                <w:color w:val="7030A0"/>
                <w:sz w:val="16"/>
                <w:szCs w:val="16"/>
              </w:rPr>
              <w:t>Starzec</w:t>
            </w:r>
            <w:proofErr w:type="gramEnd"/>
            <w:r w:rsidR="00196A5B" w:rsidRPr="00196A5B">
              <w:rPr>
                <w:color w:val="7030A0"/>
                <w:sz w:val="16"/>
                <w:szCs w:val="16"/>
              </w:rPr>
              <w:t>10</w:t>
            </w:r>
          </w:p>
          <w:p w14:paraId="0B40668E" w14:textId="75833F4C" w:rsidR="009301F5" w:rsidRPr="005D3B1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979EB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770589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1C3874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AE9241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2DB8D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AB18DF" w14:textId="51188876" w:rsidR="009301F5" w:rsidRPr="005D3B1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A41CA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5ACBA9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43CDCF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3B7FFB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A96461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E60131" w14:textId="4E7C8673" w:rsidR="009301F5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7D504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E3FD0D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6FCC91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079F6F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7C271C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C8C15D" w14:textId="3AF54972" w:rsidR="009301F5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</w:tcPr>
          <w:p w14:paraId="7C434A3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82D328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EB81C6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2DE2D0C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72EDF7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F03B3" w14:textId="34200DF3" w:rsidR="009301F5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0DB2EAD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9A7951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2CE36E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1DC5FB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4111E9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2DA79E" w14:textId="0D590EC9" w:rsidR="009301F5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EC371D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F267F8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8B7767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7069E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9AD72C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880853" w14:textId="5F3D90AE" w:rsidR="009301F5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82B17FB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43E73B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0A7D67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79B06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7082E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B40D94" w14:textId="7759E56D" w:rsidR="009301F5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bookmarkEnd w:id="1"/>
    <w:p w14:paraId="518DC0E7" w14:textId="259D5585" w:rsidR="00571468" w:rsidRDefault="00571468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April </w:t>
      </w:r>
      <w:r>
        <w:rPr>
          <w:b/>
          <w:sz w:val="40"/>
          <w:vertAlign w:val="superscript"/>
        </w:rPr>
        <w:t>8th</w:t>
      </w:r>
      <w:r>
        <w:rPr>
          <w:b/>
          <w:sz w:val="40"/>
        </w:rPr>
        <w:t xml:space="preserve">-April 14th </w:t>
      </w:r>
    </w:p>
    <w:p w14:paraId="462E2FAA" w14:textId="77777777" w:rsidR="00571468" w:rsidRPr="00306415" w:rsidRDefault="00571468" w:rsidP="0057146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70559E9F" w14:textId="77777777" w:rsidTr="00507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74E76D1D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6D51E200" w14:textId="1F7E4F20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0C90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1E6E62D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B8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842A37A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3C17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FDBE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7602557C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72C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0CF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6C607E06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4CCF8B6A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1243640" w14:textId="51625DB0" w:rsidR="00571468" w:rsidRPr="00306415" w:rsidRDefault="005868D7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5421FCC" w14:textId="0A0BD5B3" w:rsidR="00571468" w:rsidRDefault="000F1FD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u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4CABA31" w14:textId="322924F3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1468" w14:paraId="5D5F6C84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3C24" w14:textId="0AE66F35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3A16E6A7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B9B69A4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01B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17656B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306B4E" w14:textId="459A8C38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0BB8" w14:textId="319B9520" w:rsidR="006206DD" w:rsidRPr="00EB41C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B41C8">
              <w:rPr>
                <w:color w:val="7030A0"/>
                <w:sz w:val="16"/>
                <w:szCs w:val="16"/>
              </w:rPr>
              <w:t>4:30-6:</w:t>
            </w:r>
            <w:r w:rsidR="00EB41C8" w:rsidRPr="00EB41C8">
              <w:rPr>
                <w:color w:val="7030A0"/>
                <w:sz w:val="16"/>
                <w:szCs w:val="16"/>
              </w:rPr>
              <w:t xml:space="preserve"> Schmitt8</w:t>
            </w:r>
          </w:p>
          <w:p w14:paraId="4A8887B5" w14:textId="4F3B77F5" w:rsidR="006206DD" w:rsidRPr="00F80584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80584">
              <w:rPr>
                <w:color w:val="FF0000"/>
                <w:sz w:val="16"/>
                <w:szCs w:val="16"/>
              </w:rPr>
              <w:t>6-7:30:</w:t>
            </w:r>
            <w:r w:rsidR="00F80584" w:rsidRPr="00F80584">
              <w:rPr>
                <w:color w:val="FF0000"/>
                <w:sz w:val="16"/>
                <w:szCs w:val="16"/>
              </w:rPr>
              <w:t xml:space="preserve"> Starzec 8U</w:t>
            </w:r>
          </w:p>
          <w:p w14:paraId="4091680D" w14:textId="35E8C2F2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DD9">
              <w:rPr>
                <w:color w:val="FF0000"/>
                <w:sz w:val="16"/>
                <w:szCs w:val="16"/>
              </w:rPr>
              <w:t>7:30-9:</w:t>
            </w:r>
            <w:r w:rsidR="00560DD9" w:rsidRPr="00560DD9">
              <w:rPr>
                <w:color w:val="FF0000"/>
                <w:sz w:val="16"/>
                <w:szCs w:val="16"/>
              </w:rPr>
              <w:t xml:space="preserve"> Skiles10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120D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A67E81" w14:textId="12A15BC3" w:rsidR="006206DD" w:rsidRPr="00543167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43167">
              <w:rPr>
                <w:color w:val="7030A0"/>
                <w:sz w:val="16"/>
                <w:szCs w:val="16"/>
              </w:rPr>
              <w:t>6-7:30:</w:t>
            </w:r>
            <w:r w:rsidR="00543167" w:rsidRPr="00543167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255196F6" w14:textId="304FBF0E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7954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184ECD" w14:textId="5E219DB9" w:rsidR="006206DD" w:rsidRPr="00FA4696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A4696">
              <w:rPr>
                <w:color w:val="7030A0"/>
                <w:sz w:val="16"/>
                <w:szCs w:val="16"/>
              </w:rPr>
              <w:t>6-7:30:</w:t>
            </w:r>
            <w:r w:rsidR="00FA4696" w:rsidRPr="00FA4696">
              <w:rPr>
                <w:color w:val="7030A0"/>
                <w:sz w:val="16"/>
                <w:szCs w:val="16"/>
              </w:rPr>
              <w:t xml:space="preserve"> 18 Crook</w:t>
            </w:r>
          </w:p>
          <w:p w14:paraId="461925D9" w14:textId="5093ECA8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BF36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236EB0" w14:textId="177D8602" w:rsidR="006206DD" w:rsidRPr="00DA12C0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A12C0">
              <w:rPr>
                <w:color w:val="FF0000"/>
                <w:sz w:val="16"/>
                <w:szCs w:val="16"/>
              </w:rPr>
              <w:t>6-7:30:</w:t>
            </w:r>
            <w:r w:rsidR="00DA12C0" w:rsidRPr="00DA12C0">
              <w:rPr>
                <w:color w:val="FF0000"/>
                <w:sz w:val="16"/>
                <w:szCs w:val="16"/>
              </w:rPr>
              <w:t xml:space="preserve"> John10</w:t>
            </w:r>
          </w:p>
          <w:p w14:paraId="4DCDBE70" w14:textId="185A07EB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2C21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8DE400" w14:textId="745E737E" w:rsidR="006206DD" w:rsidRPr="00560DD9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60DD9">
              <w:rPr>
                <w:color w:val="FF0000"/>
                <w:sz w:val="16"/>
                <w:szCs w:val="16"/>
              </w:rPr>
              <w:t>6-7:30:</w:t>
            </w:r>
            <w:r w:rsidR="00560DD9" w:rsidRPr="00560DD9">
              <w:rPr>
                <w:color w:val="FF0000"/>
                <w:sz w:val="16"/>
                <w:szCs w:val="16"/>
              </w:rPr>
              <w:t xml:space="preserve"> Skiles8U</w:t>
            </w:r>
          </w:p>
          <w:p w14:paraId="690FA8E6" w14:textId="1D70B123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8D387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37A3FA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F7412" w14:textId="179AA808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4DA79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6E4421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A49B52" w14:textId="6638563D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B2E3A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093179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E78F40" w14:textId="2EBBD6F5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6FABA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7DA530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6F6AC2" w14:textId="6C36E053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7C120135" w14:textId="77777777" w:rsidTr="0050771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EE34" w14:textId="0195D5F9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27090A19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0D52651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D1C0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EA7EA8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2BC4F9" w14:textId="5609A695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5C57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146434" w14:textId="4191BB48" w:rsidR="006206DD" w:rsidRPr="00F713B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713B8">
              <w:rPr>
                <w:color w:val="7030A0"/>
                <w:sz w:val="16"/>
                <w:szCs w:val="16"/>
              </w:rPr>
              <w:t>6-7:30:</w:t>
            </w:r>
            <w:r w:rsidR="00F713B8" w:rsidRPr="00F713B8">
              <w:rPr>
                <w:color w:val="7030A0"/>
                <w:sz w:val="16"/>
                <w:szCs w:val="16"/>
              </w:rPr>
              <w:t xml:space="preserve"> Tuxhorn10</w:t>
            </w:r>
          </w:p>
          <w:p w14:paraId="26304C3E" w14:textId="1154D644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5203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B80566" w14:textId="74335377" w:rsidR="006206DD" w:rsidRPr="00196A5B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196A5B">
              <w:rPr>
                <w:color w:val="7030A0"/>
                <w:sz w:val="16"/>
                <w:szCs w:val="16"/>
              </w:rPr>
              <w:t>6-7:30:</w:t>
            </w:r>
            <w:r w:rsidR="00196A5B" w:rsidRPr="00196A5B">
              <w:rPr>
                <w:color w:val="7030A0"/>
                <w:sz w:val="16"/>
                <w:szCs w:val="16"/>
              </w:rPr>
              <w:t xml:space="preserve"> Starzec10</w:t>
            </w:r>
          </w:p>
          <w:p w14:paraId="25E99A73" w14:textId="45B3D865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70EC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FDF36A" w14:textId="13628B68" w:rsidR="006206DD" w:rsidRPr="004C5EAF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C5EAF">
              <w:rPr>
                <w:color w:val="FF0000"/>
                <w:sz w:val="16"/>
                <w:szCs w:val="16"/>
              </w:rPr>
              <w:t>6-7:30:</w:t>
            </w:r>
            <w:r w:rsidR="004C5EAF" w:rsidRPr="004C5EAF">
              <w:rPr>
                <w:color w:val="FF0000"/>
                <w:sz w:val="16"/>
                <w:szCs w:val="16"/>
              </w:rPr>
              <w:t xml:space="preserve"> DeMello12</w:t>
            </w:r>
          </w:p>
          <w:p w14:paraId="0DD702E6" w14:textId="326FEFB7" w:rsidR="00571468" w:rsidRPr="00AB381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69E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4ED0DC" w14:textId="21D40186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96F239" w14:textId="2FAF4A03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1B8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48C075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D71ED2" w14:textId="0F0C48EF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CF833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3A8656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C614E9" w14:textId="5340417F" w:rsidR="00571468" w:rsidRP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16177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14DD02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1D1871" w14:textId="1E6F7A35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2BE0E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B211BA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3F932D" w14:textId="1F5EE31D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EA539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0572EB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FDDCF2" w14:textId="73167AD5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51264E4E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5187" w14:textId="073E58A8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01D58AE1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091F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FEC501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3D7D40" w14:textId="19D86991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F65A" w14:textId="60CFF972" w:rsidR="006206DD" w:rsidRPr="00F80584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80584">
              <w:rPr>
                <w:color w:val="FF0000"/>
                <w:sz w:val="16"/>
                <w:szCs w:val="16"/>
              </w:rPr>
              <w:t>4:30-6:</w:t>
            </w:r>
            <w:r w:rsidR="00F80584" w:rsidRPr="00F80584">
              <w:rPr>
                <w:color w:val="FF0000"/>
                <w:sz w:val="16"/>
                <w:szCs w:val="16"/>
              </w:rPr>
              <w:t xml:space="preserve"> Starzec 8U</w:t>
            </w:r>
          </w:p>
          <w:p w14:paraId="4AB1BC07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FB0433" w14:textId="1F873083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F272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84D67B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DD0459" w14:textId="65250911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B31C" w14:textId="77777777" w:rsidR="006206DD" w:rsidRDefault="00571468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6206DD">
              <w:rPr>
                <w:sz w:val="16"/>
                <w:szCs w:val="16"/>
              </w:rPr>
              <w:t>4:30-6:</w:t>
            </w:r>
          </w:p>
          <w:p w14:paraId="1E4B26A5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FCB2C9" w14:textId="441649E1" w:rsidR="00571468" w:rsidRPr="00AB381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73D4" w14:textId="21E13787" w:rsidR="006206DD" w:rsidRPr="00EB41C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B41C8">
              <w:rPr>
                <w:color w:val="7030A0"/>
                <w:sz w:val="16"/>
                <w:szCs w:val="16"/>
              </w:rPr>
              <w:t>4:30-6:</w:t>
            </w:r>
            <w:r w:rsidR="00EB41C8" w:rsidRPr="00EB41C8">
              <w:rPr>
                <w:color w:val="7030A0"/>
                <w:sz w:val="16"/>
                <w:szCs w:val="16"/>
              </w:rPr>
              <w:t xml:space="preserve"> Pollard8</w:t>
            </w:r>
          </w:p>
          <w:p w14:paraId="52853C45" w14:textId="2B666352" w:rsidR="006206DD" w:rsidRPr="00EB41C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B41C8">
              <w:rPr>
                <w:color w:val="7030A0"/>
                <w:sz w:val="16"/>
                <w:szCs w:val="16"/>
              </w:rPr>
              <w:t>6-7:30:</w:t>
            </w:r>
            <w:r w:rsidR="00EB41C8" w:rsidRPr="00EB41C8">
              <w:rPr>
                <w:color w:val="7030A0"/>
                <w:sz w:val="16"/>
                <w:szCs w:val="16"/>
              </w:rPr>
              <w:t xml:space="preserve"> Jim8</w:t>
            </w:r>
          </w:p>
          <w:p w14:paraId="33638470" w14:textId="5C65FC02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622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5335EE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DC981B" w14:textId="29489B31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C2C25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269030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C3FF01" w14:textId="3D7647F2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F95C4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D14A9B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1A8FE0" w14:textId="4E28044F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A2908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450C0D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0E34EE" w14:textId="2DEBF0D1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24E34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FF0E49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115CEA" w14:textId="57D3E7DA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7F9D061C" w14:textId="77777777" w:rsidTr="0050771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E33F" w14:textId="715CCE4A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4898CAB8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28A5BEBA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0F46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CFD37D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929CCA" w14:textId="25F11AD5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E6A" w14:textId="273ED8D0" w:rsidR="006206DD" w:rsidRPr="00EB41C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B41C8">
              <w:rPr>
                <w:color w:val="7030A0"/>
                <w:sz w:val="16"/>
                <w:szCs w:val="16"/>
              </w:rPr>
              <w:t>4:30-6:</w:t>
            </w:r>
            <w:r w:rsidR="00EB41C8" w:rsidRPr="00EB41C8">
              <w:rPr>
                <w:color w:val="7030A0"/>
                <w:sz w:val="16"/>
                <w:szCs w:val="16"/>
              </w:rPr>
              <w:t xml:space="preserve"> Schmitt8</w:t>
            </w:r>
          </w:p>
          <w:p w14:paraId="454D0860" w14:textId="0734D31E" w:rsidR="006206DD" w:rsidRPr="00FA4696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A4696">
              <w:rPr>
                <w:color w:val="7030A0"/>
                <w:sz w:val="16"/>
                <w:szCs w:val="16"/>
              </w:rPr>
              <w:t>6-</w:t>
            </w:r>
            <w:proofErr w:type="gramStart"/>
            <w:r w:rsidRPr="00FA4696">
              <w:rPr>
                <w:color w:val="7030A0"/>
                <w:sz w:val="16"/>
                <w:szCs w:val="16"/>
              </w:rPr>
              <w:t>7:30:</w:t>
            </w:r>
            <w:r w:rsidR="00FA4696" w:rsidRPr="00FA4696">
              <w:rPr>
                <w:color w:val="7030A0"/>
                <w:sz w:val="16"/>
                <w:szCs w:val="16"/>
              </w:rPr>
              <w:t>Donovan</w:t>
            </w:r>
            <w:proofErr w:type="gramEnd"/>
            <w:r w:rsidR="00F713B8">
              <w:rPr>
                <w:color w:val="7030A0"/>
                <w:sz w:val="16"/>
                <w:szCs w:val="16"/>
              </w:rPr>
              <w:t>12</w:t>
            </w:r>
          </w:p>
          <w:p w14:paraId="0895EC92" w14:textId="5A289586" w:rsidR="00571468" w:rsidRPr="00040396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60DD9">
              <w:rPr>
                <w:color w:val="FF0000"/>
                <w:sz w:val="16"/>
                <w:szCs w:val="16"/>
              </w:rPr>
              <w:t>7:30-9:</w:t>
            </w:r>
            <w:r w:rsidR="00560DD9" w:rsidRPr="00560DD9">
              <w:rPr>
                <w:color w:val="FF0000"/>
                <w:sz w:val="16"/>
                <w:szCs w:val="16"/>
              </w:rPr>
              <w:t xml:space="preserve"> Skiles 10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9F0C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215B6A" w14:textId="52F5FD7B" w:rsidR="006206DD" w:rsidRPr="00543167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43167">
              <w:rPr>
                <w:color w:val="7030A0"/>
                <w:sz w:val="16"/>
                <w:szCs w:val="16"/>
              </w:rPr>
              <w:t>6-7:30:</w:t>
            </w:r>
            <w:r w:rsidR="00543167" w:rsidRPr="00543167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7AA141D3" w14:textId="6BBCB2FE" w:rsidR="00571468" w:rsidRPr="00040396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A50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FC2052" w14:textId="6F8C51B6" w:rsidR="006206DD" w:rsidRPr="004C5EAF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C5EAF">
              <w:rPr>
                <w:color w:val="FF0000"/>
                <w:sz w:val="16"/>
                <w:szCs w:val="16"/>
              </w:rPr>
              <w:t>6-7:30:</w:t>
            </w:r>
            <w:r w:rsidR="004C5EAF" w:rsidRPr="004C5EAF">
              <w:rPr>
                <w:color w:val="FF0000"/>
                <w:sz w:val="16"/>
                <w:szCs w:val="16"/>
              </w:rPr>
              <w:t xml:space="preserve"> DeMello12</w:t>
            </w:r>
          </w:p>
          <w:p w14:paraId="176742FA" w14:textId="2970F203" w:rsidR="00571468" w:rsidRPr="00AB381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1941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32CD58" w14:textId="6681AD78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  <w:r w:rsidR="00560DD9">
              <w:rPr>
                <w:sz w:val="16"/>
                <w:szCs w:val="16"/>
              </w:rPr>
              <w:t xml:space="preserve"> </w:t>
            </w:r>
          </w:p>
          <w:p w14:paraId="6F812617" w14:textId="5DFC9730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B8CB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613710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9F462D" w14:textId="348A2945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F29D3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64346E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541613" w14:textId="2C3C4351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F4EDF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B18FAF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DF95B2" w14:textId="7FE22222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416B1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2777C3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E8961" w14:textId="282A7099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E61B0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66A169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694586" w14:textId="494B1861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19A9CAFE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579C" w14:textId="35F27402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162DC3D5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4BE72C8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2585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5D32C9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464988" w14:textId="72723031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DFE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DF0824" w14:textId="3F079ACB" w:rsidR="006206DD" w:rsidRPr="00F713B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713B8">
              <w:rPr>
                <w:color w:val="7030A0"/>
                <w:sz w:val="16"/>
                <w:szCs w:val="16"/>
              </w:rPr>
              <w:t>6-7:30:</w:t>
            </w:r>
            <w:r w:rsidR="00F713B8" w:rsidRPr="00F713B8">
              <w:rPr>
                <w:color w:val="7030A0"/>
                <w:sz w:val="16"/>
                <w:szCs w:val="16"/>
              </w:rPr>
              <w:t xml:space="preserve"> Tuxhorn10</w:t>
            </w:r>
          </w:p>
          <w:p w14:paraId="287FCF62" w14:textId="07480FC5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9F01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8DD5AC" w14:textId="6F961152" w:rsidR="006206DD" w:rsidRPr="00DA12C0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A12C0">
              <w:rPr>
                <w:color w:val="FF0000"/>
                <w:sz w:val="16"/>
                <w:szCs w:val="16"/>
              </w:rPr>
              <w:t>6-7:30:</w:t>
            </w:r>
            <w:r w:rsidR="00DA12C0" w:rsidRPr="00DA12C0">
              <w:rPr>
                <w:color w:val="FF0000"/>
                <w:sz w:val="16"/>
                <w:szCs w:val="16"/>
              </w:rPr>
              <w:t xml:space="preserve"> John10</w:t>
            </w:r>
          </w:p>
          <w:p w14:paraId="4A43A86F" w14:textId="774B03B8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AB0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6D1AB1" w14:textId="49ED9A8F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  <w:r w:rsidR="00560DD9">
              <w:rPr>
                <w:sz w:val="16"/>
                <w:szCs w:val="16"/>
              </w:rPr>
              <w:t xml:space="preserve"> </w:t>
            </w:r>
          </w:p>
          <w:p w14:paraId="20A18F41" w14:textId="28A5E074" w:rsidR="00571468" w:rsidRPr="00AB381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4D09" w14:textId="04662E0F" w:rsidR="006206DD" w:rsidRPr="00EB41C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B41C8">
              <w:rPr>
                <w:color w:val="7030A0"/>
                <w:sz w:val="16"/>
                <w:szCs w:val="16"/>
              </w:rPr>
              <w:t>4:30-6:</w:t>
            </w:r>
            <w:r w:rsidR="00EB41C8" w:rsidRPr="00EB41C8">
              <w:rPr>
                <w:color w:val="7030A0"/>
                <w:sz w:val="16"/>
                <w:szCs w:val="16"/>
              </w:rPr>
              <w:t xml:space="preserve"> Pollard8</w:t>
            </w:r>
          </w:p>
          <w:p w14:paraId="2FC209A5" w14:textId="6ACC9EBC" w:rsidR="006206DD" w:rsidRPr="00EB41C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B41C8">
              <w:rPr>
                <w:color w:val="7030A0"/>
                <w:sz w:val="16"/>
                <w:szCs w:val="16"/>
              </w:rPr>
              <w:t>6-7:30:</w:t>
            </w:r>
            <w:r w:rsidR="00EB41C8" w:rsidRPr="00EB41C8">
              <w:rPr>
                <w:color w:val="7030A0"/>
                <w:sz w:val="16"/>
                <w:szCs w:val="16"/>
              </w:rPr>
              <w:t xml:space="preserve"> Jim8</w:t>
            </w:r>
          </w:p>
          <w:p w14:paraId="71017DC9" w14:textId="41F8BB55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9526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61DAE0" w14:textId="7CB13FAC" w:rsidR="006206DD" w:rsidRPr="00560DD9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60DD9">
              <w:rPr>
                <w:color w:val="FF0000"/>
                <w:sz w:val="16"/>
                <w:szCs w:val="16"/>
              </w:rPr>
              <w:t>6-7:30:</w:t>
            </w:r>
            <w:r w:rsidR="00560DD9" w:rsidRPr="00560DD9">
              <w:rPr>
                <w:color w:val="FF0000"/>
                <w:sz w:val="16"/>
                <w:szCs w:val="16"/>
              </w:rPr>
              <w:t xml:space="preserve"> Skiles8U</w:t>
            </w:r>
          </w:p>
          <w:p w14:paraId="61438BAB" w14:textId="061697D3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FB713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2F3708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51FE80" w14:textId="115F13A9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86A92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4D3E4D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9D7D79" w14:textId="765BF2F3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45275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5C27D9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E33FEE" w14:textId="7D718566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C5046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605DFA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87768" w14:textId="040223C7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EA5A54" w14:paraId="36281B89" w14:textId="77777777" w:rsidTr="008B165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2F91" w14:textId="70CECFAD" w:rsidR="00EA5A54" w:rsidRPr="00306415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3D76977B" w14:textId="77777777" w:rsidR="00EA5A54" w:rsidRDefault="00EA5A54" w:rsidP="00EA5A54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472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416B3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8BA8C4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A41FD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67313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D89D5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9E204E" w14:textId="5C19FF6E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671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D5EB20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E199D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D8271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85FC67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4C9BE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4A02EA" w14:textId="6F06490E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252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5DF5DD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2109A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7C3D1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41355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A7053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5E95C9" w14:textId="0E810ACC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28A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4B486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25A62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643E5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B8B2C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B02D7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A52480" w14:textId="18CD746B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4AE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05F792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B7A31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F9501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83A52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62C41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760C3B" w14:textId="2C09B625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F6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5B5E9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47CF3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E487E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3F9C5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5D782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C00315" w14:textId="48D6E24E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A9C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47A51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295118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CDA43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225CE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51D75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4319B1" w14:textId="6EBFEA64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082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60B23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A186A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B68D2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50FF2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58948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3D65B5" w14:textId="28466BA3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B9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EBAA4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F0057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0F5FF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E101C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0E565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739264" w14:textId="6211E9D1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AA1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6D8F78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9C931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C4ABA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FA29F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29C69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C3E4AA" w14:textId="61B3AC06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7EF693BE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B51F13" w14:textId="21E89C9F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2E76009B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00218F2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76D1C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F1A947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F80E64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14CE71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498816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83BF33" w14:textId="75F69911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B22A8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4D35B7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12672E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0CFDF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76E32A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4AE5B7" w14:textId="0DF58938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8DCFF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F2CD1F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B3F7BA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4336FC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5379D5" w14:textId="0D1C3649" w:rsidR="00506CFD" w:rsidRPr="00196A5B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196A5B">
              <w:rPr>
                <w:color w:val="7030A0"/>
                <w:sz w:val="16"/>
                <w:szCs w:val="16"/>
              </w:rPr>
              <w:t>6-7:30:</w:t>
            </w:r>
            <w:r w:rsidR="00196A5B" w:rsidRPr="00196A5B">
              <w:rPr>
                <w:color w:val="7030A0"/>
                <w:sz w:val="16"/>
                <w:szCs w:val="16"/>
              </w:rPr>
              <w:t xml:space="preserve"> Starzec10</w:t>
            </w:r>
          </w:p>
          <w:p w14:paraId="2C5B6B2F" w14:textId="4175D318" w:rsidR="00571468" w:rsidRPr="005D3B1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01D27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DB4E6A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5C0BE7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417D21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6A1728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2BAB69" w14:textId="7E072DE6" w:rsidR="00571468" w:rsidRPr="005D3B1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07599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AC5814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BBEDE1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A198E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735FF6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5BC3F9" w14:textId="603520E1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B40A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2B927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9DE22C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FAAC1E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A9D79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79DF5B" w14:textId="4BC0636B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EB2D61D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DCCF300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93000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74A26C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87E49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7A6CDE" w14:textId="0D589EFE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BD8239C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DAC707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122997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D25BBA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15A831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AF4D14" w14:textId="52E22D6D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9F58F54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88767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356AC1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4D388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7E07F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2CB63B" w14:textId="4503F9FA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3935510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32FF76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7F11A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D43D6E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458D09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57D798" w14:textId="6A407792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5D5C6AF9" w14:textId="0C3CE281" w:rsidR="00571468" w:rsidRDefault="00571468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pril 15th-April 2</w:t>
      </w:r>
      <w:r w:rsidR="00DB28BA">
        <w:rPr>
          <w:b/>
          <w:sz w:val="40"/>
        </w:rPr>
        <w:t>0</w:t>
      </w:r>
      <w:r w:rsidR="00DB28BA" w:rsidRPr="00DB28BA">
        <w:rPr>
          <w:b/>
          <w:sz w:val="40"/>
          <w:vertAlign w:val="superscript"/>
        </w:rPr>
        <w:t>th</w:t>
      </w:r>
      <w:r w:rsidR="00DB28BA">
        <w:rPr>
          <w:b/>
          <w:sz w:val="40"/>
        </w:rPr>
        <w:t xml:space="preserve"> </w:t>
      </w:r>
    </w:p>
    <w:p w14:paraId="3D80A9C0" w14:textId="77777777" w:rsidR="00571468" w:rsidRPr="00306415" w:rsidRDefault="00571468" w:rsidP="0057146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4E2B3356" w14:textId="77777777" w:rsidTr="00507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0BFCF5AF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269E044" w14:textId="2773FCC3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23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9D6F234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7B8D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778E8EB6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C8B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E96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83793C6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DF7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112B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674982C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0A2BC6B2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C72546F" w14:textId="04FB4E08" w:rsidR="00571468" w:rsidRPr="00306415" w:rsidRDefault="005868D7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91E01E3" w14:textId="2701A313" w:rsidR="00571468" w:rsidRDefault="000F1FD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u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F3B39F4" w14:textId="251AF74A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1468" w14:paraId="64208600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4115" w14:textId="34F71979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1696B07A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DFCF6BD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38F0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5C16E5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926FE6" w14:textId="2AE72283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071E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E5E396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DBB014" w14:textId="2A58DB98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3543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BA3EF5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FEF431" w14:textId="250DFAF9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264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4CE7C6" w14:textId="41FD72AF" w:rsidR="006206DD" w:rsidRPr="00FA4696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A4696">
              <w:rPr>
                <w:color w:val="7030A0"/>
                <w:sz w:val="16"/>
                <w:szCs w:val="16"/>
              </w:rPr>
              <w:t>6-7:30:</w:t>
            </w:r>
            <w:r w:rsidR="008B1655" w:rsidRPr="00FA4696">
              <w:rPr>
                <w:color w:val="7030A0"/>
                <w:sz w:val="16"/>
                <w:szCs w:val="16"/>
              </w:rPr>
              <w:t xml:space="preserve"> Crook 18</w:t>
            </w:r>
          </w:p>
          <w:p w14:paraId="35EAB845" w14:textId="2E6481C7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4942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0B3BB3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ABF8F3" w14:textId="7DFE09E1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C604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824C2A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7A3980" w14:textId="13B0B064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3A0CB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7C71A6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FCB852" w14:textId="3B20C858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A0AA5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671CAD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37ECF1" w14:textId="61C416A7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74442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D261B4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89BA82" w14:textId="2FFB2C67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970FE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F09E9C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C4E8B6" w14:textId="02019474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313C2669" w14:textId="77777777" w:rsidTr="0050771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9FD1" w14:textId="23AD2E0E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751CEB6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17F4CB1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C85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681489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AE1BC3" w14:textId="7CE8AAC7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1CF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D0558C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6BCC40" w14:textId="036EDCAA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F36D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B372EA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8786DF" w14:textId="614C5E70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51EC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54B55C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4DE7C3" w14:textId="18BE502F" w:rsidR="00571468" w:rsidRPr="00AB3818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9291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99A781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C0FA02" w14:textId="74BBF01A" w:rsidR="00571468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C64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830C47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43F438" w14:textId="2F7AD4B0" w:rsidR="00571468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35E61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F8A3C0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FCEBD9" w14:textId="6DAEE7E5" w:rsidR="00571468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332A7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BB1141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F0C60F" w14:textId="7E91A341" w:rsidR="00571468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0C7E9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D216D4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EB32AC" w14:textId="4BC28D0B" w:rsidR="00571468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04919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A10318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03C8D3" w14:textId="7900A6B4" w:rsidR="00571468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28FDA929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693A" w14:textId="674C396A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1DC3C32B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3251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7F08B2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230E14" w14:textId="367D6224" w:rsidR="0057146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7AAA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26B421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DFFDB8" w14:textId="22D9572B" w:rsidR="0057146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4531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3C537F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15376A" w14:textId="6F5C2226" w:rsidR="0057146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BC5A" w14:textId="77777777" w:rsidR="00F775D3" w:rsidRDefault="00571468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F775D3">
              <w:rPr>
                <w:sz w:val="16"/>
                <w:szCs w:val="16"/>
              </w:rPr>
              <w:t>4:30-6:</w:t>
            </w:r>
          </w:p>
          <w:p w14:paraId="2DFBB891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FBA07F" w14:textId="2CE44D6C" w:rsidR="00571468" w:rsidRPr="00AB381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607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3CE068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48EA72" w14:textId="1479C4FC" w:rsidR="0057146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AACD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53373E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570E1A" w14:textId="267B04EA" w:rsidR="0057146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1E8D6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CE5B5E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C4CA7E" w14:textId="01940848" w:rsidR="0057146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4C330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80D431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9935D1" w14:textId="405927C7" w:rsidR="0057146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9724A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027253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B257EF" w14:textId="3AE8B424" w:rsidR="0057146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9CFF8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BC21CE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E450D4" w14:textId="3069B078" w:rsidR="0057146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11ED6E88" w14:textId="77777777" w:rsidTr="0050771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6310" w14:textId="37DAB6E9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4E981622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3B95EE7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29DA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2E53DC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EA3C74" w14:textId="5A53D338" w:rsidR="00571468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79D2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135F07" w14:textId="1EF14C82" w:rsidR="00F775D3" w:rsidRPr="00FA4696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A4696">
              <w:rPr>
                <w:color w:val="7030A0"/>
                <w:sz w:val="16"/>
                <w:szCs w:val="16"/>
              </w:rPr>
              <w:t>6-</w:t>
            </w:r>
            <w:proofErr w:type="gramStart"/>
            <w:r w:rsidRPr="00FA4696">
              <w:rPr>
                <w:color w:val="7030A0"/>
                <w:sz w:val="16"/>
                <w:szCs w:val="16"/>
              </w:rPr>
              <w:t>7:30:</w:t>
            </w:r>
            <w:r w:rsidR="00FA4696" w:rsidRPr="00FA4696">
              <w:rPr>
                <w:color w:val="7030A0"/>
                <w:sz w:val="16"/>
                <w:szCs w:val="16"/>
              </w:rPr>
              <w:t>Donovan</w:t>
            </w:r>
            <w:proofErr w:type="gramEnd"/>
            <w:r w:rsidR="00F713B8">
              <w:rPr>
                <w:color w:val="7030A0"/>
                <w:sz w:val="16"/>
                <w:szCs w:val="16"/>
              </w:rPr>
              <w:t>12</w:t>
            </w:r>
          </w:p>
          <w:p w14:paraId="121DCCDD" w14:textId="0F31858F" w:rsidR="00571468" w:rsidRPr="00040396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10CB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E02865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48FFE6" w14:textId="737A6CDA" w:rsidR="00571468" w:rsidRPr="00040396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D1EC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B034E8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8DDB38" w14:textId="03EA90E3" w:rsidR="00571468" w:rsidRPr="00AB3818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B626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48BEB4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1FC3D1" w14:textId="3BC8AC46" w:rsidR="00571468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81E9" w14:textId="77777777" w:rsidR="00951017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F07E45" w14:textId="77777777" w:rsidR="00951017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A805E9" w14:textId="2428E081" w:rsidR="00571468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5A182" w14:textId="77777777" w:rsidR="00951017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41AED9" w14:textId="77777777" w:rsidR="00951017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7A572" w14:textId="16DDA4A2" w:rsidR="00571468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A3E26" w14:textId="77777777" w:rsidR="00951017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5F14B8" w14:textId="77777777" w:rsidR="00951017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92CC2D" w14:textId="37AA9350" w:rsidR="00571468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563C0" w14:textId="77777777" w:rsidR="00951017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F07745" w14:textId="77777777" w:rsidR="00951017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AF91F2" w14:textId="621C6695" w:rsidR="00571468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658E2" w14:textId="77777777" w:rsidR="00951017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5CC3A7" w14:textId="77777777" w:rsidR="00951017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7EC236" w14:textId="18CA8036" w:rsidR="00571468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2B52CCFB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13DF" w14:textId="7E1E1B72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50254241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406B9533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2B80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3C8F83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479A58" w14:textId="355A6F67" w:rsidR="0057146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662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81A84D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F9137D" w14:textId="55225EA0" w:rsidR="0057146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B2FA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3AF291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6D5D15" w14:textId="46788509" w:rsidR="0057146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7460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415301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98AAB9" w14:textId="6F1A15D1" w:rsidR="00571468" w:rsidRPr="00AB381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B051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BDE254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DA489B" w14:textId="30A06E42" w:rsidR="0057146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B57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54649F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20547F" w14:textId="5EA4F456" w:rsidR="0057146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11FB8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BAAB30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568572" w14:textId="4B462601" w:rsidR="0057146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AAB6F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2F6FA1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4A4340" w14:textId="38DA5712" w:rsidR="0057146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71899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D79A64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02CA1D" w14:textId="774AF559" w:rsidR="0057146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65A5C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855C9A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10888A" w14:textId="4A3E7056" w:rsidR="0057146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EA5A54" w14:paraId="0792B4A4" w14:textId="77777777" w:rsidTr="008B165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9187" w14:textId="4BA53CA6" w:rsidR="00EA5A54" w:rsidRPr="00306415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5271A170" w14:textId="77777777" w:rsidR="00EA5A54" w:rsidRDefault="00EA5A54" w:rsidP="00EA5A54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00F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26C5AB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1E063D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61F3C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0D23BF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53335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4B24C5" w14:textId="6EE49A4B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361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A90C8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152FCB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B52E7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C3E04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809A6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CE86AA" w14:textId="2DAF3BE7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225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6440D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19240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88980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3D432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46C7C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10ED38" w14:textId="226ADA23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9CE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FF60F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36EB6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F1667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F4EF3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8936B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693F6E" w14:textId="190402DD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A4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9410F1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EC465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53237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83639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8F906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B340BD" w14:textId="2BA2F038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523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446A5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B05B5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AC898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25862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97FB7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C79470" w14:textId="47966BF4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3B8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727D4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23D522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858CF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7CCD2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D7DFB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96573D" w14:textId="41AF05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4BB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7F9675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FEA03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544FF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8D951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9DA10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9DB519" w14:textId="2D380F58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39E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CFBDD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B39F8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FCBD0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EBFF4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ADCCF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39562C" w14:textId="6D9D0F12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C0F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ABC94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564A3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6AFA0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05A4C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FF4E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ABCAE0" w14:textId="30B451F6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294CDA4C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28B313" w14:textId="264ADD1E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0E6A9BEC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AEC732B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118B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8DB5DD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86BE8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47C8FC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F64F21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0B0892" w14:textId="784667D2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E075D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CD496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85233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A412E6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75E450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549B9C" w14:textId="14C49420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358E7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826887B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4ECC79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F07061D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825D4D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E28FF4" w14:textId="334239DA" w:rsidR="00571468" w:rsidRPr="005D3B1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222BC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2EB4529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6C91EF1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B4F6B8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69AB5C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B96D25" w14:textId="21DFE34E" w:rsidR="00571468" w:rsidRPr="005D3B1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F8854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1DDE1F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DF42C6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1174FB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C18CDC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9CCE53" w14:textId="1445BF4C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447DC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057C6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81EE6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A2E836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B34BD0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A4349A" w14:textId="50704F7D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3AD267B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E0FA4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5EE0468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2BCD5F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7262D8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82A162" w14:textId="5D46CE2F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060D97D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843FEB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94D3FE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959349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40337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75F13C" w14:textId="4D02E479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303CF0D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42AD81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B02D24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C09F90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B616DA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B47353" w14:textId="6797843B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AB8BFDF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A5B230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BB1D60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6C5DF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5D0ED6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8F99D" w14:textId="550F2698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5FAE4F0" w14:textId="49157D95" w:rsidR="00571468" w:rsidRDefault="00571468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April </w:t>
      </w:r>
      <w:r w:rsidR="00DB28BA">
        <w:rPr>
          <w:b/>
          <w:sz w:val="40"/>
        </w:rPr>
        <w:t>2</w:t>
      </w:r>
      <w:r w:rsidR="00CD0D52">
        <w:rPr>
          <w:b/>
          <w:sz w:val="40"/>
        </w:rPr>
        <w:t>2nd</w:t>
      </w:r>
      <w:r>
        <w:rPr>
          <w:b/>
          <w:sz w:val="40"/>
        </w:rPr>
        <w:t xml:space="preserve">-April </w:t>
      </w:r>
      <w:r w:rsidR="00DB28BA">
        <w:rPr>
          <w:b/>
          <w:sz w:val="40"/>
        </w:rPr>
        <w:t>2</w:t>
      </w:r>
      <w:r w:rsidR="00CD0D52">
        <w:rPr>
          <w:b/>
          <w:sz w:val="40"/>
        </w:rPr>
        <w:t>8</w:t>
      </w:r>
      <w:r w:rsidRPr="005D196D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52DAD57" w14:textId="77777777" w:rsidR="00571468" w:rsidRPr="00306415" w:rsidRDefault="00571468" w:rsidP="0057146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3BDF91AD" w14:textId="77777777" w:rsidTr="00F71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745FE0DB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D423450" w14:textId="2D971D02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933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2648622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9D3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BED4EA5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F4B9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1C86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D6606D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40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C70F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21C42E0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113E363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AB371BF" w14:textId="5B82A801" w:rsidR="00571468" w:rsidRPr="00306415" w:rsidRDefault="005868D7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11F5D9D" w14:textId="3B3110F4" w:rsidR="00571468" w:rsidRDefault="000F1FD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u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B5736D6" w14:textId="06B30A50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1468" w14:paraId="78FDABDC" w14:textId="77777777" w:rsidTr="00F7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5CD6" w14:textId="6E332BBA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2</w:t>
            </w:r>
          </w:p>
          <w:p w14:paraId="75CA400D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B08296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BE31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91097B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297032" w14:textId="6325AFEA" w:rsidR="0057146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2F73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F828B2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C1F9EA" w14:textId="3E3DE6F1" w:rsidR="0057146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E10F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B7DA2F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9D7859" w14:textId="593A1FD4" w:rsidR="0057146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F14B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AC8597" w14:textId="485FB9E8" w:rsidR="006576EB" w:rsidRPr="00FA4696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A4696">
              <w:rPr>
                <w:color w:val="7030A0"/>
                <w:sz w:val="16"/>
                <w:szCs w:val="16"/>
              </w:rPr>
              <w:t>6-7:30:</w:t>
            </w:r>
            <w:r w:rsidR="008B1655" w:rsidRPr="00FA4696">
              <w:rPr>
                <w:color w:val="7030A0"/>
                <w:sz w:val="16"/>
                <w:szCs w:val="16"/>
              </w:rPr>
              <w:t xml:space="preserve"> Crook 18</w:t>
            </w:r>
          </w:p>
          <w:p w14:paraId="7F1ECF36" w14:textId="598DC64C" w:rsidR="0057146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B77B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0FA673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004580" w14:textId="2F716F88" w:rsidR="0057146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41B5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3998C4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771525" w14:textId="66A67323" w:rsidR="0057146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7CE7D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299402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72F786" w14:textId="2C2001A5" w:rsidR="0057146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BE683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F72C0D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8E834D" w14:textId="3B6196E3" w:rsidR="0057146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643BB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C1186E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5026F1" w14:textId="67D2EFFA" w:rsidR="0057146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97034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B235A3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F2E30F" w14:textId="4DC07146" w:rsidR="0057146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40C4AD17" w14:textId="77777777" w:rsidTr="00F713B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08F7" w14:textId="6B514BF3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3</w:t>
            </w:r>
          </w:p>
          <w:p w14:paraId="26DFB0E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E91E767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7A12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45F71A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674CAE" w14:textId="2625964F" w:rsidR="0057146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D2DC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BB274D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F5AF91" w14:textId="1FDF8599" w:rsidR="0057146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FCB8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061C20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5D06FE" w14:textId="2471C614" w:rsidR="0057146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AC1B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6751C3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E23CC0" w14:textId="49B88A65" w:rsidR="00571468" w:rsidRPr="00AB381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1564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1B68DB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4182F8" w14:textId="269276FF" w:rsidR="0057146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DB84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5150B7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4A2940" w14:textId="04923654" w:rsidR="0057146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AF0AF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3054F1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1D6F31" w14:textId="413750FB" w:rsidR="0057146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A8634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6B2446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3F76B4" w14:textId="0D5B71CB" w:rsidR="0057146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9337E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A92BD6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B9B14D" w14:textId="08037A07" w:rsidR="0057146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D0463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4DF306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D3D5FB" w14:textId="1E711BB4" w:rsidR="0057146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509C1455" w14:textId="77777777" w:rsidTr="00F7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19F4" w14:textId="0E43C289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4</w:t>
            </w:r>
          </w:p>
          <w:p w14:paraId="7ABD943B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BEBC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F91E7E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EC9F88" w14:textId="1413ACB4" w:rsidR="0057146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44D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4D042F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B1073C" w14:textId="53A63519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74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D6E95B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6F790A" w14:textId="21C3305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0C3A" w14:textId="77777777" w:rsidR="009C7CC9" w:rsidRDefault="00571468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9C7CC9">
              <w:rPr>
                <w:sz w:val="16"/>
                <w:szCs w:val="16"/>
              </w:rPr>
              <w:t>4:30-6:</w:t>
            </w:r>
          </w:p>
          <w:p w14:paraId="7248E3AF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83525E" w14:textId="7153AFE0" w:rsidR="00571468" w:rsidRPr="00AB381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159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3C2D6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FBC2E7" w14:textId="3DA5AED1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141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99FEB6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710131" w14:textId="00CD8116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68024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9EC6B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479681" w14:textId="433A01AB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ED6E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6698A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65CDAC" w14:textId="62FA5458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4134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9522C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900E29" w14:textId="2A64E44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7041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84218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7C0A18" w14:textId="470751B9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624B2E5A" w14:textId="77777777" w:rsidTr="00F713B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E403" w14:textId="5BA8AB72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5</w:t>
            </w:r>
          </w:p>
          <w:p w14:paraId="326C067B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754169C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7BCF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2AAC88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841A56" w14:textId="3129D2D2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273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B2D9ED" w14:textId="33F845C4" w:rsidR="009C7CC9" w:rsidRPr="00FA46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A4696">
              <w:rPr>
                <w:color w:val="7030A0"/>
                <w:sz w:val="16"/>
                <w:szCs w:val="16"/>
              </w:rPr>
              <w:t>6-</w:t>
            </w:r>
            <w:proofErr w:type="gramStart"/>
            <w:r w:rsidRPr="00FA4696">
              <w:rPr>
                <w:color w:val="7030A0"/>
                <w:sz w:val="16"/>
                <w:szCs w:val="16"/>
              </w:rPr>
              <w:t>7:30:</w:t>
            </w:r>
            <w:r w:rsidR="00FA4696" w:rsidRPr="00FA4696">
              <w:rPr>
                <w:color w:val="7030A0"/>
                <w:sz w:val="16"/>
                <w:szCs w:val="16"/>
              </w:rPr>
              <w:t>Donovan</w:t>
            </w:r>
            <w:proofErr w:type="gramEnd"/>
            <w:r w:rsidR="00F713B8">
              <w:rPr>
                <w:color w:val="7030A0"/>
                <w:sz w:val="16"/>
                <w:szCs w:val="16"/>
              </w:rPr>
              <w:t>12</w:t>
            </w:r>
          </w:p>
          <w:p w14:paraId="0BF338AD" w14:textId="225F0BE7" w:rsidR="00571468" w:rsidRPr="000403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F8F1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A621D3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D1F9C0" w14:textId="446C6143" w:rsidR="00571468" w:rsidRPr="000403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6051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42C71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66F75D" w14:textId="59DC71A7" w:rsidR="00571468" w:rsidRPr="00AB381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0BA0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27F1E9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2CA8F6" w14:textId="6F7849FD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1E90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34BAF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5AE112" w14:textId="76CB5C73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6ACD9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41F172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796B8D" w14:textId="1FD8A2EB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58364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2E515E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1FA504" w14:textId="3DF46C46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F9DE9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89A387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0A450C" w14:textId="4F532824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7CC7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ABAD79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07B8D9" w14:textId="742AD64B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3F7EBE54" w14:textId="77777777" w:rsidTr="00F7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2482" w14:textId="7C39E175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6</w:t>
            </w:r>
          </w:p>
          <w:p w14:paraId="600B8C0E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608E69A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C76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87C46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8382E8" w14:textId="7A86A065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0CD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B7198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41B367" w14:textId="1B5B466F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FA45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3BF5CB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8C6E4F" w14:textId="3D514696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A29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ABB6A6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7071CB" w14:textId="3D8ACC9B" w:rsidR="00571468" w:rsidRPr="00AB381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1D1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041914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CA28DB" w14:textId="0E42FBA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C1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194D49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8E09B2" w14:textId="40B6AED4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DD58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D5861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16CBB6" w14:textId="2F8514D7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D31E9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708306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91CD33" w14:textId="515F4CAE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19AB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9943D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79ED53" w14:textId="19CD1F8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5D69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D7504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27426" w14:textId="352E93D2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EA5A54" w14:paraId="6C738822" w14:textId="77777777" w:rsidTr="00F713B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8543" w14:textId="2256F2FC" w:rsidR="00EA5A54" w:rsidRPr="00306415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6AFD58FE" w14:textId="77777777" w:rsidR="00EA5A54" w:rsidRDefault="00EA5A54" w:rsidP="00EA5A54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011D" w14:textId="4DBD220C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39EA37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7F184E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83D9F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84CFED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D872F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4BF9A5" w14:textId="56BF3BE1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DBAC" w14:textId="548AA818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8253B9">
              <w:rPr>
                <w:sz w:val="16"/>
                <w:szCs w:val="16"/>
                <w:highlight w:val="yellow"/>
              </w:rPr>
              <w:t>Reserved Pool House Kickball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02E" w14:textId="19D0CB4E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8253B9">
              <w:rPr>
                <w:sz w:val="16"/>
                <w:szCs w:val="16"/>
                <w:highlight w:val="yellow"/>
              </w:rPr>
              <w:t>Reserved Pool House Kickball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17BA" w14:textId="0440E457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8253B9">
              <w:rPr>
                <w:sz w:val="16"/>
                <w:szCs w:val="16"/>
                <w:highlight w:val="yellow"/>
              </w:rPr>
              <w:t>Reserved Pool House Kickball Tourna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B63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CD5717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6EA40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69719B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C2BA2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6D46C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F60D70" w14:textId="454253B5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3BF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6E6ED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9F19B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EA9E1F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4D7BF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99B36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6E7DD8" w14:textId="64838BB8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537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F2990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E5B1B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DF328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A1A98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F2578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DEA07C" w14:textId="0E14663B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4C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B3B43B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A0D87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49DD83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7BFD7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B8598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BF86CC" w14:textId="344FAE4B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2F7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6E2E64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A985D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80649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9FECB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4A007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A2FA1C" w14:textId="77011EC9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071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B46B52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A04AF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68638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BF209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510B1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61A7E9" w14:textId="0C22E525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2FD43B7A" w14:textId="77777777" w:rsidTr="00F7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3A6F2C" w14:textId="3096025C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8</w:t>
            </w:r>
          </w:p>
          <w:p w14:paraId="07C7B757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3D13B9B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66FAD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B724A0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F04F3BA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070C19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67F9A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E86939" w14:textId="30E0EB43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9A18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55CACD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951D46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4DE9D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103A44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198739" w14:textId="1C980AC9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D224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F826BA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5F29BDE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52558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A74F77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657589" w14:textId="69A07001" w:rsidR="00571468" w:rsidRPr="005D3B1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5C63B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C2A68A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7BE58F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22683B" w14:textId="113DB5B6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53B9">
              <w:rPr>
                <w:sz w:val="16"/>
                <w:szCs w:val="16"/>
                <w:highlight w:val="yellow"/>
              </w:rPr>
              <w:t>4:30-6:</w:t>
            </w:r>
            <w:r w:rsidR="008253B9" w:rsidRPr="008253B9">
              <w:rPr>
                <w:sz w:val="16"/>
                <w:szCs w:val="16"/>
                <w:highlight w:val="yellow"/>
              </w:rPr>
              <w:t xml:space="preserve"> Umpire Clinic</w:t>
            </w:r>
          </w:p>
          <w:p w14:paraId="385B1530" w14:textId="409AE486" w:rsidR="00571468" w:rsidRPr="005D3B1D" w:rsidRDefault="00571468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42ABB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784510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FE5DD6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462D1A8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11D79E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489534" w14:textId="0D89D471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7B941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7AFA6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E46089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58470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A8C608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90994D" w14:textId="0EC2047D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BDB157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D3FCA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8F8A5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BC4F3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375EE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55D54C" w14:textId="1C416631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3FA333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8B1DB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FFEEC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78982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71A3D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49288" w14:textId="17A89973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A1398E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DEDF9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348AB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BB10D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81A09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D66803" w14:textId="69FB435B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9A8898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AFF3A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622323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8EC5F5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114DE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6117A1" w14:textId="15E6D949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A607048" w14:textId="6DD4D7CE" w:rsidR="00571468" w:rsidRDefault="00571468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pril 2</w:t>
      </w:r>
      <w:r w:rsidR="00CD0D52">
        <w:rPr>
          <w:b/>
          <w:sz w:val="40"/>
        </w:rPr>
        <w:t>9</w:t>
      </w:r>
      <w:r>
        <w:rPr>
          <w:b/>
          <w:sz w:val="40"/>
        </w:rPr>
        <w:t xml:space="preserve">th-May </w:t>
      </w:r>
      <w:r w:rsidR="00CD0D52">
        <w:rPr>
          <w:b/>
          <w:sz w:val="40"/>
        </w:rPr>
        <w:t>5</w:t>
      </w:r>
      <w:r>
        <w:rPr>
          <w:b/>
          <w:sz w:val="40"/>
        </w:rPr>
        <w:t xml:space="preserve">th </w:t>
      </w:r>
    </w:p>
    <w:p w14:paraId="60C085F9" w14:textId="77777777" w:rsidR="00571468" w:rsidRPr="00306415" w:rsidRDefault="00571468" w:rsidP="0057146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7B785232" w14:textId="77777777" w:rsidTr="00507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54E07932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29667E7" w14:textId="7698F6A6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E29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22E3E69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FD6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7A3298FB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CE59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D4DF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E862CC2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CC5F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0D57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50C784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4A6E318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06FC332" w14:textId="3B6B0510" w:rsidR="00571468" w:rsidRPr="00306415" w:rsidRDefault="005868D7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AA007E4" w14:textId="64643768" w:rsidR="00571468" w:rsidRDefault="000F1FD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u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85B8E8B" w14:textId="05399DC8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1468" w14:paraId="606D9D39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30FD" w14:textId="44662996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9</w:t>
            </w:r>
          </w:p>
          <w:p w14:paraId="6CC2383E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1F496A9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C0B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924B99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44C036" w14:textId="676B0BBD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45B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B5B1E9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8ECA56" w14:textId="3D76FA1B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B3C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0BFDCF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F4FC3D" w14:textId="5714A9FE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4D2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FF2092" w14:textId="0426664C" w:rsidR="009C7CC9" w:rsidRPr="00FA4696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A4696">
              <w:rPr>
                <w:color w:val="7030A0"/>
                <w:sz w:val="16"/>
                <w:szCs w:val="16"/>
              </w:rPr>
              <w:t>6-7:30:</w:t>
            </w:r>
            <w:r w:rsidR="00196A5B">
              <w:rPr>
                <w:color w:val="7030A0"/>
                <w:sz w:val="16"/>
                <w:szCs w:val="16"/>
              </w:rPr>
              <w:t xml:space="preserve"> C</w:t>
            </w:r>
            <w:r w:rsidR="00DA12C0">
              <w:rPr>
                <w:color w:val="7030A0"/>
                <w:sz w:val="16"/>
                <w:szCs w:val="16"/>
              </w:rPr>
              <w:t>rook18</w:t>
            </w:r>
          </w:p>
          <w:p w14:paraId="047D9671" w14:textId="7391527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730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5EA1D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011E34" w14:textId="5973AE30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BAE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6E312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F090BA" w14:textId="135FFF08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E9634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A5334B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ECEF42" w14:textId="7CAD7505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E92A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AD063B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A39FF4" w14:textId="5ED4DF0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1575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D13AB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3C3079" w14:textId="2AC74817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5759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1E116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1C942F" w14:textId="7E8D8E0D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2289366A" w14:textId="77777777" w:rsidTr="0050771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7EDA" w14:textId="2E7E1420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675067A8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2A5788B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1663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AEAE1B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0E1E2C" w14:textId="5E5A08FD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735A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533057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A8683C" w14:textId="68726221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5491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A23117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B38F26" w14:textId="1C422735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DFCC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E27B02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879E57" w14:textId="0095FD22" w:rsidR="00571468" w:rsidRPr="00AB381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7C77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C5CEED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D23AE9" w14:textId="20A030F1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5508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04F8AF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2AC52E" w14:textId="2CC5372E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D1482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A87B2C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DB2298" w14:textId="6E8A0672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53017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92B1DA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CAF37D" w14:textId="7FBDEDAE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42539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24BCAC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EBED2E" w14:textId="6B66D877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D8B5D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181C91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F6F7B2" w14:textId="260CBFD8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71580E46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56AE" w14:textId="00860B58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C7F0057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AC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FB6F7F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3CED1C" w14:textId="49F14C5A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043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ADA4E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612D67" w14:textId="0E9CBDA4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C7C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422C1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17A748" w14:textId="20A1C380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BCDE" w14:textId="77777777" w:rsidR="009C7CC9" w:rsidRDefault="00571468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9C7CC9">
              <w:rPr>
                <w:sz w:val="16"/>
                <w:szCs w:val="16"/>
              </w:rPr>
              <w:t>4:30-6:</w:t>
            </w:r>
          </w:p>
          <w:p w14:paraId="3ABB99C5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7926FC" w14:textId="4A06DDA0" w:rsidR="00571468" w:rsidRPr="00AB381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03F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7EF6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D9635F" w14:textId="0E8925BB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3799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56B90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C5F479" w14:textId="59062B12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F3B56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843E5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40B24D" w14:textId="715953BE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8E4C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1C5F8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0526D7" w14:textId="3388DC30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3EEB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9A7F36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AFCB1D" w14:textId="580EF715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83A6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B54C9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0FFC8A" w14:textId="36475DFF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37500882" w14:textId="77777777" w:rsidTr="0050771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92F5" w14:textId="60CB731E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19AA0D6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041917CC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DB1F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FC2C2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B2AFB8" w14:textId="02367943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B9E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5D60DB" w14:textId="55ECF39D" w:rsidR="009C7CC9" w:rsidRPr="00FA46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A4696">
              <w:rPr>
                <w:color w:val="7030A0"/>
                <w:sz w:val="16"/>
                <w:szCs w:val="16"/>
              </w:rPr>
              <w:t>6-7:30:</w:t>
            </w:r>
            <w:r w:rsidR="00FA4696" w:rsidRPr="00FA4696">
              <w:rPr>
                <w:color w:val="7030A0"/>
                <w:sz w:val="16"/>
                <w:szCs w:val="16"/>
              </w:rPr>
              <w:t xml:space="preserve"> Donovan</w:t>
            </w:r>
            <w:r w:rsidR="00196A5B">
              <w:rPr>
                <w:color w:val="7030A0"/>
                <w:sz w:val="16"/>
                <w:szCs w:val="16"/>
              </w:rPr>
              <w:t>12</w:t>
            </w:r>
          </w:p>
          <w:p w14:paraId="4F0C120A" w14:textId="7E598327" w:rsidR="00571468" w:rsidRPr="000403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7F4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E5CDFD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1CEE90" w14:textId="051C2E4B" w:rsidR="00571468" w:rsidRPr="000403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9C62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042ABA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F8D77C" w14:textId="14E7F438" w:rsidR="00571468" w:rsidRPr="00AB381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192F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2F0B00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6FB3B2" w14:textId="78C5BA31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0384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80BD71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4D930D" w14:textId="06F04D67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9024F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FA513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0F15F7" w14:textId="700A6D84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95484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7C024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CA8012" w14:textId="78702BB7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7F16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F4A541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9FF620" w14:textId="4774883A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59542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FBDB4B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B1FD52" w14:textId="7218AFAC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4E1AEDFD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547" w14:textId="081CC9EA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CFF944C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3E90798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5B3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6F041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D51FD9" w14:textId="52FD0DBF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29F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287AF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338234" w14:textId="02024E72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63F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CDF73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16CB7A" w14:textId="7E91E134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7B2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7588E9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88BED8" w14:textId="50125060" w:rsidR="00571468" w:rsidRPr="00AB381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DEE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1C1E1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0E2ECC" w14:textId="13BB12BA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B16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B9108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262924" w14:textId="22BC6097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24E4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1105C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052C89" w14:textId="521882C8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14154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13E9F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8A512B" w14:textId="5F046AC6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112EF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C02EF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58D0D0" w14:textId="10D6B943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FC37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29B18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4F8E81" w14:textId="288B411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EA5A54" w14:paraId="49B6758D" w14:textId="77777777" w:rsidTr="008B165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D7F3" w14:textId="2A67D683" w:rsidR="00EA5A54" w:rsidRPr="00306415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BF18BB4" w14:textId="77777777" w:rsidR="00EA5A54" w:rsidRDefault="00EA5A54" w:rsidP="00EA5A54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C43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AECE6E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62972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4E0B0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0A3DE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F4798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8926C5" w14:textId="3BE781B1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907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57F13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CE853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D9FAA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70D64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D9D2F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A13E1D" w14:textId="0480024A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CF5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40F915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4710F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563CA1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04C00A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C2315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D8C39C" w14:textId="3AEC415B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38E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1CA5F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18456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2B7B9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318E1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25360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D53926" w14:textId="0C96F920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95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06E75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E4D9C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84835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AF495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9E6DC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FE3BD9" w14:textId="4CE6EBFF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191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92D8D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94F83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02F62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A90C0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3FDF1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4AD3E3" w14:textId="4B5E7CE6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66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F0F34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B15AB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F0C37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87888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8E0DF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AFA66D" w14:textId="07B9C16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844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A3FBF8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AA2E54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4187D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060B4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EC063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9059DA" w14:textId="26B6B715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6F0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82D66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69273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11EFA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23939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E1CAF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D3A0C9" w14:textId="41354286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6A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6D463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82B6E2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2D43D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48FF34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75E8A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CC3FC0" w14:textId="336A348B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58902F46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C88307" w14:textId="63136C46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62579775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555A3D5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A7FB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7354A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840A3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8A02E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9E46F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F02AA5" w14:textId="58152C8D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35AC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DE632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8EA75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B7463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0E9FD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A0AEF7" w14:textId="3517342E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9955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A23E3A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E179D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0B6CB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578DB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652E53" w14:textId="74E567E5" w:rsidR="00571468" w:rsidRPr="005D3B1D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FAD1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30DAD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47875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120524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0030D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AEE29F" w14:textId="425DE4BF" w:rsidR="00571468" w:rsidRPr="005D3B1D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D41E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766F4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978BE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DFBF1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B3A85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38B7A4" w14:textId="1B4D94D4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FBA6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9FDE3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1C85B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41F3D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33D0A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E9EC29" w14:textId="7DD858D4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445BDE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9251E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5C093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DA731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7D6F8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15DC13" w14:textId="392D515C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FA074B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AACE3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B5511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F3F19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87DD5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A8B66B" w14:textId="1A43F268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BB74D7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244F6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064B6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8872D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AB3FB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6B07E7" w14:textId="47B8D2A8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158247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7B569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B5167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12C0E5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2E755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1B0B5F" w14:textId="4B58A016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5644C668" w14:textId="7E42C3CD" w:rsidR="00571468" w:rsidRDefault="00571468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May </w:t>
      </w:r>
      <w:r w:rsidR="00CD0D52">
        <w:rPr>
          <w:b/>
          <w:sz w:val="40"/>
        </w:rPr>
        <w:t>6</w:t>
      </w:r>
      <w:r w:rsidRPr="00571468">
        <w:rPr>
          <w:b/>
          <w:sz w:val="40"/>
          <w:vertAlign w:val="superscript"/>
        </w:rPr>
        <w:t>th</w:t>
      </w:r>
      <w:r>
        <w:rPr>
          <w:b/>
          <w:sz w:val="40"/>
        </w:rPr>
        <w:t>-</w:t>
      </w:r>
      <w:r w:rsidR="00B744FA">
        <w:rPr>
          <w:b/>
          <w:sz w:val="40"/>
        </w:rPr>
        <w:t>May 1</w:t>
      </w:r>
      <w:r w:rsidR="00CD0D52">
        <w:rPr>
          <w:b/>
          <w:sz w:val="40"/>
        </w:rPr>
        <w:t>2</w:t>
      </w:r>
      <w:r w:rsidR="00B744FA" w:rsidRPr="00B744FA">
        <w:rPr>
          <w:b/>
          <w:sz w:val="40"/>
          <w:vertAlign w:val="superscript"/>
        </w:rPr>
        <w:t>th</w:t>
      </w:r>
      <w:r w:rsidR="00B744FA">
        <w:rPr>
          <w:b/>
          <w:sz w:val="40"/>
        </w:rPr>
        <w:t xml:space="preserve"> </w:t>
      </w:r>
      <w:r>
        <w:rPr>
          <w:b/>
          <w:sz w:val="40"/>
        </w:rPr>
        <w:t xml:space="preserve"> </w:t>
      </w:r>
    </w:p>
    <w:p w14:paraId="277C5920" w14:textId="77777777" w:rsidR="00571468" w:rsidRPr="00306415" w:rsidRDefault="00571468" w:rsidP="0057146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71F1AAEA" w14:textId="77777777" w:rsidTr="00507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6873F631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3B8A046" w14:textId="22C8C936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B8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4353C5E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B6D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1C75382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651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18D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9FF86CB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C1AF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94B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7961077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3302867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2EE3A69" w14:textId="54C98E2B" w:rsidR="00571468" w:rsidRPr="00306415" w:rsidRDefault="005868D7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8438F30" w14:textId="09FA9FB1" w:rsidR="00571468" w:rsidRDefault="000F1FD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u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2D8CB08" w14:textId="239DB7E8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1468" w14:paraId="71CDF490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CCBA" w14:textId="73942A38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5458EB9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252C88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478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27E199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E410F3" w14:textId="77068611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320F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575B4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6B2AC0" w14:textId="3E55162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612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DB5CAB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53AD97" w14:textId="637F0DF8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DB0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AB7A8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374948" w14:textId="4C879F93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72A9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1769A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03174F" w14:textId="6C3DF919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4A35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728A5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A22ED5" w14:textId="10317F67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1EC15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9A8FA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EB61E4" w14:textId="4A8527E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87CE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2B9EB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1750BA" w14:textId="32742680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5BE7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97A28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80D4CD" w14:textId="56431F0F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FE865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533579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707F3C" w14:textId="79372112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43C1052A" w14:textId="77777777" w:rsidTr="0050771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3B5E" w14:textId="16C87E07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0CEE2CCA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838F83B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090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EBBEB7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97C7C7" w14:textId="21005A7C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FF05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933097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D7D6B0" w14:textId="65BBFF86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6355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62B8CD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53FD05" w14:textId="6958734D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138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6EB890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1E95EA" w14:textId="63AB677E" w:rsidR="00571468" w:rsidRPr="00AB381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C5DD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F493C3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69F777" w14:textId="4FD58FEF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9838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EB8458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4778AF" w14:textId="6C41024D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D406F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0DB977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ED8D25" w14:textId="0090ED97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1952C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246377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4C876D" w14:textId="3408CC0F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4AA07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9B9880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F44945" w14:textId="2E3624B1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5DA7A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0B67A3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ABD2C0" w14:textId="7393D904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0CF0E346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E802" w14:textId="635966DC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34A48711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D914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948019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DE780F" w14:textId="010322E4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EB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AD2B8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B0ABF8" w14:textId="636BCD35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338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3E72E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C21EBC" w14:textId="3CCBCB9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FD5F" w14:textId="77777777" w:rsidR="009C7CC9" w:rsidRDefault="00571468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9C7CC9">
              <w:rPr>
                <w:sz w:val="16"/>
                <w:szCs w:val="16"/>
              </w:rPr>
              <w:t>4:30-6:</w:t>
            </w:r>
          </w:p>
          <w:p w14:paraId="7AF3128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2203BC" w14:textId="5A1AD042" w:rsidR="00571468" w:rsidRPr="00AB381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60B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EE7C0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F643CC" w14:textId="4B182F6B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57F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AD787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93D6BB" w14:textId="64F2B110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E790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F551A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193CF" w14:textId="2B4ABE0D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2DFC6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1F5FE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B037CD" w14:textId="68B025B8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FBA6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2FCF6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5997E0" w14:textId="63335F4E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1C5C5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0CE64B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245581" w14:textId="6FEB88E9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3D25F37E" w14:textId="77777777" w:rsidTr="0050771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AAC2" w14:textId="63F7E623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41E28A6A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2AE4ED12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888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3270B3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67A48E" w14:textId="031A4DF6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3A9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627FCE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20AD55" w14:textId="0CCDF095" w:rsidR="00571468" w:rsidRPr="000403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499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7AE7F1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A6763C" w14:textId="0A20EA56" w:rsidR="00571468" w:rsidRPr="000403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FD0B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5C8B74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12CC43" w14:textId="225EAFAB" w:rsidR="00571468" w:rsidRPr="00AB381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463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FD357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3318E7" w14:textId="72F8ABE2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E370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A9F99B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4F4BB5" w14:textId="00D998D0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80D73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B8BCDC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1826E8" w14:textId="51321F2F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B1C42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080BE8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998F69" w14:textId="73BDADE7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5630A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7554AC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1F962B" w14:textId="013DFC64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AD89C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64BFFF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D0E675" w14:textId="152685FC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14A00E6C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EC35" w14:textId="7EC3CFD1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7C44995F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EBCD5E8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E10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3C74A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6723FC" w14:textId="5E542F11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8E7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CB7B24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DC5A61" w14:textId="303FD1BF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ACF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E2C5D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84214B" w14:textId="05CB86D2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7984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C16CE9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FDFCDC" w14:textId="397BE3B6" w:rsidR="00571468" w:rsidRPr="00AB381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86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71A43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DA49C1" w14:textId="19B5D02A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8A3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671BB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4C560A" w14:textId="7A9F9931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3DAD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5E31D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8DB140" w14:textId="4BAB85A9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37BD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22999B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D5A225" w14:textId="126BB97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B858B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FF1729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BA1A45" w14:textId="40286ECA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9E54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6C9BDF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8E7EB7" w14:textId="16A488C4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EA5A54" w14:paraId="62138E2E" w14:textId="77777777" w:rsidTr="008B165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F3D7" w14:textId="1718F277" w:rsidR="00EA5A54" w:rsidRPr="00306415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0B785833" w14:textId="77777777" w:rsidR="00EA5A54" w:rsidRDefault="00EA5A54" w:rsidP="00EA5A54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031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E7516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2C057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DB510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C0FB8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7E061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DC4EE2" w14:textId="2FBB9178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A7B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FA398C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29276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DA09E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BA376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EB965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CAE9F9" w14:textId="6CF3B5F6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CE3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4C574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BD86C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E8526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AE895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D7D0D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7EE64D" w14:textId="4B734961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731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1025A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817D1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A9AEA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9D425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05B92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55E0BA" w14:textId="109CC897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77D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1561C5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89258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B712DD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F8843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F44C0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9B27B8" w14:textId="1614940A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3F5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287964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9DAE6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38D2F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01BF3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10B1D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4FAA44" w14:textId="4A8436D0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71E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33BE8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1FEE6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0A686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E52D4C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B904E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43C640" w14:textId="26FEA1AF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109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477C9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83CA4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F3F7B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71D20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9283F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194D08" w14:textId="09DDBB01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EB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31F110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DE06C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B5C43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359BB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A2BF1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AD0632" w14:textId="268A0E35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27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EFF8A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24346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FB43A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5F87F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F08B6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D38149" w14:textId="7B1FE5AC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620B7058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42718D" w14:textId="625E98BD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470AE4D8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7FA1C45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21B8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B6D3E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ECE25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B3389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8F83D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1B48D4" w14:textId="79C1169B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D3A2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FD140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F6485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428F8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89A23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C5A49D" w14:textId="1421B071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A8DF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A4BE9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631089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2453B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AD584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48EC54" w14:textId="03211EE7" w:rsidR="00571468" w:rsidRPr="005D3B1D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B2C6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D2626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14E54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ABA31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9B7C5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9F55CA" w14:textId="6DFE2C82" w:rsidR="00571468" w:rsidRPr="005D3B1D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E70A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35D45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2202DF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8FB86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A1AA7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AB0938" w14:textId="58169FC7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6343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DD870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091229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E8733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98CA9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8D4CDC" w14:textId="2AA0D2E1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6C6DB4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D70EF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66590A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6BA46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8F94D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CA7181" w14:textId="144D81CE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C7967D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90AEA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89A5C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A953A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FA11E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715D0D" w14:textId="7E8D3FD3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107E22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7B12F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9239D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C1920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0B2EF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0B6083" w14:textId="37169F10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C6FA16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8FCA1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483D0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5B091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79A53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82628C" w14:textId="4AC4A067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18FA21A2" w14:textId="217C0196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ay 1</w:t>
      </w:r>
      <w:r w:rsidR="00CD0D52">
        <w:rPr>
          <w:b/>
          <w:sz w:val="40"/>
        </w:rPr>
        <w:t>3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May 1</w:t>
      </w:r>
      <w:r w:rsidR="00CD0D52">
        <w:rPr>
          <w:b/>
          <w:sz w:val="40"/>
        </w:rPr>
        <w:t>9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4EE915D3" w14:textId="77777777" w:rsidR="00571468" w:rsidRPr="00306415" w:rsidRDefault="00571468" w:rsidP="0057146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462D462C" w14:textId="77777777" w:rsidTr="00507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5EF70E8D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6F61B54" w14:textId="0197681C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32C4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63F6D75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FCB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628EE5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4F0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87F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EC70E2F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F9CB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ADA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92F948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1623B9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093DD74" w14:textId="29F2CA3C" w:rsidR="00571468" w:rsidRPr="00306415" w:rsidRDefault="005868D7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3A37254" w14:textId="18B4E801" w:rsidR="00571468" w:rsidRDefault="000F1FD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u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065A30F" w14:textId="108264C6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1468" w14:paraId="1479C76B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EA03" w14:textId="497B72D4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0D52">
              <w:rPr>
                <w:b/>
              </w:rPr>
              <w:t>3</w:t>
            </w:r>
          </w:p>
          <w:p w14:paraId="15C361BD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38951AD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8E0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97D584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0F0E4C" w14:textId="45E70D48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656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3F65D4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A45925" w14:textId="3B3227D8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969B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E75E7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FCAA9F" w14:textId="7A1F26B6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FD9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3A66A6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2A68DD" w14:textId="7A80B662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AC2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7D9F5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058441" w14:textId="4456CAB6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2DF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613E5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AFA4A2" w14:textId="38A24343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E1845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35E07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4B92D4" w14:textId="12F00C92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DBB6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DB6B5B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4C766F" w14:textId="0BB27574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D8C3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E9C04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682245" w14:textId="79831007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A78E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7BF5E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76F69" w14:textId="2E947DA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4531907A" w14:textId="77777777" w:rsidTr="0050771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1729" w14:textId="7ECAB5C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0D52">
              <w:rPr>
                <w:b/>
              </w:rPr>
              <w:t>4</w:t>
            </w:r>
          </w:p>
          <w:p w14:paraId="2F5937B8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CBB4DB0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23F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FF88A0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A00320" w14:textId="10291E85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FBD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940455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A4A036" w14:textId="6F772670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1C38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4B5D73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A343A9" w14:textId="1F4CB4BC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E357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31586D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67709B" w14:textId="2119FC94" w:rsidR="00571468" w:rsidRPr="00AB381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F55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B69A5A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57A55B" w14:textId="4D4C4CE1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DA09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DB87F4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6F4CA2" w14:textId="72FB58B4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D10E2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0D7B35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DB9BA5" w14:textId="7C3C5034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61C99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E3C6E9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EEFD01" w14:textId="4B52D4BA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7B59E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BF4443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6CF711" w14:textId="39AAC4B0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8A6D5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1517A4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4F09A2" w14:textId="2938B563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717C1C45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5F48" w14:textId="78CA819C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0D52">
              <w:rPr>
                <w:b/>
              </w:rPr>
              <w:t>5</w:t>
            </w:r>
          </w:p>
          <w:p w14:paraId="6CD40127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A4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A02B3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3D379F" w14:textId="36A61BDE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FA6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F2471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8B8B60" w14:textId="1E9CF2E7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435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6715A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6EE00E" w14:textId="25B69896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B7B" w14:textId="77777777" w:rsidR="009C7CC9" w:rsidRDefault="00571468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9C7CC9">
              <w:rPr>
                <w:sz w:val="16"/>
                <w:szCs w:val="16"/>
              </w:rPr>
              <w:t>4:30-6:</w:t>
            </w:r>
          </w:p>
          <w:p w14:paraId="767EC5A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964E6D" w14:textId="7872A8E8" w:rsidR="00571468" w:rsidRPr="00AB381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79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98637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4BA787" w14:textId="3C2CD92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A0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82547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66D0AA" w14:textId="66EE343D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6E30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5129D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5FF5CE" w14:textId="57BFC958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AD7C5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147C4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65B6D5" w14:textId="30F09639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11DD4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E22FF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23B870" w14:textId="02564044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BC2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09015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6756DD" w14:textId="4D85988F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1A659F3C" w14:textId="77777777" w:rsidTr="0050771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87EA" w14:textId="7271C84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0D52">
              <w:rPr>
                <w:b/>
              </w:rPr>
              <w:t>6</w:t>
            </w:r>
          </w:p>
          <w:p w14:paraId="094BF7CC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426E1424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8F00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8CBFCC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078A6A" w14:textId="10A6FC49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3B4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4BB084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55B61D" w14:textId="3CBFA92C" w:rsidR="00571468" w:rsidRPr="000403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212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26F22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383373" w14:textId="63246BD4" w:rsidR="00571468" w:rsidRPr="000403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6543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3F8811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1AB678" w14:textId="3B53CE04" w:rsidR="00571468" w:rsidRPr="00AB381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4121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B64204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D6ECD6" w14:textId="750F61AD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1BF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F49EC8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48C660" w14:textId="467C4682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9B9A0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430525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EF3BCC" w14:textId="30292400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6D962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DE6615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D5E2AB" w14:textId="71FF1987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78F7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6771F8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6580A1" w14:textId="5F8BF13D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8C27F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1A6DBD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047767" w14:textId="3EF098D8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5CCC6943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7B17" w14:textId="6A4948E7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0D52">
              <w:rPr>
                <w:b/>
              </w:rPr>
              <w:t>7</w:t>
            </w:r>
          </w:p>
          <w:p w14:paraId="0C71075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73329E2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5E4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40978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DAB36C" w14:textId="46025E40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F5B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244AB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21F46D" w14:textId="1B53FA6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D72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09DD1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AACA4C" w14:textId="4772E1F7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A63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1B30AB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1F9124" w14:textId="0726D090" w:rsidR="00571468" w:rsidRPr="00AB381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DFE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68A41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0FC926" w14:textId="606BC8D1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D83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89704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A4A40D" w14:textId="1BA3ED51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3FA6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39B07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365A44" w14:textId="0D345D17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5E92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0EEA2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31D0D9" w14:textId="643A3B67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5B8D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918C9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25EF1F" w14:textId="79CC41D1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5E68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69058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534D60" w14:textId="4D06195B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EA5A54" w14:paraId="095F64BA" w14:textId="77777777" w:rsidTr="008B165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2641" w14:textId="52248933" w:rsidR="00EA5A54" w:rsidRPr="00306415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799B4933" w14:textId="77777777" w:rsidR="00EA5A54" w:rsidRDefault="00EA5A54" w:rsidP="00EA5A54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AEA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6701A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B82ED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EA355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0D23D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24FC2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543591" w14:textId="18E90542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2D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094534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4C362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C5F16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C9B1B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B46C8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97E840" w14:textId="4FB4ABB2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3BC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7515C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D0E86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7190D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9CE498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E73CC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B59A4B" w14:textId="07124587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60F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39D268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DC868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21AF5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4FEB8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0B74D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ED0E2E" w14:textId="438ED518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1A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DB8C80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DD9B0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90BB6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7214D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956AD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45D9DE" w14:textId="1D2FCC6A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DD0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554E35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A31DA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0B4A83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A53F8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84302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C40DB7" w14:textId="15394FBF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702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EF162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32BB4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47611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64A87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9EBEE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4EE6D1" w14:textId="710EAB89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F3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4E5FE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C318D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9C886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28EBB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E8D78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F9C8BF" w14:textId="2FA21BE8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D2C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44B039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D6B0C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475BE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9CFEC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E65CE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974C03" w14:textId="7885D5A3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726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02B34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A4E2B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9B6A2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44B0B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3B2B3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4BD60C" w14:textId="0FF52683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51CE21CE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A7E94C" w14:textId="2E25FB84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0D52">
              <w:rPr>
                <w:b/>
              </w:rPr>
              <w:t>9</w:t>
            </w:r>
          </w:p>
          <w:p w14:paraId="63ADC52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C713A05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A636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D4A4B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C0A83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026A1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AC2CC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CB84EB" w14:textId="693F7C67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0FE23" w14:textId="77777777" w:rsidR="001245A1" w:rsidRPr="001245A1" w:rsidRDefault="00124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00E191B9" w14:textId="2F544969" w:rsidR="000935A1" w:rsidRPr="001245A1" w:rsidRDefault="00124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381CF3B2" w14:textId="08725903" w:rsidR="001245A1" w:rsidRDefault="00124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5CD88D4" w14:textId="77777777" w:rsidR="001245A1" w:rsidRDefault="00124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0B70091" w14:textId="478FEEE4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F50A0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2DD50250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5FC67806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BF76A86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79D824F" w14:textId="3DBE898C" w:rsidR="00571468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CAB87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161D16E3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7503C8D2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D3C0FA2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09CDD0D" w14:textId="743090B1" w:rsidR="00571468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F50A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875E97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E8A490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217B3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810B1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D91914" w14:textId="6E92E224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3874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3A553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E2DF7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A3A79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60C05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A420E8" w14:textId="05BEBE78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19DA94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74F98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95112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C0B09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4487A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8F3BDF" w14:textId="0A14B483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FEB705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4060F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ED59F0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42B69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62CF8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F8C0CF" w14:textId="2FBFB194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80C3E4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BDF68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A7262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6F9E3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150A4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09CD7F" w14:textId="54383A61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C248D5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4FA80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EE422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6CA6C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46637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D4432" w14:textId="1862201A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19266AA1" w14:textId="0A581A90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May </w:t>
      </w:r>
      <w:r w:rsidR="00CD0D52">
        <w:rPr>
          <w:b/>
          <w:sz w:val="40"/>
        </w:rPr>
        <w:t>20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May 2</w:t>
      </w:r>
      <w:r w:rsidR="00CD0D52">
        <w:rPr>
          <w:b/>
          <w:sz w:val="40"/>
        </w:rPr>
        <w:t>6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1D552E4" w14:textId="77777777" w:rsidR="00571468" w:rsidRPr="00306415" w:rsidRDefault="00571468" w:rsidP="0057146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49F0318B" w14:textId="77777777" w:rsidTr="00507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1FD9F2B6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740E997" w14:textId="10E75959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058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2C378E79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7DC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923935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313E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CE7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164CABA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F6D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9BE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895BCA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373E9B4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0D9625A" w14:textId="5696FA03" w:rsidR="00571468" w:rsidRPr="00306415" w:rsidRDefault="005868D7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E9EE6DF" w14:textId="6F351C84" w:rsidR="00571468" w:rsidRDefault="000F1FD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u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10BBA20" w14:textId="645A803F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1468" w14:paraId="5387B730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C1F" w14:textId="2D4AD0B6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697146F1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9BB88E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01B2" w14:textId="2E5BB0C3" w:rsidR="00571468" w:rsidRDefault="00A13043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yellow"/>
              </w:rPr>
              <w:t xml:space="preserve">Legion Vs. </w:t>
            </w:r>
            <w:proofErr w:type="spellStart"/>
            <w:r w:rsidRPr="004E7223">
              <w:rPr>
                <w:sz w:val="16"/>
                <w:szCs w:val="16"/>
                <w:highlight w:val="yellow"/>
              </w:rPr>
              <w:t>Valprasio</w:t>
            </w:r>
            <w:proofErr w:type="spellEnd"/>
            <w:r w:rsidRPr="004E7223">
              <w:rPr>
                <w:sz w:val="16"/>
                <w:szCs w:val="16"/>
                <w:highlight w:val="yellow"/>
              </w:rPr>
              <w:t xml:space="preserve"> Jr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2B1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73AD1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C3BA0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CE0C90" w14:textId="60C539C5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2B7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FF039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3AC0D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C4D6AA" w14:textId="6E056015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95D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1E682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8E23C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6C163E" w14:textId="52FEE54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69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718F8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9CA0A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9E243C" w14:textId="27CC5314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FE6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7AC07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360D97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E0F839" w14:textId="3BB41F77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EB75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DBFB8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4DB7C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9F882A" w14:textId="2A90DEB5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489E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9C65B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F64FA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37647C" w14:textId="1559B7F8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7BB08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FF12D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81F84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16CFDA" w14:textId="3D1F7F09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69F6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DD406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FB91B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3099C4" w14:textId="781125F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15981F78" w14:textId="77777777" w:rsidTr="0050771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951D" w14:textId="681C6224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1</w:t>
            </w:r>
          </w:p>
          <w:p w14:paraId="3DE449DC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9F24BF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64F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D25C06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21304A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595B22" w14:textId="1946661F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35D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90474D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0C2D8B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0A12E1" w14:textId="1C3BD56F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E93D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999A29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BBD7F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82E7F3" w14:textId="5757B8C6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72A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341C2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29050B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09478B" w14:textId="45B36105" w:rsidR="00571468" w:rsidRPr="00AB381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B9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B51F1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7766E9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0A906B" w14:textId="0CB3EE83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CDC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99FE2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B7782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530215" w14:textId="478A530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35AD3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B02878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0D58F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83B5B9" w14:textId="4919C4C1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2C52E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D34A6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D94ED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DF5FBD" w14:textId="5FB19120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95ED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57BB8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C3674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688DDB" w14:textId="6D5D818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DFF7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DFA10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304C33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16ED3E" w14:textId="18E81A25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71BBC19D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FE10" w14:textId="07D4B594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2</w:t>
            </w:r>
          </w:p>
          <w:p w14:paraId="694E5984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582" w14:textId="4A6DBB20" w:rsidR="00571468" w:rsidRDefault="00A13043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yellow"/>
              </w:rPr>
              <w:t>Legion Vs. Malcolm Jr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9B6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C5D67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C0C24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BF2665" w14:textId="3BEB23F2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DAA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6DD68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CB849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30C86F" w14:textId="3EAA20EB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AC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92982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325A8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8618B4" w14:textId="26288356" w:rsidR="00571468" w:rsidRPr="00AB381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E92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B64F6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10ACA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6E64B8" w14:textId="6CBD8B11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4C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061D2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9A48F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1AAA95" w14:textId="47EE5B7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E9F2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BC3B7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4202B8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0ED166" w14:textId="6B6F399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0F3E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3A3BF7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1B320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840389" w14:textId="0E5BBC7F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33A7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064E2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F0279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884B33" w14:textId="622BE9BA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D003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5D161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2461E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B9D8B8" w14:textId="33CD42BF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026F8E17" w14:textId="77777777" w:rsidTr="0050771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9BC5" w14:textId="5E5ADB3D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3</w:t>
            </w:r>
          </w:p>
          <w:p w14:paraId="4B07B898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02418BDE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7D2E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C824DA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3AA28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9F85A9" w14:textId="387ACF85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4E7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6586E3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F4AF0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D77F36" w14:textId="5AEA4221" w:rsidR="00571468" w:rsidRPr="00040396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BAA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AE65FE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8BAC7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380ACA" w14:textId="5E655B34" w:rsidR="00571468" w:rsidRPr="00040396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43E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90973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06BA2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02CEDB" w14:textId="591F5BF4" w:rsidR="00571468" w:rsidRPr="00AB381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EEC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B04B63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48F6AB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C6A1D7" w14:textId="2F2BF8EE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AF8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F7BD3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226FD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3B9FBB" w14:textId="7528B5C2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038A8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8A5BE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F367D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6B8E9E" w14:textId="06E4215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B0836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56E2AB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42BF6A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4B1A64" w14:textId="62B64B1A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003A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082B5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73085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4043BF" w14:textId="2512B3E4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ADE7D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B6163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7FD7D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73D2EB" w14:textId="4286FC23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7307E20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C0A1" w14:textId="44C89EE7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4</w:t>
            </w:r>
          </w:p>
          <w:p w14:paraId="0DACA3C8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313D81C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7810" w14:textId="6373E1BD" w:rsidR="00571468" w:rsidRDefault="00A13043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yellow"/>
              </w:rPr>
              <w:t>Legion Vs. EMN Jr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C03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C222E7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C1A36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48BD63" w14:textId="58A58133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9FC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E67D26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5BE1E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9670AC" w14:textId="00F68FF3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831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0C24C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ECAF7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6D2F48" w14:textId="6713CCF4" w:rsidR="00571468" w:rsidRPr="00AB381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C9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35C2E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828A9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BBAADB" w14:textId="2D0B433B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CA4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0E298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5D15C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967B42" w14:textId="75199AC1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9194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0B55B7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E42BA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037BCE" w14:textId="4A6BFEF6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C1F8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034EC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F1C0A6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B145BC" w14:textId="0F785522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39FA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91D5A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BEB37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CD041C" w14:textId="2EF80532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C19A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A0A30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9BEC5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234C3C" w14:textId="14C66514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EA5A54" w14:paraId="098B5D5A" w14:textId="77777777" w:rsidTr="008B165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73C8" w14:textId="08757F0E" w:rsidR="00EA5A54" w:rsidRPr="00306415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645D978C" w14:textId="77777777" w:rsidR="00EA5A54" w:rsidRDefault="00EA5A54" w:rsidP="00EA5A54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633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7E080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06F1D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77FA1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C2981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52036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8BB22B" w14:textId="235A283E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D8D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B25DA1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2BD66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CE176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646AF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674C9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3F136F" w14:textId="07F1D057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614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36E8EA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647C8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0A46A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450E9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4DB13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D94DE3" w14:textId="45945635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171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CC2C2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C70F3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9E8CA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8722A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4888C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8DB8A8" w14:textId="51B411A9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9B6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B122D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92984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E9A80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DFD72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4DDF5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F1F1E7" w14:textId="177ED7B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8E5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B8298C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2D1FE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2CDD1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62BB4B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BFE09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DA01D5" w14:textId="1D18B99C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3D5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70D9C4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0324AD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46E8A6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C058E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1F545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853D30" w14:textId="19F3267C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502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41B10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3313BD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D1D9A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97FC7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BD336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896189" w14:textId="616AC06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7E4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BFF6C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6A343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61DD3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71ADB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228B8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6F8B6E" w14:textId="614F23B6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0CB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D5834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19313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82450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9EF7F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9C3B5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44B974" w14:textId="1A9C51D1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4BCC28D0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8900BD" w14:textId="4769467E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6</w:t>
            </w:r>
          </w:p>
          <w:p w14:paraId="1CEE3199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8F17360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E5F6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8EE9A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A59EF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CFCBD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CB985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E41DF0" w14:textId="41A1673A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6809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AF1AE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A732A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84E453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C2636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5D67F8" w14:textId="556CACE7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1FA3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58600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E68BCC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1F7FD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77B7D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6A382A" w14:textId="5DD3918F" w:rsidR="00571468" w:rsidRPr="005D3B1D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7F40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EA3B4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F151E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E125A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6F2E3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F95708" w14:textId="4C4DFCE7" w:rsidR="00571468" w:rsidRPr="005D3B1D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C17D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5B587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5E94E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82D4B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27E4F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8CBB73" w14:textId="1387F289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02F9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DE61B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57634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8769D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F3290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001A31" w14:textId="447AC56B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34F470B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94E3F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FA392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6F260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13598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F9CDD3" w14:textId="745E483C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32E11D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6F5B6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12EA8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BBB13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89FD4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59F396" w14:textId="37C610B1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47B265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7A17B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EBBD7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D041B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76E2C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2BCD2" w14:textId="0AE5B998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11CD38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EC93F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F5A9C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7FD7F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8DFFC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72C3BF" w14:textId="6B9AE463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0D95228" w14:textId="0FF9DD4D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ay 2</w:t>
      </w:r>
      <w:r w:rsidR="00CD0D52">
        <w:rPr>
          <w:b/>
          <w:sz w:val="40"/>
        </w:rPr>
        <w:t>7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-June </w:t>
      </w:r>
      <w:r w:rsidR="00CD0D52">
        <w:rPr>
          <w:b/>
          <w:sz w:val="40"/>
        </w:rPr>
        <w:t>2</w:t>
      </w:r>
      <w:r w:rsidR="00CD0D52">
        <w:rPr>
          <w:b/>
          <w:sz w:val="40"/>
          <w:vertAlign w:val="superscript"/>
        </w:rPr>
        <w:t>nd</w:t>
      </w:r>
      <w:r w:rsidR="00DB28BA">
        <w:rPr>
          <w:b/>
          <w:sz w:val="40"/>
        </w:rPr>
        <w:t xml:space="preserve"> </w:t>
      </w:r>
    </w:p>
    <w:p w14:paraId="2C317FD4" w14:textId="77777777" w:rsidR="00571468" w:rsidRPr="00306415" w:rsidRDefault="00571468" w:rsidP="0057146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197342DE" w14:textId="77777777" w:rsidTr="00507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0201C3CF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8C1885F" w14:textId="7576529A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6E2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022D75F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1E8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73799BD3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EBFC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DF9D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827654D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79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33A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54322D3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B9BF49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902E2C1" w14:textId="61A5DB5F" w:rsidR="00571468" w:rsidRPr="00306415" w:rsidRDefault="005868D7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EC1CBCD" w14:textId="12B47E47" w:rsidR="00571468" w:rsidRDefault="000F1FD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u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BB4281B" w14:textId="7F7B9891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1468" w14:paraId="5FA5DADC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F4D2" w14:textId="18F1DCF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7</w:t>
            </w:r>
          </w:p>
          <w:p w14:paraId="1F3502A5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4FB32C36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C0A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E6EF11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6E4B4C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B3FD45" w14:textId="544B80A5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961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D4BAB1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0B0D43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07F7E3" w14:textId="7408B202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575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6FA170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110B2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BDA5AB" w14:textId="103A2953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D74A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11FB9C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EE85AF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8961AC" w14:textId="448B67A3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FEC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37FF2B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44FD85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74C113" w14:textId="3ABEBC8C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46DC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74600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95D5EB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1FDB95" w14:textId="4A3C9A99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1E921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B95B07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E5CC53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37A943" w14:textId="67DC4924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791E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C55E9A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CB144F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6549C6" w14:textId="01D6F6CA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B4F62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C12EBB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2A8463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CC3A5A" w14:textId="6525BC9A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811B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AD6305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BC64BF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E74744" w14:textId="0771DA7E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1D431AFE" w14:textId="77777777" w:rsidTr="0050771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DFC" w14:textId="0515DC3A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8</w:t>
            </w:r>
          </w:p>
          <w:p w14:paraId="7CED343F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2FA3DB6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4D74" w14:textId="42BD639D" w:rsidR="00571468" w:rsidRDefault="00A13043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53B9">
              <w:rPr>
                <w:sz w:val="16"/>
                <w:szCs w:val="16"/>
                <w:highlight w:val="yellow"/>
              </w:rPr>
              <w:t>Legion Vs. Auburn Jr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55DF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0403D6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13E895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8E28EB" w14:textId="79CE6CAC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C9DA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878995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B60DB8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C487AE" w14:textId="69391798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A63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CC1C1A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5F001E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95DC8D" w14:textId="6E943D50" w:rsidR="00571468" w:rsidRPr="00AB381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034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C9E871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E710D0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3AEBDB" w14:textId="567CECA1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57B9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9F5B13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75E64E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771A35" w14:textId="1C1128A9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EE4BE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C9FE67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3183CC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354171" w14:textId="6D99DC6F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01A0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44195D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8DCE24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1C4BE4" w14:textId="4D2A0E40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05A25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0F0FB6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DAA3E3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983A61" w14:textId="3DCE3573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4FD1C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6EFEAD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2D1515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046FD5" w14:textId="218E7F21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FAF12BD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493B" w14:textId="638305F8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9</w:t>
            </w:r>
          </w:p>
          <w:p w14:paraId="725936CB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1E84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62646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B38576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980C32" w14:textId="6813CDDE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301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00C810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07ED7F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18BD25" w14:textId="2D2EF941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9E5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675233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C9399C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1D0C41" w14:textId="05B3C94D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BAA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295E49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12F515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6C1551" w14:textId="4B50E318" w:rsidR="00571468" w:rsidRPr="00AB381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FD7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3FC52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7C2E5A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7AC05B" w14:textId="090B3F31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917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5C3B9D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67E214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324DAF" w14:textId="7E5916C4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A786C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DAA8D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8D1A1F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DAF841" w14:textId="6330106B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FC6D0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6B11BF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94B3B7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72D2F7" w14:textId="6DBF3976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BA85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A5E5C0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6BCFEA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144996" w14:textId="741423B0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EC8A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649ACB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931559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57E312" w14:textId="24A6A245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E7C93A4" w14:textId="77777777" w:rsidTr="0050771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B766" w14:textId="71E24271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647E9C9E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684B4E0F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E89" w14:textId="1C0B8DE6" w:rsidR="00571468" w:rsidRDefault="00A13043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53B9">
              <w:rPr>
                <w:sz w:val="16"/>
                <w:szCs w:val="16"/>
                <w:highlight w:val="yellow"/>
              </w:rPr>
              <w:t>Legion Vs. Blair Jr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3DF8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7C310E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72B763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AEE5A0" w14:textId="54F20783" w:rsidR="00571468" w:rsidRPr="00040396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9C1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0B7F75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259B00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AC0C62" w14:textId="0CB818CF" w:rsidR="00571468" w:rsidRPr="00040396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2E8A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5F0FE5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F17AA9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63DC9A" w14:textId="40FBA79F" w:rsidR="00571468" w:rsidRPr="00AB381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AFF5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753CF3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AFDBD0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12C0FC" w14:textId="0390BAD9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6FF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3B1FFA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467D67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82507F" w14:textId="4E45D27A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89FC0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A5935E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13587D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5706E1" w14:textId="0A367700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A10BE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2139C2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B1727D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AFD169" w14:textId="7681E2EC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2CB48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AD5056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EFE283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0183BC" w14:textId="40D18B64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B1B93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1DD40F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5D0E73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278DED" w14:textId="27004B2A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B01E20C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CC8C" w14:textId="179FAD8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D0D52">
              <w:rPr>
                <w:b/>
              </w:rPr>
              <w:t>1</w:t>
            </w:r>
          </w:p>
          <w:p w14:paraId="2A0C0C2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B39E571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A6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CE9333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F1E6F1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23F445" w14:textId="5935761A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7220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15E415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DBC4C9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5EDB32" w14:textId="2C190D9D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F46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081E43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7DBA25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0C0F16" w14:textId="335AF40F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48D9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9666F9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F95CDC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ABBDD9" w14:textId="7B6C4E3E" w:rsidR="00571468" w:rsidRPr="00AB381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4E10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46AA55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0155A5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9EF53D" w14:textId="223F81D2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67F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A97573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0BAD3F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3302F8" w14:textId="2B021604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EF1A1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18835C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741A0B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05CDD1" w14:textId="1517E5A0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B6B0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46AB0B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1C65E4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B5B014" w14:textId="187DC2B4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3543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83C236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BE7CD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30D15A" w14:textId="24C81B2D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949D2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C1FE9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51BAA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DC1442" w14:textId="78728EE7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EA5A54" w14:paraId="75572702" w14:textId="77777777" w:rsidTr="008B165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B770" w14:textId="63D0053A" w:rsidR="00EA5A54" w:rsidRPr="00306415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10EE554" w14:textId="77777777" w:rsidR="00EA5A54" w:rsidRDefault="00EA5A54" w:rsidP="00EA5A54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20A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BF6CB6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E6257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938AB3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0D140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C723F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80B6B7" w14:textId="00BBB47E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32E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3CB44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DD874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9C579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D8DB5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62E41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EE43E0" w14:textId="4DD4C6E1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B07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5E7AF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9FC58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6A5CB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73653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FEEA8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AEC776" w14:textId="4B7877D7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9CD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169A46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D48AB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D94D2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722C2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15DE7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26C099" w14:textId="300366F3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197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33509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A665B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E995A0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1E8C2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F3084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B79968" w14:textId="1890BB66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2B7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FA8FB1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B50F9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2438A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9D160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623A4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84ECDE" w14:textId="4D633AD8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153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FE793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7DD5E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84CAD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66DA4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D16BE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7FE26E" w14:textId="5C26468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73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C6702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C89E1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64EA9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888525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CC736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1E7160" w14:textId="5E742A7B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D06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E0C3D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C695B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6AF35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06F4C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E84BE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F03A6D" w14:textId="36B4DB2D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45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B39C5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829CA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C0E96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C7889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D0A13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FE5D88" w14:textId="09C66F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7DBC3F6E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807AA1" w14:textId="5612D6CF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7AED328C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8B930AC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ABBA1" w14:textId="5AB7A742" w:rsidR="00571468" w:rsidRPr="008253B9" w:rsidRDefault="00A13043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53B9">
              <w:rPr>
                <w:sz w:val="16"/>
                <w:szCs w:val="16"/>
                <w:highlight w:val="yellow"/>
              </w:rPr>
              <w:t>Legion Jr Home 1pm Vs. Crete</w:t>
            </w:r>
          </w:p>
          <w:p w14:paraId="6655E34C" w14:textId="77777777" w:rsidR="00A13043" w:rsidRPr="008253B9" w:rsidRDefault="00A13043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53B9">
              <w:rPr>
                <w:sz w:val="16"/>
                <w:szCs w:val="16"/>
                <w:highlight w:val="yellow"/>
              </w:rPr>
              <w:t>3:30pm Crete Vs. Springfield</w:t>
            </w:r>
          </w:p>
          <w:p w14:paraId="738D3496" w14:textId="000E6ABD" w:rsidR="00A13043" w:rsidRPr="00A13043" w:rsidRDefault="00A13043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53B9">
              <w:rPr>
                <w:sz w:val="16"/>
                <w:szCs w:val="16"/>
                <w:highlight w:val="yellow"/>
              </w:rPr>
              <w:t>6pm Vs. Springfiel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44639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24B6D805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1589ED18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7596AD0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B27534F" w14:textId="6C639722" w:rsidR="00571468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0F646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5FD4D5B6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031791BF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A3EEBB5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EB3B811" w14:textId="1AE555C0" w:rsidR="00571468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0C0D5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1052A54A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4D9BCFBD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D7D66EA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FA9511F" w14:textId="7EE2165D" w:rsidR="00571468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E0BD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3855E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45286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2B15E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F5660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99F04C" w14:textId="55585CFB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CEC9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CCAFD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82051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0B5D7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0C701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A46BE1" w14:textId="7F3543D3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3977E03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E0E9C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747A2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87F6A0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14A24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CB492B" w14:textId="31A18B87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D50196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EC5EC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FE20D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3E925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80592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C2B378" w14:textId="77E96005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803DF4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991B7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7C0071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DDBDA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C25D0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6BA297" w14:textId="2877C4D0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68FD28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68B876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D5C9C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AB28A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4308C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4943D7" w14:textId="7CB37A40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128C7FF" w14:textId="18F98648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June </w:t>
      </w:r>
      <w:r w:rsidR="00CD0D52">
        <w:rPr>
          <w:b/>
          <w:sz w:val="40"/>
        </w:rPr>
        <w:t>3</w:t>
      </w:r>
      <w:r w:rsidR="00CD0D52" w:rsidRPr="00CD0D52">
        <w:rPr>
          <w:b/>
          <w:sz w:val="40"/>
          <w:vertAlign w:val="superscript"/>
        </w:rPr>
        <w:t>rd</w:t>
      </w:r>
      <w:r>
        <w:rPr>
          <w:b/>
          <w:sz w:val="40"/>
        </w:rPr>
        <w:t xml:space="preserve">- June </w:t>
      </w:r>
      <w:r w:rsidR="00CD0D52">
        <w:rPr>
          <w:b/>
          <w:sz w:val="40"/>
        </w:rPr>
        <w:t>9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048D47D9" w14:textId="77777777" w:rsidR="00571468" w:rsidRPr="00306415" w:rsidRDefault="00571468" w:rsidP="0057146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3CEFD638" w14:textId="77777777" w:rsidTr="00A93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3B0A0AE0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B501250" w14:textId="6F754B52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3FD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B2DA8A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C376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F196EB1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5AA3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ECFE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44859494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67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83B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8B5D2B8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261BB0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A50F8C0" w14:textId="62C02096" w:rsidR="00571468" w:rsidRPr="00306415" w:rsidRDefault="0007652D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F63A53B" w14:textId="315D1EEB" w:rsidR="00571468" w:rsidRDefault="000F1FD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u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CC6AD37" w14:textId="767E4B6F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1468" w14:paraId="630DDD21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07DF" w14:textId="422EB928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2E0CD493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D43C7B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5DA4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5C06D6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7F2AAB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51C026" w14:textId="29949D51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F2EF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6B9D3F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7C3097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4557A3" w14:textId="7C60B4E5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F7F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057D14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9C4CF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3FB5FF" w14:textId="2241A4BB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203F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D6E170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934347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35D0CD" w14:textId="2688E079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2E0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1EE134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B25BF6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982829" w14:textId="147EBE91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7E1E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301CA5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C78DF4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495EA5" w14:textId="129DA356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14F9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A7BB4F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C9A2EA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C0D128" w14:textId="5B7B9CFC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5EFF7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F3C28E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7B83A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24E271" w14:textId="14773F45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C5DB7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640BB9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2294A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0FED01" w14:textId="3DAE4381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DD069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C11FD7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EF50D2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04250B" w14:textId="10FC80B4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00051216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156E" w14:textId="366AC82A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79E7D9A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E95BA74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2ADC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1F4165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1C82C0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1EC570" w14:textId="1CD0EF65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7257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2F24C2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A2064E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893698" w14:textId="05D8EAC1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0DF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385524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274947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006E69" w14:textId="6D3304BA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5E2E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6D0538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6E0E95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98A276" w14:textId="1E3250C8" w:rsidR="00571468" w:rsidRPr="00AB381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E21F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267044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ADB29A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9D6D6C" w14:textId="1CA985E1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A9A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4642D2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7E5A10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7B98EE" w14:textId="4852079B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E3747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EB4827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3BE434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A6D45A" w14:textId="4EAE3ECF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C7394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DAC038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0CFAD1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2D5E22" w14:textId="46FEC891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135B3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55E866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C158C3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81053B" w14:textId="0577042A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31F5C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E6D7A7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EBE33B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B2A232" w14:textId="4D7925CD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738B8B73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9920" w14:textId="0C72D2C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0266573E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B5F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D73371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DD5E4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2D951B" w14:textId="007696AC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D626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4C5555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727C70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BDED67" w14:textId="031CB75F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2B2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ECD9C1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6A7F61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494290" w14:textId="37A58F68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B3C0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438851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D174C6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8B665B" w14:textId="5D79CF9B" w:rsidR="00571468" w:rsidRPr="00AB381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5AEE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932C56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18AAD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E274F2" w14:textId="0A5F04E0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03E3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90D0F7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AD61B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AD311F" w14:textId="2A8B2025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D03C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66EF6B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FB9497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42377E" w14:textId="0A8051F4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4C319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4D7E8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FC0957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57D6AF" w14:textId="52FF1197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2B68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314FBA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CC87FD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D3BF5A" w14:textId="1D899A3A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CA735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979BC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40277D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60E058" w14:textId="6837CC76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0AB01184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A1CE" w14:textId="604974CF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61592C62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35088F8F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E1AE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33C481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0638BE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782044" w14:textId="75BBAD7B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9C25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66377F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6BC6F2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7A96D6" w14:textId="09BC1A85" w:rsidR="00571468" w:rsidRPr="00040396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0391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07CE47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817CB2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F96A2F" w14:textId="169978BB" w:rsidR="00571468" w:rsidRPr="00040396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220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493AA2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5B3DDC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6B49C4" w14:textId="6960CEB3" w:rsidR="00571468" w:rsidRPr="00AB381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86C2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8A7CF1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E819CB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F9C2FD" w14:textId="19325E7C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C90B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06976C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EBB76A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BA3523" w14:textId="35E84BA7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EA7F9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9EB201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1FB332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952F4B" w14:textId="322A4F0B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3A734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82235F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93D72A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443732" w14:textId="39B2566D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6718C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0EABE6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E57E8E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066909" w14:textId="4934EBEC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8064D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F6B374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4F502B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F83903" w14:textId="6DC35217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0B26612C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BE3C" w14:textId="619E57CE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5B3ACFFF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A4A5F6C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10E2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AD93EF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10E58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3BA0C2" w14:textId="6142649A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F651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FA49F5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F40F40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88AD94" w14:textId="77777777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492E2F5" w14:textId="714946AB" w:rsidR="00BF1ECE" w:rsidRDefault="00BF1ECE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cyan"/>
              </w:rPr>
              <w:t>District Softball @Aubur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1A5F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256A15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636A9E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19987C" w14:textId="2CFDF1B6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422E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D6CFED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F3A28B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FBB1D4" w14:textId="39AF9A9E" w:rsidR="00571468" w:rsidRPr="00AB381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7B14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4E5C5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399103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E1D141" w14:textId="237CC914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BF4A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124A5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BB620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259025" w14:textId="14AD29CC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E236F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F213E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F2F9DD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1793B7" w14:textId="3E683E72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C6084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7F6612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7B8A44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8A96C4" w14:textId="217448B8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B8A83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0D8BE6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BCB4E5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C6BB64" w14:textId="177493D5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13FB4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65C643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73EB81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0FAB2C" w14:textId="421E94BF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141B3D0A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9294" w14:textId="6FF676B3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45860E13" w14:textId="77777777" w:rsidR="00A93F9C" w:rsidRDefault="00A93F9C" w:rsidP="00A93F9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1A5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8C718D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1176C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07903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3507B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75E0F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D6C30C" w14:textId="4944CD6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DC9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84C04D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62753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38636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4B244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057C86" w14:textId="47634DCF" w:rsidR="00A93F9C" w:rsidRPr="00BF1ECE" w:rsidRDefault="00EA5A54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7223">
              <w:rPr>
                <w:sz w:val="16"/>
                <w:szCs w:val="16"/>
                <w:highlight w:val="cyan"/>
              </w:rPr>
              <w:t>District Softball @Aubur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A6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B3366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3B04B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5304DD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2668B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8C6F9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87005E" w14:textId="23A14999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A6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C32FAC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CA6B3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802A8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EC0EC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00AA4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25C7E6" w14:textId="24909360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F3D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DCD86A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B4A4C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22C2A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9288B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948F1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72B3C5" w14:textId="2F42CD8F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FD6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70C8D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D5759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0DC09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A2D97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7D9E4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677804" w14:textId="672E8AF2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86E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16D2B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9DAAA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A917D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049C6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EFDFB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73F736" w14:textId="5E6695AC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32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75141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8FAA2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7FECD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AED1C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B34E1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DFB094" w14:textId="1BC766B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62F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4FB59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F5DCB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20115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45584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5834F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85EF11" w14:textId="45F4E922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B8C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EA7E8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0447B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405FC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A6E10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14C3C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3115B9" w14:textId="29A7A68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A93F9C" w14:paraId="732DECE4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017282" w14:textId="4A156F75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7692E92C" w14:textId="77777777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D08383D" w14:textId="77777777" w:rsidR="00A93F9C" w:rsidRPr="00306415" w:rsidRDefault="00A93F9C" w:rsidP="00A93F9C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21576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FE024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AADA73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8B5A7F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1BA97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6274B8" w14:textId="5141AA60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1C307" w14:textId="675C68CD" w:rsidR="001245A1" w:rsidRPr="001245A1" w:rsidRDefault="001245A1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 Adult Coed</w:t>
            </w:r>
          </w:p>
          <w:p w14:paraId="5BAA1CC4" w14:textId="77777777" w:rsidR="001245A1" w:rsidRDefault="001245A1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0B8F6AD" w14:textId="5F2D7B21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9:</w:t>
            </w:r>
          </w:p>
          <w:p w14:paraId="6ED98816" w14:textId="77777777" w:rsidR="001245A1" w:rsidRDefault="001245A1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F249AB9" w14:textId="11B68090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cyan"/>
              </w:rPr>
              <w:t>District Softball @Aubur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DF856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7B1CD29B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1BC87C92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55FB50B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A5089EA" w14:textId="73B15630" w:rsidR="00A93F9C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96555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16F1598E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440550BC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AF72653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EC7C69F" w14:textId="1685F275" w:rsidR="00A93F9C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40904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0A9A65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D1FA84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849464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3D6C2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1BC243" w14:textId="556B44B3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75EC6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3B79F1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C1EC3E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90CA4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AC279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F871F6" w14:textId="68785925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C00D9BF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AE778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2BB1A1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4A73FC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50663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38BA3E" w14:textId="046CF889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207578F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EB6DBF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219CD3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8A1B6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4AF71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4DA821" w14:textId="5BF62D08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E2A798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84FFE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5AA5F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9E25DC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1F520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37B808" w14:textId="6D9B6A34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E46308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C134D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13F431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8BD377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3C6A01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9BCDAC" w14:textId="33BB5FD0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A2CA4F7" w14:textId="7AC278A7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10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ne 16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4DC18EF1" w14:textId="77777777" w:rsidR="00571468" w:rsidRPr="00306415" w:rsidRDefault="00571468" w:rsidP="0057146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2624F062" w14:textId="77777777" w:rsidTr="00A93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15958D05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54FA7A6" w14:textId="34741D8E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2EF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17D8D8A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C49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0A0DBEC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02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9233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0F96AB3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30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37FA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10450C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1D9ADB4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8DADA21" w14:textId="3413ADA5" w:rsidR="00571468" w:rsidRPr="00306415" w:rsidRDefault="0007652D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EEF1730" w14:textId="5C77EEE4" w:rsidR="00571468" w:rsidRDefault="000F1FD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u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55983E0" w14:textId="0795B46E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1468" w14:paraId="0ED4452C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86E" w14:textId="147FCC4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5018731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503AE7D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413E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01C975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9A507E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49E4A7" w14:textId="140EB417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7DFF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2C8B02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DDB0CE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D59C14" w14:textId="13D4A9F4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A452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14BDD8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C4026D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D19B10" w14:textId="759DEC48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327F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0BEB4F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4EFFE2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366897" w14:textId="1EBB2DD6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B03E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461050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ECCC71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57300A" w14:textId="426BDCCC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5E78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EEEBB2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D4FE27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DAB889" w14:textId="66270CFC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F5C6A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193CA6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3875A9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E655DC" w14:textId="1506A791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9A0BA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77D1D8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BA0FE1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789697" w14:textId="31FFFE5C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EF1A8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89C3E7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2D30C9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35E524" w14:textId="7AB56DE0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4055B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7E35ED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E7771D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A45816" w14:textId="15D16399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9423770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6229" w14:textId="0CB7CC68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25B862B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DAFB337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AE77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BFC274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93B0F5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7B14D1" w14:textId="6FF89885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0746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23E411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F13FA3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DA713A" w14:textId="5823136D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60A3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F734B2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AD3E4D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369164" w14:textId="283BB4D7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74AA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A95CD0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5A587C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748292" w14:textId="1A018918" w:rsidR="00571468" w:rsidRPr="00AB381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F8B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34D713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2BA3A2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C1DB55" w14:textId="50314C60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EB71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A6147B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6CA8FF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07F983" w14:textId="199C1149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FDE69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142128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48F284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FBE1D1" w14:textId="168C9CE1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B1F02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915D34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B166B0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12F6DB" w14:textId="66BD3CC3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60CAE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C14DEB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D720FD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94E0A4" w14:textId="301963FA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F1EF5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13848F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D11679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7AA614" w14:textId="43580676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D712C65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AC4A" w14:textId="0C1347BA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6DBF5C3C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6354" w14:textId="17222E7A" w:rsidR="00571468" w:rsidRDefault="00A13043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yellow"/>
              </w:rPr>
              <w:t>Legion Vs. Tecumseh Jr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5A24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3324D8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193F6C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E97F55" w14:textId="26A2DA9E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04E2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BF1D7A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DAC730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C6B658" w14:textId="6E182532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E0D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08AEDC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291939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4E3F56" w14:textId="35B965C4" w:rsidR="00571468" w:rsidRPr="00AB381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45CE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49C494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074C50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E09957" w14:textId="66077E24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087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423FA3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902CD3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6762F1" w14:textId="141487FA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7D0D2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52E773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85F47B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4B8433" w14:textId="7E00D405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4F7CA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D2ADD4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636B02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1B91C3" w14:textId="520CE45F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BD59B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7E809C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18D0B1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B3BBA3" w14:textId="370ADF0F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49E13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2107F6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3B1FAA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320EDE" w14:textId="433A988C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92D47D0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FF0C" w14:textId="6D9E9A9A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5C055FD3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553A1424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97E0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BD6BD3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DE7CCE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2397E6" w14:textId="0166CE1F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A4B5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208E45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FEB0BA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871ED4" w14:textId="03CEAA3D" w:rsidR="00571468" w:rsidRPr="00040396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D9DD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B6B05A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9847F6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6A7C6" w14:textId="5D0D64FC" w:rsidR="00571468" w:rsidRPr="00040396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F8E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D6D50F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B87EA3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4F1AF8" w14:textId="1BDEF30E" w:rsidR="00571468" w:rsidRPr="00AB381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30A2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999ACE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D4B684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CA4CDF" w14:textId="1C6AAC2A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7D72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E925C0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5A1E74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F3EA5E" w14:textId="1F4F219B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90C81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F1787E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A86C7C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72EC72" w14:textId="2A56D4D9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04FCA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71D2BF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AEC57A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E59226" w14:textId="28DA95DD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41022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DBD8D1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19BC6B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24B99C" w14:textId="695E1D53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23933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B9542F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DF7641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F16E9D" w14:textId="5CC853A9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40AD1E62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DB0C" w14:textId="6B8C430E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7F67FEB9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3A3F538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2239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73CFEF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FCBFFD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03427B" w14:textId="075E47A6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4F24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6EDC43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04DB6B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1A3A0F" w14:textId="226272FC" w:rsidR="008857A1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79A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E1AB8E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7F53E8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AAC068" w14:textId="77777777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5320EF7" w14:textId="6F766D7E" w:rsidR="005B33E3" w:rsidRDefault="005B33E3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5679" w14:textId="77777777" w:rsidR="005B33E3" w:rsidRDefault="005B33E3" w:rsidP="005B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D35A78" w14:textId="77777777" w:rsidR="005B33E3" w:rsidRDefault="005B33E3" w:rsidP="005B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426066" w14:textId="77777777" w:rsidR="005B33E3" w:rsidRDefault="005B33E3" w:rsidP="005B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78E261" w14:textId="77777777" w:rsidR="005B33E3" w:rsidRDefault="005B33E3" w:rsidP="005B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70B1E624" w14:textId="77777777" w:rsidR="00571468" w:rsidRDefault="005B33E3" w:rsidP="005B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7223">
              <w:rPr>
                <w:sz w:val="16"/>
                <w:szCs w:val="16"/>
                <w:highlight w:val="cyan"/>
              </w:rPr>
              <w:t>B 14/18 State</w:t>
            </w:r>
          </w:p>
          <w:p w14:paraId="5C74F870" w14:textId="1F651660" w:rsidR="004E7223" w:rsidRPr="00AB3818" w:rsidRDefault="004E7223" w:rsidP="005B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4E7223">
              <w:rPr>
                <w:sz w:val="16"/>
                <w:szCs w:val="16"/>
                <w:highlight w:val="cyan"/>
              </w:rPr>
              <w:t>10U P.C./</w:t>
            </w:r>
            <w:proofErr w:type="spellStart"/>
            <w:r w:rsidRPr="004E7223">
              <w:rPr>
                <w:sz w:val="16"/>
                <w:szCs w:val="16"/>
                <w:highlight w:val="cyan"/>
              </w:rPr>
              <w:t>Lsv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832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C4CDE9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1C42E2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6BD14F" w14:textId="273E8669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F781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B2C211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CBD47B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497766" w14:textId="19A31F0B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63F23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D1091D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5790D9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766AA1" w14:textId="0E5CC3A8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EBDBC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B1AC71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31280B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E595E1" w14:textId="4EDA024A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163C7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BD8D1A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DB070C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B3A816" w14:textId="0BAA20B8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5DFA7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51D4F9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641CFD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443B8B" w14:textId="75B8E927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62434079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7C1A" w14:textId="060181DE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056CDDDF" w14:textId="77777777" w:rsidR="00A93F9C" w:rsidRDefault="00A93F9C" w:rsidP="00A93F9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6BC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7FEA94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B1AEC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8C321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6B403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8AD12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88611E" w14:textId="5C876D5C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065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A4B50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3C2D38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3A664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7238A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F586B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02A313" w14:textId="553CE41B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2E7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DAE08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E5602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5A6BDB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C7FD2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47907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36EE51" w14:textId="537D1FA2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6323" w14:textId="094AA60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C1292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55A00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E90FF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169EB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D3DBD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6147CF" w14:textId="5EE74205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4E7223">
              <w:rPr>
                <w:sz w:val="16"/>
                <w:szCs w:val="16"/>
                <w:highlight w:val="cyan"/>
              </w:rPr>
              <w:t>B 14/18 St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78A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BF6B7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8ABB6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442BF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57A2D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0F9CA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0C9463" w14:textId="51F883B6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0F5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7D5D9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7B38F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44A1B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FD930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FE0BF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A558AF" w14:textId="391E0B2D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AD5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1BE27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CBB79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4FC75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9F558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A2199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47E652" w14:textId="53BC194F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E6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D619C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A7E1D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912E8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B20CD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A459B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5BD332" w14:textId="0D13B7C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33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50D95E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3C9F5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BA10C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221D9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D559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C2054D" w14:textId="08CD1B8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0A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B66E7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B7D4E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701C7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015DB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7631B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52102C" w14:textId="755F1931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71631E84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0D4FA7" w14:textId="5ED4C9EE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1EB59083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675B913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7998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EA60C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8FB91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BC786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64DBF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49CC51" w14:textId="0E578201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309B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138E23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4C047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5534B6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816F7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302507" w14:textId="5B9ECE9F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69F9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A4D2A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31002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DF51D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54CE5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096313" w14:textId="5B7C18CC" w:rsidR="00571468" w:rsidRPr="005D3B1D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4381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F8DBA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0F042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1E793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1D56A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F0FC00" w14:textId="77777777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13015B" w14:textId="77777777" w:rsidR="005B33E3" w:rsidRDefault="005B33E3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7223">
              <w:rPr>
                <w:sz w:val="16"/>
                <w:szCs w:val="16"/>
                <w:highlight w:val="cyan"/>
              </w:rPr>
              <w:t>B 14/18 State</w:t>
            </w:r>
          </w:p>
          <w:p w14:paraId="182A882D" w14:textId="021A5C30" w:rsidR="004E7223" w:rsidRPr="005D3B1D" w:rsidRDefault="004E7223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4E7223">
              <w:rPr>
                <w:sz w:val="16"/>
                <w:szCs w:val="16"/>
                <w:highlight w:val="cyan"/>
              </w:rPr>
              <w:t>10U P.C/</w:t>
            </w:r>
            <w:proofErr w:type="spellStart"/>
            <w:r w:rsidRPr="004E7223">
              <w:rPr>
                <w:sz w:val="16"/>
                <w:szCs w:val="16"/>
                <w:highlight w:val="cyan"/>
              </w:rPr>
              <w:t>Lsvl</w:t>
            </w:r>
            <w:proofErr w:type="spellEnd"/>
            <w:r w:rsidRPr="004E7223">
              <w:rPr>
                <w:sz w:val="16"/>
                <w:szCs w:val="16"/>
                <w:highlight w:val="cyan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6161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79239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56AE5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6B4E0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9DE14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B6E9A2" w14:textId="2AD910A1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9B3D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21610C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8FA1C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83E1B3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A6271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2DCA0A" w14:textId="1E3602E8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1EC64E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E70FD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57678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2A5C6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2809D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ACA179" w14:textId="2E0EC4A4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E42A72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144C7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C6CA1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43082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9CA46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BB6F81" w14:textId="365C9E6C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A36714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A359D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B9C89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05254D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8E07E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B18BD0" w14:textId="20D251E2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51FAF8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9D02B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7EF7C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F5904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AD941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4DB69A" w14:textId="37181AF1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982D138" w14:textId="349F1176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17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ne 23</w:t>
      </w:r>
      <w:r w:rsidRPr="00B744FA">
        <w:rPr>
          <w:b/>
          <w:sz w:val="40"/>
          <w:vertAlign w:val="superscript"/>
        </w:rPr>
        <w:t>rd</w:t>
      </w:r>
      <w:r>
        <w:rPr>
          <w:b/>
          <w:sz w:val="40"/>
        </w:rPr>
        <w:t xml:space="preserve"> </w:t>
      </w:r>
    </w:p>
    <w:p w14:paraId="3AA1360C" w14:textId="77777777" w:rsidR="00571468" w:rsidRPr="00306415" w:rsidRDefault="00571468" w:rsidP="0057146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40D52586" w14:textId="77777777" w:rsidTr="00A93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55A348FE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43421EB" w14:textId="60949451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38E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CC275A5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38D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118B01F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7B5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950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4D9E6677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82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A13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71781D3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3BDC5AF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F9A7679" w14:textId="74DA5D8F" w:rsidR="00571468" w:rsidRPr="00306415" w:rsidRDefault="0007652D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3BFB109" w14:textId="39127926" w:rsidR="00571468" w:rsidRDefault="000F1FD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u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BF77F22" w14:textId="1ABCD00B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1468" w14:paraId="7CB76851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6E47" w14:textId="4D91E55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3A4C8983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54439C3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2EE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204A99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42AF33" w14:textId="77777777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68B925" w14:textId="1FF08533" w:rsidR="00F92E74" w:rsidRP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83F0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335E70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BAB6C5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9388F8" w14:textId="1E02735E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A1C8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1B5E2F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F8F376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FA8BB3" w14:textId="49A0CD29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68D3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2132B5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A30B3E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CE4AA9" w14:textId="57F319EC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48C1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91DBAB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A51ADE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132052" w14:textId="50049821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AAB9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665F62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662D30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CBA4FC" w14:textId="68E04434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580D0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4BAA6B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D59248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851E0F" w14:textId="47598B9A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60C83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8ACE83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215805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DED601" w14:textId="6C3AAF40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4C7A1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CB29E8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136886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C4B2D1" w14:textId="609D9BD8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08C08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B8D6B1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10F83B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0CB638" w14:textId="310F9E31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4981ADC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F3CC" w14:textId="77F6715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1B7AA311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ACE815E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C3D8" w14:textId="0756190B" w:rsidR="00571468" w:rsidRDefault="00A13043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AB3">
              <w:rPr>
                <w:sz w:val="16"/>
                <w:szCs w:val="16"/>
                <w:highlight w:val="yellow"/>
              </w:rPr>
              <w:t>Legion Vs. Wilmer/Tech Jr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ED5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310FE9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3C2FC5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77275C" w14:textId="70015D6C" w:rsidR="00571468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F5A9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02574C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DBBEAD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2DD1DC" w14:textId="042EB1F1" w:rsidR="00571468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E2A6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97E3A8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056657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D8ABCE" w14:textId="0E340E4C" w:rsidR="00571468" w:rsidRPr="00AB3818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10C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0AEF93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95A64E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43D13B" w14:textId="2C19E3C1" w:rsidR="00571468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8E7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45C8CB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34C32E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BEA4A5" w14:textId="18306E5D" w:rsidR="00571468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5754E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B223D4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154478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BF0A1C" w14:textId="1CF0A23D" w:rsidR="00571468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CAE57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091193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F429AA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F3A88B" w14:textId="6DEF42EF" w:rsidR="00571468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7C57C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8FE6DC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986454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95A435" w14:textId="5C4DE59F" w:rsidR="00571468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EEF50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DF8EC7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754368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C93236" w14:textId="05A7C1D4" w:rsidR="00571468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A534F1A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2A35" w14:textId="4238BB00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309F2D9D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47BA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6197E5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0CE032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A5AB56" w14:textId="2A0193E4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4E5F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32635C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1A99E2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AAF123" w14:textId="3A8E6EA9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972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1CFAB5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CA9F62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F19EF5" w14:textId="2A516432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5216" w14:textId="77777777" w:rsidR="00F92E74" w:rsidRDefault="00571468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F92E74">
              <w:rPr>
                <w:sz w:val="16"/>
                <w:szCs w:val="16"/>
              </w:rPr>
              <w:t>4:30-6:</w:t>
            </w:r>
          </w:p>
          <w:p w14:paraId="763FDDEC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318EF7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6C15A3" w14:textId="07464053" w:rsidR="00571468" w:rsidRPr="00AB381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2C2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D8F681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75672B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86F923" w14:textId="270387DB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DC8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BA7784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87F871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10955A" w14:textId="4652D9B2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BACAA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ABC149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22EAF4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3E44E1" w14:textId="429C7FE3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19685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4840AF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E667A5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E56BDE" w14:textId="2B22F857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D8425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634E31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BB83F9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67EE59" w14:textId="27C29697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7CE95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7D094B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DA350D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2FD034" w14:textId="4031ED0B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B072B" w14:paraId="2FD1DBB0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8E16" w14:textId="4581A296" w:rsidR="005B072B" w:rsidRPr="00306415" w:rsidRDefault="005B072B" w:rsidP="005B072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5E6D9C36" w14:textId="77777777" w:rsidR="005B072B" w:rsidRDefault="005B072B" w:rsidP="005B072B">
            <w:pPr>
              <w:jc w:val="center"/>
            </w:pPr>
            <w:r>
              <w:rPr>
                <w:b/>
              </w:rPr>
              <w:t>THUR</w:t>
            </w:r>
          </w:p>
          <w:p w14:paraId="2E0EA2A1" w14:textId="77777777" w:rsidR="005B072B" w:rsidRPr="00306415" w:rsidRDefault="005B072B" w:rsidP="005B072B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6175" w14:textId="5F7B246F" w:rsidR="005B072B" w:rsidRPr="00FE2AB3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0281BA42" w14:textId="4778FDCF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AB3">
              <w:rPr>
                <w:sz w:val="16"/>
                <w:szCs w:val="16"/>
                <w:highlight w:val="yellow"/>
              </w:rPr>
              <w:t xml:space="preserve">5:30 &amp; 8: Legion Vs. Nebrask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CitJr</w:t>
            </w:r>
            <w:proofErr w:type="spellEnd"/>
            <w:r w:rsidRPr="00FE2AB3">
              <w:rPr>
                <w:sz w:val="16"/>
                <w:szCs w:val="16"/>
                <w:highlight w:val="yellow"/>
              </w:rPr>
              <w:t>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1BF9" w14:textId="77777777" w:rsidR="006E44D4" w:rsidRDefault="006E44D4" w:rsidP="006E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27A79198" w14:textId="26401E8E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8937BA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2BCDA9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D31931" w14:textId="3C7DA63C" w:rsidR="005B072B" w:rsidRPr="00040396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21C" w14:textId="77777777" w:rsidR="006E44D4" w:rsidRDefault="006E44D4" w:rsidP="006E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0719DB86" w14:textId="77777777" w:rsidR="006E44D4" w:rsidRDefault="006E44D4" w:rsidP="006E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0764DF" w14:textId="77777777" w:rsidR="006E44D4" w:rsidRDefault="006E44D4" w:rsidP="006E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B57389" w14:textId="77777777" w:rsidR="006E44D4" w:rsidRDefault="006E44D4" w:rsidP="006E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7A54E1" w14:textId="201E3546" w:rsidR="005B072B" w:rsidRPr="00040396" w:rsidRDefault="006E44D4" w:rsidP="006E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677E" w14:textId="77777777" w:rsidR="006E44D4" w:rsidRDefault="006E44D4" w:rsidP="006E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40A72890" w14:textId="77777777" w:rsidR="006E44D4" w:rsidRDefault="006E44D4" w:rsidP="006E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CBE358" w14:textId="77777777" w:rsidR="006E44D4" w:rsidRDefault="006E44D4" w:rsidP="006E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DD884E" w14:textId="77777777" w:rsidR="006E44D4" w:rsidRDefault="006E44D4" w:rsidP="006E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1711AE" w14:textId="34C2C9F1" w:rsidR="005B072B" w:rsidRPr="00AB3818" w:rsidRDefault="006E44D4" w:rsidP="006E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</w:t>
            </w:r>
            <w:proofErr w:type="gramStart"/>
            <w:r>
              <w:rPr>
                <w:sz w:val="16"/>
                <w:szCs w:val="16"/>
              </w:rPr>
              <w:t>10:30:</w:t>
            </w:r>
            <w:r w:rsidR="005B072B">
              <w:rPr>
                <w:sz w:val="16"/>
                <w:szCs w:val="16"/>
              </w:rPr>
              <w:t>: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CA4E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8DBCD2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919DC0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0E2729" w14:textId="335DCA4F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6010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46377A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CB324A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013FC4" w14:textId="34551B19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D5C3C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C82E94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AFDA3B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F7FD06" w14:textId="4453C3A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5BCAD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A41EFA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452666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B29936" w14:textId="57DEFF21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E7A4B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D658E6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1D5E98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AC7FA4" w14:textId="02C2F4EB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A8D0D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41EF9C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9213DF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A973F1" w14:textId="70112541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B072B" w14:paraId="12E1A41B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C196" w14:textId="7045AB19" w:rsidR="005B072B" w:rsidRPr="00306415" w:rsidRDefault="005B072B" w:rsidP="005B072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29405862" w14:textId="77777777" w:rsidR="005B072B" w:rsidRPr="00306415" w:rsidRDefault="005B072B" w:rsidP="005B072B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48B669E" w14:textId="77777777" w:rsidR="005B072B" w:rsidRDefault="005B072B" w:rsidP="005B072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A567" w14:textId="233E37C7" w:rsidR="005B072B" w:rsidRPr="00FE2AB3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12EC8C06" w14:textId="34FE1139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2AB3">
              <w:rPr>
                <w:sz w:val="16"/>
                <w:szCs w:val="16"/>
                <w:highlight w:val="yellow"/>
              </w:rPr>
              <w:t>5:30 &amp; 8: Legion Vs. Ft. Calhoun Jr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5B5C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08C5BBDB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C47576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DAEC7D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C486BE" w14:textId="2CAF28DD" w:rsidR="005B072B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F00E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05864EB0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856452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6661F9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71E237" w14:textId="16C9728A" w:rsidR="005B072B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B94C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51E071B3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76B8BE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9A2D43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0044DA" w14:textId="6B991FF4" w:rsidR="005B072B" w:rsidRPr="00AB3818" w:rsidRDefault="004E7223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4E7223">
              <w:rPr>
                <w:sz w:val="16"/>
                <w:szCs w:val="16"/>
                <w:highlight w:val="cyan"/>
              </w:rPr>
              <w:t xml:space="preserve">12U E/M </w:t>
            </w:r>
            <w:proofErr w:type="spellStart"/>
            <w:r w:rsidRPr="004E7223">
              <w:rPr>
                <w:sz w:val="16"/>
                <w:szCs w:val="16"/>
                <w:highlight w:val="cyan"/>
              </w:rPr>
              <w:t>Tour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6C3C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9234C1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FEACBA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5E361E" w14:textId="4E35228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F68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10C4DE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5D5B8E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4EC4FC" w14:textId="158E2770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ABD65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A0BE68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B57924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E7D834" w14:textId="20F5405C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2BA92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AC793D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B3D8EC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5E28DE" w14:textId="7795C5AD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DA0F0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4402DD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2E8C70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52AEA9" w14:textId="3FCE6859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7704B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3BC68F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3D4993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032CFD" w14:textId="313C35EA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0A744334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125" w14:textId="37D1E26E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33D8B144" w14:textId="77777777" w:rsidR="00A93F9C" w:rsidRDefault="00A93F9C" w:rsidP="00A93F9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2083" w14:textId="24EEA0D7" w:rsidR="00A93F9C" w:rsidRPr="00FE2AB3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719D1FE2" w14:textId="77777777" w:rsidR="00A93F9C" w:rsidRPr="00FE2AB3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  <w:p w14:paraId="1B155C0A" w14:textId="2298EC50" w:rsidR="00A93F9C" w:rsidRPr="00DF4046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>7pm: SR Legion only Vs. Beatr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CD15" w14:textId="51B48B2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47148BB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41240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1008F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78B969" w14:textId="7235DA34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CED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476FE22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42F0C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1B74C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6DB973" w14:textId="695CE85D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10A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727C929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011508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4A12A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70557A" w14:textId="008C7A0C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4E7223">
              <w:rPr>
                <w:sz w:val="16"/>
                <w:szCs w:val="16"/>
                <w:highlight w:val="cyan"/>
              </w:rPr>
              <w:t xml:space="preserve">12U E/M </w:t>
            </w:r>
            <w:proofErr w:type="spellStart"/>
            <w:r w:rsidRPr="004E7223">
              <w:rPr>
                <w:sz w:val="16"/>
                <w:szCs w:val="16"/>
                <w:highlight w:val="cyan"/>
              </w:rPr>
              <w:t>Tour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7CB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42D6E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3BA5E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059438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81328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7BD81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8C2E52" w14:textId="281D6736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2FD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4E54F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1D909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40F88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8C113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7C41D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D9C326" w14:textId="75F7BCE8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A6C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BE348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F2B10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7F49E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42879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57BA6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206DF5" w14:textId="56974E32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F1F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19AAE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BF659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AA53A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585E9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3101B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273216" w14:textId="521AF0C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A0C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86E92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AB9A1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4265A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428B9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F1E41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B946E9" w14:textId="60C9189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F1A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A57CC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AF91B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76DE2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350D2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46779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E25F70" w14:textId="6166E7AC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B072B" w14:paraId="0ED51221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42CA81" w14:textId="17A68FAA" w:rsidR="005B072B" w:rsidRPr="00306415" w:rsidRDefault="005B072B" w:rsidP="005B072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025F7B94" w14:textId="77777777" w:rsidR="005B072B" w:rsidRPr="00306415" w:rsidRDefault="005B072B" w:rsidP="005B072B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4147F89" w14:textId="77777777" w:rsidR="005B072B" w:rsidRPr="00306415" w:rsidRDefault="005B072B" w:rsidP="005B072B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F5850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0EBEF58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49ED97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2CA5E6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E565E8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6D690A" w14:textId="4F837123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E6F06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2486309E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4B03E567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F848F9C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D636CF1" w14:textId="4B8642CA" w:rsidR="005B072B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83421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1504ADA8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6F86CD6F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1841F80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A5717E5" w14:textId="64B934DC" w:rsidR="005B072B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24C21" w14:textId="11250A46" w:rsidR="005B072B" w:rsidRPr="001245A1" w:rsidRDefault="001245A1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 Adult Coed Softball</w:t>
            </w:r>
          </w:p>
          <w:p w14:paraId="0881EED1" w14:textId="77777777" w:rsidR="001245A1" w:rsidRDefault="001245A1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B2F64F1" w14:textId="31FED428" w:rsidR="005B072B" w:rsidRDefault="001245A1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9:</w:t>
            </w:r>
          </w:p>
          <w:p w14:paraId="181DD448" w14:textId="77777777" w:rsidR="001245A1" w:rsidRDefault="001245A1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A3C6476" w14:textId="06A93BBF" w:rsidR="005B072B" w:rsidRPr="005D3B1D" w:rsidRDefault="004E7223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4E7223">
              <w:rPr>
                <w:sz w:val="16"/>
                <w:szCs w:val="16"/>
                <w:highlight w:val="cyan"/>
              </w:rPr>
              <w:t xml:space="preserve">12U E/M </w:t>
            </w:r>
            <w:proofErr w:type="spellStart"/>
            <w:r w:rsidRPr="004E7223">
              <w:rPr>
                <w:sz w:val="16"/>
                <w:szCs w:val="16"/>
                <w:highlight w:val="cyan"/>
              </w:rPr>
              <w:t>Tour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7030B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CC89F3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D4F7A9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2DD3B4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1F7AE7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E6EC85" w14:textId="75BAD9F0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5B1F3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8885E1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84D0F9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5197D5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3A82C6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0C6222" w14:textId="09B7A8D8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135A47D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F43A55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6EB06F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737F32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E37827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1DBEEB" w14:textId="04856BF4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D8B25D1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3682EA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C49297D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C9A27D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6B5579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320DEC" w14:textId="3FBAE869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CAB7B04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9B16E6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CA7C93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19F987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869FFD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4CD453" w14:textId="36B46EC6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1D59C77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E05B5F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1E29B2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3277DD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2D5033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7A59D5" w14:textId="406A721E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37C118E" w14:textId="36B04EDF" w:rsidR="00B744FA" w:rsidRPr="00B744FA" w:rsidRDefault="00B744FA" w:rsidP="00B744FA">
      <w:pPr>
        <w:jc w:val="center"/>
        <w:rPr>
          <w:b/>
          <w:sz w:val="40"/>
          <w:vertAlign w:val="superscript"/>
        </w:rPr>
      </w:pPr>
      <w:r>
        <w:rPr>
          <w:b/>
          <w:sz w:val="40"/>
        </w:rPr>
        <w:lastRenderedPageBreak/>
        <w:t>June 24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ne 30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51006290" w14:textId="77777777" w:rsidR="00571468" w:rsidRPr="00306415" w:rsidRDefault="00571468" w:rsidP="0057146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7AE5EBFE" w14:textId="77777777" w:rsidTr="00507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16D22108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649E6E8" w14:textId="3F7C83F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123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1C2DFAE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F60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1EAEA0D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755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2414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60BD1D5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A58E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15E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6664EB5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48A4846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A79290E" w14:textId="738BF5C8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528E7A9" w14:textId="14BE8777" w:rsidR="00571468" w:rsidRDefault="000F1FD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u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D4C159C" w14:textId="3010F942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C3E7E" w14:paraId="2C75C183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65CF" w14:textId="6BC5943C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219D9DD4" w14:textId="77777777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6BC8982" w14:textId="77777777" w:rsidR="00FC3E7E" w:rsidRPr="00306415" w:rsidRDefault="00FC3E7E" w:rsidP="00FC3E7E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CE1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0F980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48185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F4229B" w14:textId="1FD991C0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811B" w14:textId="1E86B244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 Tournament</w:t>
            </w:r>
            <w:r w:rsidR="004E7223">
              <w:rPr>
                <w:sz w:val="16"/>
                <w:szCs w:val="16"/>
              </w:rPr>
              <w:t xml:space="preserve"> </w:t>
            </w:r>
            <w:r w:rsidR="004E7223"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8C2" w14:textId="425E1C23" w:rsidR="00FC3E7E" w:rsidRDefault="004E7223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 Tournament</w:t>
            </w:r>
            <w:r>
              <w:rPr>
                <w:sz w:val="16"/>
                <w:szCs w:val="16"/>
              </w:rPr>
              <w:t xml:space="preserve">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BD0D" w14:textId="1A6D51EB" w:rsidR="00FC3E7E" w:rsidRDefault="004E7223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 Tournament</w:t>
            </w:r>
            <w:r>
              <w:rPr>
                <w:sz w:val="16"/>
                <w:szCs w:val="16"/>
              </w:rPr>
              <w:t xml:space="preserve">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E66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3F3FF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8635C2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5A55A5" w14:textId="5FC92872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090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9735EC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FC47F2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945E14" w14:textId="4060E502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E57B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B7E71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292E8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E9F583" w14:textId="6AE9D9D6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D995F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917F72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D2F92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7C9108" w14:textId="48AD249C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24D8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456AF2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248826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D4D612" w14:textId="5D880985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22CD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DF727F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386108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25352D" w14:textId="7DEF4326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FC3E7E" w14:paraId="1876B1F8" w14:textId="77777777" w:rsidTr="0050771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80FA" w14:textId="0E90C682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1B99CE1D" w14:textId="77777777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684F976" w14:textId="77777777" w:rsidR="00FC3E7E" w:rsidRPr="00306415" w:rsidRDefault="00FC3E7E" w:rsidP="00FC3E7E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123A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FE27F1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4F1F77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631648" w14:textId="26770D0C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B016" w14:textId="7B1E3B12" w:rsidR="00FC3E7E" w:rsidRDefault="004E7223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 Tournament</w:t>
            </w:r>
            <w:r>
              <w:rPr>
                <w:sz w:val="16"/>
                <w:szCs w:val="16"/>
              </w:rPr>
              <w:t xml:space="preserve">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ECFE" w14:textId="45384BE9" w:rsidR="00FC3E7E" w:rsidRDefault="004E7223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 Tournament</w:t>
            </w:r>
            <w:r>
              <w:rPr>
                <w:sz w:val="16"/>
                <w:szCs w:val="16"/>
              </w:rPr>
              <w:t xml:space="preserve">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C489" w14:textId="64083444" w:rsidR="00FC3E7E" w:rsidRPr="00AB3818" w:rsidRDefault="004E7223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FC3E7E">
              <w:rPr>
                <w:sz w:val="16"/>
                <w:szCs w:val="16"/>
                <w:highlight w:val="yellow"/>
              </w:rPr>
              <w:t>18’s League Tournament</w:t>
            </w:r>
            <w:r>
              <w:rPr>
                <w:sz w:val="16"/>
                <w:szCs w:val="16"/>
              </w:rPr>
              <w:t xml:space="preserve">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78A8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288758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DD0B4B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B99AB5" w14:textId="43070B4C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E4B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8191E5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C6BCD6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70CAA1" w14:textId="564719E4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91C0D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75CAB4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EE4D22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1A30CB" w14:textId="0611EC52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0CE99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A2A73D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F698F7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CEBF54" w14:textId="45571259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F3EBB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567C1A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E3C811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8EBC59" w14:textId="017EE6C2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744E3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CAC34F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B3830C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DCA36F" w14:textId="0AB71291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FC3E7E" w14:paraId="0D3E5AA3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2600" w14:textId="098ABB5D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473C9C9A" w14:textId="77777777" w:rsidR="00FC3E7E" w:rsidRPr="00DB6494" w:rsidRDefault="00FC3E7E" w:rsidP="00FC3E7E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D339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752A">
              <w:rPr>
                <w:sz w:val="16"/>
                <w:szCs w:val="16"/>
                <w:highlight w:val="yellow"/>
              </w:rPr>
              <w:t>SR Legion Tournament @SYRACUSE</w:t>
            </w:r>
          </w:p>
          <w:p w14:paraId="0F3D4F19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B50882C" w14:textId="5AFBF6F1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0415" w14:textId="390E281F" w:rsidR="00FC3E7E" w:rsidRP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C3E7E">
              <w:rPr>
                <w:sz w:val="16"/>
                <w:szCs w:val="16"/>
                <w:highlight w:val="yellow"/>
              </w:rPr>
              <w:t>18’s League Championship Games</w:t>
            </w:r>
            <w:r w:rsidR="004E7223">
              <w:rPr>
                <w:sz w:val="16"/>
                <w:szCs w:val="16"/>
                <w:highlight w:val="yellow"/>
              </w:rPr>
              <w:t xml:space="preserve"> @SY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C76" w14:textId="532B5BC9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 xml:space="preserve">18’s League Championship </w:t>
            </w:r>
            <w:r w:rsidRPr="004E7223">
              <w:rPr>
                <w:sz w:val="16"/>
                <w:szCs w:val="16"/>
                <w:highlight w:val="yellow"/>
              </w:rPr>
              <w:t>Games</w:t>
            </w:r>
            <w:r w:rsidR="004E7223" w:rsidRPr="004E7223">
              <w:rPr>
                <w:sz w:val="16"/>
                <w:szCs w:val="16"/>
                <w:highlight w:val="yellow"/>
              </w:rPr>
              <w:t xml:space="preserve"> @SY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84BF" w14:textId="54CB041E" w:rsidR="00FC3E7E" w:rsidRPr="00AB3818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  <w:r w:rsidRPr="00FC3E7E">
              <w:rPr>
                <w:sz w:val="16"/>
                <w:szCs w:val="16"/>
                <w:highlight w:val="yellow"/>
              </w:rPr>
              <w:t xml:space="preserve">18’s League Championship </w:t>
            </w:r>
            <w:r w:rsidRPr="004E7223">
              <w:rPr>
                <w:sz w:val="16"/>
                <w:szCs w:val="16"/>
                <w:highlight w:val="yellow"/>
              </w:rPr>
              <w:t>Games</w:t>
            </w:r>
            <w:r w:rsidR="004E7223" w:rsidRPr="004E7223">
              <w:rPr>
                <w:sz w:val="16"/>
                <w:szCs w:val="16"/>
                <w:highlight w:val="yellow"/>
              </w:rPr>
              <w:t xml:space="preserve"> @SY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6E5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886BD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E7F6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4270FA" w14:textId="1389AFBE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709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A591C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D6AABB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F4D546" w14:textId="7A60922F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5158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A6B63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9AA09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A6CFF2" w14:textId="0FECE261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5652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F74332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D9927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8457DF" w14:textId="4FD45C4F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60A5C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684FD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CB3AC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2BE17F" w14:textId="689AB810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41A8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C96E6D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9E21D8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76BD05" w14:textId="35851191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FC3E7E" w14:paraId="2D5C6A27" w14:textId="77777777" w:rsidTr="0050771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F52" w14:textId="54318336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0E4947CC" w14:textId="77777777" w:rsidR="00FC3E7E" w:rsidRDefault="00FC3E7E" w:rsidP="00FC3E7E">
            <w:pPr>
              <w:jc w:val="center"/>
            </w:pPr>
            <w:r>
              <w:rPr>
                <w:b/>
              </w:rPr>
              <w:t>THUR</w:t>
            </w:r>
          </w:p>
          <w:p w14:paraId="2C5409C5" w14:textId="77777777" w:rsidR="00FC3E7E" w:rsidRPr="00306415" w:rsidRDefault="00FC3E7E" w:rsidP="00FC3E7E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8D6C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36522F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FBA8EC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0787EF" w14:textId="718C2306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AC99" w14:textId="5CF690F0" w:rsidR="00FC3E7E" w:rsidRP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8B41B9">
              <w:rPr>
                <w:sz w:val="16"/>
                <w:szCs w:val="16"/>
                <w:highlight w:val="green"/>
              </w:rPr>
              <w:t>18’s League Tournament-Rain Make-up 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3C13" w14:textId="7C830CA1" w:rsidR="00FC3E7E" w:rsidRPr="00040396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B41B9">
              <w:rPr>
                <w:sz w:val="16"/>
                <w:szCs w:val="16"/>
                <w:highlight w:val="green"/>
              </w:rPr>
              <w:t>18’s League Tournament-Rain Make-up 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A495" w14:textId="01A0E6A6" w:rsidR="00FC3E7E" w:rsidRPr="00AB3818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B41B9">
              <w:rPr>
                <w:sz w:val="16"/>
                <w:szCs w:val="16"/>
                <w:highlight w:val="green"/>
              </w:rPr>
              <w:t>18’s League Tournament-Rain Make-up 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6BB4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FCC841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9B6D15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F7AF63" w14:textId="16B4A80E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3754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797DC9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DB73EB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1038D7" w14:textId="33FAC76D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17E42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1585C4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B9773D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615BB6" w14:textId="62201A21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54510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B73BAC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790C8E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081329" w14:textId="76E3599B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18E17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E4C8B7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F515CF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D3CEA9" w14:textId="73526D74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79940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2F0D21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17A5DF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ABD6CD" w14:textId="454331A8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FC3E7E" w14:paraId="7F16790E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3641" w14:textId="3AF4085F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256B3E85" w14:textId="77777777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1E4A452B" w14:textId="77777777" w:rsidR="00FC3E7E" w:rsidRDefault="00FC3E7E" w:rsidP="00FC3E7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35B9" w14:textId="2C6BE998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52A">
              <w:rPr>
                <w:sz w:val="16"/>
                <w:szCs w:val="16"/>
                <w:highlight w:val="yellow"/>
              </w:rPr>
              <w:t>SR Legion Tournament @SYRACU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E066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369B3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EE92D5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B5CF66" w14:textId="1A83D225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2C7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CC03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B63ED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E26A0D" w14:textId="2B94AD0C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17A8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2A6278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1078A6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5AA96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E0B4113" w14:textId="7820C35B" w:rsidR="00A93F9C" w:rsidRPr="00AB3818" w:rsidRDefault="00A93F9C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EA5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EEE45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BB201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CC5343" w14:textId="40CC0D6B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0D82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EEDF02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E451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A3179E" w14:textId="50DC61E2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8BF6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D3272F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931755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CDDFEB" w14:textId="58F2E8E0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EBC58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CC483F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FC6F48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13F3D7" w14:textId="3C45E131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CEBF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545FE8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F01B9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7E6529" w14:textId="3A5EBD81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8D54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3BEA3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9490B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FB9881" w14:textId="6C800BA0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3E56E44F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1961" w14:textId="30D04182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55ED6B7D" w14:textId="77777777" w:rsidR="00A93F9C" w:rsidRDefault="00A93F9C" w:rsidP="00A93F9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719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F92E7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79297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38424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52557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A4686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17EAB" w14:textId="5C4620E8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65A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9F6AA8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F90EB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B5ED6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6246D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45651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A51AF2" w14:textId="67436D1B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D76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47C7A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C357F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117F3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549F92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E94D4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0791ED" w14:textId="3E456D89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1EC9" w14:textId="78C5109C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4A5B24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B51C8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14D6A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87C0D4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1533C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760D08" w14:textId="2D846AA7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93F9C">
              <w:rPr>
                <w:sz w:val="16"/>
                <w:szCs w:val="16"/>
                <w:highlight w:val="cyan"/>
              </w:rPr>
              <w:t>14U Tourn @F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2EC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1ACAB7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3A7F5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733422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7CE7E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DA0CD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DEE73C" w14:textId="462B989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5A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DFFB4B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C420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152BC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3E7CC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45398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59E841" w14:textId="61BBDC95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D9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C78B0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2C745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77F27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9D964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9BBE0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2FB80B" w14:textId="6FD4B82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CDA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6C875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890ACA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3C8EA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38C26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85E1C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B43AD8" w14:textId="4A3431CA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E9C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A5D84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66C7A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0528E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000A3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943B4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421077" w14:textId="7FB2798A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A2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34F32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6029D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31992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CC958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903BC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7E6E35" w14:textId="2F51F778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FC3E7E" w14:paraId="50F10F0C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818A9C" w14:textId="7E29D201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52AF4954" w14:textId="77777777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99D005F" w14:textId="77777777" w:rsidR="00FC3E7E" w:rsidRPr="00306415" w:rsidRDefault="00FC3E7E" w:rsidP="00FC3E7E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8CE9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09C9E6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9356F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7D3155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DA424D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2402B9" w14:textId="272E5532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4ACD8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47479E94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219B71E1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36C7D9B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B892E41" w14:textId="541B9E57" w:rsidR="00FC3E7E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21B47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17DD272C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1A347530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98080BC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8C02C30" w14:textId="01D7A563" w:rsidR="00FC3E7E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2CFD4" w14:textId="44D56256" w:rsidR="001245A1" w:rsidRPr="001245A1" w:rsidRDefault="001245A1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 Adult Coed Softball</w:t>
            </w:r>
          </w:p>
          <w:p w14:paraId="66EDEE7E" w14:textId="77777777" w:rsidR="001245A1" w:rsidRDefault="001245A1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34F7D6A" w14:textId="492A446D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9:</w:t>
            </w:r>
          </w:p>
          <w:p w14:paraId="758FD280" w14:textId="77777777" w:rsidR="001245A1" w:rsidRDefault="001245A1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F6BE63B" w14:textId="43CE7F81" w:rsidR="00A93F9C" w:rsidRPr="005D3B1D" w:rsidRDefault="00A93F9C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A93F9C">
              <w:rPr>
                <w:sz w:val="16"/>
                <w:szCs w:val="16"/>
                <w:highlight w:val="cyan"/>
              </w:rPr>
              <w:t xml:space="preserve">14U </w:t>
            </w:r>
            <w:proofErr w:type="spellStart"/>
            <w:r w:rsidRPr="00A93F9C">
              <w:rPr>
                <w:sz w:val="16"/>
                <w:szCs w:val="16"/>
                <w:highlight w:val="cyan"/>
              </w:rPr>
              <w:t>Tourn</w:t>
            </w:r>
            <w:proofErr w:type="spellEnd"/>
            <w:r w:rsidRPr="00A93F9C">
              <w:rPr>
                <w:sz w:val="16"/>
                <w:szCs w:val="16"/>
                <w:highlight w:val="cyan"/>
              </w:rPr>
              <w:t xml:space="preserve"> @F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D58DD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D6D1E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40616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E6041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36AA82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6C5980" w14:textId="65382F1E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46F56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DFFD2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FE8806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6B5080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01B0B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B244E9" w14:textId="7DE50A7C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6D0251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2CC34C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4CF47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4AE8AD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CCE2EF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0A8E71" w14:textId="082A9324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45B74E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3A10EA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BACCE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532C95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E21D6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0738D4" w14:textId="0F8DF67F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34E042D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03075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3C878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27ABB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F47B3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1BE433" w14:textId="1D284CCB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9A4C22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B8A61D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C9618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6AE69D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1ECD4C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0E416F" w14:textId="54B6A9EF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EEB3E0C" w14:textId="1081EA43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1</w:t>
      </w:r>
      <w:r w:rsidRPr="00B744FA">
        <w:rPr>
          <w:b/>
          <w:sz w:val="40"/>
          <w:vertAlign w:val="superscript"/>
        </w:rPr>
        <w:t>st</w:t>
      </w:r>
      <w:r>
        <w:rPr>
          <w:b/>
          <w:sz w:val="40"/>
        </w:rPr>
        <w:t>-July 7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61B82D2C" w14:textId="77777777" w:rsidR="00571468" w:rsidRPr="00306415" w:rsidRDefault="00571468" w:rsidP="0057146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784F7ED0" w14:textId="77777777" w:rsidTr="00A93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71A9D084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AB1487F" w14:textId="59DF05B8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036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F8998E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8DC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BDE2BA4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154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9AF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F0E1411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3AF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C7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C9A59E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87817D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2373E91" w14:textId="5B0A971C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C6801A4" w14:textId="02862947" w:rsidR="00571468" w:rsidRDefault="000F1FD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u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D13B68F" w14:textId="7086F09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1468" w14:paraId="46F03B95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DCF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DE8A1E7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097F60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DB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D4ACA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EFCFC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C665F2" w14:textId="560382C6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855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684B2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17C3E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41FB57" w14:textId="2BC33941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83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028D4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F25321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53E6FD" w14:textId="5E6BE24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F1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651E72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4DD422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D13C19" w14:textId="20CFD23A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58C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677AD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DFF13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FB49CC" w14:textId="1F363296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606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9CA1B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F4A49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4AF238" w14:textId="425B677C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DDB1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EAA912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64D55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3B49C0" w14:textId="7D59D846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3A1D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E4328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746B0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892AE3" w14:textId="793B6FB1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8CC5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03125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E4A359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3EFBAA" w14:textId="145B6932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114F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ECF49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6FD73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49813F" w14:textId="11A01FB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77D644CD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99F9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261ACF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83457F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5EB4" w14:textId="77777777" w:rsidR="00571468" w:rsidRDefault="00A32012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 &amp; 8:00pm</w:t>
            </w:r>
          </w:p>
          <w:p w14:paraId="4B1F8455" w14:textId="4986E733" w:rsidR="00A32012" w:rsidRDefault="00A32012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Jr/Sr Legion Games vs. Lincoln Luther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448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31375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25E73F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249669" w14:textId="0325040D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27FD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1FE76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FD2C1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AAF256" w14:textId="3B9147B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38B0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DD8AA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1D3D40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1FD64A" w14:textId="60C3A181" w:rsidR="00571468" w:rsidRPr="00AB381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3A1F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97A601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C8600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6C90E7" w14:textId="071913C9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4CF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A4BEE1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3B9015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FFB459" w14:textId="4E13675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1772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F53CF4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304D6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B6B0A4" w14:textId="571676DB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A053C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77899D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E73C6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A37C96" w14:textId="4A060D1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22AD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A2460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6494A3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EF6DD1" w14:textId="39A73038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F3157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D48E5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65F1E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54D758" w14:textId="2CFF0C35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4BFA8DBE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53A5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707E5C9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117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9DDAC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DE6C5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07522D" w14:textId="41EE3478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6D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71E3E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3FE62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E82918" w14:textId="0C6E82CD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F0C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7AF02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5C6F2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7D3FA8" w14:textId="0121C4D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A46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17BD6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CA611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FFE3E1" w14:textId="73FC704F" w:rsidR="00571468" w:rsidRPr="00AB381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75E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509AF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551E1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D5EC07" w14:textId="0F6F3816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698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282919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BD81B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CCB8B6" w14:textId="012731D1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EBF9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F9170C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F61D6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D6F4BB" w14:textId="3FD1A293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6ABC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09E5D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C3211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77A93C" w14:textId="36D8CA0B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DE54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D125B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A19AC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A45403" w14:textId="1DBC8DD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61AE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435BE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28642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37E28A" w14:textId="4B9847AC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ABC6ED1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820B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6EB5DFE5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525B56B7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01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86A781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D4DA13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1A9482" w14:textId="6ABEFF6A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564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ED4F6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0B22F7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BFF387" w14:textId="624938B1" w:rsidR="00571468" w:rsidRPr="00040396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CBC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662CD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D4147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EE53A3" w14:textId="2223096E" w:rsidR="00571468" w:rsidRPr="00040396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EC3B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2D5E3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842218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0B8D00" w14:textId="551CE2E3" w:rsidR="00571468" w:rsidRPr="00AB381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F515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1EFF9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3F4ED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2D0B5A" w14:textId="2BBF8C68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B8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49E03D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2C614C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1920B6" w14:textId="0C9D71FC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A8E11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98DA85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0410E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08B59E" w14:textId="2C0A7AF7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C1CFD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90E5C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CC1B9F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2C48FC" w14:textId="044C872B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A273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BE9D73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AB416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F8DC8B" w14:textId="7AF8290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31AC7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4703C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67FD8C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3170AE" w14:textId="2C76B60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431E4EC3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3D3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09DC3E8C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15827BF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1AE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9B749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D3D369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F9AEA5" w14:textId="67626332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AB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FF3B3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8E5D3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ADA4C4" w14:textId="789A79A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285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9A4EE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D2BD7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96CF38" w14:textId="6ABADF6F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8C81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8CE8E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D0076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984CEC" w14:textId="32B84B97" w:rsidR="00571468" w:rsidRPr="00AB381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A589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337621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477F0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BD291F" w14:textId="7777777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7CBA857" w14:textId="116E0E81" w:rsidR="005B33E3" w:rsidRDefault="005B33E3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cyan"/>
              </w:rPr>
              <w:t>C 14/18 St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11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6CA2B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AA45D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05EAB2" w14:textId="0345B4A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02DF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5FC7D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81E6D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099E62" w14:textId="72824D6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04D3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FE5CD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3C909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0DE8C6" w14:textId="49843E62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F453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4FB24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7884A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A7BF3B" w14:textId="1B85A933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8DBA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F4C2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A8DD0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602954" w14:textId="7B33B76B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1A369920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611C" w14:textId="77777777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7B5A59F1" w14:textId="77777777" w:rsidR="00A93F9C" w:rsidRDefault="00A93F9C" w:rsidP="00A93F9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8D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4BD0E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98E30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49C86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9ACB5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78EA5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396C9C" w14:textId="27C28B28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6F2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EFD427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ECBF2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6D294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D5964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F2396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087277" w14:textId="469196BC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7E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3A234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6914E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53597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9B7CD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1081A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1C183E" w14:textId="494A6C5C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A5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FF338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69374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7AB2A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238C6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CF057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DAFAA2" w14:textId="2F10A3B5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4A9A" w14:textId="4AFB7E71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A08C35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3AF92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756CD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DD50D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74298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CDF949" w14:textId="037E292D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cyan"/>
              </w:rPr>
              <w:t>C 14/18 St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5D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A572E6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9CB3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94E20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AF3F1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134EE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E13697" w14:textId="4AC8060F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5C7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2E9D9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60B1E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96A58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59942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962B2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F82D3A" w14:textId="2A0383C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0DD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92FEC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44780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BC66D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C189C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CFDBC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EBD2E7" w14:textId="532E5EF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D1C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817F8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06915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D02D05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0028C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28F53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06B0AD" w14:textId="2B533ABC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5C2E2" w14:textId="489B0FD5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72238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CAD50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5C451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D3566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A5849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B49EA2" w14:textId="78DCFF1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0D675059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D2629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16CDBBF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DB036EF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D5F7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D4B3F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0A0DF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C6656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2D858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3870FA" w14:textId="4669373B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8ED4D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65F45CBE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6A96C095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46712FC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C52EDEE" w14:textId="715014E0" w:rsidR="00571468" w:rsidRPr="00F51E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F4F6C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1476C8D0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2C02A097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BD79034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7E8566" w14:textId="17C40272" w:rsidR="00571468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E5485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579D5EF6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4B50EBBE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A70B2D5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4D06DE7" w14:textId="50899B46" w:rsidR="00571468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482B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A71C8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FDC7C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E6C0D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0C8E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8F82C2" w14:textId="77777777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14F436" w14:textId="4AE0D2CE" w:rsidR="005B33E3" w:rsidRDefault="005B33E3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cyan"/>
              </w:rPr>
              <w:t>C 14/18 St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AE80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34191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B3DC0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0BD8D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8BBA0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E9856D" w14:textId="676B8DC8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3C53AA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67F46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1713A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5A463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445D5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B056DA" w14:textId="3EBE60CC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8944BC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2CBB3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16C1E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18EEF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93665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00C222" w14:textId="17CA333C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31C428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31756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7114D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39F0C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D5AB6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24837F" w14:textId="7C1D43FD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14413C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B83AA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AFAFD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FA101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4830B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55D40" w14:textId="5782187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5825EB4" w14:textId="573F4CEF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8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ly 14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35780751" w14:textId="77777777" w:rsidR="00571468" w:rsidRPr="00306415" w:rsidRDefault="00571468" w:rsidP="0057146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430"/>
        <w:gridCol w:w="1530"/>
        <w:gridCol w:w="1260"/>
        <w:gridCol w:w="1360"/>
        <w:gridCol w:w="1350"/>
        <w:gridCol w:w="1350"/>
      </w:tblGrid>
      <w:tr w:rsidR="00571468" w14:paraId="342F5306" w14:textId="77777777" w:rsidTr="000B3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58BD85CA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9C28EA4" w14:textId="44127504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7E0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78BAE3D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70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1EE6C0C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D1C9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0C85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FE137F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223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8B4A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5BC34FCD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ED954F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</w:tcBorders>
          </w:tcPr>
          <w:p w14:paraId="229DA4B5" w14:textId="548AD704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4C47BEA" w14:textId="6FEA46FB" w:rsidR="00571468" w:rsidRDefault="000F1FD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u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0D27069" w14:textId="389F86DC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1468" w14:paraId="7CF480CE" w14:textId="77777777" w:rsidTr="000B3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CFB8" w14:textId="24859D7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4C7D84B5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658FCCF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F32B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379545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6655BA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E737A4" w14:textId="17F39C5C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3C7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960F78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DC6D00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4E4906" w14:textId="374E5CF6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F698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7EE97B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CFD95E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5438BC" w14:textId="69D2C223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47F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0F48AD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63D4D6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137B3" w14:textId="2CE8F43A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30C7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D24F15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30BE27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9298BC" w14:textId="52FBE32A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425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4F3B1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9A2857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FA26F2" w14:textId="340A3C51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75549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1FB9AB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22C164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B4EE69" w14:textId="78620539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BF42D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B34B9E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68F479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2B2831" w14:textId="0177740B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B724E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4D0FE6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67CFA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B1D390" w14:textId="5695550A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AC9B5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D8FDD8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8F2030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0E2D81" w14:textId="22D28750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2EFDD94" w14:textId="77777777" w:rsidTr="000B3FC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61F6" w14:textId="5196B6A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1C00EF6A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AED6F33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D28C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A2E71B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88AAA8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CFF27C" w14:textId="1807EF0D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72D5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C41632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943435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965BBD" w14:textId="46A3D05C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AFD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AAC154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C79B8E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4A0939" w14:textId="69A76542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8A8A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A3A9BF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B3E785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50A5F3" w14:textId="60C598B4" w:rsidR="00571468" w:rsidRPr="00AB381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63CE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07B119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21EF10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FB37BE" w14:textId="7CDD10A0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B42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016CF8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BE1F57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962D0B" w14:textId="4CC51DC1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34417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27EB11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71B44E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4AE19A" w14:textId="561EF8F7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1F365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235776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DF27C0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BDAC48" w14:textId="3004E172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D5AE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73FC5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A3B16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87301B" w14:textId="3ADA820F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C3CC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75B65B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E17CED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4D4F81" w14:textId="52826EF5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2297AA4" w14:textId="77777777" w:rsidTr="000B3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6F2D" w14:textId="49B1CA0F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55F9E737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AE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84B96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CAAAC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2808F6" w14:textId="1F0714ED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802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D2E03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EF55B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ECB95B" w14:textId="32B779B6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736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02C2A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F18BA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8FB8CB" w14:textId="118683F8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8AD2" w14:textId="77777777" w:rsidR="0001017B" w:rsidRDefault="00571468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01017B">
              <w:rPr>
                <w:sz w:val="16"/>
                <w:szCs w:val="16"/>
              </w:rPr>
              <w:t>4:30-6:</w:t>
            </w:r>
          </w:p>
          <w:p w14:paraId="34B7904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27B71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B10A66" w14:textId="6BA87E8B" w:rsidR="00571468" w:rsidRPr="00AB381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BB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BFC98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A22DC8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E8F646" w14:textId="54C33C47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7A8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475D0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C9089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3CA1CB" w14:textId="055C9A4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E42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4F904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5FC0C7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178B5D" w14:textId="2B734DDD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0565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7D6EE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151E5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4A457B" w14:textId="113AAC55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9E0C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420C16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D68C3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58503C" w14:textId="1FCF283A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4FB2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24E62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9D78B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0ACB63" w14:textId="532C3668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3D708E0" w14:textId="77777777" w:rsidTr="000B3FC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212" w14:textId="2F8102F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4051FD57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2470D5BD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121D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54A89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D4A2B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C4730D" w14:textId="24722144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FA9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7C5C6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F1991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7E86D2" w14:textId="508AA746" w:rsidR="00571468" w:rsidRPr="00040396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0F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D7496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2758C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0722F9" w14:textId="3485566F" w:rsidR="00571468" w:rsidRPr="00040396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1DF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3092C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7CDA8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D56785" w14:textId="2CD74F65" w:rsidR="00571468" w:rsidRPr="00AB381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604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70576A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D64C4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F15AF1" w14:textId="29385625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AB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4F803E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7C91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3AB2AF" w14:textId="21E9D61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E933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81D79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3830B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E5A2F6" w14:textId="4AB0CDAB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95796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91E12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7819F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A9AAD6" w14:textId="508A0A4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49D53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4429B6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00D33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0B83C5" w14:textId="03B3528D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0034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FAB04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498CCE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CB06F7" w14:textId="32AB7BBA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3779618" w14:textId="77777777" w:rsidTr="000B3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365F" w14:textId="1983EE8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373E8872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5053E26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3B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FB737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887AF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2E359B" w14:textId="74E2F394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246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457B4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96710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CB7A9D" w14:textId="767A586D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53B8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5B991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0C68E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2BA3D0" w14:textId="71227C67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348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83AF9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F4ADF7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38470B" w14:textId="1CC2C2B6" w:rsidR="00571468" w:rsidRPr="00AB381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9D5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CB438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EAF30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ED0CC0" w14:textId="77777777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40A3ACD" w14:textId="54B3E975" w:rsidR="005B33E3" w:rsidRDefault="004E7223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  <w:highlight w:val="cyan"/>
              </w:rPr>
              <w:t xml:space="preserve">14/18 </w:t>
            </w:r>
            <w:r w:rsidR="005B33E3" w:rsidRPr="004E7223">
              <w:rPr>
                <w:sz w:val="16"/>
                <w:szCs w:val="16"/>
                <w:highlight w:val="cyan"/>
              </w:rPr>
              <w:t>D St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4E1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781FD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698AD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7EA118" w14:textId="74011686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159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30F4E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30766C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F6C84C" w14:textId="153BD6AB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F8D6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5F9A5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B15FE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6ED663" w14:textId="71B9592A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950B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39EE06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6D0D7C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237872" w14:textId="40AB1574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64D9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CB441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00F77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D07725" w14:textId="0C22251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5E3B1EAA" w14:textId="77777777" w:rsidTr="000B3FC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D6B" w14:textId="7DED4F04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68664C46" w14:textId="77777777" w:rsidR="00A93F9C" w:rsidRDefault="00A93F9C" w:rsidP="00A93F9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16E" w14:textId="4F43A2B4" w:rsidR="00A93F9C" w:rsidRPr="000B3FC9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B74C" w14:textId="59C166F3" w:rsidR="00A93F9C" w:rsidRPr="00266492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AC62" w14:textId="5C838A5A" w:rsidR="00A93F9C" w:rsidRPr="00266492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A46" w14:textId="7D42B014" w:rsidR="00A93F9C" w:rsidRPr="00266492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ADC4" w14:textId="31B91AAC" w:rsidR="00A93F9C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                     </w:t>
            </w:r>
            <w:r w:rsidRPr="000B3F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highlight w:val="cyan"/>
              </w:rPr>
              <w:t xml:space="preserve"> </w:t>
            </w:r>
            <w:r w:rsidR="00A93F9C">
              <w:rPr>
                <w:sz w:val="16"/>
                <w:szCs w:val="16"/>
                <w:highlight w:val="cyan"/>
              </w:rPr>
              <w:t xml:space="preserve">14/18 </w:t>
            </w:r>
            <w:r w:rsidR="00A93F9C" w:rsidRPr="004E7223">
              <w:rPr>
                <w:sz w:val="16"/>
                <w:szCs w:val="16"/>
                <w:highlight w:val="cyan"/>
              </w:rPr>
              <w:t>D St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3D34" w14:textId="0B644476" w:rsidR="00A93F9C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5B741" w14:textId="46DAE00A" w:rsidR="00A93F9C" w:rsidRPr="000B3FC9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B3FC9">
              <w:rPr>
                <w:color w:val="FF0000"/>
                <w:sz w:val="20"/>
                <w:szCs w:val="20"/>
              </w:rPr>
              <w:t>Germanfest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3F767" w14:textId="6A05EC55" w:rsidR="00A93F9C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3FC9">
              <w:rPr>
                <w:color w:val="FF0000"/>
                <w:sz w:val="20"/>
                <w:szCs w:val="20"/>
              </w:rPr>
              <w:t>Germanfest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70C80" w14:textId="6D01E3A2" w:rsidR="00A93F9C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3FC9">
              <w:rPr>
                <w:color w:val="FF0000"/>
                <w:sz w:val="20"/>
                <w:szCs w:val="20"/>
              </w:rPr>
              <w:t>Germanfest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75B6C" w14:textId="57AB07C1" w:rsidR="00A93F9C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3FC9">
              <w:rPr>
                <w:color w:val="FF0000"/>
                <w:sz w:val="20"/>
                <w:szCs w:val="20"/>
              </w:rPr>
              <w:t>Germanfest</w:t>
            </w:r>
            <w:proofErr w:type="spellEnd"/>
          </w:p>
        </w:tc>
      </w:tr>
      <w:tr w:rsidR="00571468" w14:paraId="66ECC9EC" w14:textId="77777777" w:rsidTr="000B3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145732" w14:textId="3BA04F3D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3061E12C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6081DD1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1D00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C71A0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3E44D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FE33B0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5C565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6CA3AE" w14:textId="0069C09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E516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55892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7B6FF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83258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4495B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D0325D" w14:textId="0630AB95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B8CB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7A1B03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F19A6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BE11C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BCD26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28DFD8" w14:textId="4BE00AAA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28A6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D42BA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9B227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85509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71C79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2034F1" w14:textId="54039731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C25B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D0B5E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E01F0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8128EB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FA714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E0397E" w14:textId="77777777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9BC25C" w14:textId="520B86FF" w:rsidR="005B33E3" w:rsidRDefault="004E7223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  <w:highlight w:val="cyan"/>
              </w:rPr>
              <w:t xml:space="preserve">14/18 </w:t>
            </w:r>
            <w:r w:rsidR="005B33E3" w:rsidRPr="004E7223">
              <w:rPr>
                <w:sz w:val="16"/>
                <w:szCs w:val="16"/>
                <w:highlight w:val="cyan"/>
              </w:rPr>
              <w:t>D St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43F2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88488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53898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D0179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271A3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7C4831" w14:textId="4B254F3A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7E8DFE3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5E4E7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F4CD9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8134E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D7BAE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EA7AE9" w14:textId="182A8EFB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</w:tcPr>
          <w:p w14:paraId="318A04E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EB222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8A254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C42ED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44D99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7A00E8" w14:textId="305C9BF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F40ED7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E1DE1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11201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809247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C8CAB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8189F8" w14:textId="0F158E06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8F630D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BD26A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E80165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E5698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0F730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96B6BA" w14:textId="39BBE852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6FA1428" w14:textId="23E633DE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15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ly 21</w:t>
      </w:r>
      <w:r w:rsidRPr="00B744FA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</w:t>
      </w:r>
    </w:p>
    <w:p w14:paraId="42E3FC00" w14:textId="77777777" w:rsidR="00571468" w:rsidRPr="00306415" w:rsidRDefault="00571468" w:rsidP="0057146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3AAEC94B" w14:textId="77777777" w:rsidTr="00A93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3F47720D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32EF45B3" w14:textId="241B8B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9DD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7EE41D9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1560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97DBAF2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32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CF4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725D2A2A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76C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0BA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F0567B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D69215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530C71F" w14:textId="49877671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B53B2CC" w14:textId="48C8963D" w:rsidR="00571468" w:rsidRDefault="000F1FD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u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4FF2157" w14:textId="1DD97249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1468" w14:paraId="57852837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0F0C" w14:textId="206DBBD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18E7202B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5C9DF2B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35F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7B259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5ECCA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8374BF" w14:textId="2DDD191A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F0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BA01A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D967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22B49B" w14:textId="48E33651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A1A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2BF90F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E896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776364" w14:textId="24EAB559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221F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C9CB3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86C40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2CDF4C" w14:textId="6A1BAE9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7D9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D7325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B42D8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7F5CFF" w14:textId="40440ED4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DD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36952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05431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1F7C2D" w14:textId="73EC03ED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F7FE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B99A0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57D13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EBA682" w14:textId="1D022BC9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44D3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E313E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7EF4A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5FB319" w14:textId="037CC14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9769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17131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440EA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66B940" w14:textId="08F215F3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D803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BD285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C20B7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DD86B2" w14:textId="443FB1D9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AE2C6EB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9FBF" w14:textId="48A183A9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71512D1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23BA8DD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1A7F" w14:textId="4292C7E2" w:rsidR="00571468" w:rsidRDefault="00A32012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 xml:space="preserve">5:30 &amp; 8:00pm Jr/Sr Legion Games vs. Lincoln </w:t>
            </w:r>
            <w:proofErr w:type="spellStart"/>
            <w:r>
              <w:rPr>
                <w:sz w:val="16"/>
                <w:szCs w:val="16"/>
              </w:rPr>
              <w:t>Luther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36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CE7EF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E93AC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676FC6" w14:textId="247F7EA4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B4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BCE0E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0BB70E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37DF84" w14:textId="457A9171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09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125695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904EA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868399" w14:textId="5926ED55" w:rsidR="00571468" w:rsidRPr="00AB381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2F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542A77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EDE48F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736AB6" w14:textId="336606CF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DC5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411F5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5D3C4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D191C5" w14:textId="6FDE559E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4031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B74261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7A4DDF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D2219B" w14:textId="6F0A1430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3891F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806511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B23249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603EDB" w14:textId="00401721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6E74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B392E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71795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5821AA" w14:textId="64F09867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699D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9895EF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BCE0F2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1042E3" w14:textId="4F0E65B3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86B0E86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1803" w14:textId="5FFF618C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2404017C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94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CF0C8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200A6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B9B615" w14:textId="423B10B1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88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D8F16D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B2E6F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8B1AC6" w14:textId="3D549CFA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33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BD7D4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7C7E71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8EDAEC" w14:textId="130B6083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AE3" w14:textId="77777777" w:rsidR="005300E7" w:rsidRDefault="00571468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5300E7">
              <w:rPr>
                <w:sz w:val="16"/>
                <w:szCs w:val="16"/>
              </w:rPr>
              <w:t>4:30-6:</w:t>
            </w:r>
          </w:p>
          <w:p w14:paraId="36B9D92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CD971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716407" w14:textId="742973D0" w:rsidR="00571468" w:rsidRPr="00AB381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8D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9925B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491BF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1747A4" w14:textId="1AC208C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96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BFA08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7DCF3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245C63" w14:textId="3E82E345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EC97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43A5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8F007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F8F48B" w14:textId="15117514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53B6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84048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ADA3E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CA4347" w14:textId="0575A312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655C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F4CB8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30713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83B8EA" w14:textId="3473AC90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FCD8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6C9D3D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D92E4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598C5F" w14:textId="52D098FB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96DEC8F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07D1" w14:textId="1C8777A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414DAE4C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5C247D7D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66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5268C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8A83F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EF031E" w14:textId="45F492BC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2A7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CDA6B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81C9F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578684" w14:textId="392E02F0" w:rsidR="00571468" w:rsidRPr="00040396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0A0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E38B1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5C8AB7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D05017" w14:textId="32424448" w:rsidR="00571468" w:rsidRPr="00040396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A3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A8430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1FB22B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9D6FE6" w14:textId="7C02DA8F" w:rsidR="00571468" w:rsidRPr="00AB381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A7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5CF2B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D92B4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DAB9D2" w14:textId="6D5D3A59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4B2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14543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EF802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17A373" w14:textId="1D14E8AF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F4D1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ADBBE2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0D93FB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E65DDA" w14:textId="0EF2FDF2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4E6C3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158302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4FB819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AB3D54" w14:textId="67565EC9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F3EB3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9558A1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75FF3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5C7DC8" w14:textId="34CCBBF2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2FA0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4E7A1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AFA4BE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523952" w14:textId="714FF0AD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C5FCE2C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07C2" w14:textId="4C9919C9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004B873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C8E94AE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93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83E60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1C177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EAB94B" w14:textId="77BD45A2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94D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E1EC4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32100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D351A2" w14:textId="3F9E754D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41A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DE09D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2CA3A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EF7018" w14:textId="4F8FCF28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8FF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AAE5D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409DF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AC240E" w14:textId="2BF99275" w:rsidR="00571468" w:rsidRPr="00AB381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505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27535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B5888D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F01708" w14:textId="37444F6E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105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88C51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FD95C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B087F6" w14:textId="64683415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343D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1F627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10EEEF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5CE486" w14:textId="14AB04CB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3239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B84A1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FF3B1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B7C1C5" w14:textId="548A6F9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7E15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BC157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8FD6FD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917B48" w14:textId="06376535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6754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D3A7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48F11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335564" w14:textId="68562E50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66EFB492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3696" w14:textId="4EFC6768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15BC1912" w14:textId="77777777" w:rsidR="00A93F9C" w:rsidRDefault="00A93F9C" w:rsidP="00A93F9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FE1" w14:textId="73FF35C6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81360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0343C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4AEAF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25449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C4876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1A95B0" w14:textId="5E8A751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6C16" w14:textId="51FBD96A" w:rsidR="00A93F9C" w:rsidRPr="00266492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245A1">
              <w:rPr>
                <w:color w:val="0070C0"/>
                <w:sz w:val="16"/>
                <w:szCs w:val="16"/>
              </w:rPr>
              <w:t>11am-9pm Adult Coed Softball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583D" w14:textId="29A5A47C" w:rsidR="00A93F9C" w:rsidRPr="00266492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245A1">
              <w:rPr>
                <w:color w:val="0070C0"/>
                <w:sz w:val="16"/>
                <w:szCs w:val="16"/>
              </w:rPr>
              <w:t>11am-9pm Adult Coed Softball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0A9B" w14:textId="3D4DA547" w:rsidR="00A93F9C" w:rsidRPr="00266492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245A1">
              <w:rPr>
                <w:color w:val="0070C0"/>
                <w:sz w:val="16"/>
                <w:szCs w:val="16"/>
              </w:rPr>
              <w:t>11am-9pm Adult Coed Softball Tourna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D41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A14CDA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23012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EEE09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2B1B5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C560B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29AC41" w14:textId="261CA45A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95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BA7004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C1A04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2F3F8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A5EA0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10C8C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C2328C" w14:textId="78F3E5F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DA4C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EC81AD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BAD08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DE686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588C2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050E8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1A0524" w14:textId="5E0C3061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2889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CF6F8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F7A53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89971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75B64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DE9DB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441F95" w14:textId="3355E3E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15B3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13EE1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A0FF4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6DCA4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F5DDB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465EE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7C4103" w14:textId="1FB2FBEA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4305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F02A6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97FB0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86F3B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3FC29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17F26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D6FE8A" w14:textId="31BBC02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61C53791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EF26F9" w14:textId="0D1639A7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35B6E172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3F394BA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7394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FE951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EAB7ED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2D908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0ECBD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9D73E4" w14:textId="19AE9215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F863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3C6BA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FBD68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624E5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6524A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73E73E" w14:textId="1D3BA622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1382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B4D74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B4DE0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B73F0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F928F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7B0148" w14:textId="52A53B29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EF4A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DDCE0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36483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7C9BF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77A7C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ECCCC5" w14:textId="196D13E1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CAE0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BD51F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FDF0C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40BEFA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F55A7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788273" w14:textId="779D6D8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011F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3EDC1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8D6B3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5609A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BDE14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31614D" w14:textId="717839CE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C4E8BF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5BA35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965E6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B083C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BCA53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6E93A0" w14:textId="3B1AF7BD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49ECF7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8934B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B7097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F3300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85C0C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2233FF" w14:textId="3740618A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85236D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0DF99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2C235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55920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CF2DD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31936D" w14:textId="7C1F8100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309E2A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49688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3AE10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D86E7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1199C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F1BBF9" w14:textId="49462284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72315E5" w14:textId="4A5DD2E6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2</w:t>
      </w:r>
      <w:r w:rsidRPr="00B744FA">
        <w:rPr>
          <w:b/>
          <w:sz w:val="40"/>
          <w:vertAlign w:val="superscript"/>
        </w:rPr>
        <w:t>nd</w:t>
      </w:r>
      <w:r>
        <w:rPr>
          <w:b/>
          <w:sz w:val="40"/>
        </w:rPr>
        <w:t>-July</w:t>
      </w:r>
      <w:r w:rsidR="00EC060B">
        <w:rPr>
          <w:b/>
          <w:sz w:val="40"/>
        </w:rPr>
        <w:t xml:space="preserve"> 28</w:t>
      </w:r>
      <w:r w:rsidR="00EC060B" w:rsidRPr="00EC060B">
        <w:rPr>
          <w:b/>
          <w:sz w:val="40"/>
          <w:vertAlign w:val="superscript"/>
        </w:rPr>
        <w:t>th</w:t>
      </w:r>
      <w:r w:rsidR="00EC060B">
        <w:rPr>
          <w:b/>
          <w:sz w:val="40"/>
        </w:rPr>
        <w:t xml:space="preserve"> </w:t>
      </w:r>
    </w:p>
    <w:p w14:paraId="280BBB06" w14:textId="77777777" w:rsidR="00571468" w:rsidRPr="00306415" w:rsidRDefault="00571468" w:rsidP="0057146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36B4FC64" w14:textId="77777777" w:rsidTr="00A93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512AB92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84CEA71" w14:textId="777777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A1D4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DAF255F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81CE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035A2F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A8A2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15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582C3DE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044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D49C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2E5117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38DC66F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A67CED3" w14:textId="409DB76B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B766976" w14:textId="5F01FAC1" w:rsidR="00571468" w:rsidRDefault="000F1FD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u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8B8DAF7" w14:textId="69FD975A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1468" w14:paraId="2F94B187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46D1" w14:textId="1C15FD37" w:rsidR="00571468" w:rsidRPr="00306415" w:rsidRDefault="00EC060B" w:rsidP="00EC060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2800AC8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CE6658B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E9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93E32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7E0B7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D2646E" w14:textId="358B766E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206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2692A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D4702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63AF1F" w14:textId="59DF4216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92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080D6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F78A07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42061C" w14:textId="5B77054F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8E9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51864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9A1D3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F155CF" w14:textId="0E5F243C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D8F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7A960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DB829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75C6EF" w14:textId="3C2E6740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A0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65DAB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85729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5D8568" w14:textId="2E89839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9BC5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EC33AC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8718F0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D3C4AA" w14:textId="53D485A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C479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1422C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8831B2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2C9E86" w14:textId="2CE752F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B73B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027E6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B92B1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CA62C2" w14:textId="52B6BED6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B6B8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99661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EDB1C1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3B6B6B" w14:textId="47C9248F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A6BF54F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50B8" w14:textId="3B42DFDD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0E04AA6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409886E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DE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61C6C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12DA03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C3D673" w14:textId="7042A79D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43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DEEC4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1A79B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06E898" w14:textId="5ABD38BA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01F4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FBF496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E2FD94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1601DD" w14:textId="2626DD80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22E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969326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97E35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522B50" w14:textId="73FA0FFE" w:rsidR="00571468" w:rsidRPr="00AB381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7FB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E4F788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F90B01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548675" w14:textId="0427DCBD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BA5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26966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652F2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B73403" w14:textId="6FCFED45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E700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AD3921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75666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531427" w14:textId="4AE56457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733F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A2A80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15386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391DCC" w14:textId="3F21F780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0BDF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23BB9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E05F0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38D7B9" w14:textId="7FAB75B2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CA09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48B3E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2AFEA8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B8D262" w14:textId="1A786D64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14059585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D57" w14:textId="014B387E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1A3CD40D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08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CA0F8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C1EBF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9FAA80" w14:textId="5385E7E6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55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93D8E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F5EBE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5CB7AE" w14:textId="6B6763F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85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4894A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7B509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FF7D7A" w14:textId="47CF71D1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DD5" w14:textId="77777777" w:rsidR="00A93515" w:rsidRDefault="00571468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A93515">
              <w:rPr>
                <w:sz w:val="16"/>
                <w:szCs w:val="16"/>
              </w:rPr>
              <w:t>4:30-6:</w:t>
            </w:r>
          </w:p>
          <w:p w14:paraId="083DB96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FDB8B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7DA769" w14:textId="1AA5508E" w:rsidR="00571468" w:rsidRPr="00AB381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FE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262B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E2658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8C24CF" w14:textId="2F5E5585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8D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71B5B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553DB7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6D05D8" w14:textId="062D8893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D22E1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8FE36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40C8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8617FF" w14:textId="7031B1FE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64F6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A07B61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AA201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535407" w14:textId="489DE2C1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0DC3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DCABC7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B6D8E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CB417A" w14:textId="02AC913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28A2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6A2AF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FF462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9B89E3" w14:textId="6633531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DD1B0C8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D0CE" w14:textId="158EB80B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52683F3C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044EB6D2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5EE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AFFFF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C4D0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C8377B" w14:textId="4F24B1C8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E1E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F86FD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E79C04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05556E" w14:textId="3D592A88" w:rsidR="00571468" w:rsidRPr="00040396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E7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CC3948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BE356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AB3E71" w14:textId="37139DBD" w:rsidR="00571468" w:rsidRPr="00040396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39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837885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B35FC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875AF3" w14:textId="5A6E50D9" w:rsidR="00571468" w:rsidRPr="00AB381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82E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4AAB3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81C66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B91DAD" w14:textId="18865BB6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0B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48B6C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97DC0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B46A5C" w14:textId="60E02705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5D30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BE19E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F367C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6136A4" w14:textId="22E179D1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3DA4E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1AD86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ED8B43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7A2F02" w14:textId="450475FC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F2CE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DB348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7BBE65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6A3C44" w14:textId="0943F2E0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60DE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8F439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218D9E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96BCB1" w14:textId="0A42A711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1C37CF17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EACF" w14:textId="69DD86B0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3377CE4F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16326EA4" w14:textId="77777777" w:rsidR="00571468" w:rsidRDefault="00571468" w:rsidP="00571468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0A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311F8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92E8E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24639F" w14:textId="7777777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7CB3710" w14:textId="27DC3A7C" w:rsidR="00216742" w:rsidRDefault="00216742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(County Fair Bleache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F40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809DB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2F830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0C1E1B" w14:textId="78C2354C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B7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65C8BC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D294B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EBBB9C" w14:textId="34A0D23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46C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20C58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475C2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894CA7" w14:textId="32A84620" w:rsidR="00571468" w:rsidRPr="00AB381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054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B3465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9E830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4E7B9C" w14:textId="7C163E78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78F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F3615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EB3CB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E8DA73" w14:textId="01855C6D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7858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0B8F20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7E8B4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115242" w14:textId="28B1F5AA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A508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610A3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297E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8D77B5" w14:textId="231A7FA4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F80A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1885B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CE12D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362A67" w14:textId="4BB5DB1C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07242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3C315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3D5E5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058E7B" w14:textId="495864E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78761593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66FF" w14:textId="33741E38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244BFC9C" w14:textId="77777777" w:rsidR="00A93F9C" w:rsidRDefault="00A93F9C" w:rsidP="00A93F9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571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752A">
              <w:rPr>
                <w:sz w:val="16"/>
                <w:szCs w:val="16"/>
                <w:highlight w:val="yellow"/>
              </w:rPr>
              <w:t>Legion SR State Tournament TBA</w:t>
            </w:r>
          </w:p>
          <w:p w14:paraId="1B0AA978" w14:textId="77777777" w:rsidR="001245A1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226BA73" w14:textId="68258F7E" w:rsidR="001245A1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(County Fair-Bleache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FF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55805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287EF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9C886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299EB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BC029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CB9615" w14:textId="2FBC48B4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C77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52F93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2F918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EF3DD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2336D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FCC87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498856" w14:textId="08A3C465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72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B3EA9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3AB22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D1D35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A69C6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CA304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000384" w14:textId="09AAAAA6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0D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305A9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0F420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648F6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DD9B7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A1D72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93A23D" w14:textId="65C8ED5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A8B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F958E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D3BF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5BE7D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D9FFC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36DCB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C3DC58" w14:textId="3DBF6899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D767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379F0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DBE46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D5DA4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23724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E3757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E9022D" w14:textId="511D489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FDCB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C54799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CA109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EA5BA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CBBCE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1A1D6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052288" w14:textId="55E75A4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11C4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6586E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F5734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556F4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9B890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E4CA4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0A9F5D" w14:textId="072FEAFF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5F7C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A0178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B2E49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8F8533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9C4C9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32921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0721A" w14:textId="6B1AA13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5F1D78DB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26A934" w14:textId="3D2B3483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1736130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0848C92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44B75" w14:textId="77777777" w:rsidR="00571468" w:rsidRDefault="00DF4046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1ECE">
              <w:rPr>
                <w:sz w:val="16"/>
                <w:szCs w:val="16"/>
                <w:highlight w:val="yellow"/>
              </w:rPr>
              <w:t>Legion SR State Tournament TBA</w:t>
            </w:r>
          </w:p>
          <w:p w14:paraId="5CFB361B" w14:textId="77777777" w:rsidR="001245A1" w:rsidRDefault="001245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8118A24" w14:textId="2B8FB42C" w:rsidR="001245A1" w:rsidRDefault="001245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(County Fair Bleache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5DD5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1989C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C881F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2E002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C8867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ED5D65" w14:textId="33DBB38A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A10D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74B06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A0C81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28343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687F2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24CF20" w14:textId="36E37641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D28F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8A756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C70E8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84CD4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C4B34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2AB387" w14:textId="571F70E1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2323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DE172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2A96C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E6E37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B185F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35FEAA" w14:textId="536DACBF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90EE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0E776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06C9E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7CCB4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8F689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777137" w14:textId="35AD389C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1618FE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D9E1C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B7D28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15791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D22EB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3EF9F5" w14:textId="4E57A68E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39D81A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82FAD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DE05E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94B20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7D905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0827EF" w14:textId="4617AB2E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A24F0D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388C9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75B1C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831F8F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299F4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F0E673" w14:textId="67D06EC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23708D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5BB2B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E40BA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A07C4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CBC15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C58F76" w14:textId="59C55736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2F41266E" w14:textId="0137EF87" w:rsidR="00571468" w:rsidRDefault="00EC060B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9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4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16C2871" w14:textId="77777777" w:rsidR="00571468" w:rsidRPr="00306415" w:rsidRDefault="00571468" w:rsidP="0057146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6CE2B6F1" w14:textId="77777777" w:rsidTr="00571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D587920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62BA70E" w14:textId="777777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832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F192CF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DA1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10380C9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B37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A1E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6E534D3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3994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BB5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FA370C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C297BA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E79597C" w14:textId="06BB82A1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06ABD25" w14:textId="1A9151BF" w:rsidR="00571468" w:rsidRDefault="000F1FD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u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9E6F8C7" w14:textId="2656A00D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1468" w14:paraId="6F184D8B" w14:textId="77777777" w:rsidTr="0057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34C9" w14:textId="11916DF1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6DA2D8F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B6A3C52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DF71" w14:textId="0933BBEE" w:rsidR="00571468" w:rsidRDefault="00DF4046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ECE">
              <w:rPr>
                <w:sz w:val="16"/>
                <w:szCs w:val="16"/>
                <w:highlight w:val="yellow"/>
              </w:rPr>
              <w:t>Legion SR State Tournament</w:t>
            </w:r>
            <w:r w:rsidR="00F568C8">
              <w:rPr>
                <w:sz w:val="16"/>
                <w:szCs w:val="16"/>
                <w:highlight w:val="yellow"/>
              </w:rPr>
              <w:t xml:space="preserve"> </w:t>
            </w:r>
            <w:r w:rsidR="004E7223">
              <w:rPr>
                <w:sz w:val="16"/>
                <w:szCs w:val="16"/>
                <w:highlight w:val="yellow"/>
              </w:rPr>
              <w:t>@SYR</w:t>
            </w:r>
            <w:r w:rsidRPr="00BF1ECE">
              <w:rPr>
                <w:sz w:val="16"/>
                <w:szCs w:val="16"/>
                <w:highlight w:val="yellow"/>
              </w:rPr>
              <w:t xml:space="preserve"> TB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8E7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5C04E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3603E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C0E118" w14:textId="2840FF9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4A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FBE2C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36A68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8836E6" w14:textId="77A0885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18E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0E5FD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80642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AF05F3" w14:textId="498DD40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C8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19A1DE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63A58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84006F" w14:textId="19D20AD4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CEC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9E9D8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0F34B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119544" w14:textId="3065378E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9ECD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5FAC7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67A86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981D9B" w14:textId="00B404C2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C213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72B18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11D95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B49D39" w14:textId="55CADEA1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1973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927CF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D09F6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006C5A" w14:textId="127F97B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0189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7BAAF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5BF28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496799" w14:textId="1D74B81B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571468" w14:paraId="402655CB" w14:textId="77777777" w:rsidTr="0057146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C18" w14:textId="591DF2A2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17339C18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1F8011D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873" w14:textId="3D981C11" w:rsidR="00571468" w:rsidRDefault="00DF4046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ECE">
              <w:rPr>
                <w:sz w:val="16"/>
                <w:szCs w:val="16"/>
                <w:highlight w:val="yellow"/>
              </w:rPr>
              <w:t>Legion SR State Tournament</w:t>
            </w:r>
            <w:r w:rsidR="00F568C8">
              <w:rPr>
                <w:sz w:val="16"/>
                <w:szCs w:val="16"/>
                <w:highlight w:val="yellow"/>
              </w:rPr>
              <w:t xml:space="preserve"> @SYR</w:t>
            </w:r>
            <w:r w:rsidRPr="00BF1ECE">
              <w:rPr>
                <w:sz w:val="16"/>
                <w:szCs w:val="16"/>
                <w:highlight w:val="yellow"/>
              </w:rPr>
              <w:t xml:space="preserve"> TB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0A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3832FD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090713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CC8F20" w14:textId="296144B6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F34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FA401F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7AC41F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9B6CB4" w14:textId="40C2B174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D8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D7355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269F08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A62A6E" w14:textId="3FAFA796" w:rsidR="00571468" w:rsidRPr="00AB381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83D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D8521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D2966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B68D4F" w14:textId="47E0908F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E3E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E1618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82920C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57F741" w14:textId="7E29D5F5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1A803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C745C1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CBEA53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B52D23" w14:textId="31E92ED8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B9709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6E183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A42863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917E37" w14:textId="55AE2419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D3AC0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F3B2B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1BDD9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A3F066" w14:textId="5610ABDE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7B628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A3E7E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04A524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4A72E4" w14:textId="59404B91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571468" w14:paraId="4561647E" w14:textId="77777777" w:rsidTr="0057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12BB" w14:textId="43CC1220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78F95C6F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F9A0" w14:textId="08FF19D4" w:rsidR="00571468" w:rsidRDefault="00DF4046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ECE">
              <w:rPr>
                <w:sz w:val="16"/>
                <w:szCs w:val="16"/>
                <w:highlight w:val="yellow"/>
              </w:rPr>
              <w:t>Legion SR State Tournament</w:t>
            </w:r>
            <w:r w:rsidR="00F568C8">
              <w:rPr>
                <w:sz w:val="16"/>
                <w:szCs w:val="16"/>
                <w:highlight w:val="yellow"/>
              </w:rPr>
              <w:t xml:space="preserve"> @SYR</w:t>
            </w:r>
            <w:r w:rsidRPr="00BF1ECE">
              <w:rPr>
                <w:sz w:val="16"/>
                <w:szCs w:val="16"/>
                <w:highlight w:val="yellow"/>
              </w:rPr>
              <w:t xml:space="preserve"> TB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032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BD663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06D41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8426CD" w14:textId="5902A80E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6A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C57AC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051C2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D13860" w14:textId="61152263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95A6" w14:textId="77777777" w:rsidR="0023362D" w:rsidRDefault="00571468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23362D">
              <w:rPr>
                <w:sz w:val="16"/>
                <w:szCs w:val="16"/>
              </w:rPr>
              <w:t>4:30-6:</w:t>
            </w:r>
          </w:p>
          <w:p w14:paraId="3A0FD4D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6576F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6C93AA" w14:textId="2B922F1C" w:rsidR="00571468" w:rsidRPr="00AB381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FBD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9C663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0A1B6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69C3F6" w14:textId="76CA2CE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48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5C696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468A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8FA116" w14:textId="2B6F1559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E48B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B7488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662C8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23B856" w14:textId="75C7D80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BAD8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2CAA6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90DD4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6391EF" w14:textId="0D867DD6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E3E7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CF146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4E7D9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E25DBB" w14:textId="663529AD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FCC5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6E4D0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8E5E0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32BBF4" w14:textId="59B969B6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35B59360" w14:textId="77777777" w:rsidTr="0057146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2258" w14:textId="60396908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A876B61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282F20D0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3C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DB1D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FD711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0A845C" w14:textId="61E9826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8B20" w14:textId="24B50FB6" w:rsidR="00DE724D" w:rsidRPr="00040396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0BF7" w14:textId="12C617CF" w:rsidR="00DE724D" w:rsidRPr="00040396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0E1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D771E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38D4E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09C532" w14:textId="7F4C67AC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7C9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49B03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F9A4B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DEC710" w14:textId="6B2FE00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7E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94E62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4D211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87779F" w14:textId="02FBED9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FDAF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E027F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6B3B8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04DB30" w14:textId="34D868D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62A5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E272B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58ACA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59A4C4" w14:textId="20E557E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CBC8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2A138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3B5B7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12D55D" w14:textId="073093A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5E14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716A9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13FDD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900250" w14:textId="56FE4E9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FA72C6F" w14:textId="77777777" w:rsidTr="0057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9B53" w14:textId="4ED77933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3CA83A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B28DECD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DF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919F5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9A0A2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F84F78" w14:textId="798402D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68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DE118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53D24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0D5EC5" w14:textId="41B6739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18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2B17B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39039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F9A3E7" w14:textId="694BC8B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4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B8175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6351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11A3D1" w14:textId="0C2FC689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9B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6078F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0DFFD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C66D07" w14:textId="541BA51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D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166E6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95D5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519929" w14:textId="4D2ACF5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BBB8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7053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AECAB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6D77C8" w14:textId="37A4BFBA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9A72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3EA7D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BA863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993536" w14:textId="41BB463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BAF4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3F6E6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7BA08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9B0E57" w14:textId="74C9B0D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5148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013D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F972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820282" w14:textId="3777AC3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178E8A2F" w14:textId="77777777" w:rsidTr="0057146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9E3A" w14:textId="40E8B61F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54A2F34E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855" w14:textId="697622C1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8F6F6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EB1395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F20C5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D0F70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A14D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5CE82E" w14:textId="111CEF8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99B" w14:textId="120607D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6C1E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E6BA5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86D4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9E7D5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3C17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43F551" w14:textId="5F69E418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55F" w14:textId="69DDA95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08825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7E165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C2C827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95EE2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DEA07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26FEA4" w14:textId="63BFD671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FAD" w14:textId="2414F0F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18B87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6A68A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3EA9F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0B188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B9154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03A7BB" w14:textId="0C718EEC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7FEE" w14:textId="4331A0B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07C91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BA6C5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DA4E0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EFF3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5F4B0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4675B7" w14:textId="32CF21F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038" w14:textId="2524450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1FE1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1257C8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278D8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6D544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45FDC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1EE3F2" w14:textId="6725B60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F3E47" w14:textId="153452E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15107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24B9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E9BC5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EC707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A2502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1B750F" w14:textId="2DE8DAD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3141B" w14:textId="7E9BDF8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3722F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45C27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F42FDF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14D9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F4396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66987E" w14:textId="0E4A290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A21D1" w14:textId="36C6892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00249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87C01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E218E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E19C1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2D560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F4DDA9" w14:textId="6B4AFFC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D92F5" w14:textId="30FAAB2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EB8CE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897A3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21A8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55BC1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1E26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E8659A" w14:textId="7AB4527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DE724D" w14:paraId="58BBB6C3" w14:textId="77777777" w:rsidTr="00AB0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57DA41" w14:textId="154FC32B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F5CDDC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8B435C3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6F5B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7DC7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480A2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BACBD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29F39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7F7553" w14:textId="4C73639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51A4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8ED2A6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813FE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7D9C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F6E42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4B1D1" w14:textId="559BBCA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04E1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E1C8B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DECD7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7CD06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53E39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E66F66" w14:textId="084F38CE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6548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84A03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02750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4F954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1ED6E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4C790B" w14:textId="17273D6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8094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87FDD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23262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7AC33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9EE44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CC5E6E" w14:textId="67A92BF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C52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AAA33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44155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F3E32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5E379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F8E16" w14:textId="74888A2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2C0EE0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7914B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1C2F2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48FB0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D20C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0A99AA" w14:textId="49258C3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B31308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1F734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96222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8A9880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D3C45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5E706" w14:textId="6921057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2DC87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3C3E0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24150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4714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D9B34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6CC0F9" w14:textId="7DC09D2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02A19A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275E4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57D91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308D1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A1929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33EA98" w14:textId="1A8229B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28B5C02" w14:textId="3370F530" w:rsidR="00571468" w:rsidRDefault="00EC060B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5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11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37555965" w14:textId="77777777" w:rsidR="00571468" w:rsidRPr="00306415" w:rsidRDefault="00571468" w:rsidP="0057146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3D08DD80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0535906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88B2A25" w14:textId="777777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CE06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AD863F7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5E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7A2B8FC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9F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51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E328E8A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064B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3FE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55434EF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0A7F597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297FD40" w14:textId="4346494A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BDB63FB" w14:textId="1A2B1DD7" w:rsidR="00571468" w:rsidRDefault="000F1FD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u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A9764F5" w14:textId="429B8C06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1468" w14:paraId="47880D73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50D1" w14:textId="7A43031F" w:rsidR="00571468" w:rsidRPr="00306415" w:rsidRDefault="00EC060B" w:rsidP="00571468">
            <w:pPr>
              <w:jc w:val="center"/>
              <w:rPr>
                <w:b/>
              </w:rPr>
            </w:pPr>
            <w:bookmarkStart w:id="3" w:name="_Hlk1046529"/>
            <w:r>
              <w:rPr>
                <w:b/>
              </w:rPr>
              <w:t>5</w:t>
            </w:r>
          </w:p>
          <w:p w14:paraId="10F7293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4F3BFF2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5D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51E0B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25BC3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1798E1" w14:textId="1CB37D7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D4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FFD34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584E3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50D438" w14:textId="61BC5EA7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681E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171BA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8C4D2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EA3213" w14:textId="1B77A9B5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52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8C621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9BBA0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8FD28D" w14:textId="503DCA28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B4F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F95D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43F82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8D4849" w14:textId="2092C51C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C4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CFC76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22ED6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1AE2ED" w14:textId="04F965F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FEB2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2CD96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9D6B5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805FBC" w14:textId="772C7692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FE19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BE877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60CF9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E58DA3" w14:textId="4409373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9FBA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B803D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7541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774DA0" w14:textId="21E12D27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F4E3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67E87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4D492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E9E1CC" w14:textId="5EFC8B6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1CE81C6F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D369" w14:textId="4538A333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3B534CCB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5B5E5EF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E8E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1BAF3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1D03B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42C1AA" w14:textId="6424EC5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674E" w14:textId="0D1FBD8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F4A" w14:textId="3F46E9D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19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04981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4B394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C59F90" w14:textId="76E0C529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B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D1AD7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F968A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871D73" w14:textId="612FC89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DC5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1C38E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C03DE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8178DB" w14:textId="7513990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DAA2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06C3B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8DFF1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062640" w14:textId="5880127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70A0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685D0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C4942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F64409" w14:textId="6B747D1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9A35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CC29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11B6E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9CDE7E" w14:textId="45A1AD0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90CD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5E9F0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0779E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105DB7" w14:textId="30DB784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571468" w14:paraId="2F9C2DAB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97D5" w14:textId="4371646C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45A8811F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4D9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88FD8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73317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6E6BAF" w14:textId="743C3FCB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6D1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992EE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8DB7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260837" w14:textId="70F90B38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A28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13CB2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65037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1618B2" w14:textId="1442A88D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F78" w14:textId="77777777" w:rsidR="0023362D" w:rsidRDefault="00571468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23362D">
              <w:rPr>
                <w:sz w:val="16"/>
                <w:szCs w:val="16"/>
              </w:rPr>
              <w:t>4:30-6:</w:t>
            </w:r>
          </w:p>
          <w:p w14:paraId="080A95E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24F06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BE4205" w14:textId="39271EBF" w:rsidR="00571468" w:rsidRPr="00AB381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F84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C877B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A64D2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F7C675" w14:textId="27E998B2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F17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56648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5B8A6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854E18" w14:textId="07D85DF8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65AD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C893B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D7E5F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11D586" w14:textId="639E12B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FBCD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1CAA2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B83B1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393140" w14:textId="67BEB02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7D6D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799BC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5AA29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23273D" w14:textId="421C97FB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1A62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6F79F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A6A5E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A51179" w14:textId="6137C9C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32A25A4E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C361" w14:textId="0CBBDD55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DA413F0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4A9DC4C4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521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224C9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E12FF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92604E" w14:textId="22F930C1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66A8" w14:textId="55895C10" w:rsidR="00DE724D" w:rsidRPr="00040396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81A" w14:textId="4F69A4F5" w:rsidR="00DE724D" w:rsidRPr="00040396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862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33B7D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21A0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9DB259" w14:textId="451B35CC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A50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F4F33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23C63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CFBCF3" w14:textId="23783D7E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FB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FD9DD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9C1FB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908E18" w14:textId="1579593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C32E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7898A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856AB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A80411" w14:textId="545B570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24DC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FD919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C8568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0AF62" w14:textId="65AD5E9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82BE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77E9D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52E98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4506B7" w14:textId="23D57C4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E0F1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65573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CEE65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1F523B" w14:textId="746774E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659E9786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3702" w14:textId="51988796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5A9E04F1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B307ABF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75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02C34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09D3C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E1F27E" w14:textId="2E0D7AF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1A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785F4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ED1BC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207E0D" w14:textId="2C4FCFC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3FD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E6BCF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EC7A3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908DFD" w14:textId="56188CA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D4C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17ADD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74E43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A417DF" w14:textId="79636339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FE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9A038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85CFC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34B49B" w14:textId="69818DB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81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B42DB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49CD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017C0C" w14:textId="7B69C82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6871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18D4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9AEC8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0094C1" w14:textId="2D7021E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CCE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7AD0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A278F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577307" w14:textId="1D06A84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FEC2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937DB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4BB93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E48EE4" w14:textId="7C0E437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FBC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2497F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E6E6F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4A7CB3" w14:textId="0D36DAA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FB5F2DA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DEE0" w14:textId="09435869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649E0021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5E28" w14:textId="5A55E73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1BB2E3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EA21B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1B786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E750A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0ED25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77DA24" w14:textId="45A8371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98FD" w14:textId="490D31A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736CD5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71767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DAEC4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A838D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99550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F85CFD" w14:textId="09603EAC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351" w14:textId="1D5B8EA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639D72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FF95C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2216B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CE240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48E73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141B72" w14:textId="0BDA7462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9CF" w14:textId="25CC4E4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AC7B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0EC83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24D1A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8CF44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4092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6DAD78" w14:textId="105F1FD1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84B" w14:textId="45C0482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DE999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B67E8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220B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2D136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4EC15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A4B241" w14:textId="2E5B2B4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F72A" w14:textId="2FB8F97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F2053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BDD0E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03751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B10C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2F622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574367" w14:textId="5CD5D59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E7BEB" w14:textId="0D2E5EE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D4C3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68A31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45302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55F62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D02A4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C18D72" w14:textId="11F2BAF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C1D32" w14:textId="330A09F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E8C71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2A21C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5ED57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31027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3851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5C561D" w14:textId="6BA89FB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30312" w14:textId="7C928CB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199A52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628EC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0D5E9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F1791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BFBC8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604837" w14:textId="59B057F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B7F29" w14:textId="6E89450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8BA3F5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1C67E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CA384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DE845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88CC0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BF29DD" w14:textId="62075BF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DE724D" w14:paraId="03322435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3280CC" w14:textId="6EFACAA4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6683BF4A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74E6807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FC19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31C48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4E05C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4071B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87DA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F9C5D6" w14:textId="23DA7F9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C7A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E0BD6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CE0C1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B22C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72CC9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276ECC" w14:textId="461F17FE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8370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93D38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26763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91570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C53D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D24998" w14:textId="4FC21A71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F1A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2622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04CDB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552FA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115C9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5E42FB" w14:textId="501A585C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710A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A77EC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B7B8D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3BD9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24BC5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3C6D46" w14:textId="495AC5A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E56C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344E2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A75F6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02AF9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179CF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390B51" w14:textId="13ED4B92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85086B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4D0AF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A9D86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DFD63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2AAE7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740A0C" w14:textId="3E72D53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1BC255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F061A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5E00E1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89EDA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6E592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B276A7" w14:textId="495F56B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98F1FC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C3A31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55466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79F5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DCFE4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ECE17" w14:textId="5614FBC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7CDCA9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E0DF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DA404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DFD67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33F0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B53800" w14:textId="259DFA6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bookmarkEnd w:id="3"/>
    <w:p w14:paraId="10F71C1F" w14:textId="559DB752" w:rsidR="00EC060B" w:rsidRDefault="00EC060B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12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18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2FE7F1D" w14:textId="77777777" w:rsidR="00EC060B" w:rsidRPr="00306415" w:rsidRDefault="00EC060B" w:rsidP="00EC060B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43BAB1D9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85F8209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30C488A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DBF5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4CE095E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19F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8D1EE45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9DFD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357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48BA80B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7628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CF0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85293B3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12F922EE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ABDC353" w14:textId="1E77389A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CFB3033" w14:textId="0324890A" w:rsidR="00EC060B" w:rsidRDefault="000F1FD8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u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B7507D8" w14:textId="0375EBEA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93F9C" w14:paraId="35BBE321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BD80" w14:textId="4E9024BC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4A83D860" w14:textId="77777777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F10C4E6" w14:textId="77777777" w:rsidR="00A93F9C" w:rsidRPr="00306415" w:rsidRDefault="00A93F9C" w:rsidP="00A93F9C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097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8550A6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73E246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5E8639" w14:textId="32BC5579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C5B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90E9E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129717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4FE3F1" w14:textId="443B4970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1FBC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37452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653C3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E866F8" w14:textId="25C4E42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668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7782B7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E845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C33C4F" w14:textId="6C88D47A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D5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74B83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CC5D7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ED5679" w14:textId="18297FE9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C88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463E2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CA7CB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B4D81" w14:textId="2A1E39B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8E9C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4DA8B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4E9FD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7916C6" w14:textId="4A56E4C1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29E4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CFAFD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988F1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6B5349" w14:textId="7EB72020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86E9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97D0E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36084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6721EA" w14:textId="4FE88E3E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5C36E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4723D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3595A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8CD45F" w14:textId="1BBB6FF4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C6EF434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FAF" w14:textId="0E1C5C82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5868E195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AA2F622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B4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3168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8D9E0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C94A7E" w14:textId="4CF3F13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34E" w14:textId="7F84E64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0A8" w14:textId="4559E56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1F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6D84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83306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7D4526" w14:textId="05E499B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11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A197B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46848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D28DA8" w14:textId="0956ED5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75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1F340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1CE99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91517B" w14:textId="1A39D39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644B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3798B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EA9C1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EFA172" w14:textId="1D720E1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47BD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6023B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466B2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114A03" w14:textId="5988E0C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3FB9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77029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ABC3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512664" w14:textId="7E83AB5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061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C4B66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97ACA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3A80E0" w14:textId="58C80EF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A50B272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5F22" w14:textId="4A727AD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2E9D7917" w14:textId="77777777" w:rsidR="00DE724D" w:rsidRPr="00DB6494" w:rsidRDefault="00DE724D" w:rsidP="00DE724D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4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D3708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8FDD2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3B23BF" w14:textId="7F2313C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C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12A0D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B1E0F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D73FA8" w14:textId="1110B47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E7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7A1EF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03B13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B2181A" w14:textId="59B36F7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0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4072455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DB3E6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5371E4" w14:textId="47F5AB71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68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9F29D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1480D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450680" w14:textId="22A03F6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75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311E8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6C3EA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75211" w14:textId="76ACC6A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551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C7747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CC73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B40980" w14:textId="4E88B5B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F63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75E21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6EBC1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DD5D99" w14:textId="2033437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0A03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FE883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BB741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5C9836" w14:textId="4461DB0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D076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B2663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083DC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484376" w14:textId="6337919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08609920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C28B" w14:textId="60C9582E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5765FD2D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7EAE8767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5E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62095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0CB70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8D7561" w14:textId="39D572E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090" w14:textId="2860A799" w:rsidR="00DE724D" w:rsidRPr="00040396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223C" w14:textId="0249EB0A" w:rsidR="00DE724D" w:rsidRPr="00040396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F73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D657A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ECE89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325468" w14:textId="4FA31981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C5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E1D78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15AF3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DCCFF4" w14:textId="70F040D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C90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74CED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30D7A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22A9FF" w14:textId="0ACD82E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28C1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660BF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E64EB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E053C1" w14:textId="046579C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C7CF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53BF4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DD66D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FA1530" w14:textId="7BC06AA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95DB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1E154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22CA5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0BB8DD" w14:textId="7DB9300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3DD1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F4F0A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C10CD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BFDBD1" w14:textId="7F16433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FC95F08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CF0" w14:textId="1B1CA6B9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16662BDC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8AD5662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386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65A42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57278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D7E808" w14:textId="7E93A10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A4F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E5A74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E9C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ED7377" w14:textId="32E5BD3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C2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41CA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0EC0E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738008" w14:textId="610B419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E2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B862C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B14A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03B104" w14:textId="1070AB35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D57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5EEFF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2851C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AA8E8A" w14:textId="36D6664F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9D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286DF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0EFA1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2B24CC" w14:textId="199E078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3631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4E3BA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5379F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2F565D" w14:textId="707BD69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37C0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19DC0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1BD1D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1106B9" w14:textId="744CF26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C2B1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0DEA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F92F5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3BD85A" w14:textId="0D9A799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6A2C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0F130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5A5EB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E7B2F7" w14:textId="33F17F62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51589DDF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A3AD" w14:textId="45983AD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694701BB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97E1" w14:textId="21EE804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67818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E2173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A1E27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79B34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DF0E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A53B3" w14:textId="664957D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A3C1" w14:textId="766A3F3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4F18A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727E8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6D37D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05214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DA94A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09E207" w14:textId="1984DDA6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721" w14:textId="3F75944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C4D87F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67258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1717A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F39F0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28102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3104E0" w14:textId="1A008EBF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BDB" w14:textId="6C75A29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14981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1C450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9236F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52F4B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824A7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94F984" w14:textId="5470D176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727C" w14:textId="496C843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32C3F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95523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80069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8A677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AFFD2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350542" w14:textId="378F682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DFAF" w14:textId="140A71E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5218F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946D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44786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CB229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F9DB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1799AE" w14:textId="0D71700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4FB3F" w14:textId="11CB213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B578C4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AE862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5E06F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3D5E4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55FCF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6F86D9" w14:textId="1AD76F2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23AD0" w14:textId="478FEE0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3D70F4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732A0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214B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5C52B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DDFEE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94F630" w14:textId="548A09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6ADE8" w14:textId="12C7E33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3A45D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95470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D2E22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3B1A1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6473A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B59AF4" w14:textId="47B5368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648D3" w14:textId="3A7B740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349F5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D2B56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85617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F81B0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31690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0664DF" w14:textId="4397260E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DE724D" w14:paraId="6129F606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AD4C34" w14:textId="3DD7F8C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465138B6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4F98572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D17E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EA8CB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24871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5E816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97FBC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812C65" w14:textId="46A3D312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F6CC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8FCC2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B3B37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F89C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A7CDA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91118E" w14:textId="2389CFBF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7856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55EB2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2C1BF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3A1E9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B529E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5B5FE1" w14:textId="6F146318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95FA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B7779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73A13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FD82A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89B37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7A3F23" w14:textId="20B750B9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8895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197C7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C89B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EF2A9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40AEC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D4FA0E" w14:textId="047EDC2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680B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14AA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ECF8C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11694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0080F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89CAD9" w14:textId="03614C9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CEC4DB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6E864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22242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D144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3C0C2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379F8E" w14:textId="64AB113A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CCBCFB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ED8A5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E1B93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8AA1D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6F4D1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F0D152" w14:textId="53ECFD4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976B41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E7E2E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F9484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56D61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60D5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9AFC40" w14:textId="14F8D25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27605B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C55C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7879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C6CA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64668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BE557" w14:textId="39BD2C5E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1F0D0CCC" w14:textId="0910E828" w:rsidR="00EC060B" w:rsidRDefault="00EC060B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19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25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52B0A7E1" w14:textId="77777777" w:rsidR="00EC060B" w:rsidRPr="00306415" w:rsidRDefault="00EC060B" w:rsidP="00EC060B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2BDB57C8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E253E4D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5D3E876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49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E123F27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A903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019BD05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35F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E9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40F80342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69E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47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6F8BDF58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404308C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FC75530" w14:textId="1F72867B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D1BBC3F" w14:textId="2BAA067F" w:rsidR="00EC060B" w:rsidRDefault="000F1FD8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u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C11A45C" w14:textId="4E2A70D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060B" w14:paraId="5F7295E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5EE3" w14:textId="1048EB15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1A1BEC08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C3A9FE9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7F8B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BF6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A0D2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8B88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1D2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BEB8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672F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5F4BA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A72D6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471E8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2464E54C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A88" w14:textId="5021E175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4E7CBC28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24B21D3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669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E2F" w14:textId="7FF4DCA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29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9EB7" w14:textId="515F8514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822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404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E82D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D470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B56E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1909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60BF642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526D" w14:textId="7D292DC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730FF3D0" w14:textId="77777777" w:rsidR="00DE724D" w:rsidRPr="00DB6494" w:rsidRDefault="00DE724D" w:rsidP="00DE724D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790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101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FB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5480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7B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A3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6D79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8901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DC2C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77F6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49AD1882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7F9E" w14:textId="381B999B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28969A81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34B212FE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2B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6C36" w14:textId="6E440496" w:rsidR="00DE724D" w:rsidRPr="00040396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A03" w14:textId="77777777" w:rsidR="00DE724D" w:rsidRPr="00040396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91F" w14:textId="2D758534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97C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D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FCB3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4F0B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2E17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F5A6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219B0BE2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184F" w14:textId="3B8FB42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4FBB437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E1767D2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35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1E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DB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B612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D14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9C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59D4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FF0B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30F6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2913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6BA968CF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A974" w14:textId="49ECDD95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7728A480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A8C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B1E3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11FA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CB9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541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1F9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AB0A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7FD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1EEA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D7CC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5E5CB119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26D112" w14:textId="74428440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352F93C1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D442262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8108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FA9F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76FA6" w14:textId="7777777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2F8C4" w14:textId="7777777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E394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8ADA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92B2E2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897188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79535B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23A37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981150" w14:textId="0F06EF3A" w:rsidR="00EC060B" w:rsidRDefault="00EC060B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26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September 1</w:t>
      </w:r>
      <w:r w:rsidRPr="00EC060B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</w:t>
      </w:r>
    </w:p>
    <w:p w14:paraId="3BDD1210" w14:textId="77777777" w:rsidR="00EC060B" w:rsidRPr="00306415" w:rsidRDefault="00EC060B" w:rsidP="00EC060B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15D8933C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B0ACE26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8935594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D7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9757007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9B2D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0E8F700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2D2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C87D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3CD5A53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FB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61B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C72FC86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424E7B1E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7D610F4" w14:textId="6EC1F677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A553F6D" w14:textId="46179360" w:rsidR="00EC060B" w:rsidRDefault="000F1FD8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u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36F09D2" w14:textId="374DAF52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060B" w14:paraId="479D0831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2563" w14:textId="23BE57B4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64C81078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A2CACB3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3873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836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9270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A21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FAB2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2F11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7860E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E9517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A4A35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D853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1E9AEBB8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1EE2" w14:textId="1A57DB72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12BDB13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243B6FD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9F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D6C" w14:textId="0B702FDE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6D49" w14:textId="5191133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5413" w14:textId="7777777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2C7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1A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A230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ED18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9304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D5CB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527E4ED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A279" w14:textId="5E6C561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2ED2D160" w14:textId="77777777" w:rsidR="00DE724D" w:rsidRPr="00DB6494" w:rsidRDefault="00DE724D" w:rsidP="00DE724D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C6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9E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C9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4B79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76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600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8D0D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0236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A8D0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0BC8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05651949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F51C" w14:textId="658DE31C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76FF0CEF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31A01DE4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91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454" w14:textId="3BC39626" w:rsidR="00DE724D" w:rsidRPr="00040396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5AB" w14:textId="2E600346" w:rsidR="00DE724D" w:rsidRPr="00040396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4214" w14:textId="7777777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D4C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1A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F55A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6579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B06D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2F8F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7C927CF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AFEF" w14:textId="347A8B0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7A750FF4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7F20351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280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44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BD4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059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FE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5E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9187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C370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8621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8A01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2B076A06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6EDF" w14:textId="65FB2E63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6F9711CA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55B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81B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27B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E3E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F08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1A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FA3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64E9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3267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6A07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072DCE81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7B2BC4" w14:textId="65CD75D4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E4AD1E6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7633A46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F617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B5B3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6206C" w14:textId="7777777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69CDC" w14:textId="7777777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C84A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9E79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4774FE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041DB1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97DD5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B81A1E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57D055" w14:textId="1B5CC650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ember 2</w:t>
      </w:r>
      <w:r w:rsidRPr="00A91BB7">
        <w:rPr>
          <w:b/>
          <w:sz w:val="40"/>
          <w:vertAlign w:val="superscript"/>
        </w:rPr>
        <w:t>nd</w:t>
      </w:r>
      <w:r>
        <w:rPr>
          <w:b/>
          <w:sz w:val="40"/>
        </w:rPr>
        <w:t>-September 8</w:t>
      </w:r>
      <w:r w:rsidRPr="00A91BB7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5ADFF976" w14:textId="77777777" w:rsidR="00EC060B" w:rsidRPr="00306415" w:rsidRDefault="00EC060B" w:rsidP="00EC060B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579E2E1C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D7200A0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98EF561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2B8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06BD00B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1EF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3D1D2CC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8ED7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074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C80E4BE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79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5857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BDED7B3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F05BC8D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A1F54D9" w14:textId="798A0D8A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F06EAC4" w14:textId="7047D0CE" w:rsidR="00EC060B" w:rsidRDefault="000F1FD8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u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7692431" w14:textId="35716473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060B" w14:paraId="6DF6375E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EDB" w14:textId="55C271D1" w:rsidR="00EC060B" w:rsidRPr="00306415" w:rsidRDefault="00A91BB7" w:rsidP="004C3F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1816CF8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D3E5823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BBA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CD35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64C3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6601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40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E87A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D5B2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F926E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171EF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CADD9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3C28374C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13AD" w14:textId="399015CF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1F7A978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D1330E4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C6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6404" w14:textId="3D4F393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62A" w14:textId="026D54C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A4A3" w14:textId="7777777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0B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CB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4CBF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136E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3AE3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EF7E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370BBD1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402A" w14:textId="382D232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2508399" w14:textId="77777777" w:rsidR="00DE724D" w:rsidRPr="00DB6494" w:rsidRDefault="00DE724D" w:rsidP="00DE724D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D4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BB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A6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6FD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F33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6AC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8A1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849C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2F31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4A21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3780513E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5973" w14:textId="41774FD0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500E63CC" w14:textId="77777777" w:rsidR="00DE320E" w:rsidRDefault="00DE320E" w:rsidP="00DE320E">
            <w:pPr>
              <w:jc w:val="center"/>
            </w:pPr>
            <w:r>
              <w:rPr>
                <w:b/>
              </w:rPr>
              <w:t>THUR</w:t>
            </w:r>
          </w:p>
          <w:p w14:paraId="53176CD7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44E1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3E3C" w14:textId="43A6F457" w:rsidR="00DE320E" w:rsidRPr="00040396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5D1C" w14:textId="1EA0C934" w:rsidR="00DE320E" w:rsidRPr="00040396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E8CA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839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365D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9723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E849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05C29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C4E2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0D134A48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E24" w14:textId="7192C52C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798ED404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7688E98" w14:textId="77777777" w:rsidR="00DE320E" w:rsidRDefault="00DE320E" w:rsidP="00DE32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1D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993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4AC6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97C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C8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9D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8A7D1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AF32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F5DD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0A554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61E5E6AC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990" w14:textId="760DBA7B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2619C600" w14:textId="77777777" w:rsidR="00DE320E" w:rsidRDefault="00DE320E" w:rsidP="00DE32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BBED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4958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B11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A90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3E05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192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F2CF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C734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FD83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78DC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5A46F2ED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CF5237" w14:textId="5879D440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B91D9E0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556054AB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D0C5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F7F36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FFC2E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A4814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C102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5007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0907E1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24251E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54C2BE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63D5731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EF726A" w14:textId="509E1D0B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ember 9</w:t>
      </w:r>
      <w:r w:rsidRPr="00A91BB7">
        <w:rPr>
          <w:b/>
          <w:sz w:val="40"/>
          <w:vertAlign w:val="superscript"/>
        </w:rPr>
        <w:t>th</w:t>
      </w:r>
      <w:r>
        <w:rPr>
          <w:b/>
          <w:sz w:val="40"/>
        </w:rPr>
        <w:t>-15</w:t>
      </w:r>
      <w:r w:rsidRPr="00A91BB7">
        <w:rPr>
          <w:b/>
          <w:sz w:val="40"/>
          <w:vertAlign w:val="superscript"/>
        </w:rPr>
        <w:t>th</w:t>
      </w:r>
      <w:r w:rsidR="00EC060B">
        <w:rPr>
          <w:b/>
          <w:sz w:val="40"/>
        </w:rPr>
        <w:t xml:space="preserve"> </w:t>
      </w:r>
    </w:p>
    <w:p w14:paraId="52054238" w14:textId="77777777" w:rsidR="00EC060B" w:rsidRPr="00306415" w:rsidRDefault="00EC060B" w:rsidP="00EC060B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222B8D03" w14:textId="77777777" w:rsidTr="00DE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ECA45E5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0E83D15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0EC5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A4F61A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A98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FE05066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112D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C70F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CA570E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6D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6A9C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6D4A31D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76824B1A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F8824CB" w14:textId="26A1CCF2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4F885CB" w14:textId="0E22696C" w:rsidR="00EC060B" w:rsidRDefault="000F1FD8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u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D3194EF" w14:textId="3E0AD70F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060B" w14:paraId="20E00750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6D0D" w14:textId="403212EA" w:rsidR="00EC060B" w:rsidRPr="00306415" w:rsidRDefault="00A91BB7" w:rsidP="004C3F1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12DD7812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5541731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85A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ED47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5D0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F7F2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F46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55FF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2021B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7CA5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AEB57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319C3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7EBC628D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47C0" w14:textId="7795D401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0D1E79BA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5309A67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659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9182" w14:textId="33EAC664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584" w14:textId="0CC5AC4F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51E6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C03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743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788B3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4202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366C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B4AA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0E1991F3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B2A9" w14:textId="6BEEC36B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3A5BC58D" w14:textId="77777777" w:rsidR="00DE320E" w:rsidRPr="00DB6494" w:rsidRDefault="00DE320E" w:rsidP="00DE320E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8F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8C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5FFE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7F78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387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8D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1C6D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62BC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A4CE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625E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00E4221F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822" w14:textId="638FC21F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670A844F" w14:textId="77777777" w:rsidR="00DE320E" w:rsidRDefault="00DE320E" w:rsidP="00DE320E">
            <w:pPr>
              <w:jc w:val="center"/>
            </w:pPr>
            <w:r>
              <w:rPr>
                <w:b/>
              </w:rPr>
              <w:t>THUR</w:t>
            </w:r>
          </w:p>
          <w:p w14:paraId="1982C13D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246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0B5A" w14:textId="5BDC4B4F" w:rsidR="00DE320E" w:rsidRPr="00040396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3FF4" w14:textId="40A692F5" w:rsidR="00DE320E" w:rsidRPr="00040396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5FB0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BA15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49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CC0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71C31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134E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6749A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4A9563B8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C17F" w14:textId="4F18AC9E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03F514DC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C2DF431" w14:textId="77777777" w:rsidR="00DE320E" w:rsidRDefault="00DE320E" w:rsidP="00DE32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E573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4B1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655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65F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8D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01D5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0BB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836D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BABA5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4A9D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1711DDE4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5AEA" w14:textId="087DEFCF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2DEFB161" w14:textId="77777777" w:rsidR="00DE320E" w:rsidRDefault="00DE320E" w:rsidP="00DE32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F11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E4C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AB65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DF8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24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53C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622A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BB1B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C8B0D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F2A98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6CED801D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7A310C" w14:textId="6F4FCAA0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21B85C33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8B5C4E7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FAA7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C255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19A0E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FD2F0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C48C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1FE5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6976B4E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9FC7A6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5F0D747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37F7D0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58C64D" w14:textId="1CA2362F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ember 16</w:t>
      </w:r>
      <w:r w:rsidRPr="00A91BB7">
        <w:rPr>
          <w:b/>
          <w:sz w:val="40"/>
          <w:vertAlign w:val="superscript"/>
        </w:rPr>
        <w:t>th</w:t>
      </w:r>
      <w:r>
        <w:rPr>
          <w:b/>
          <w:sz w:val="40"/>
        </w:rPr>
        <w:t>-September 22</w:t>
      </w:r>
      <w:r w:rsidRPr="00A91BB7">
        <w:rPr>
          <w:b/>
          <w:sz w:val="40"/>
          <w:vertAlign w:val="superscript"/>
        </w:rPr>
        <w:t>nd</w:t>
      </w:r>
    </w:p>
    <w:p w14:paraId="5EBC7C38" w14:textId="77777777" w:rsidR="00EC060B" w:rsidRPr="00306415" w:rsidRDefault="00EC060B" w:rsidP="00EC060B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296B3E60" w14:textId="77777777" w:rsidTr="00DE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7FF6611B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9F8572D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152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9E6449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6FB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8071FE4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2619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76BB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0E8C21E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DF1B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B8F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077CC3B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7EE2B2B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9F035E2" w14:textId="3E847CD5" w:rsidR="00EC060B" w:rsidRPr="00306415" w:rsidRDefault="000F25EF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F4FF98A" w14:textId="097BB797" w:rsidR="00EC060B" w:rsidRDefault="000F1FD8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u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A250630" w14:textId="533628F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060B" w14:paraId="63B1DA9A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A1AC" w14:textId="3A48D722" w:rsidR="00EC060B" w:rsidRPr="00306415" w:rsidRDefault="00A91BB7" w:rsidP="004C3F1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6DFB112F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3CF1FC6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D7C1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560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AAE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800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C54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C4A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7D286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448EF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E9BAB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6B45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4CB9F445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3417" w14:textId="0E08C9CA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0A0730A6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0E1FF0F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97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DCB" w14:textId="7BC64ED6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D1BC" w14:textId="1BB15053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DCBC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E0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9D0C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9A6A8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B57F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99B6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AC87C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43426BC2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CFE3" w14:textId="261BD3D8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7620029D" w14:textId="77777777" w:rsidR="00DE320E" w:rsidRPr="00DB6494" w:rsidRDefault="00DE320E" w:rsidP="00DE320E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485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A6B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DA2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0D5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A8F5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954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4CBC4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9E64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44E5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D646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0021AEE9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DA4D" w14:textId="3111A25C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61BF9A3B" w14:textId="77777777" w:rsidR="00DE320E" w:rsidRDefault="00DE320E" w:rsidP="00DE320E">
            <w:pPr>
              <w:jc w:val="center"/>
            </w:pPr>
            <w:r>
              <w:rPr>
                <w:b/>
              </w:rPr>
              <w:t>THUR</w:t>
            </w:r>
          </w:p>
          <w:p w14:paraId="0E8CB69C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4BC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24A0" w14:textId="001066D9" w:rsidR="00DE320E" w:rsidRPr="00040396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048" w14:textId="457C8DAD" w:rsidR="00DE320E" w:rsidRPr="00040396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D20C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F2AC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81E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8724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61B4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C783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FE06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5BC297C7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D70B" w14:textId="7930BBC4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572995E4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1682C55" w14:textId="77777777" w:rsidR="00DE320E" w:rsidRDefault="00DE320E" w:rsidP="00DE32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B74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2F7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51D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608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FB31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4B1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46A7E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6612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9046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AE65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7399A632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8BC7" w14:textId="244B0ED8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2E102D02" w14:textId="77777777" w:rsidR="00DE320E" w:rsidRDefault="00DE320E" w:rsidP="00DE32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65CA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DBD7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7855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3BAF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642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A26D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B1845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F05C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C8C2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9F2E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44680965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9B12A" w14:textId="6BBEFEFB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055E92C5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831425F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BEFD5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C967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650FD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DE55B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4C02E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D82A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B2AD1C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4BEC29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53B178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701A01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58B1FC" w14:textId="5C9261DC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ember 23</w:t>
      </w:r>
      <w:r w:rsidRPr="00A91BB7">
        <w:rPr>
          <w:b/>
          <w:sz w:val="40"/>
          <w:vertAlign w:val="superscript"/>
        </w:rPr>
        <w:t>rd</w:t>
      </w:r>
      <w:r>
        <w:rPr>
          <w:b/>
          <w:sz w:val="40"/>
        </w:rPr>
        <w:t>-September 29</w:t>
      </w:r>
      <w:r w:rsidRPr="00A91BB7">
        <w:rPr>
          <w:b/>
          <w:sz w:val="40"/>
          <w:vertAlign w:val="superscript"/>
        </w:rPr>
        <w:t>th</w:t>
      </w:r>
    </w:p>
    <w:p w14:paraId="36B0C5AC" w14:textId="77777777" w:rsidR="00EC060B" w:rsidRPr="00306415" w:rsidRDefault="00EC060B" w:rsidP="00EC060B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0B4330CF" w14:textId="77777777" w:rsidTr="00DE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369C2902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FDDFD2F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A42E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B1543B8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68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541903B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835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DBBF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2772E1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096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733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245EB21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F5A356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2BF2674" w14:textId="0776168C" w:rsidR="00EC060B" w:rsidRPr="00306415" w:rsidRDefault="000F25EF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A3303EA" w14:textId="2085B4A4" w:rsidR="00EC060B" w:rsidRDefault="000F1FD8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u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229DE55" w14:textId="6B55A2F2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060B" w14:paraId="6A099E01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2514" w14:textId="1BA5B5A6" w:rsidR="00EC060B" w:rsidRPr="00306415" w:rsidRDefault="00A91BB7" w:rsidP="004C3F1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38FF4CBA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52F5AF4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253E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BD3A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1DB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999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E42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8B21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669B3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1C37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51C27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5CF2B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2D7AF33D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7019" w14:textId="338C175F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1B7C197E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2EAC946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563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B7DB" w14:textId="3C98DA8B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59CA" w14:textId="66A8DFEA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7413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C0A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0EDA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1684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B717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DE3F6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F3181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11B90B25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28AD" w14:textId="0CE240D8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796F538E" w14:textId="77777777" w:rsidR="00DE320E" w:rsidRPr="00DB6494" w:rsidRDefault="00DE320E" w:rsidP="00DE320E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5F34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280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217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7543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691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94F3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22B0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9BC4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9D37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2D2A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BDC" w14:paraId="3799BA67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4B2F" w14:textId="7621F450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6469FB26" w14:textId="77777777" w:rsidR="009D2BDC" w:rsidRDefault="009D2BDC" w:rsidP="009D2BDC">
            <w:pPr>
              <w:jc w:val="center"/>
            </w:pPr>
            <w:r>
              <w:rPr>
                <w:b/>
              </w:rPr>
              <w:t>THUR</w:t>
            </w:r>
          </w:p>
          <w:p w14:paraId="50D4E009" w14:textId="77777777" w:rsidR="009D2BDC" w:rsidRPr="00306415" w:rsidRDefault="009D2BDC" w:rsidP="009D2BDC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9416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929" w14:textId="120896D4" w:rsidR="009D2BDC" w:rsidRPr="00040396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1A6F" w14:textId="60CE0B3D" w:rsidR="009D2BDC" w:rsidRPr="00040396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0DC9" w14:textId="77777777" w:rsidR="009D2BDC" w:rsidRPr="00AB3818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C5B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1BB7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CE7FD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CAAB5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D9468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32B88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BDC" w14:paraId="626E9E0F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CB86" w14:textId="451D0A65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10DC9FCF" w14:textId="77777777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AEB90A7" w14:textId="77777777" w:rsidR="009D2BDC" w:rsidRDefault="009D2BDC" w:rsidP="009D2BDC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494F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23D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467E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452F" w14:textId="77777777" w:rsidR="009D2BDC" w:rsidRPr="00AB3818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E1D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9E9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5FE49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90AAB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AF4EB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2E16A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BDC" w14:paraId="345E25BC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9DB5" w14:textId="6BAE789A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0759170D" w14:textId="77777777" w:rsidR="009D2BDC" w:rsidRDefault="009D2BDC" w:rsidP="009D2BD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0F95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A5E" w14:textId="15D73B57" w:rsidR="009D2BDC" w:rsidRPr="00266492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Flag Football All Day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9013" w14:textId="7BEB4DDC" w:rsidR="009D2BDC" w:rsidRPr="00266492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Flag Football All Day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044" w14:textId="77777777" w:rsidR="009D2BDC" w:rsidRPr="00266492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8F6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3A9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3629F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B3AB8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846DD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35198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BDC" w14:paraId="16E7EF6D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DA7E42" w14:textId="477CB99A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4B2A5F1A" w14:textId="77777777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38F39F8" w14:textId="77777777" w:rsidR="009D2BDC" w:rsidRPr="00306415" w:rsidRDefault="009D2BDC" w:rsidP="009D2BDC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FAA8D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E9354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6C884" w14:textId="77777777" w:rsidR="009D2BDC" w:rsidRPr="005D3B1D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76956" w14:textId="77777777" w:rsidR="009D2BDC" w:rsidRPr="005D3B1D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0EBF8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803B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3D92A15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D302885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B8F3556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FFDCE81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E29B5A" w14:textId="06EAD197" w:rsidR="00A52D53" w:rsidRDefault="00A52D53" w:rsidP="00A91BB7">
      <w:pPr>
        <w:jc w:val="center"/>
        <w:rPr>
          <w:b/>
          <w:sz w:val="40"/>
        </w:rPr>
      </w:pPr>
    </w:p>
    <w:p w14:paraId="79774693" w14:textId="77777777" w:rsidR="00AB04D2" w:rsidRDefault="00AB04D2" w:rsidP="00A91BB7">
      <w:pPr>
        <w:jc w:val="center"/>
        <w:rPr>
          <w:b/>
          <w:sz w:val="40"/>
        </w:rPr>
      </w:pPr>
    </w:p>
    <w:sectPr w:rsidR="00AB04D2" w:rsidSect="005D196D">
      <w:headerReference w:type="default" r:id="rId7"/>
      <w:pgSz w:w="15840" w:h="12240" w:orient="landscape"/>
      <w:pgMar w:top="288" w:right="432" w:bottom="288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AF534" w14:textId="77777777" w:rsidR="00AE1032" w:rsidRDefault="00AE1032" w:rsidP="00B64507">
      <w:pPr>
        <w:spacing w:after="0" w:line="240" w:lineRule="auto"/>
      </w:pPr>
      <w:r>
        <w:separator/>
      </w:r>
    </w:p>
  </w:endnote>
  <w:endnote w:type="continuationSeparator" w:id="0">
    <w:p w14:paraId="00D7AFAB" w14:textId="77777777" w:rsidR="00AE1032" w:rsidRDefault="00AE1032" w:rsidP="00B6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C6DA3" w14:textId="77777777" w:rsidR="00AE1032" w:rsidRDefault="00AE1032" w:rsidP="00B64507">
      <w:pPr>
        <w:spacing w:after="0" w:line="240" w:lineRule="auto"/>
      </w:pPr>
      <w:r>
        <w:separator/>
      </w:r>
    </w:p>
  </w:footnote>
  <w:footnote w:type="continuationSeparator" w:id="0">
    <w:p w14:paraId="4B0284CF" w14:textId="77777777" w:rsidR="00AE1032" w:rsidRDefault="00AE1032" w:rsidP="00B6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2BF08" w14:textId="7ED8A8B7" w:rsidR="00AE1032" w:rsidRDefault="00AE1032" w:rsidP="00BD77C8">
    <w:pPr>
      <w:pStyle w:val="Header"/>
      <w:tabs>
        <w:tab w:val="left" w:pos="3240"/>
      </w:tabs>
    </w:pPr>
    <w:r w:rsidRPr="003519B9">
      <w:rPr>
        <w:b/>
        <w:sz w:val="24"/>
        <w:szCs w:val="24"/>
      </w:rPr>
      <w:t xml:space="preserve">Last Updated: </w:t>
    </w:r>
    <w:r w:rsidR="003519B9" w:rsidRPr="003519B9">
      <w:rPr>
        <w:b/>
        <w:sz w:val="24"/>
        <w:szCs w:val="24"/>
      </w:rPr>
      <w:t>3/20/2019 3:00pm</w:t>
    </w:r>
    <w:r w:rsidR="003519B9" w:rsidRPr="003519B9">
      <w:rPr>
        <w:b/>
        <w:sz w:val="20"/>
        <w:szCs w:val="20"/>
      </w:rPr>
      <w:t xml:space="preserve"> (Will be updated </w:t>
    </w:r>
    <w:r w:rsidR="003519B9">
      <w:rPr>
        <w:b/>
        <w:sz w:val="20"/>
        <w:szCs w:val="20"/>
      </w:rPr>
      <w:t>M/</w:t>
    </w:r>
    <w:proofErr w:type="gramStart"/>
    <w:r w:rsidR="003519B9">
      <w:rPr>
        <w:b/>
        <w:sz w:val="20"/>
        <w:szCs w:val="20"/>
      </w:rPr>
      <w:t>Th</w:t>
    </w:r>
    <w:r w:rsidR="003519B9" w:rsidRPr="003519B9">
      <w:rPr>
        <w:b/>
        <w:sz w:val="20"/>
        <w:szCs w:val="20"/>
      </w:rPr>
      <w:t xml:space="preserve">) </w:t>
    </w:r>
    <w:r w:rsidR="003519B9">
      <w:rPr>
        <w:b/>
        <w:sz w:val="28"/>
      </w:rPr>
      <w:t xml:space="preserve">  </w:t>
    </w:r>
    <w:proofErr w:type="gramEnd"/>
    <w:r w:rsidR="003519B9">
      <w:rPr>
        <w:b/>
        <w:sz w:val="28"/>
      </w:rPr>
      <w:t xml:space="preserve">            </w:t>
    </w:r>
    <w:r w:rsidRPr="007C7537">
      <w:rPr>
        <w:b/>
        <w:sz w:val="24"/>
      </w:rPr>
      <w:t xml:space="preserve">      </w:t>
    </w:r>
    <w:r>
      <w:rPr>
        <w:b/>
        <w:sz w:val="24"/>
      </w:rPr>
      <w:t xml:space="preserve">                           </w:t>
    </w:r>
    <w:r w:rsidRPr="00BD77C8">
      <w:rPr>
        <w:b/>
      </w:rPr>
      <w:t xml:space="preserve">Concession Workers: </w:t>
    </w:r>
    <w:r>
      <w:t>SS-Syracuse Softball, XB-Xi Bet</w:t>
    </w:r>
    <w:r w:rsidR="003519B9">
      <w:t>a, Cheer</w:t>
    </w:r>
  </w:p>
  <w:p w14:paraId="17B7427E" w14:textId="77801D0A" w:rsidR="00AE1032" w:rsidRDefault="00AE1032" w:rsidP="00BD77C8">
    <w:pPr>
      <w:pStyle w:val="Header"/>
      <w:tabs>
        <w:tab w:val="left" w:pos="3240"/>
      </w:tabs>
    </w:pPr>
    <w:r w:rsidRPr="000B0304">
      <w:rPr>
        <w:highlight w:val="yellow"/>
      </w:rPr>
      <w:t>Tournament/Game Dates</w:t>
    </w:r>
    <w:r>
      <w:t xml:space="preserve">         </w:t>
    </w:r>
    <w:r w:rsidRPr="000B0304">
      <w:rPr>
        <w:highlight w:val="green"/>
      </w:rPr>
      <w:t>Rain Dates</w:t>
    </w:r>
    <w:r>
      <w:t xml:space="preserve">           </w:t>
    </w:r>
    <w:r w:rsidRPr="00F568C8">
      <w:rPr>
        <w:highlight w:val="cyan"/>
      </w:rPr>
      <w:t>Away Tournament</w:t>
    </w:r>
    <w:r w:rsidRPr="00AE1CB5">
      <w:ptab w:relativeTo="margin" w:alignment="right" w:leader="none"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A9"/>
    <w:rsid w:val="00000C05"/>
    <w:rsid w:val="000024AB"/>
    <w:rsid w:val="000036B6"/>
    <w:rsid w:val="00005068"/>
    <w:rsid w:val="000057D1"/>
    <w:rsid w:val="00005DC7"/>
    <w:rsid w:val="0000662D"/>
    <w:rsid w:val="000066F5"/>
    <w:rsid w:val="000068AC"/>
    <w:rsid w:val="00006BBC"/>
    <w:rsid w:val="000074D9"/>
    <w:rsid w:val="00007A7E"/>
    <w:rsid w:val="0001017B"/>
    <w:rsid w:val="00011845"/>
    <w:rsid w:val="00011F48"/>
    <w:rsid w:val="00012C57"/>
    <w:rsid w:val="00012EB4"/>
    <w:rsid w:val="00012EFD"/>
    <w:rsid w:val="00013C32"/>
    <w:rsid w:val="00013D88"/>
    <w:rsid w:val="00014569"/>
    <w:rsid w:val="000150A7"/>
    <w:rsid w:val="00015E9E"/>
    <w:rsid w:val="00016993"/>
    <w:rsid w:val="00020F07"/>
    <w:rsid w:val="00021C25"/>
    <w:rsid w:val="0002274F"/>
    <w:rsid w:val="00022FA4"/>
    <w:rsid w:val="00023109"/>
    <w:rsid w:val="00023F11"/>
    <w:rsid w:val="0002494E"/>
    <w:rsid w:val="00025009"/>
    <w:rsid w:val="00025DCA"/>
    <w:rsid w:val="0002641F"/>
    <w:rsid w:val="0002646F"/>
    <w:rsid w:val="000303E0"/>
    <w:rsid w:val="00030E7A"/>
    <w:rsid w:val="000314E4"/>
    <w:rsid w:val="00032237"/>
    <w:rsid w:val="0003437A"/>
    <w:rsid w:val="00035D99"/>
    <w:rsid w:val="000362EF"/>
    <w:rsid w:val="00040289"/>
    <w:rsid w:val="00040364"/>
    <w:rsid w:val="00040396"/>
    <w:rsid w:val="00041399"/>
    <w:rsid w:val="000417D7"/>
    <w:rsid w:val="00041847"/>
    <w:rsid w:val="00041D3B"/>
    <w:rsid w:val="000422C1"/>
    <w:rsid w:val="0004293E"/>
    <w:rsid w:val="00043769"/>
    <w:rsid w:val="0004385A"/>
    <w:rsid w:val="000438D2"/>
    <w:rsid w:val="00044505"/>
    <w:rsid w:val="00044C0B"/>
    <w:rsid w:val="00045333"/>
    <w:rsid w:val="00045B0E"/>
    <w:rsid w:val="00046500"/>
    <w:rsid w:val="0004655D"/>
    <w:rsid w:val="000467AB"/>
    <w:rsid w:val="00050F62"/>
    <w:rsid w:val="000516F8"/>
    <w:rsid w:val="00051A96"/>
    <w:rsid w:val="00051AFE"/>
    <w:rsid w:val="00051ED0"/>
    <w:rsid w:val="00052059"/>
    <w:rsid w:val="000549D8"/>
    <w:rsid w:val="00055185"/>
    <w:rsid w:val="000561C1"/>
    <w:rsid w:val="000574E8"/>
    <w:rsid w:val="0005797C"/>
    <w:rsid w:val="00060320"/>
    <w:rsid w:val="0006035A"/>
    <w:rsid w:val="000612F1"/>
    <w:rsid w:val="00061A44"/>
    <w:rsid w:val="00061AAE"/>
    <w:rsid w:val="000629CC"/>
    <w:rsid w:val="00062EDC"/>
    <w:rsid w:val="000630C9"/>
    <w:rsid w:val="0006449D"/>
    <w:rsid w:val="00065C1B"/>
    <w:rsid w:val="000665A1"/>
    <w:rsid w:val="000678E4"/>
    <w:rsid w:val="00070118"/>
    <w:rsid w:val="0007095E"/>
    <w:rsid w:val="00070A97"/>
    <w:rsid w:val="000717CA"/>
    <w:rsid w:val="00071F04"/>
    <w:rsid w:val="00072493"/>
    <w:rsid w:val="000729AA"/>
    <w:rsid w:val="000744BB"/>
    <w:rsid w:val="00074724"/>
    <w:rsid w:val="00074B88"/>
    <w:rsid w:val="0007567A"/>
    <w:rsid w:val="00075892"/>
    <w:rsid w:val="000758EA"/>
    <w:rsid w:val="000760E4"/>
    <w:rsid w:val="0007652D"/>
    <w:rsid w:val="000812E1"/>
    <w:rsid w:val="000819A2"/>
    <w:rsid w:val="00082046"/>
    <w:rsid w:val="0008261F"/>
    <w:rsid w:val="0008389E"/>
    <w:rsid w:val="00083A43"/>
    <w:rsid w:val="00084314"/>
    <w:rsid w:val="00085550"/>
    <w:rsid w:val="00085C85"/>
    <w:rsid w:val="00085F18"/>
    <w:rsid w:val="00086E63"/>
    <w:rsid w:val="000870A4"/>
    <w:rsid w:val="000879ED"/>
    <w:rsid w:val="00091327"/>
    <w:rsid w:val="00091A24"/>
    <w:rsid w:val="00091D20"/>
    <w:rsid w:val="00092A4A"/>
    <w:rsid w:val="000935A1"/>
    <w:rsid w:val="0009373A"/>
    <w:rsid w:val="000940C8"/>
    <w:rsid w:val="00094479"/>
    <w:rsid w:val="00094AE3"/>
    <w:rsid w:val="000961B7"/>
    <w:rsid w:val="0009690B"/>
    <w:rsid w:val="00097475"/>
    <w:rsid w:val="00097A97"/>
    <w:rsid w:val="000A0321"/>
    <w:rsid w:val="000A124A"/>
    <w:rsid w:val="000A23ED"/>
    <w:rsid w:val="000A3DB7"/>
    <w:rsid w:val="000A3DFF"/>
    <w:rsid w:val="000A5B13"/>
    <w:rsid w:val="000A5DA9"/>
    <w:rsid w:val="000A7286"/>
    <w:rsid w:val="000B0304"/>
    <w:rsid w:val="000B10BB"/>
    <w:rsid w:val="000B2047"/>
    <w:rsid w:val="000B25DD"/>
    <w:rsid w:val="000B2BFC"/>
    <w:rsid w:val="000B3785"/>
    <w:rsid w:val="000B3FC9"/>
    <w:rsid w:val="000B46F9"/>
    <w:rsid w:val="000B4E28"/>
    <w:rsid w:val="000B4FE2"/>
    <w:rsid w:val="000B60FF"/>
    <w:rsid w:val="000B7166"/>
    <w:rsid w:val="000C0606"/>
    <w:rsid w:val="000C1FEE"/>
    <w:rsid w:val="000C3530"/>
    <w:rsid w:val="000C38AB"/>
    <w:rsid w:val="000C49D8"/>
    <w:rsid w:val="000C6A7D"/>
    <w:rsid w:val="000C7C3F"/>
    <w:rsid w:val="000D0079"/>
    <w:rsid w:val="000D0135"/>
    <w:rsid w:val="000D0281"/>
    <w:rsid w:val="000D0393"/>
    <w:rsid w:val="000D0978"/>
    <w:rsid w:val="000D34D4"/>
    <w:rsid w:val="000D391B"/>
    <w:rsid w:val="000D4224"/>
    <w:rsid w:val="000D5821"/>
    <w:rsid w:val="000D693F"/>
    <w:rsid w:val="000D76F0"/>
    <w:rsid w:val="000E0496"/>
    <w:rsid w:val="000E301F"/>
    <w:rsid w:val="000E51FF"/>
    <w:rsid w:val="000E63A6"/>
    <w:rsid w:val="000E6558"/>
    <w:rsid w:val="000E7990"/>
    <w:rsid w:val="000E7BB7"/>
    <w:rsid w:val="000E7F1A"/>
    <w:rsid w:val="000F0265"/>
    <w:rsid w:val="000F1FD8"/>
    <w:rsid w:val="000F25EF"/>
    <w:rsid w:val="000F3658"/>
    <w:rsid w:val="000F3DA3"/>
    <w:rsid w:val="000F3EEB"/>
    <w:rsid w:val="000F3F94"/>
    <w:rsid w:val="000F4E1C"/>
    <w:rsid w:val="000F513C"/>
    <w:rsid w:val="000F608A"/>
    <w:rsid w:val="000F6A88"/>
    <w:rsid w:val="000F6C4E"/>
    <w:rsid w:val="001004A7"/>
    <w:rsid w:val="001005FC"/>
    <w:rsid w:val="00100C60"/>
    <w:rsid w:val="00101A91"/>
    <w:rsid w:val="00101DCF"/>
    <w:rsid w:val="00101DFA"/>
    <w:rsid w:val="001022FD"/>
    <w:rsid w:val="001023EA"/>
    <w:rsid w:val="001026D3"/>
    <w:rsid w:val="00102DF9"/>
    <w:rsid w:val="00103A95"/>
    <w:rsid w:val="00104114"/>
    <w:rsid w:val="0010497D"/>
    <w:rsid w:val="00104A60"/>
    <w:rsid w:val="00106075"/>
    <w:rsid w:val="0010616B"/>
    <w:rsid w:val="001063B6"/>
    <w:rsid w:val="00106F85"/>
    <w:rsid w:val="00107EFE"/>
    <w:rsid w:val="00110B5B"/>
    <w:rsid w:val="00111BD1"/>
    <w:rsid w:val="00111C92"/>
    <w:rsid w:val="00112073"/>
    <w:rsid w:val="0011239D"/>
    <w:rsid w:val="001128FB"/>
    <w:rsid w:val="001141CC"/>
    <w:rsid w:val="00114469"/>
    <w:rsid w:val="00114828"/>
    <w:rsid w:val="00114DC9"/>
    <w:rsid w:val="00114E17"/>
    <w:rsid w:val="00114FF6"/>
    <w:rsid w:val="00115640"/>
    <w:rsid w:val="001158C1"/>
    <w:rsid w:val="00116561"/>
    <w:rsid w:val="00120A8E"/>
    <w:rsid w:val="00120E18"/>
    <w:rsid w:val="00122302"/>
    <w:rsid w:val="00122458"/>
    <w:rsid w:val="00123DDE"/>
    <w:rsid w:val="00123E56"/>
    <w:rsid w:val="00123F74"/>
    <w:rsid w:val="001245A1"/>
    <w:rsid w:val="00124D19"/>
    <w:rsid w:val="00125CF7"/>
    <w:rsid w:val="0012692D"/>
    <w:rsid w:val="00126C54"/>
    <w:rsid w:val="00127203"/>
    <w:rsid w:val="001305ED"/>
    <w:rsid w:val="001306F9"/>
    <w:rsid w:val="00130C54"/>
    <w:rsid w:val="00131240"/>
    <w:rsid w:val="00131D8B"/>
    <w:rsid w:val="001323A9"/>
    <w:rsid w:val="0013292B"/>
    <w:rsid w:val="00133145"/>
    <w:rsid w:val="00133383"/>
    <w:rsid w:val="00133526"/>
    <w:rsid w:val="00134894"/>
    <w:rsid w:val="0013527B"/>
    <w:rsid w:val="00135B6B"/>
    <w:rsid w:val="0013614C"/>
    <w:rsid w:val="00136F92"/>
    <w:rsid w:val="00137242"/>
    <w:rsid w:val="00140B54"/>
    <w:rsid w:val="00140D9D"/>
    <w:rsid w:val="001415A8"/>
    <w:rsid w:val="0014215C"/>
    <w:rsid w:val="0014232A"/>
    <w:rsid w:val="00143229"/>
    <w:rsid w:val="0014443E"/>
    <w:rsid w:val="00144B97"/>
    <w:rsid w:val="00144D88"/>
    <w:rsid w:val="00145A3D"/>
    <w:rsid w:val="00146677"/>
    <w:rsid w:val="00147BA7"/>
    <w:rsid w:val="00147F16"/>
    <w:rsid w:val="001503AC"/>
    <w:rsid w:val="00151C87"/>
    <w:rsid w:val="00153148"/>
    <w:rsid w:val="00154E43"/>
    <w:rsid w:val="00154FDD"/>
    <w:rsid w:val="001558FA"/>
    <w:rsid w:val="00155A8A"/>
    <w:rsid w:val="00155B79"/>
    <w:rsid w:val="00160017"/>
    <w:rsid w:val="0016183D"/>
    <w:rsid w:val="001624E3"/>
    <w:rsid w:val="00162A76"/>
    <w:rsid w:val="00162C7F"/>
    <w:rsid w:val="00162FC6"/>
    <w:rsid w:val="00163F15"/>
    <w:rsid w:val="00164368"/>
    <w:rsid w:val="00164584"/>
    <w:rsid w:val="00165BB5"/>
    <w:rsid w:val="00165E09"/>
    <w:rsid w:val="001670E7"/>
    <w:rsid w:val="00171198"/>
    <w:rsid w:val="00172034"/>
    <w:rsid w:val="00172F69"/>
    <w:rsid w:val="00173554"/>
    <w:rsid w:val="00173BD1"/>
    <w:rsid w:val="00175650"/>
    <w:rsid w:val="00176D59"/>
    <w:rsid w:val="00177553"/>
    <w:rsid w:val="0017769B"/>
    <w:rsid w:val="00177858"/>
    <w:rsid w:val="0018152E"/>
    <w:rsid w:val="00181D9B"/>
    <w:rsid w:val="00181DE1"/>
    <w:rsid w:val="00182015"/>
    <w:rsid w:val="001820F3"/>
    <w:rsid w:val="00182142"/>
    <w:rsid w:val="00183106"/>
    <w:rsid w:val="001831C8"/>
    <w:rsid w:val="00184935"/>
    <w:rsid w:val="00185CBA"/>
    <w:rsid w:val="00190A33"/>
    <w:rsid w:val="0019182E"/>
    <w:rsid w:val="0019270E"/>
    <w:rsid w:val="00192A9C"/>
    <w:rsid w:val="00192DA1"/>
    <w:rsid w:val="00192F6C"/>
    <w:rsid w:val="0019433D"/>
    <w:rsid w:val="00196141"/>
    <w:rsid w:val="00196A5B"/>
    <w:rsid w:val="001971F0"/>
    <w:rsid w:val="00197476"/>
    <w:rsid w:val="00197D7A"/>
    <w:rsid w:val="00197EE3"/>
    <w:rsid w:val="001A0982"/>
    <w:rsid w:val="001A38DD"/>
    <w:rsid w:val="001A3A29"/>
    <w:rsid w:val="001A4DAF"/>
    <w:rsid w:val="001A4DB3"/>
    <w:rsid w:val="001A703E"/>
    <w:rsid w:val="001A7187"/>
    <w:rsid w:val="001A7837"/>
    <w:rsid w:val="001B0960"/>
    <w:rsid w:val="001B09ED"/>
    <w:rsid w:val="001B0F27"/>
    <w:rsid w:val="001B1BFA"/>
    <w:rsid w:val="001B22A3"/>
    <w:rsid w:val="001B2612"/>
    <w:rsid w:val="001B3331"/>
    <w:rsid w:val="001B3969"/>
    <w:rsid w:val="001B398E"/>
    <w:rsid w:val="001B48CC"/>
    <w:rsid w:val="001B5292"/>
    <w:rsid w:val="001B5838"/>
    <w:rsid w:val="001B5D68"/>
    <w:rsid w:val="001B5F34"/>
    <w:rsid w:val="001B679C"/>
    <w:rsid w:val="001B7B05"/>
    <w:rsid w:val="001C0BC9"/>
    <w:rsid w:val="001C1720"/>
    <w:rsid w:val="001C257F"/>
    <w:rsid w:val="001C4185"/>
    <w:rsid w:val="001C5F18"/>
    <w:rsid w:val="001C6D7D"/>
    <w:rsid w:val="001C6DB2"/>
    <w:rsid w:val="001C7562"/>
    <w:rsid w:val="001C7819"/>
    <w:rsid w:val="001C7B99"/>
    <w:rsid w:val="001D0EB6"/>
    <w:rsid w:val="001D2B84"/>
    <w:rsid w:val="001D2BC5"/>
    <w:rsid w:val="001D2F8B"/>
    <w:rsid w:val="001D35D2"/>
    <w:rsid w:val="001D5013"/>
    <w:rsid w:val="001D50D4"/>
    <w:rsid w:val="001D5590"/>
    <w:rsid w:val="001D6B4B"/>
    <w:rsid w:val="001D74D9"/>
    <w:rsid w:val="001D7DA5"/>
    <w:rsid w:val="001E136B"/>
    <w:rsid w:val="001E2A57"/>
    <w:rsid w:val="001E397B"/>
    <w:rsid w:val="001E3C70"/>
    <w:rsid w:val="001E3DA6"/>
    <w:rsid w:val="001E6557"/>
    <w:rsid w:val="001F013F"/>
    <w:rsid w:val="001F0D3A"/>
    <w:rsid w:val="001F1F18"/>
    <w:rsid w:val="001F21B9"/>
    <w:rsid w:val="001F270C"/>
    <w:rsid w:val="001F2A20"/>
    <w:rsid w:val="001F3088"/>
    <w:rsid w:val="001F3128"/>
    <w:rsid w:val="001F3938"/>
    <w:rsid w:val="001F3A77"/>
    <w:rsid w:val="001F460C"/>
    <w:rsid w:val="001F487F"/>
    <w:rsid w:val="001F60BB"/>
    <w:rsid w:val="001F75A0"/>
    <w:rsid w:val="001F77A5"/>
    <w:rsid w:val="00200660"/>
    <w:rsid w:val="002019CC"/>
    <w:rsid w:val="002031E9"/>
    <w:rsid w:val="002042D4"/>
    <w:rsid w:val="002077C6"/>
    <w:rsid w:val="00207CE8"/>
    <w:rsid w:val="00207D0E"/>
    <w:rsid w:val="00207DE8"/>
    <w:rsid w:val="00210253"/>
    <w:rsid w:val="00210F29"/>
    <w:rsid w:val="002111F4"/>
    <w:rsid w:val="00211208"/>
    <w:rsid w:val="002154F7"/>
    <w:rsid w:val="00215ED6"/>
    <w:rsid w:val="00215FF0"/>
    <w:rsid w:val="00216235"/>
    <w:rsid w:val="0021643C"/>
    <w:rsid w:val="00216742"/>
    <w:rsid w:val="00216F1D"/>
    <w:rsid w:val="00220476"/>
    <w:rsid w:val="00220AB3"/>
    <w:rsid w:val="00221502"/>
    <w:rsid w:val="00222224"/>
    <w:rsid w:val="0022361A"/>
    <w:rsid w:val="0022388C"/>
    <w:rsid w:val="00223C32"/>
    <w:rsid w:val="002248DD"/>
    <w:rsid w:val="00224C02"/>
    <w:rsid w:val="00226757"/>
    <w:rsid w:val="002269A8"/>
    <w:rsid w:val="00227CFF"/>
    <w:rsid w:val="00227D98"/>
    <w:rsid w:val="00230F2A"/>
    <w:rsid w:val="00231910"/>
    <w:rsid w:val="00231936"/>
    <w:rsid w:val="002320FE"/>
    <w:rsid w:val="00232252"/>
    <w:rsid w:val="0023340B"/>
    <w:rsid w:val="0023362D"/>
    <w:rsid w:val="00233A38"/>
    <w:rsid w:val="00233CA8"/>
    <w:rsid w:val="002342E0"/>
    <w:rsid w:val="0023592D"/>
    <w:rsid w:val="00235C70"/>
    <w:rsid w:val="00235E53"/>
    <w:rsid w:val="0023627E"/>
    <w:rsid w:val="00236C34"/>
    <w:rsid w:val="00237893"/>
    <w:rsid w:val="00237D5B"/>
    <w:rsid w:val="002403A5"/>
    <w:rsid w:val="0024046E"/>
    <w:rsid w:val="00240CB0"/>
    <w:rsid w:val="00241151"/>
    <w:rsid w:val="002423DC"/>
    <w:rsid w:val="00242530"/>
    <w:rsid w:val="00242668"/>
    <w:rsid w:val="002434D6"/>
    <w:rsid w:val="0024676E"/>
    <w:rsid w:val="00247A18"/>
    <w:rsid w:val="0025024E"/>
    <w:rsid w:val="00250DC2"/>
    <w:rsid w:val="002525FC"/>
    <w:rsid w:val="00253A78"/>
    <w:rsid w:val="002544A2"/>
    <w:rsid w:val="00255596"/>
    <w:rsid w:val="00255FE6"/>
    <w:rsid w:val="00256F21"/>
    <w:rsid w:val="002570F7"/>
    <w:rsid w:val="002571EB"/>
    <w:rsid w:val="00257504"/>
    <w:rsid w:val="00260390"/>
    <w:rsid w:val="00260BAC"/>
    <w:rsid w:val="00262566"/>
    <w:rsid w:val="0026283C"/>
    <w:rsid w:val="00262F7C"/>
    <w:rsid w:val="002631F0"/>
    <w:rsid w:val="002632C5"/>
    <w:rsid w:val="00263414"/>
    <w:rsid w:val="00263580"/>
    <w:rsid w:val="00264845"/>
    <w:rsid w:val="00265850"/>
    <w:rsid w:val="00266178"/>
    <w:rsid w:val="00266492"/>
    <w:rsid w:val="0026685A"/>
    <w:rsid w:val="002679D8"/>
    <w:rsid w:val="0027029A"/>
    <w:rsid w:val="00271B33"/>
    <w:rsid w:val="00271C79"/>
    <w:rsid w:val="00272C76"/>
    <w:rsid w:val="002731DA"/>
    <w:rsid w:val="00273B0F"/>
    <w:rsid w:val="00277CCA"/>
    <w:rsid w:val="0028056B"/>
    <w:rsid w:val="00280802"/>
    <w:rsid w:val="00280B32"/>
    <w:rsid w:val="00280CD2"/>
    <w:rsid w:val="00280DD4"/>
    <w:rsid w:val="002812B9"/>
    <w:rsid w:val="00281969"/>
    <w:rsid w:val="00281B4D"/>
    <w:rsid w:val="0028382C"/>
    <w:rsid w:val="00284042"/>
    <w:rsid w:val="00284882"/>
    <w:rsid w:val="002868D7"/>
    <w:rsid w:val="00287444"/>
    <w:rsid w:val="00290302"/>
    <w:rsid w:val="002905E3"/>
    <w:rsid w:val="002921CE"/>
    <w:rsid w:val="002923CC"/>
    <w:rsid w:val="002934C6"/>
    <w:rsid w:val="00293BC3"/>
    <w:rsid w:val="00293DFE"/>
    <w:rsid w:val="00293F94"/>
    <w:rsid w:val="0029435B"/>
    <w:rsid w:val="00294540"/>
    <w:rsid w:val="00294735"/>
    <w:rsid w:val="00295FD3"/>
    <w:rsid w:val="0029652F"/>
    <w:rsid w:val="00296889"/>
    <w:rsid w:val="00296D2B"/>
    <w:rsid w:val="00297059"/>
    <w:rsid w:val="00297E4D"/>
    <w:rsid w:val="002A0093"/>
    <w:rsid w:val="002A0988"/>
    <w:rsid w:val="002A1B5D"/>
    <w:rsid w:val="002A2103"/>
    <w:rsid w:val="002A4422"/>
    <w:rsid w:val="002A622C"/>
    <w:rsid w:val="002A636E"/>
    <w:rsid w:val="002A6AD4"/>
    <w:rsid w:val="002A7289"/>
    <w:rsid w:val="002B0867"/>
    <w:rsid w:val="002B1FCA"/>
    <w:rsid w:val="002B237D"/>
    <w:rsid w:val="002B24C4"/>
    <w:rsid w:val="002B25D5"/>
    <w:rsid w:val="002B280E"/>
    <w:rsid w:val="002B314A"/>
    <w:rsid w:val="002B4AE2"/>
    <w:rsid w:val="002B4EFF"/>
    <w:rsid w:val="002B5F70"/>
    <w:rsid w:val="002B6495"/>
    <w:rsid w:val="002B653E"/>
    <w:rsid w:val="002C0FE2"/>
    <w:rsid w:val="002C3BF6"/>
    <w:rsid w:val="002C44B6"/>
    <w:rsid w:val="002C48EC"/>
    <w:rsid w:val="002C4D1E"/>
    <w:rsid w:val="002C4DF5"/>
    <w:rsid w:val="002C5998"/>
    <w:rsid w:val="002C5A1B"/>
    <w:rsid w:val="002C6648"/>
    <w:rsid w:val="002C6BDD"/>
    <w:rsid w:val="002C6E88"/>
    <w:rsid w:val="002D00A6"/>
    <w:rsid w:val="002D03C6"/>
    <w:rsid w:val="002D14AF"/>
    <w:rsid w:val="002D1FAB"/>
    <w:rsid w:val="002D267C"/>
    <w:rsid w:val="002D3EB5"/>
    <w:rsid w:val="002D3F10"/>
    <w:rsid w:val="002D5583"/>
    <w:rsid w:val="002D55EB"/>
    <w:rsid w:val="002D5FA9"/>
    <w:rsid w:val="002D69DC"/>
    <w:rsid w:val="002E0750"/>
    <w:rsid w:val="002E1409"/>
    <w:rsid w:val="002E1A44"/>
    <w:rsid w:val="002E1E3D"/>
    <w:rsid w:val="002E30BC"/>
    <w:rsid w:val="002E36E2"/>
    <w:rsid w:val="002E3F44"/>
    <w:rsid w:val="002E472B"/>
    <w:rsid w:val="002E5140"/>
    <w:rsid w:val="002E53A4"/>
    <w:rsid w:val="002E5493"/>
    <w:rsid w:val="002E561E"/>
    <w:rsid w:val="002E63BA"/>
    <w:rsid w:val="002E6E33"/>
    <w:rsid w:val="002F0795"/>
    <w:rsid w:val="002F0E11"/>
    <w:rsid w:val="002F2579"/>
    <w:rsid w:val="002F29B2"/>
    <w:rsid w:val="002F3680"/>
    <w:rsid w:val="002F42E0"/>
    <w:rsid w:val="002F5949"/>
    <w:rsid w:val="002F6493"/>
    <w:rsid w:val="003012BB"/>
    <w:rsid w:val="003015A9"/>
    <w:rsid w:val="00301DA2"/>
    <w:rsid w:val="00302330"/>
    <w:rsid w:val="00302C5F"/>
    <w:rsid w:val="00302C8F"/>
    <w:rsid w:val="003049CB"/>
    <w:rsid w:val="00305133"/>
    <w:rsid w:val="00306415"/>
    <w:rsid w:val="00306A0D"/>
    <w:rsid w:val="0030725E"/>
    <w:rsid w:val="00310399"/>
    <w:rsid w:val="00312613"/>
    <w:rsid w:val="0031378C"/>
    <w:rsid w:val="0031459A"/>
    <w:rsid w:val="00314B73"/>
    <w:rsid w:val="00315B94"/>
    <w:rsid w:val="0031657E"/>
    <w:rsid w:val="00316F3C"/>
    <w:rsid w:val="00317494"/>
    <w:rsid w:val="00317708"/>
    <w:rsid w:val="00320DD6"/>
    <w:rsid w:val="00320FFD"/>
    <w:rsid w:val="003214DD"/>
    <w:rsid w:val="00321B0B"/>
    <w:rsid w:val="00323D9E"/>
    <w:rsid w:val="0032508D"/>
    <w:rsid w:val="0032645F"/>
    <w:rsid w:val="003267BA"/>
    <w:rsid w:val="00326A77"/>
    <w:rsid w:val="00327775"/>
    <w:rsid w:val="00330503"/>
    <w:rsid w:val="00332402"/>
    <w:rsid w:val="00333830"/>
    <w:rsid w:val="00333A60"/>
    <w:rsid w:val="0033419D"/>
    <w:rsid w:val="00335988"/>
    <w:rsid w:val="00335F10"/>
    <w:rsid w:val="00336293"/>
    <w:rsid w:val="00336A07"/>
    <w:rsid w:val="003416C8"/>
    <w:rsid w:val="0034205C"/>
    <w:rsid w:val="0034344E"/>
    <w:rsid w:val="003440BE"/>
    <w:rsid w:val="00344AD5"/>
    <w:rsid w:val="00344B94"/>
    <w:rsid w:val="00347BA4"/>
    <w:rsid w:val="0035013F"/>
    <w:rsid w:val="003519B9"/>
    <w:rsid w:val="00351C7A"/>
    <w:rsid w:val="003530AB"/>
    <w:rsid w:val="0035509F"/>
    <w:rsid w:val="003564A6"/>
    <w:rsid w:val="003570F4"/>
    <w:rsid w:val="003571DA"/>
    <w:rsid w:val="00357540"/>
    <w:rsid w:val="003577ED"/>
    <w:rsid w:val="00357870"/>
    <w:rsid w:val="00357AB1"/>
    <w:rsid w:val="0036048E"/>
    <w:rsid w:val="00360F1E"/>
    <w:rsid w:val="00361A0B"/>
    <w:rsid w:val="00363EC7"/>
    <w:rsid w:val="0036454D"/>
    <w:rsid w:val="00364907"/>
    <w:rsid w:val="00364D2C"/>
    <w:rsid w:val="00364D6D"/>
    <w:rsid w:val="00365691"/>
    <w:rsid w:val="0036614E"/>
    <w:rsid w:val="00367E93"/>
    <w:rsid w:val="003707F0"/>
    <w:rsid w:val="003708E9"/>
    <w:rsid w:val="00370903"/>
    <w:rsid w:val="00370E8B"/>
    <w:rsid w:val="003716F0"/>
    <w:rsid w:val="00371BEE"/>
    <w:rsid w:val="00372269"/>
    <w:rsid w:val="00373A3C"/>
    <w:rsid w:val="00373D4A"/>
    <w:rsid w:val="00375030"/>
    <w:rsid w:val="00375D34"/>
    <w:rsid w:val="00376FEF"/>
    <w:rsid w:val="003779AB"/>
    <w:rsid w:val="00380101"/>
    <w:rsid w:val="0038077A"/>
    <w:rsid w:val="00381E24"/>
    <w:rsid w:val="003826D2"/>
    <w:rsid w:val="003831F8"/>
    <w:rsid w:val="00383266"/>
    <w:rsid w:val="00383512"/>
    <w:rsid w:val="00383578"/>
    <w:rsid w:val="00383ADC"/>
    <w:rsid w:val="00383FE1"/>
    <w:rsid w:val="003842D6"/>
    <w:rsid w:val="003849C5"/>
    <w:rsid w:val="00384D1D"/>
    <w:rsid w:val="003858BC"/>
    <w:rsid w:val="00385AAC"/>
    <w:rsid w:val="00385CC8"/>
    <w:rsid w:val="0038749C"/>
    <w:rsid w:val="00390EAB"/>
    <w:rsid w:val="003916EE"/>
    <w:rsid w:val="0039218E"/>
    <w:rsid w:val="00392918"/>
    <w:rsid w:val="00392DE4"/>
    <w:rsid w:val="00393866"/>
    <w:rsid w:val="00394CC6"/>
    <w:rsid w:val="00395132"/>
    <w:rsid w:val="00396B13"/>
    <w:rsid w:val="00396EEB"/>
    <w:rsid w:val="003A011F"/>
    <w:rsid w:val="003A0507"/>
    <w:rsid w:val="003A16D5"/>
    <w:rsid w:val="003A35FF"/>
    <w:rsid w:val="003A390B"/>
    <w:rsid w:val="003A3A25"/>
    <w:rsid w:val="003A46FC"/>
    <w:rsid w:val="003A584F"/>
    <w:rsid w:val="003A68F4"/>
    <w:rsid w:val="003A6BC9"/>
    <w:rsid w:val="003A70FF"/>
    <w:rsid w:val="003A748B"/>
    <w:rsid w:val="003A7874"/>
    <w:rsid w:val="003B0824"/>
    <w:rsid w:val="003B17A3"/>
    <w:rsid w:val="003B249C"/>
    <w:rsid w:val="003B3B7E"/>
    <w:rsid w:val="003B43AF"/>
    <w:rsid w:val="003B4A5D"/>
    <w:rsid w:val="003B59A5"/>
    <w:rsid w:val="003B5A04"/>
    <w:rsid w:val="003B7375"/>
    <w:rsid w:val="003C0A83"/>
    <w:rsid w:val="003C26CD"/>
    <w:rsid w:val="003C2B9E"/>
    <w:rsid w:val="003C34A4"/>
    <w:rsid w:val="003C4DC2"/>
    <w:rsid w:val="003C57D2"/>
    <w:rsid w:val="003C5F2D"/>
    <w:rsid w:val="003C672E"/>
    <w:rsid w:val="003C6B9F"/>
    <w:rsid w:val="003C7002"/>
    <w:rsid w:val="003C76EC"/>
    <w:rsid w:val="003C7C00"/>
    <w:rsid w:val="003D11F7"/>
    <w:rsid w:val="003D1784"/>
    <w:rsid w:val="003D31F4"/>
    <w:rsid w:val="003D33A8"/>
    <w:rsid w:val="003D34A8"/>
    <w:rsid w:val="003D3ACB"/>
    <w:rsid w:val="003D3CA6"/>
    <w:rsid w:val="003D40B7"/>
    <w:rsid w:val="003D4C1A"/>
    <w:rsid w:val="003D6864"/>
    <w:rsid w:val="003D6E41"/>
    <w:rsid w:val="003E16F9"/>
    <w:rsid w:val="003E30D8"/>
    <w:rsid w:val="003E39EC"/>
    <w:rsid w:val="003E4A65"/>
    <w:rsid w:val="003E5130"/>
    <w:rsid w:val="003E584B"/>
    <w:rsid w:val="003E5E4E"/>
    <w:rsid w:val="003E6392"/>
    <w:rsid w:val="003E68F8"/>
    <w:rsid w:val="003F02E9"/>
    <w:rsid w:val="003F19B0"/>
    <w:rsid w:val="003F3256"/>
    <w:rsid w:val="003F351D"/>
    <w:rsid w:val="003F3951"/>
    <w:rsid w:val="003F4AE4"/>
    <w:rsid w:val="003F50A2"/>
    <w:rsid w:val="003F5130"/>
    <w:rsid w:val="003F5DC2"/>
    <w:rsid w:val="003F6B4D"/>
    <w:rsid w:val="003F7214"/>
    <w:rsid w:val="003F7C29"/>
    <w:rsid w:val="004004A9"/>
    <w:rsid w:val="00400BB8"/>
    <w:rsid w:val="0040190F"/>
    <w:rsid w:val="004052F9"/>
    <w:rsid w:val="0040557B"/>
    <w:rsid w:val="004055B2"/>
    <w:rsid w:val="00405A73"/>
    <w:rsid w:val="00405DA0"/>
    <w:rsid w:val="00405DBB"/>
    <w:rsid w:val="004061AE"/>
    <w:rsid w:val="0040668D"/>
    <w:rsid w:val="00406B04"/>
    <w:rsid w:val="00406CB2"/>
    <w:rsid w:val="00406EDE"/>
    <w:rsid w:val="00407532"/>
    <w:rsid w:val="00411396"/>
    <w:rsid w:val="00411F75"/>
    <w:rsid w:val="00413E9F"/>
    <w:rsid w:val="004153B0"/>
    <w:rsid w:val="004166E3"/>
    <w:rsid w:val="00416B24"/>
    <w:rsid w:val="00417CEB"/>
    <w:rsid w:val="00417F15"/>
    <w:rsid w:val="00420A97"/>
    <w:rsid w:val="00421E50"/>
    <w:rsid w:val="00422621"/>
    <w:rsid w:val="00423689"/>
    <w:rsid w:val="00423AA8"/>
    <w:rsid w:val="004251B8"/>
    <w:rsid w:val="00425335"/>
    <w:rsid w:val="00426F12"/>
    <w:rsid w:val="00427733"/>
    <w:rsid w:val="0042782A"/>
    <w:rsid w:val="0042799F"/>
    <w:rsid w:val="0043052B"/>
    <w:rsid w:val="00430567"/>
    <w:rsid w:val="00431B9D"/>
    <w:rsid w:val="00433F00"/>
    <w:rsid w:val="004343D2"/>
    <w:rsid w:val="00434A8D"/>
    <w:rsid w:val="00435014"/>
    <w:rsid w:val="004365EE"/>
    <w:rsid w:val="004368D6"/>
    <w:rsid w:val="00440272"/>
    <w:rsid w:val="00442577"/>
    <w:rsid w:val="00442999"/>
    <w:rsid w:val="00442AF2"/>
    <w:rsid w:val="004433E1"/>
    <w:rsid w:val="00443921"/>
    <w:rsid w:val="00443CFC"/>
    <w:rsid w:val="0044417A"/>
    <w:rsid w:val="00444DE4"/>
    <w:rsid w:val="00446829"/>
    <w:rsid w:val="00446A0E"/>
    <w:rsid w:val="00446B1E"/>
    <w:rsid w:val="00447D9E"/>
    <w:rsid w:val="0045026A"/>
    <w:rsid w:val="00450CD9"/>
    <w:rsid w:val="00450FD2"/>
    <w:rsid w:val="0045112E"/>
    <w:rsid w:val="00451930"/>
    <w:rsid w:val="00453933"/>
    <w:rsid w:val="00454EA4"/>
    <w:rsid w:val="00455615"/>
    <w:rsid w:val="00455B67"/>
    <w:rsid w:val="004574AF"/>
    <w:rsid w:val="004617B1"/>
    <w:rsid w:val="0046515A"/>
    <w:rsid w:val="0046528C"/>
    <w:rsid w:val="0046746E"/>
    <w:rsid w:val="00467D74"/>
    <w:rsid w:val="00471037"/>
    <w:rsid w:val="00473AA3"/>
    <w:rsid w:val="004777F1"/>
    <w:rsid w:val="00477D30"/>
    <w:rsid w:val="004804A7"/>
    <w:rsid w:val="00482303"/>
    <w:rsid w:val="004826BA"/>
    <w:rsid w:val="0048383C"/>
    <w:rsid w:val="00483962"/>
    <w:rsid w:val="00484313"/>
    <w:rsid w:val="00484B0C"/>
    <w:rsid w:val="004865DC"/>
    <w:rsid w:val="00486727"/>
    <w:rsid w:val="00487999"/>
    <w:rsid w:val="00490C1D"/>
    <w:rsid w:val="004919AD"/>
    <w:rsid w:val="00491C97"/>
    <w:rsid w:val="00492D1B"/>
    <w:rsid w:val="00493D58"/>
    <w:rsid w:val="0049602A"/>
    <w:rsid w:val="004975FC"/>
    <w:rsid w:val="004A252F"/>
    <w:rsid w:val="004A3F5E"/>
    <w:rsid w:val="004A54EE"/>
    <w:rsid w:val="004A58CF"/>
    <w:rsid w:val="004A5BB3"/>
    <w:rsid w:val="004A5C37"/>
    <w:rsid w:val="004A73DF"/>
    <w:rsid w:val="004A761E"/>
    <w:rsid w:val="004B04B2"/>
    <w:rsid w:val="004B0906"/>
    <w:rsid w:val="004B2802"/>
    <w:rsid w:val="004B2B6F"/>
    <w:rsid w:val="004B3359"/>
    <w:rsid w:val="004B42FF"/>
    <w:rsid w:val="004B4450"/>
    <w:rsid w:val="004B464A"/>
    <w:rsid w:val="004B4890"/>
    <w:rsid w:val="004B55A4"/>
    <w:rsid w:val="004B5F21"/>
    <w:rsid w:val="004B5F83"/>
    <w:rsid w:val="004B7E5A"/>
    <w:rsid w:val="004C0C51"/>
    <w:rsid w:val="004C1D3B"/>
    <w:rsid w:val="004C1E48"/>
    <w:rsid w:val="004C270B"/>
    <w:rsid w:val="004C3A7F"/>
    <w:rsid w:val="004C3AA4"/>
    <w:rsid w:val="004C3F1A"/>
    <w:rsid w:val="004C42E1"/>
    <w:rsid w:val="004C462D"/>
    <w:rsid w:val="004C5EAF"/>
    <w:rsid w:val="004C6013"/>
    <w:rsid w:val="004D04DD"/>
    <w:rsid w:val="004D1306"/>
    <w:rsid w:val="004D1A98"/>
    <w:rsid w:val="004D20D7"/>
    <w:rsid w:val="004D288B"/>
    <w:rsid w:val="004D2C0D"/>
    <w:rsid w:val="004D2F63"/>
    <w:rsid w:val="004D435C"/>
    <w:rsid w:val="004D4612"/>
    <w:rsid w:val="004D5A68"/>
    <w:rsid w:val="004D5BC2"/>
    <w:rsid w:val="004D6E1F"/>
    <w:rsid w:val="004E0463"/>
    <w:rsid w:val="004E0F5A"/>
    <w:rsid w:val="004E1111"/>
    <w:rsid w:val="004E1120"/>
    <w:rsid w:val="004E34B8"/>
    <w:rsid w:val="004E35EE"/>
    <w:rsid w:val="004E36F6"/>
    <w:rsid w:val="004E4100"/>
    <w:rsid w:val="004E42A3"/>
    <w:rsid w:val="004E4F58"/>
    <w:rsid w:val="004E5497"/>
    <w:rsid w:val="004E7223"/>
    <w:rsid w:val="004E7910"/>
    <w:rsid w:val="004E7C2C"/>
    <w:rsid w:val="004F0057"/>
    <w:rsid w:val="004F0B00"/>
    <w:rsid w:val="004F206F"/>
    <w:rsid w:val="004F23B9"/>
    <w:rsid w:val="004F260C"/>
    <w:rsid w:val="004F3953"/>
    <w:rsid w:val="004F403B"/>
    <w:rsid w:val="004F4733"/>
    <w:rsid w:val="004F4C38"/>
    <w:rsid w:val="004F4E51"/>
    <w:rsid w:val="004F6D91"/>
    <w:rsid w:val="004F6EED"/>
    <w:rsid w:val="004F78F7"/>
    <w:rsid w:val="00500D08"/>
    <w:rsid w:val="005017EA"/>
    <w:rsid w:val="00501AC7"/>
    <w:rsid w:val="0050207A"/>
    <w:rsid w:val="005033B7"/>
    <w:rsid w:val="005036BE"/>
    <w:rsid w:val="005045A6"/>
    <w:rsid w:val="005049F2"/>
    <w:rsid w:val="00504B80"/>
    <w:rsid w:val="00504E94"/>
    <w:rsid w:val="00505E9C"/>
    <w:rsid w:val="00506CFD"/>
    <w:rsid w:val="00506DF6"/>
    <w:rsid w:val="00506ECD"/>
    <w:rsid w:val="00507715"/>
    <w:rsid w:val="00510FF2"/>
    <w:rsid w:val="005111E8"/>
    <w:rsid w:val="00511652"/>
    <w:rsid w:val="005116A4"/>
    <w:rsid w:val="00511775"/>
    <w:rsid w:val="00513157"/>
    <w:rsid w:val="005147B9"/>
    <w:rsid w:val="005154F9"/>
    <w:rsid w:val="00515731"/>
    <w:rsid w:val="0051591B"/>
    <w:rsid w:val="005162BC"/>
    <w:rsid w:val="0051645B"/>
    <w:rsid w:val="00516755"/>
    <w:rsid w:val="00517A33"/>
    <w:rsid w:val="00520FA2"/>
    <w:rsid w:val="005218C6"/>
    <w:rsid w:val="0052213F"/>
    <w:rsid w:val="005224F7"/>
    <w:rsid w:val="005225BA"/>
    <w:rsid w:val="00524363"/>
    <w:rsid w:val="00524C38"/>
    <w:rsid w:val="00524F4F"/>
    <w:rsid w:val="00525DFD"/>
    <w:rsid w:val="00525E77"/>
    <w:rsid w:val="00526267"/>
    <w:rsid w:val="00526325"/>
    <w:rsid w:val="00526370"/>
    <w:rsid w:val="00527EF1"/>
    <w:rsid w:val="005300E7"/>
    <w:rsid w:val="00531CF4"/>
    <w:rsid w:val="0053263C"/>
    <w:rsid w:val="0053290A"/>
    <w:rsid w:val="00533563"/>
    <w:rsid w:val="005347D5"/>
    <w:rsid w:val="00534BBB"/>
    <w:rsid w:val="00535B55"/>
    <w:rsid w:val="00537C05"/>
    <w:rsid w:val="005401DB"/>
    <w:rsid w:val="00541199"/>
    <w:rsid w:val="00541852"/>
    <w:rsid w:val="00541BC5"/>
    <w:rsid w:val="00542770"/>
    <w:rsid w:val="005427B0"/>
    <w:rsid w:val="00542CAC"/>
    <w:rsid w:val="00542D65"/>
    <w:rsid w:val="00543167"/>
    <w:rsid w:val="00544216"/>
    <w:rsid w:val="00546302"/>
    <w:rsid w:val="00546A93"/>
    <w:rsid w:val="0055003F"/>
    <w:rsid w:val="005501CD"/>
    <w:rsid w:val="0055021C"/>
    <w:rsid w:val="005506DA"/>
    <w:rsid w:val="00550903"/>
    <w:rsid w:val="00550D8F"/>
    <w:rsid w:val="00550EAA"/>
    <w:rsid w:val="005516AB"/>
    <w:rsid w:val="00551D11"/>
    <w:rsid w:val="005529EC"/>
    <w:rsid w:val="00553CE5"/>
    <w:rsid w:val="005542CC"/>
    <w:rsid w:val="00554479"/>
    <w:rsid w:val="005544C3"/>
    <w:rsid w:val="005545E6"/>
    <w:rsid w:val="00554C77"/>
    <w:rsid w:val="00555640"/>
    <w:rsid w:val="00555B1E"/>
    <w:rsid w:val="00556DD1"/>
    <w:rsid w:val="00557F20"/>
    <w:rsid w:val="00560DD9"/>
    <w:rsid w:val="00561124"/>
    <w:rsid w:val="00561DE9"/>
    <w:rsid w:val="005647A8"/>
    <w:rsid w:val="005660C6"/>
    <w:rsid w:val="005664E2"/>
    <w:rsid w:val="00567350"/>
    <w:rsid w:val="00571468"/>
    <w:rsid w:val="00575888"/>
    <w:rsid w:val="00576CC5"/>
    <w:rsid w:val="00577526"/>
    <w:rsid w:val="00580242"/>
    <w:rsid w:val="005805B5"/>
    <w:rsid w:val="00581403"/>
    <w:rsid w:val="00581648"/>
    <w:rsid w:val="00581F0C"/>
    <w:rsid w:val="00583517"/>
    <w:rsid w:val="00585857"/>
    <w:rsid w:val="00585CBB"/>
    <w:rsid w:val="00586417"/>
    <w:rsid w:val="0058652D"/>
    <w:rsid w:val="005868D7"/>
    <w:rsid w:val="00587F63"/>
    <w:rsid w:val="00590662"/>
    <w:rsid w:val="00591BA9"/>
    <w:rsid w:val="00591D58"/>
    <w:rsid w:val="0059204F"/>
    <w:rsid w:val="00592E48"/>
    <w:rsid w:val="00592E4C"/>
    <w:rsid w:val="005936D7"/>
    <w:rsid w:val="00593DC8"/>
    <w:rsid w:val="005940BF"/>
    <w:rsid w:val="0059422D"/>
    <w:rsid w:val="00594F53"/>
    <w:rsid w:val="00597E3D"/>
    <w:rsid w:val="005A01A6"/>
    <w:rsid w:val="005A0F4B"/>
    <w:rsid w:val="005A157F"/>
    <w:rsid w:val="005A15DB"/>
    <w:rsid w:val="005A1756"/>
    <w:rsid w:val="005A2399"/>
    <w:rsid w:val="005A2BF5"/>
    <w:rsid w:val="005A36A7"/>
    <w:rsid w:val="005A3DEA"/>
    <w:rsid w:val="005A4000"/>
    <w:rsid w:val="005A417A"/>
    <w:rsid w:val="005A45F8"/>
    <w:rsid w:val="005A4CFE"/>
    <w:rsid w:val="005A4D54"/>
    <w:rsid w:val="005A69BC"/>
    <w:rsid w:val="005A6D7F"/>
    <w:rsid w:val="005A766E"/>
    <w:rsid w:val="005A7A52"/>
    <w:rsid w:val="005B072B"/>
    <w:rsid w:val="005B27A8"/>
    <w:rsid w:val="005B2938"/>
    <w:rsid w:val="005B33E3"/>
    <w:rsid w:val="005B3CBE"/>
    <w:rsid w:val="005B4349"/>
    <w:rsid w:val="005B4CEF"/>
    <w:rsid w:val="005B502F"/>
    <w:rsid w:val="005B50CD"/>
    <w:rsid w:val="005B68E0"/>
    <w:rsid w:val="005B7605"/>
    <w:rsid w:val="005C0A17"/>
    <w:rsid w:val="005C2E5D"/>
    <w:rsid w:val="005C495A"/>
    <w:rsid w:val="005C4E84"/>
    <w:rsid w:val="005C5902"/>
    <w:rsid w:val="005C66DF"/>
    <w:rsid w:val="005C6823"/>
    <w:rsid w:val="005C70C1"/>
    <w:rsid w:val="005C7D3A"/>
    <w:rsid w:val="005D0C3A"/>
    <w:rsid w:val="005D108A"/>
    <w:rsid w:val="005D196D"/>
    <w:rsid w:val="005D1FC7"/>
    <w:rsid w:val="005D259A"/>
    <w:rsid w:val="005D25F2"/>
    <w:rsid w:val="005D3B1D"/>
    <w:rsid w:val="005D4525"/>
    <w:rsid w:val="005D4C48"/>
    <w:rsid w:val="005D4C7F"/>
    <w:rsid w:val="005D5086"/>
    <w:rsid w:val="005D527E"/>
    <w:rsid w:val="005D6115"/>
    <w:rsid w:val="005D6E79"/>
    <w:rsid w:val="005D74B7"/>
    <w:rsid w:val="005D755A"/>
    <w:rsid w:val="005D7DE3"/>
    <w:rsid w:val="005E1E42"/>
    <w:rsid w:val="005E283E"/>
    <w:rsid w:val="005E2B60"/>
    <w:rsid w:val="005E4458"/>
    <w:rsid w:val="005E7141"/>
    <w:rsid w:val="005F034C"/>
    <w:rsid w:val="005F0F08"/>
    <w:rsid w:val="005F1F6C"/>
    <w:rsid w:val="005F206F"/>
    <w:rsid w:val="005F232E"/>
    <w:rsid w:val="005F4925"/>
    <w:rsid w:val="005F564B"/>
    <w:rsid w:val="005F5D28"/>
    <w:rsid w:val="005F6099"/>
    <w:rsid w:val="005F6C3D"/>
    <w:rsid w:val="005F770C"/>
    <w:rsid w:val="0060095D"/>
    <w:rsid w:val="0060195A"/>
    <w:rsid w:val="00601ACB"/>
    <w:rsid w:val="0060399A"/>
    <w:rsid w:val="006039CD"/>
    <w:rsid w:val="00603EB9"/>
    <w:rsid w:val="00604987"/>
    <w:rsid w:val="00605CC2"/>
    <w:rsid w:val="006064BB"/>
    <w:rsid w:val="00607EB4"/>
    <w:rsid w:val="00610390"/>
    <w:rsid w:val="00610D37"/>
    <w:rsid w:val="006127D6"/>
    <w:rsid w:val="006129D5"/>
    <w:rsid w:val="00612B28"/>
    <w:rsid w:val="006133EA"/>
    <w:rsid w:val="006135FE"/>
    <w:rsid w:val="00613792"/>
    <w:rsid w:val="00613CC6"/>
    <w:rsid w:val="00615138"/>
    <w:rsid w:val="006153BA"/>
    <w:rsid w:val="0061592C"/>
    <w:rsid w:val="00615FE3"/>
    <w:rsid w:val="00616423"/>
    <w:rsid w:val="00616A05"/>
    <w:rsid w:val="0061717D"/>
    <w:rsid w:val="00620291"/>
    <w:rsid w:val="006206DD"/>
    <w:rsid w:val="00620D96"/>
    <w:rsid w:val="006210D9"/>
    <w:rsid w:val="006228EB"/>
    <w:rsid w:val="00622A8D"/>
    <w:rsid w:val="00622AB1"/>
    <w:rsid w:val="00623A20"/>
    <w:rsid w:val="0062436A"/>
    <w:rsid w:val="0062454D"/>
    <w:rsid w:val="00624A14"/>
    <w:rsid w:val="0062538B"/>
    <w:rsid w:val="006256E8"/>
    <w:rsid w:val="00626F56"/>
    <w:rsid w:val="00630B84"/>
    <w:rsid w:val="00630E9D"/>
    <w:rsid w:val="0063128D"/>
    <w:rsid w:val="006315BD"/>
    <w:rsid w:val="00631607"/>
    <w:rsid w:val="00631B46"/>
    <w:rsid w:val="0063230E"/>
    <w:rsid w:val="0063394F"/>
    <w:rsid w:val="00633E40"/>
    <w:rsid w:val="0063486E"/>
    <w:rsid w:val="00635421"/>
    <w:rsid w:val="00635923"/>
    <w:rsid w:val="00635EF4"/>
    <w:rsid w:val="00636168"/>
    <w:rsid w:val="00637042"/>
    <w:rsid w:val="0064102D"/>
    <w:rsid w:val="0064202E"/>
    <w:rsid w:val="0064300E"/>
    <w:rsid w:val="00644C0D"/>
    <w:rsid w:val="00645E3F"/>
    <w:rsid w:val="0064700D"/>
    <w:rsid w:val="0064751F"/>
    <w:rsid w:val="00647B97"/>
    <w:rsid w:val="00650DD0"/>
    <w:rsid w:val="00650EC7"/>
    <w:rsid w:val="00651231"/>
    <w:rsid w:val="00652BCD"/>
    <w:rsid w:val="00652ED8"/>
    <w:rsid w:val="006537C2"/>
    <w:rsid w:val="00653EFC"/>
    <w:rsid w:val="006548FC"/>
    <w:rsid w:val="0065493A"/>
    <w:rsid w:val="00654EB2"/>
    <w:rsid w:val="0065760D"/>
    <w:rsid w:val="006576EB"/>
    <w:rsid w:val="006577AE"/>
    <w:rsid w:val="00657FCD"/>
    <w:rsid w:val="00660714"/>
    <w:rsid w:val="00660B43"/>
    <w:rsid w:val="00660BC1"/>
    <w:rsid w:val="00661468"/>
    <w:rsid w:val="006619C4"/>
    <w:rsid w:val="00663611"/>
    <w:rsid w:val="006636EB"/>
    <w:rsid w:val="00664B51"/>
    <w:rsid w:val="00664E87"/>
    <w:rsid w:val="00665CCD"/>
    <w:rsid w:val="00667B14"/>
    <w:rsid w:val="00667BE8"/>
    <w:rsid w:val="00667ECB"/>
    <w:rsid w:val="00670928"/>
    <w:rsid w:val="00673CA9"/>
    <w:rsid w:val="00674301"/>
    <w:rsid w:val="0067500D"/>
    <w:rsid w:val="00675618"/>
    <w:rsid w:val="00676F78"/>
    <w:rsid w:val="00677311"/>
    <w:rsid w:val="00680777"/>
    <w:rsid w:val="00680D23"/>
    <w:rsid w:val="006818C2"/>
    <w:rsid w:val="006824B4"/>
    <w:rsid w:val="00682E7D"/>
    <w:rsid w:val="00684000"/>
    <w:rsid w:val="00684072"/>
    <w:rsid w:val="00684CF9"/>
    <w:rsid w:val="00684ED4"/>
    <w:rsid w:val="00685638"/>
    <w:rsid w:val="0068583F"/>
    <w:rsid w:val="00687998"/>
    <w:rsid w:val="0069105A"/>
    <w:rsid w:val="006915B1"/>
    <w:rsid w:val="0069162D"/>
    <w:rsid w:val="00693016"/>
    <w:rsid w:val="00693266"/>
    <w:rsid w:val="006939E7"/>
    <w:rsid w:val="00693C2B"/>
    <w:rsid w:val="00693EAA"/>
    <w:rsid w:val="006941B2"/>
    <w:rsid w:val="0069481C"/>
    <w:rsid w:val="006949EE"/>
    <w:rsid w:val="00697164"/>
    <w:rsid w:val="00697751"/>
    <w:rsid w:val="006A122B"/>
    <w:rsid w:val="006A1A6E"/>
    <w:rsid w:val="006A2378"/>
    <w:rsid w:val="006A2942"/>
    <w:rsid w:val="006A2D78"/>
    <w:rsid w:val="006A3B97"/>
    <w:rsid w:val="006A4476"/>
    <w:rsid w:val="006A50A7"/>
    <w:rsid w:val="006A57AB"/>
    <w:rsid w:val="006A5BE9"/>
    <w:rsid w:val="006A5DF1"/>
    <w:rsid w:val="006A62FF"/>
    <w:rsid w:val="006A7476"/>
    <w:rsid w:val="006A7D4F"/>
    <w:rsid w:val="006A7F96"/>
    <w:rsid w:val="006A7FBA"/>
    <w:rsid w:val="006B005B"/>
    <w:rsid w:val="006B0E58"/>
    <w:rsid w:val="006B1182"/>
    <w:rsid w:val="006B248E"/>
    <w:rsid w:val="006B2E7B"/>
    <w:rsid w:val="006B4171"/>
    <w:rsid w:val="006B527D"/>
    <w:rsid w:val="006B59D2"/>
    <w:rsid w:val="006B69F0"/>
    <w:rsid w:val="006B7A65"/>
    <w:rsid w:val="006C0B6C"/>
    <w:rsid w:val="006C14F3"/>
    <w:rsid w:val="006C20C7"/>
    <w:rsid w:val="006C2747"/>
    <w:rsid w:val="006C27AE"/>
    <w:rsid w:val="006C2F81"/>
    <w:rsid w:val="006C5DCA"/>
    <w:rsid w:val="006C64E8"/>
    <w:rsid w:val="006C739E"/>
    <w:rsid w:val="006C7D8A"/>
    <w:rsid w:val="006D0F68"/>
    <w:rsid w:val="006D10D2"/>
    <w:rsid w:val="006D3EF2"/>
    <w:rsid w:val="006D51A7"/>
    <w:rsid w:val="006D6C9C"/>
    <w:rsid w:val="006D754C"/>
    <w:rsid w:val="006E13E0"/>
    <w:rsid w:val="006E1C62"/>
    <w:rsid w:val="006E224B"/>
    <w:rsid w:val="006E232C"/>
    <w:rsid w:val="006E24C3"/>
    <w:rsid w:val="006E44D4"/>
    <w:rsid w:val="006E486D"/>
    <w:rsid w:val="006E5112"/>
    <w:rsid w:val="006E5531"/>
    <w:rsid w:val="006E6155"/>
    <w:rsid w:val="006E69B9"/>
    <w:rsid w:val="006E6C5F"/>
    <w:rsid w:val="006F0AEB"/>
    <w:rsid w:val="006F36F4"/>
    <w:rsid w:val="006F5A61"/>
    <w:rsid w:val="006F722A"/>
    <w:rsid w:val="006F7837"/>
    <w:rsid w:val="007007DB"/>
    <w:rsid w:val="007017BF"/>
    <w:rsid w:val="007020BB"/>
    <w:rsid w:val="00702249"/>
    <w:rsid w:val="00702D24"/>
    <w:rsid w:val="00702E3C"/>
    <w:rsid w:val="007036A1"/>
    <w:rsid w:val="007039E0"/>
    <w:rsid w:val="00704A5A"/>
    <w:rsid w:val="007051D5"/>
    <w:rsid w:val="0070579E"/>
    <w:rsid w:val="00705846"/>
    <w:rsid w:val="00707D93"/>
    <w:rsid w:val="00710D14"/>
    <w:rsid w:val="00710E79"/>
    <w:rsid w:val="00710FF4"/>
    <w:rsid w:val="0071154F"/>
    <w:rsid w:val="00712A3E"/>
    <w:rsid w:val="0071561D"/>
    <w:rsid w:val="00716064"/>
    <w:rsid w:val="0071687A"/>
    <w:rsid w:val="007177B5"/>
    <w:rsid w:val="00717D58"/>
    <w:rsid w:val="007205CD"/>
    <w:rsid w:val="00721381"/>
    <w:rsid w:val="00721DCE"/>
    <w:rsid w:val="007221D8"/>
    <w:rsid w:val="00722495"/>
    <w:rsid w:val="0072272A"/>
    <w:rsid w:val="00723004"/>
    <w:rsid w:val="0072433A"/>
    <w:rsid w:val="007243A8"/>
    <w:rsid w:val="00724A73"/>
    <w:rsid w:val="00725A21"/>
    <w:rsid w:val="00726127"/>
    <w:rsid w:val="00726C21"/>
    <w:rsid w:val="00730A80"/>
    <w:rsid w:val="00730BC2"/>
    <w:rsid w:val="007313D7"/>
    <w:rsid w:val="00731430"/>
    <w:rsid w:val="007329C2"/>
    <w:rsid w:val="0073436C"/>
    <w:rsid w:val="0073533E"/>
    <w:rsid w:val="00736B6C"/>
    <w:rsid w:val="00737226"/>
    <w:rsid w:val="007413A9"/>
    <w:rsid w:val="00741DEA"/>
    <w:rsid w:val="00741EF4"/>
    <w:rsid w:val="00742AA0"/>
    <w:rsid w:val="00742CEF"/>
    <w:rsid w:val="00742E97"/>
    <w:rsid w:val="00743C83"/>
    <w:rsid w:val="007443E9"/>
    <w:rsid w:val="00744D06"/>
    <w:rsid w:val="0074625A"/>
    <w:rsid w:val="0074683B"/>
    <w:rsid w:val="00747749"/>
    <w:rsid w:val="0075017F"/>
    <w:rsid w:val="0075033C"/>
    <w:rsid w:val="00751884"/>
    <w:rsid w:val="00751AA7"/>
    <w:rsid w:val="00752EC7"/>
    <w:rsid w:val="007552EC"/>
    <w:rsid w:val="007556FB"/>
    <w:rsid w:val="00755EE0"/>
    <w:rsid w:val="00756545"/>
    <w:rsid w:val="00757BB4"/>
    <w:rsid w:val="00757EBB"/>
    <w:rsid w:val="007606F3"/>
    <w:rsid w:val="00761011"/>
    <w:rsid w:val="0076114E"/>
    <w:rsid w:val="00761B86"/>
    <w:rsid w:val="00761CEF"/>
    <w:rsid w:val="00761D3B"/>
    <w:rsid w:val="00762467"/>
    <w:rsid w:val="007627AC"/>
    <w:rsid w:val="00762CFF"/>
    <w:rsid w:val="00762D44"/>
    <w:rsid w:val="00763054"/>
    <w:rsid w:val="007632AD"/>
    <w:rsid w:val="007641D5"/>
    <w:rsid w:val="00764247"/>
    <w:rsid w:val="00764325"/>
    <w:rsid w:val="00764B5E"/>
    <w:rsid w:val="00765094"/>
    <w:rsid w:val="0076587D"/>
    <w:rsid w:val="007666AE"/>
    <w:rsid w:val="00766785"/>
    <w:rsid w:val="00767F53"/>
    <w:rsid w:val="007710FE"/>
    <w:rsid w:val="00771C8C"/>
    <w:rsid w:val="0077220D"/>
    <w:rsid w:val="00773535"/>
    <w:rsid w:val="007739BD"/>
    <w:rsid w:val="00773CC3"/>
    <w:rsid w:val="00774C28"/>
    <w:rsid w:val="0077544E"/>
    <w:rsid w:val="00775868"/>
    <w:rsid w:val="007811BB"/>
    <w:rsid w:val="00782996"/>
    <w:rsid w:val="00782B4B"/>
    <w:rsid w:val="00783786"/>
    <w:rsid w:val="007839A9"/>
    <w:rsid w:val="00784340"/>
    <w:rsid w:val="007853D3"/>
    <w:rsid w:val="007855D6"/>
    <w:rsid w:val="00785F8F"/>
    <w:rsid w:val="007866C6"/>
    <w:rsid w:val="00786E8F"/>
    <w:rsid w:val="00786E9C"/>
    <w:rsid w:val="007879C9"/>
    <w:rsid w:val="00790173"/>
    <w:rsid w:val="007913BA"/>
    <w:rsid w:val="007914E8"/>
    <w:rsid w:val="0079198C"/>
    <w:rsid w:val="00791E47"/>
    <w:rsid w:val="0079306B"/>
    <w:rsid w:val="00794294"/>
    <w:rsid w:val="00794CA2"/>
    <w:rsid w:val="00794FD7"/>
    <w:rsid w:val="0079522B"/>
    <w:rsid w:val="007954E7"/>
    <w:rsid w:val="007956E0"/>
    <w:rsid w:val="00795783"/>
    <w:rsid w:val="007958D0"/>
    <w:rsid w:val="00795DC3"/>
    <w:rsid w:val="0079603D"/>
    <w:rsid w:val="00796294"/>
    <w:rsid w:val="00797101"/>
    <w:rsid w:val="007975D7"/>
    <w:rsid w:val="00797697"/>
    <w:rsid w:val="00797D2D"/>
    <w:rsid w:val="00797FBD"/>
    <w:rsid w:val="007A00F3"/>
    <w:rsid w:val="007A1898"/>
    <w:rsid w:val="007A246B"/>
    <w:rsid w:val="007A32FB"/>
    <w:rsid w:val="007A55FD"/>
    <w:rsid w:val="007A5609"/>
    <w:rsid w:val="007A672F"/>
    <w:rsid w:val="007A6AC4"/>
    <w:rsid w:val="007A75BE"/>
    <w:rsid w:val="007A7E86"/>
    <w:rsid w:val="007B4279"/>
    <w:rsid w:val="007B5B59"/>
    <w:rsid w:val="007B5B66"/>
    <w:rsid w:val="007B5FCC"/>
    <w:rsid w:val="007B638E"/>
    <w:rsid w:val="007B6623"/>
    <w:rsid w:val="007B6A44"/>
    <w:rsid w:val="007C0070"/>
    <w:rsid w:val="007C0204"/>
    <w:rsid w:val="007C1CC4"/>
    <w:rsid w:val="007C1E94"/>
    <w:rsid w:val="007C3FDD"/>
    <w:rsid w:val="007C659D"/>
    <w:rsid w:val="007C7537"/>
    <w:rsid w:val="007D00A8"/>
    <w:rsid w:val="007D1FB3"/>
    <w:rsid w:val="007D23DC"/>
    <w:rsid w:val="007D2F3C"/>
    <w:rsid w:val="007D305B"/>
    <w:rsid w:val="007D31C9"/>
    <w:rsid w:val="007D516D"/>
    <w:rsid w:val="007D521B"/>
    <w:rsid w:val="007D5BF2"/>
    <w:rsid w:val="007D6C59"/>
    <w:rsid w:val="007D6CEA"/>
    <w:rsid w:val="007D7ADD"/>
    <w:rsid w:val="007E0070"/>
    <w:rsid w:val="007E07B9"/>
    <w:rsid w:val="007E0A3F"/>
    <w:rsid w:val="007E0E5C"/>
    <w:rsid w:val="007E3876"/>
    <w:rsid w:val="007E39F8"/>
    <w:rsid w:val="007E414E"/>
    <w:rsid w:val="007E4DA5"/>
    <w:rsid w:val="007E602A"/>
    <w:rsid w:val="007E7129"/>
    <w:rsid w:val="007E78FA"/>
    <w:rsid w:val="007E7FE7"/>
    <w:rsid w:val="007F0061"/>
    <w:rsid w:val="007F039C"/>
    <w:rsid w:val="007F0682"/>
    <w:rsid w:val="007F07FA"/>
    <w:rsid w:val="007F1250"/>
    <w:rsid w:val="007F1953"/>
    <w:rsid w:val="007F3B72"/>
    <w:rsid w:val="007F519B"/>
    <w:rsid w:val="007F5BF0"/>
    <w:rsid w:val="007F6A3E"/>
    <w:rsid w:val="007F6F31"/>
    <w:rsid w:val="007F7131"/>
    <w:rsid w:val="0080134B"/>
    <w:rsid w:val="00801B6F"/>
    <w:rsid w:val="00801C93"/>
    <w:rsid w:val="00801E14"/>
    <w:rsid w:val="00801FC0"/>
    <w:rsid w:val="00802348"/>
    <w:rsid w:val="008032AA"/>
    <w:rsid w:val="00803711"/>
    <w:rsid w:val="008046E8"/>
    <w:rsid w:val="00804785"/>
    <w:rsid w:val="008054EF"/>
    <w:rsid w:val="008055D5"/>
    <w:rsid w:val="00805710"/>
    <w:rsid w:val="00806AE1"/>
    <w:rsid w:val="00806FF7"/>
    <w:rsid w:val="00810C3B"/>
    <w:rsid w:val="00810D1F"/>
    <w:rsid w:val="00811972"/>
    <w:rsid w:val="008121B9"/>
    <w:rsid w:val="00813342"/>
    <w:rsid w:val="008138AD"/>
    <w:rsid w:val="0081428A"/>
    <w:rsid w:val="008143F5"/>
    <w:rsid w:val="00814736"/>
    <w:rsid w:val="00816ED5"/>
    <w:rsid w:val="008172A3"/>
    <w:rsid w:val="00817571"/>
    <w:rsid w:val="00817800"/>
    <w:rsid w:val="00820530"/>
    <w:rsid w:val="0082157F"/>
    <w:rsid w:val="008229B5"/>
    <w:rsid w:val="00822B63"/>
    <w:rsid w:val="00822EF0"/>
    <w:rsid w:val="008238DE"/>
    <w:rsid w:val="008241BE"/>
    <w:rsid w:val="008244B5"/>
    <w:rsid w:val="00824E1A"/>
    <w:rsid w:val="008253B9"/>
    <w:rsid w:val="00825866"/>
    <w:rsid w:val="00826CE7"/>
    <w:rsid w:val="0082724D"/>
    <w:rsid w:val="00830689"/>
    <w:rsid w:val="00830759"/>
    <w:rsid w:val="00831B84"/>
    <w:rsid w:val="00831CE5"/>
    <w:rsid w:val="008342F3"/>
    <w:rsid w:val="00834B7F"/>
    <w:rsid w:val="008369D3"/>
    <w:rsid w:val="00840A56"/>
    <w:rsid w:val="00840F9C"/>
    <w:rsid w:val="00840FBA"/>
    <w:rsid w:val="008411D4"/>
    <w:rsid w:val="0084139D"/>
    <w:rsid w:val="008419D1"/>
    <w:rsid w:val="008426E7"/>
    <w:rsid w:val="00842933"/>
    <w:rsid w:val="0084350A"/>
    <w:rsid w:val="00844278"/>
    <w:rsid w:val="008445AD"/>
    <w:rsid w:val="008507F5"/>
    <w:rsid w:val="008508D5"/>
    <w:rsid w:val="00850F9F"/>
    <w:rsid w:val="0085126D"/>
    <w:rsid w:val="00852C0F"/>
    <w:rsid w:val="00853CBF"/>
    <w:rsid w:val="008567CE"/>
    <w:rsid w:val="00860AC6"/>
    <w:rsid w:val="0086262C"/>
    <w:rsid w:val="008626AB"/>
    <w:rsid w:val="00862986"/>
    <w:rsid w:val="008629E6"/>
    <w:rsid w:val="00864420"/>
    <w:rsid w:val="00864612"/>
    <w:rsid w:val="00864FA0"/>
    <w:rsid w:val="00866B69"/>
    <w:rsid w:val="008671FE"/>
    <w:rsid w:val="00867766"/>
    <w:rsid w:val="00867FDA"/>
    <w:rsid w:val="0087082E"/>
    <w:rsid w:val="00870F78"/>
    <w:rsid w:val="00871028"/>
    <w:rsid w:val="008711D4"/>
    <w:rsid w:val="00871D4A"/>
    <w:rsid w:val="008721E2"/>
    <w:rsid w:val="00873135"/>
    <w:rsid w:val="008732F9"/>
    <w:rsid w:val="00873349"/>
    <w:rsid w:val="00873E46"/>
    <w:rsid w:val="00874A02"/>
    <w:rsid w:val="00876E0D"/>
    <w:rsid w:val="00880A16"/>
    <w:rsid w:val="00881615"/>
    <w:rsid w:val="00882128"/>
    <w:rsid w:val="0088293D"/>
    <w:rsid w:val="00882D89"/>
    <w:rsid w:val="008842FC"/>
    <w:rsid w:val="00884F72"/>
    <w:rsid w:val="00884FD6"/>
    <w:rsid w:val="008857A1"/>
    <w:rsid w:val="00885E73"/>
    <w:rsid w:val="008865AC"/>
    <w:rsid w:val="00886BAE"/>
    <w:rsid w:val="00886F4D"/>
    <w:rsid w:val="008873C5"/>
    <w:rsid w:val="008875C8"/>
    <w:rsid w:val="00887BA9"/>
    <w:rsid w:val="00887C8D"/>
    <w:rsid w:val="00891027"/>
    <w:rsid w:val="00891876"/>
    <w:rsid w:val="0089243C"/>
    <w:rsid w:val="008926B5"/>
    <w:rsid w:val="008934D2"/>
    <w:rsid w:val="00893841"/>
    <w:rsid w:val="00893AB6"/>
    <w:rsid w:val="00893FC4"/>
    <w:rsid w:val="008940CE"/>
    <w:rsid w:val="00894746"/>
    <w:rsid w:val="00895AE4"/>
    <w:rsid w:val="008962B0"/>
    <w:rsid w:val="00896B24"/>
    <w:rsid w:val="00897AA8"/>
    <w:rsid w:val="008A1516"/>
    <w:rsid w:val="008A21CE"/>
    <w:rsid w:val="008A267C"/>
    <w:rsid w:val="008A3728"/>
    <w:rsid w:val="008A381F"/>
    <w:rsid w:val="008A45BF"/>
    <w:rsid w:val="008A4753"/>
    <w:rsid w:val="008A515D"/>
    <w:rsid w:val="008A698F"/>
    <w:rsid w:val="008A6DA0"/>
    <w:rsid w:val="008A71F8"/>
    <w:rsid w:val="008A794F"/>
    <w:rsid w:val="008A7C8F"/>
    <w:rsid w:val="008A7D3A"/>
    <w:rsid w:val="008B09D4"/>
    <w:rsid w:val="008B118D"/>
    <w:rsid w:val="008B1374"/>
    <w:rsid w:val="008B1655"/>
    <w:rsid w:val="008B1BA0"/>
    <w:rsid w:val="008B336F"/>
    <w:rsid w:val="008B3394"/>
    <w:rsid w:val="008B3A1D"/>
    <w:rsid w:val="008B3CBB"/>
    <w:rsid w:val="008B41B9"/>
    <w:rsid w:val="008B59BF"/>
    <w:rsid w:val="008B73CD"/>
    <w:rsid w:val="008B78AB"/>
    <w:rsid w:val="008C0548"/>
    <w:rsid w:val="008C197C"/>
    <w:rsid w:val="008C231F"/>
    <w:rsid w:val="008C239F"/>
    <w:rsid w:val="008C2A3D"/>
    <w:rsid w:val="008C3EA6"/>
    <w:rsid w:val="008C4C4C"/>
    <w:rsid w:val="008C5D93"/>
    <w:rsid w:val="008C6396"/>
    <w:rsid w:val="008C6458"/>
    <w:rsid w:val="008C70BF"/>
    <w:rsid w:val="008C731A"/>
    <w:rsid w:val="008C7D96"/>
    <w:rsid w:val="008D0C47"/>
    <w:rsid w:val="008D2197"/>
    <w:rsid w:val="008D3796"/>
    <w:rsid w:val="008D3848"/>
    <w:rsid w:val="008D3852"/>
    <w:rsid w:val="008D4AB2"/>
    <w:rsid w:val="008E0536"/>
    <w:rsid w:val="008E06CB"/>
    <w:rsid w:val="008E09F8"/>
    <w:rsid w:val="008E0AAD"/>
    <w:rsid w:val="008E1285"/>
    <w:rsid w:val="008E172F"/>
    <w:rsid w:val="008E1AEB"/>
    <w:rsid w:val="008E1FFC"/>
    <w:rsid w:val="008E277D"/>
    <w:rsid w:val="008E2E14"/>
    <w:rsid w:val="008E31FB"/>
    <w:rsid w:val="008E3CEC"/>
    <w:rsid w:val="008E4B94"/>
    <w:rsid w:val="008F19E1"/>
    <w:rsid w:val="008F222A"/>
    <w:rsid w:val="008F22CE"/>
    <w:rsid w:val="008F2DDF"/>
    <w:rsid w:val="008F39C6"/>
    <w:rsid w:val="008F3EBB"/>
    <w:rsid w:val="008F4AF1"/>
    <w:rsid w:val="008F7D38"/>
    <w:rsid w:val="00900383"/>
    <w:rsid w:val="00901390"/>
    <w:rsid w:val="00902408"/>
    <w:rsid w:val="00902C74"/>
    <w:rsid w:val="00902C7D"/>
    <w:rsid w:val="009036A9"/>
    <w:rsid w:val="009037EC"/>
    <w:rsid w:val="00903FE8"/>
    <w:rsid w:val="00905483"/>
    <w:rsid w:val="00905CC3"/>
    <w:rsid w:val="00906256"/>
    <w:rsid w:val="00906AE5"/>
    <w:rsid w:val="00907008"/>
    <w:rsid w:val="00907F3A"/>
    <w:rsid w:val="00910297"/>
    <w:rsid w:val="00910B32"/>
    <w:rsid w:val="0091260F"/>
    <w:rsid w:val="009128FC"/>
    <w:rsid w:val="0091479F"/>
    <w:rsid w:val="00915A96"/>
    <w:rsid w:val="00922C4A"/>
    <w:rsid w:val="00925168"/>
    <w:rsid w:val="0092607D"/>
    <w:rsid w:val="00926463"/>
    <w:rsid w:val="009277D6"/>
    <w:rsid w:val="009301F5"/>
    <w:rsid w:val="009302E3"/>
    <w:rsid w:val="00930576"/>
    <w:rsid w:val="00930683"/>
    <w:rsid w:val="009308F7"/>
    <w:rsid w:val="00930F7F"/>
    <w:rsid w:val="00932F84"/>
    <w:rsid w:val="00933159"/>
    <w:rsid w:val="00933774"/>
    <w:rsid w:val="0093546C"/>
    <w:rsid w:val="00935B37"/>
    <w:rsid w:val="00936C64"/>
    <w:rsid w:val="00936F7A"/>
    <w:rsid w:val="00937686"/>
    <w:rsid w:val="00937735"/>
    <w:rsid w:val="00940174"/>
    <w:rsid w:val="00940599"/>
    <w:rsid w:val="009409A1"/>
    <w:rsid w:val="00941074"/>
    <w:rsid w:val="00941218"/>
    <w:rsid w:val="009426E6"/>
    <w:rsid w:val="00942949"/>
    <w:rsid w:val="009431B7"/>
    <w:rsid w:val="00943CC6"/>
    <w:rsid w:val="00943DAD"/>
    <w:rsid w:val="009455D5"/>
    <w:rsid w:val="00947084"/>
    <w:rsid w:val="00947FF6"/>
    <w:rsid w:val="00951017"/>
    <w:rsid w:val="0095175D"/>
    <w:rsid w:val="00951B41"/>
    <w:rsid w:val="00952252"/>
    <w:rsid w:val="00952503"/>
    <w:rsid w:val="00952D39"/>
    <w:rsid w:val="0095325E"/>
    <w:rsid w:val="0095340F"/>
    <w:rsid w:val="00953856"/>
    <w:rsid w:val="009548CB"/>
    <w:rsid w:val="009550C5"/>
    <w:rsid w:val="0095548D"/>
    <w:rsid w:val="00955875"/>
    <w:rsid w:val="00956B80"/>
    <w:rsid w:val="00957285"/>
    <w:rsid w:val="009577FC"/>
    <w:rsid w:val="00960247"/>
    <w:rsid w:val="009625EE"/>
    <w:rsid w:val="00962EC2"/>
    <w:rsid w:val="00963858"/>
    <w:rsid w:val="00963B09"/>
    <w:rsid w:val="00964530"/>
    <w:rsid w:val="009659C5"/>
    <w:rsid w:val="00966E10"/>
    <w:rsid w:val="00967150"/>
    <w:rsid w:val="009676B5"/>
    <w:rsid w:val="00967DEB"/>
    <w:rsid w:val="00970140"/>
    <w:rsid w:val="00970D2B"/>
    <w:rsid w:val="00971776"/>
    <w:rsid w:val="009723A7"/>
    <w:rsid w:val="0097243A"/>
    <w:rsid w:val="00972583"/>
    <w:rsid w:val="009731EF"/>
    <w:rsid w:val="009737E6"/>
    <w:rsid w:val="00974516"/>
    <w:rsid w:val="0097532F"/>
    <w:rsid w:val="00977333"/>
    <w:rsid w:val="00977B4E"/>
    <w:rsid w:val="00981348"/>
    <w:rsid w:val="00982838"/>
    <w:rsid w:val="00982FE5"/>
    <w:rsid w:val="00983409"/>
    <w:rsid w:val="009847A3"/>
    <w:rsid w:val="00984A26"/>
    <w:rsid w:val="00985E8D"/>
    <w:rsid w:val="009862B8"/>
    <w:rsid w:val="009863CD"/>
    <w:rsid w:val="00986748"/>
    <w:rsid w:val="00986DB1"/>
    <w:rsid w:val="00987294"/>
    <w:rsid w:val="0099113A"/>
    <w:rsid w:val="00992E7E"/>
    <w:rsid w:val="00993107"/>
    <w:rsid w:val="00993A76"/>
    <w:rsid w:val="0099492C"/>
    <w:rsid w:val="009959EA"/>
    <w:rsid w:val="00995FA4"/>
    <w:rsid w:val="00996FD9"/>
    <w:rsid w:val="009977DB"/>
    <w:rsid w:val="009A2A24"/>
    <w:rsid w:val="009A4DB6"/>
    <w:rsid w:val="009A6268"/>
    <w:rsid w:val="009A6DED"/>
    <w:rsid w:val="009A7BA5"/>
    <w:rsid w:val="009B1BC9"/>
    <w:rsid w:val="009B1D7A"/>
    <w:rsid w:val="009B24FD"/>
    <w:rsid w:val="009B2822"/>
    <w:rsid w:val="009B36FA"/>
    <w:rsid w:val="009B3F21"/>
    <w:rsid w:val="009B445C"/>
    <w:rsid w:val="009B5A25"/>
    <w:rsid w:val="009B707A"/>
    <w:rsid w:val="009C041C"/>
    <w:rsid w:val="009C1374"/>
    <w:rsid w:val="009C1F6B"/>
    <w:rsid w:val="009C21A2"/>
    <w:rsid w:val="009C2936"/>
    <w:rsid w:val="009C32AE"/>
    <w:rsid w:val="009C3634"/>
    <w:rsid w:val="009C3A57"/>
    <w:rsid w:val="009C3D3E"/>
    <w:rsid w:val="009C4840"/>
    <w:rsid w:val="009C4ADA"/>
    <w:rsid w:val="009C4EFC"/>
    <w:rsid w:val="009C52CA"/>
    <w:rsid w:val="009C6870"/>
    <w:rsid w:val="009C7830"/>
    <w:rsid w:val="009C7CC9"/>
    <w:rsid w:val="009C7F21"/>
    <w:rsid w:val="009D0F3D"/>
    <w:rsid w:val="009D2BDC"/>
    <w:rsid w:val="009D305C"/>
    <w:rsid w:val="009D3D49"/>
    <w:rsid w:val="009D4B8E"/>
    <w:rsid w:val="009D5BC4"/>
    <w:rsid w:val="009D5E2D"/>
    <w:rsid w:val="009D695F"/>
    <w:rsid w:val="009E0580"/>
    <w:rsid w:val="009E1203"/>
    <w:rsid w:val="009E23B8"/>
    <w:rsid w:val="009E2B36"/>
    <w:rsid w:val="009E2F9B"/>
    <w:rsid w:val="009E3FA4"/>
    <w:rsid w:val="009E4D83"/>
    <w:rsid w:val="009E64EA"/>
    <w:rsid w:val="009E693E"/>
    <w:rsid w:val="009F09B2"/>
    <w:rsid w:val="009F10F4"/>
    <w:rsid w:val="009F15E2"/>
    <w:rsid w:val="009F1B4C"/>
    <w:rsid w:val="009F2F98"/>
    <w:rsid w:val="009F364F"/>
    <w:rsid w:val="009F50E1"/>
    <w:rsid w:val="009F5151"/>
    <w:rsid w:val="009F70DB"/>
    <w:rsid w:val="009F7BD6"/>
    <w:rsid w:val="00A003B7"/>
    <w:rsid w:val="00A00688"/>
    <w:rsid w:val="00A00A4C"/>
    <w:rsid w:val="00A02F4B"/>
    <w:rsid w:val="00A03296"/>
    <w:rsid w:val="00A0474E"/>
    <w:rsid w:val="00A06D6E"/>
    <w:rsid w:val="00A12E02"/>
    <w:rsid w:val="00A13043"/>
    <w:rsid w:val="00A130F6"/>
    <w:rsid w:val="00A13449"/>
    <w:rsid w:val="00A1394A"/>
    <w:rsid w:val="00A13F56"/>
    <w:rsid w:val="00A159E8"/>
    <w:rsid w:val="00A15F5F"/>
    <w:rsid w:val="00A1613C"/>
    <w:rsid w:val="00A16325"/>
    <w:rsid w:val="00A16705"/>
    <w:rsid w:val="00A17170"/>
    <w:rsid w:val="00A17951"/>
    <w:rsid w:val="00A206AA"/>
    <w:rsid w:val="00A20BD7"/>
    <w:rsid w:val="00A215FD"/>
    <w:rsid w:val="00A21924"/>
    <w:rsid w:val="00A221DA"/>
    <w:rsid w:val="00A22385"/>
    <w:rsid w:val="00A226F7"/>
    <w:rsid w:val="00A22CB4"/>
    <w:rsid w:val="00A22D6F"/>
    <w:rsid w:val="00A238D9"/>
    <w:rsid w:val="00A25A16"/>
    <w:rsid w:val="00A25C54"/>
    <w:rsid w:val="00A26537"/>
    <w:rsid w:val="00A30196"/>
    <w:rsid w:val="00A31642"/>
    <w:rsid w:val="00A31FD6"/>
    <w:rsid w:val="00A32012"/>
    <w:rsid w:val="00A3248C"/>
    <w:rsid w:val="00A32D46"/>
    <w:rsid w:val="00A32D70"/>
    <w:rsid w:val="00A32E0B"/>
    <w:rsid w:val="00A33EAB"/>
    <w:rsid w:val="00A342D7"/>
    <w:rsid w:val="00A346D4"/>
    <w:rsid w:val="00A35C6E"/>
    <w:rsid w:val="00A35E41"/>
    <w:rsid w:val="00A36065"/>
    <w:rsid w:val="00A36477"/>
    <w:rsid w:val="00A36FFA"/>
    <w:rsid w:val="00A375E5"/>
    <w:rsid w:val="00A411B9"/>
    <w:rsid w:val="00A4169B"/>
    <w:rsid w:val="00A42556"/>
    <w:rsid w:val="00A425E9"/>
    <w:rsid w:val="00A42A65"/>
    <w:rsid w:val="00A4381F"/>
    <w:rsid w:val="00A442AB"/>
    <w:rsid w:val="00A444E6"/>
    <w:rsid w:val="00A45025"/>
    <w:rsid w:val="00A4551B"/>
    <w:rsid w:val="00A4560A"/>
    <w:rsid w:val="00A4685F"/>
    <w:rsid w:val="00A4749F"/>
    <w:rsid w:val="00A50A41"/>
    <w:rsid w:val="00A5137E"/>
    <w:rsid w:val="00A51454"/>
    <w:rsid w:val="00A5155C"/>
    <w:rsid w:val="00A52589"/>
    <w:rsid w:val="00A52673"/>
    <w:rsid w:val="00A52D53"/>
    <w:rsid w:val="00A532A7"/>
    <w:rsid w:val="00A53622"/>
    <w:rsid w:val="00A53714"/>
    <w:rsid w:val="00A53F04"/>
    <w:rsid w:val="00A542FA"/>
    <w:rsid w:val="00A5448C"/>
    <w:rsid w:val="00A555D8"/>
    <w:rsid w:val="00A55EE8"/>
    <w:rsid w:val="00A56088"/>
    <w:rsid w:val="00A56091"/>
    <w:rsid w:val="00A570CB"/>
    <w:rsid w:val="00A573FA"/>
    <w:rsid w:val="00A5764B"/>
    <w:rsid w:val="00A6012C"/>
    <w:rsid w:val="00A6029C"/>
    <w:rsid w:val="00A6140A"/>
    <w:rsid w:val="00A61E5C"/>
    <w:rsid w:val="00A6233C"/>
    <w:rsid w:val="00A624CF"/>
    <w:rsid w:val="00A63FCB"/>
    <w:rsid w:val="00A65573"/>
    <w:rsid w:val="00A65AEE"/>
    <w:rsid w:val="00A66194"/>
    <w:rsid w:val="00A66C10"/>
    <w:rsid w:val="00A674D0"/>
    <w:rsid w:val="00A7080B"/>
    <w:rsid w:val="00A714C2"/>
    <w:rsid w:val="00A7150C"/>
    <w:rsid w:val="00A71ECA"/>
    <w:rsid w:val="00A71ECD"/>
    <w:rsid w:val="00A727EB"/>
    <w:rsid w:val="00A72ADF"/>
    <w:rsid w:val="00A734A1"/>
    <w:rsid w:val="00A738B2"/>
    <w:rsid w:val="00A73B1B"/>
    <w:rsid w:val="00A7449E"/>
    <w:rsid w:val="00A74CC5"/>
    <w:rsid w:val="00A77054"/>
    <w:rsid w:val="00A80885"/>
    <w:rsid w:val="00A80DCB"/>
    <w:rsid w:val="00A8123D"/>
    <w:rsid w:val="00A82584"/>
    <w:rsid w:val="00A826EB"/>
    <w:rsid w:val="00A82CCE"/>
    <w:rsid w:val="00A82DBB"/>
    <w:rsid w:val="00A839D5"/>
    <w:rsid w:val="00A85803"/>
    <w:rsid w:val="00A8595A"/>
    <w:rsid w:val="00A86FCB"/>
    <w:rsid w:val="00A905D2"/>
    <w:rsid w:val="00A9092A"/>
    <w:rsid w:val="00A910BC"/>
    <w:rsid w:val="00A9187E"/>
    <w:rsid w:val="00A91BB7"/>
    <w:rsid w:val="00A929F7"/>
    <w:rsid w:val="00A9307F"/>
    <w:rsid w:val="00A93240"/>
    <w:rsid w:val="00A93515"/>
    <w:rsid w:val="00A93BCE"/>
    <w:rsid w:val="00A93F9C"/>
    <w:rsid w:val="00A944AB"/>
    <w:rsid w:val="00A9480F"/>
    <w:rsid w:val="00A94E1D"/>
    <w:rsid w:val="00A95097"/>
    <w:rsid w:val="00A9752A"/>
    <w:rsid w:val="00A975D1"/>
    <w:rsid w:val="00A97E5A"/>
    <w:rsid w:val="00AA02AC"/>
    <w:rsid w:val="00AA099A"/>
    <w:rsid w:val="00AA0C1E"/>
    <w:rsid w:val="00AA115C"/>
    <w:rsid w:val="00AA16C8"/>
    <w:rsid w:val="00AA418D"/>
    <w:rsid w:val="00AA5923"/>
    <w:rsid w:val="00AA6322"/>
    <w:rsid w:val="00AA63C9"/>
    <w:rsid w:val="00AA667B"/>
    <w:rsid w:val="00AA6DB0"/>
    <w:rsid w:val="00AA6E38"/>
    <w:rsid w:val="00AA75D4"/>
    <w:rsid w:val="00AA7A6E"/>
    <w:rsid w:val="00AB0157"/>
    <w:rsid w:val="00AB04D2"/>
    <w:rsid w:val="00AB0AA3"/>
    <w:rsid w:val="00AB22B7"/>
    <w:rsid w:val="00AB28D9"/>
    <w:rsid w:val="00AB293F"/>
    <w:rsid w:val="00AB2D9C"/>
    <w:rsid w:val="00AB32C8"/>
    <w:rsid w:val="00AB3818"/>
    <w:rsid w:val="00AB4259"/>
    <w:rsid w:val="00AB431A"/>
    <w:rsid w:val="00AB5DA6"/>
    <w:rsid w:val="00AB65BA"/>
    <w:rsid w:val="00AB716A"/>
    <w:rsid w:val="00AC0044"/>
    <w:rsid w:val="00AC0934"/>
    <w:rsid w:val="00AC252D"/>
    <w:rsid w:val="00AC270B"/>
    <w:rsid w:val="00AC3B67"/>
    <w:rsid w:val="00AC56AB"/>
    <w:rsid w:val="00AC6691"/>
    <w:rsid w:val="00AC66B1"/>
    <w:rsid w:val="00AC7189"/>
    <w:rsid w:val="00AC7E48"/>
    <w:rsid w:val="00AD0062"/>
    <w:rsid w:val="00AD006A"/>
    <w:rsid w:val="00AD13EA"/>
    <w:rsid w:val="00AD259C"/>
    <w:rsid w:val="00AD34B7"/>
    <w:rsid w:val="00AD3545"/>
    <w:rsid w:val="00AD53E9"/>
    <w:rsid w:val="00AD7254"/>
    <w:rsid w:val="00AD7A7C"/>
    <w:rsid w:val="00AD7F2B"/>
    <w:rsid w:val="00AE0002"/>
    <w:rsid w:val="00AE0148"/>
    <w:rsid w:val="00AE1032"/>
    <w:rsid w:val="00AE1279"/>
    <w:rsid w:val="00AE15A8"/>
    <w:rsid w:val="00AE15E7"/>
    <w:rsid w:val="00AE1723"/>
    <w:rsid w:val="00AE1CB5"/>
    <w:rsid w:val="00AE2674"/>
    <w:rsid w:val="00AE5109"/>
    <w:rsid w:val="00AE5CCF"/>
    <w:rsid w:val="00AE5D40"/>
    <w:rsid w:val="00AE76BE"/>
    <w:rsid w:val="00AF0BF9"/>
    <w:rsid w:val="00AF0D2C"/>
    <w:rsid w:val="00AF1DF6"/>
    <w:rsid w:val="00AF22F5"/>
    <w:rsid w:val="00AF246B"/>
    <w:rsid w:val="00AF3F4F"/>
    <w:rsid w:val="00AF4EEC"/>
    <w:rsid w:val="00AF522C"/>
    <w:rsid w:val="00AF5B96"/>
    <w:rsid w:val="00AF680F"/>
    <w:rsid w:val="00B0036F"/>
    <w:rsid w:val="00B00AAE"/>
    <w:rsid w:val="00B01965"/>
    <w:rsid w:val="00B03122"/>
    <w:rsid w:val="00B03D79"/>
    <w:rsid w:val="00B04F61"/>
    <w:rsid w:val="00B05DF4"/>
    <w:rsid w:val="00B065A2"/>
    <w:rsid w:val="00B07984"/>
    <w:rsid w:val="00B07CCB"/>
    <w:rsid w:val="00B07F31"/>
    <w:rsid w:val="00B12D0E"/>
    <w:rsid w:val="00B13A76"/>
    <w:rsid w:val="00B14F89"/>
    <w:rsid w:val="00B160E9"/>
    <w:rsid w:val="00B1695B"/>
    <w:rsid w:val="00B1719C"/>
    <w:rsid w:val="00B17700"/>
    <w:rsid w:val="00B20035"/>
    <w:rsid w:val="00B200DC"/>
    <w:rsid w:val="00B210D2"/>
    <w:rsid w:val="00B2229E"/>
    <w:rsid w:val="00B25038"/>
    <w:rsid w:val="00B25A8B"/>
    <w:rsid w:val="00B26A23"/>
    <w:rsid w:val="00B27412"/>
    <w:rsid w:val="00B274A1"/>
    <w:rsid w:val="00B30539"/>
    <w:rsid w:val="00B332CA"/>
    <w:rsid w:val="00B336EA"/>
    <w:rsid w:val="00B33AB9"/>
    <w:rsid w:val="00B347B7"/>
    <w:rsid w:val="00B35043"/>
    <w:rsid w:val="00B355AE"/>
    <w:rsid w:val="00B355D9"/>
    <w:rsid w:val="00B3735D"/>
    <w:rsid w:val="00B40CB7"/>
    <w:rsid w:val="00B41634"/>
    <w:rsid w:val="00B42D5F"/>
    <w:rsid w:val="00B4467F"/>
    <w:rsid w:val="00B44AEC"/>
    <w:rsid w:val="00B44FAB"/>
    <w:rsid w:val="00B45979"/>
    <w:rsid w:val="00B45AC7"/>
    <w:rsid w:val="00B464A5"/>
    <w:rsid w:val="00B466B0"/>
    <w:rsid w:val="00B46F3D"/>
    <w:rsid w:val="00B4767C"/>
    <w:rsid w:val="00B47AC8"/>
    <w:rsid w:val="00B508B7"/>
    <w:rsid w:val="00B50D00"/>
    <w:rsid w:val="00B51109"/>
    <w:rsid w:val="00B517B9"/>
    <w:rsid w:val="00B51B3F"/>
    <w:rsid w:val="00B5242E"/>
    <w:rsid w:val="00B52613"/>
    <w:rsid w:val="00B5295E"/>
    <w:rsid w:val="00B52D42"/>
    <w:rsid w:val="00B534F8"/>
    <w:rsid w:val="00B55156"/>
    <w:rsid w:val="00B55658"/>
    <w:rsid w:val="00B564DE"/>
    <w:rsid w:val="00B60769"/>
    <w:rsid w:val="00B6092A"/>
    <w:rsid w:val="00B609D2"/>
    <w:rsid w:val="00B60B11"/>
    <w:rsid w:val="00B62C29"/>
    <w:rsid w:val="00B62E85"/>
    <w:rsid w:val="00B63BC0"/>
    <w:rsid w:val="00B64507"/>
    <w:rsid w:val="00B65F22"/>
    <w:rsid w:val="00B66790"/>
    <w:rsid w:val="00B670AB"/>
    <w:rsid w:val="00B70895"/>
    <w:rsid w:val="00B70B18"/>
    <w:rsid w:val="00B718CA"/>
    <w:rsid w:val="00B71CB4"/>
    <w:rsid w:val="00B7351D"/>
    <w:rsid w:val="00B740C9"/>
    <w:rsid w:val="00B744FA"/>
    <w:rsid w:val="00B74694"/>
    <w:rsid w:val="00B749CA"/>
    <w:rsid w:val="00B75768"/>
    <w:rsid w:val="00B759EE"/>
    <w:rsid w:val="00B75CF7"/>
    <w:rsid w:val="00B7613B"/>
    <w:rsid w:val="00B765BB"/>
    <w:rsid w:val="00B766A0"/>
    <w:rsid w:val="00B779A1"/>
    <w:rsid w:val="00B77B3A"/>
    <w:rsid w:val="00B806E0"/>
    <w:rsid w:val="00B81327"/>
    <w:rsid w:val="00B81842"/>
    <w:rsid w:val="00B81FA0"/>
    <w:rsid w:val="00B82AE3"/>
    <w:rsid w:val="00B83638"/>
    <w:rsid w:val="00B83E41"/>
    <w:rsid w:val="00B84039"/>
    <w:rsid w:val="00B85EDC"/>
    <w:rsid w:val="00B87BF1"/>
    <w:rsid w:val="00B90C56"/>
    <w:rsid w:val="00B929CC"/>
    <w:rsid w:val="00B9350E"/>
    <w:rsid w:val="00B9368C"/>
    <w:rsid w:val="00B947A1"/>
    <w:rsid w:val="00BA0893"/>
    <w:rsid w:val="00BA10FB"/>
    <w:rsid w:val="00BA4C25"/>
    <w:rsid w:val="00BA4EC6"/>
    <w:rsid w:val="00BA5070"/>
    <w:rsid w:val="00BA6043"/>
    <w:rsid w:val="00BA7310"/>
    <w:rsid w:val="00BA7F1E"/>
    <w:rsid w:val="00BB01A3"/>
    <w:rsid w:val="00BB08F4"/>
    <w:rsid w:val="00BB0D61"/>
    <w:rsid w:val="00BB11FD"/>
    <w:rsid w:val="00BB14CD"/>
    <w:rsid w:val="00BB1FA5"/>
    <w:rsid w:val="00BB222A"/>
    <w:rsid w:val="00BB2287"/>
    <w:rsid w:val="00BB2F5C"/>
    <w:rsid w:val="00BB305B"/>
    <w:rsid w:val="00BB3829"/>
    <w:rsid w:val="00BB3CB6"/>
    <w:rsid w:val="00BB4ECA"/>
    <w:rsid w:val="00BB649A"/>
    <w:rsid w:val="00BB6D6B"/>
    <w:rsid w:val="00BB7005"/>
    <w:rsid w:val="00BC1282"/>
    <w:rsid w:val="00BC2733"/>
    <w:rsid w:val="00BC4274"/>
    <w:rsid w:val="00BC43FA"/>
    <w:rsid w:val="00BC4884"/>
    <w:rsid w:val="00BC792D"/>
    <w:rsid w:val="00BC7BCC"/>
    <w:rsid w:val="00BD027E"/>
    <w:rsid w:val="00BD0388"/>
    <w:rsid w:val="00BD1182"/>
    <w:rsid w:val="00BD1C95"/>
    <w:rsid w:val="00BD2144"/>
    <w:rsid w:val="00BD255B"/>
    <w:rsid w:val="00BD29C7"/>
    <w:rsid w:val="00BD3CAE"/>
    <w:rsid w:val="00BD3DC3"/>
    <w:rsid w:val="00BD41D4"/>
    <w:rsid w:val="00BD6F23"/>
    <w:rsid w:val="00BD73E6"/>
    <w:rsid w:val="00BD77C8"/>
    <w:rsid w:val="00BE002A"/>
    <w:rsid w:val="00BE1181"/>
    <w:rsid w:val="00BE1CC7"/>
    <w:rsid w:val="00BE3B69"/>
    <w:rsid w:val="00BE4CE8"/>
    <w:rsid w:val="00BE4CFA"/>
    <w:rsid w:val="00BE540A"/>
    <w:rsid w:val="00BE6127"/>
    <w:rsid w:val="00BE6650"/>
    <w:rsid w:val="00BE6AD2"/>
    <w:rsid w:val="00BE6B9B"/>
    <w:rsid w:val="00BE71B2"/>
    <w:rsid w:val="00BE7299"/>
    <w:rsid w:val="00BE7600"/>
    <w:rsid w:val="00BE7B6B"/>
    <w:rsid w:val="00BF0AB6"/>
    <w:rsid w:val="00BF1ECE"/>
    <w:rsid w:val="00BF1FE1"/>
    <w:rsid w:val="00BF2256"/>
    <w:rsid w:val="00BF2BCB"/>
    <w:rsid w:val="00BF3727"/>
    <w:rsid w:val="00BF39AA"/>
    <w:rsid w:val="00BF3C5D"/>
    <w:rsid w:val="00BF4E39"/>
    <w:rsid w:val="00BF6442"/>
    <w:rsid w:val="00BF6529"/>
    <w:rsid w:val="00BF6D15"/>
    <w:rsid w:val="00C000F0"/>
    <w:rsid w:val="00C0144E"/>
    <w:rsid w:val="00C03559"/>
    <w:rsid w:val="00C03D19"/>
    <w:rsid w:val="00C03ED5"/>
    <w:rsid w:val="00C045AE"/>
    <w:rsid w:val="00C05292"/>
    <w:rsid w:val="00C11786"/>
    <w:rsid w:val="00C11B1D"/>
    <w:rsid w:val="00C126BD"/>
    <w:rsid w:val="00C1325D"/>
    <w:rsid w:val="00C16A3D"/>
    <w:rsid w:val="00C16AD2"/>
    <w:rsid w:val="00C173EB"/>
    <w:rsid w:val="00C178AF"/>
    <w:rsid w:val="00C178B5"/>
    <w:rsid w:val="00C202EE"/>
    <w:rsid w:val="00C21221"/>
    <w:rsid w:val="00C21B2E"/>
    <w:rsid w:val="00C21DA7"/>
    <w:rsid w:val="00C2225A"/>
    <w:rsid w:val="00C22696"/>
    <w:rsid w:val="00C23552"/>
    <w:rsid w:val="00C245EE"/>
    <w:rsid w:val="00C24D05"/>
    <w:rsid w:val="00C24DE4"/>
    <w:rsid w:val="00C2562E"/>
    <w:rsid w:val="00C30C97"/>
    <w:rsid w:val="00C31069"/>
    <w:rsid w:val="00C316EC"/>
    <w:rsid w:val="00C317BC"/>
    <w:rsid w:val="00C326BB"/>
    <w:rsid w:val="00C33665"/>
    <w:rsid w:val="00C33C63"/>
    <w:rsid w:val="00C34746"/>
    <w:rsid w:val="00C35311"/>
    <w:rsid w:val="00C35936"/>
    <w:rsid w:val="00C36011"/>
    <w:rsid w:val="00C363F2"/>
    <w:rsid w:val="00C3658A"/>
    <w:rsid w:val="00C36927"/>
    <w:rsid w:val="00C4084A"/>
    <w:rsid w:val="00C409C8"/>
    <w:rsid w:val="00C40F0C"/>
    <w:rsid w:val="00C41830"/>
    <w:rsid w:val="00C420E7"/>
    <w:rsid w:val="00C428F7"/>
    <w:rsid w:val="00C4332D"/>
    <w:rsid w:val="00C433FA"/>
    <w:rsid w:val="00C45021"/>
    <w:rsid w:val="00C4568A"/>
    <w:rsid w:val="00C45BC6"/>
    <w:rsid w:val="00C45BD8"/>
    <w:rsid w:val="00C4678A"/>
    <w:rsid w:val="00C468D9"/>
    <w:rsid w:val="00C46ABC"/>
    <w:rsid w:val="00C471E7"/>
    <w:rsid w:val="00C47289"/>
    <w:rsid w:val="00C503FF"/>
    <w:rsid w:val="00C50C84"/>
    <w:rsid w:val="00C50F81"/>
    <w:rsid w:val="00C51CF8"/>
    <w:rsid w:val="00C51D57"/>
    <w:rsid w:val="00C51F85"/>
    <w:rsid w:val="00C5271B"/>
    <w:rsid w:val="00C52C24"/>
    <w:rsid w:val="00C54B2A"/>
    <w:rsid w:val="00C54EA9"/>
    <w:rsid w:val="00C5534D"/>
    <w:rsid w:val="00C55747"/>
    <w:rsid w:val="00C55B3D"/>
    <w:rsid w:val="00C561C2"/>
    <w:rsid w:val="00C562F9"/>
    <w:rsid w:val="00C60693"/>
    <w:rsid w:val="00C6070A"/>
    <w:rsid w:val="00C60C67"/>
    <w:rsid w:val="00C61565"/>
    <w:rsid w:val="00C625BD"/>
    <w:rsid w:val="00C62FC2"/>
    <w:rsid w:val="00C63536"/>
    <w:rsid w:val="00C63E80"/>
    <w:rsid w:val="00C6412E"/>
    <w:rsid w:val="00C64FC9"/>
    <w:rsid w:val="00C6507B"/>
    <w:rsid w:val="00C671CC"/>
    <w:rsid w:val="00C70F2A"/>
    <w:rsid w:val="00C70FDC"/>
    <w:rsid w:val="00C71227"/>
    <w:rsid w:val="00C72F8F"/>
    <w:rsid w:val="00C74671"/>
    <w:rsid w:val="00C75A89"/>
    <w:rsid w:val="00C75CD1"/>
    <w:rsid w:val="00C765E7"/>
    <w:rsid w:val="00C76851"/>
    <w:rsid w:val="00C7722E"/>
    <w:rsid w:val="00C8107A"/>
    <w:rsid w:val="00C81C41"/>
    <w:rsid w:val="00C84241"/>
    <w:rsid w:val="00C8487E"/>
    <w:rsid w:val="00C84E20"/>
    <w:rsid w:val="00C84E59"/>
    <w:rsid w:val="00C84FF1"/>
    <w:rsid w:val="00C851D2"/>
    <w:rsid w:val="00C858BD"/>
    <w:rsid w:val="00C868E4"/>
    <w:rsid w:val="00C86B6F"/>
    <w:rsid w:val="00C86F77"/>
    <w:rsid w:val="00C87546"/>
    <w:rsid w:val="00C91350"/>
    <w:rsid w:val="00C91884"/>
    <w:rsid w:val="00C91D1B"/>
    <w:rsid w:val="00C92560"/>
    <w:rsid w:val="00C92BDF"/>
    <w:rsid w:val="00C92CE3"/>
    <w:rsid w:val="00C935A7"/>
    <w:rsid w:val="00C9512B"/>
    <w:rsid w:val="00C95C92"/>
    <w:rsid w:val="00C9692D"/>
    <w:rsid w:val="00C97A26"/>
    <w:rsid w:val="00CA248C"/>
    <w:rsid w:val="00CA27F4"/>
    <w:rsid w:val="00CA2D42"/>
    <w:rsid w:val="00CA306B"/>
    <w:rsid w:val="00CA30F4"/>
    <w:rsid w:val="00CA3548"/>
    <w:rsid w:val="00CA3DA9"/>
    <w:rsid w:val="00CA4E39"/>
    <w:rsid w:val="00CA5513"/>
    <w:rsid w:val="00CA620E"/>
    <w:rsid w:val="00CA75A4"/>
    <w:rsid w:val="00CA7D03"/>
    <w:rsid w:val="00CB0E78"/>
    <w:rsid w:val="00CB21F4"/>
    <w:rsid w:val="00CB33B9"/>
    <w:rsid w:val="00CB54A5"/>
    <w:rsid w:val="00CB5D62"/>
    <w:rsid w:val="00CB6054"/>
    <w:rsid w:val="00CB6729"/>
    <w:rsid w:val="00CB70B3"/>
    <w:rsid w:val="00CC02C5"/>
    <w:rsid w:val="00CC24F9"/>
    <w:rsid w:val="00CC2D94"/>
    <w:rsid w:val="00CC3BB7"/>
    <w:rsid w:val="00CC3F79"/>
    <w:rsid w:val="00CC419F"/>
    <w:rsid w:val="00CC47FB"/>
    <w:rsid w:val="00CC4F96"/>
    <w:rsid w:val="00CC5865"/>
    <w:rsid w:val="00CC5EA8"/>
    <w:rsid w:val="00CC67F0"/>
    <w:rsid w:val="00CC72CD"/>
    <w:rsid w:val="00CC7329"/>
    <w:rsid w:val="00CC7600"/>
    <w:rsid w:val="00CC7EEF"/>
    <w:rsid w:val="00CD0D52"/>
    <w:rsid w:val="00CD1333"/>
    <w:rsid w:val="00CD1EF2"/>
    <w:rsid w:val="00CD2A20"/>
    <w:rsid w:val="00CD2DE2"/>
    <w:rsid w:val="00CD2E58"/>
    <w:rsid w:val="00CD36AC"/>
    <w:rsid w:val="00CD42E7"/>
    <w:rsid w:val="00CD4324"/>
    <w:rsid w:val="00CD5124"/>
    <w:rsid w:val="00CD51C6"/>
    <w:rsid w:val="00CD63AE"/>
    <w:rsid w:val="00CE0304"/>
    <w:rsid w:val="00CE123B"/>
    <w:rsid w:val="00CE2B09"/>
    <w:rsid w:val="00CE369C"/>
    <w:rsid w:val="00CE4642"/>
    <w:rsid w:val="00CE4703"/>
    <w:rsid w:val="00CE48C0"/>
    <w:rsid w:val="00CE4A2A"/>
    <w:rsid w:val="00CE546A"/>
    <w:rsid w:val="00CE6290"/>
    <w:rsid w:val="00CE65F3"/>
    <w:rsid w:val="00CE68E4"/>
    <w:rsid w:val="00CE70B7"/>
    <w:rsid w:val="00CE79E2"/>
    <w:rsid w:val="00CF16B3"/>
    <w:rsid w:val="00CF291F"/>
    <w:rsid w:val="00CF3574"/>
    <w:rsid w:val="00CF3D18"/>
    <w:rsid w:val="00CF3EB1"/>
    <w:rsid w:val="00CF47FB"/>
    <w:rsid w:val="00CF5520"/>
    <w:rsid w:val="00CF6C1A"/>
    <w:rsid w:val="00CF6E30"/>
    <w:rsid w:val="00D0060A"/>
    <w:rsid w:val="00D03DF1"/>
    <w:rsid w:val="00D03ED1"/>
    <w:rsid w:val="00D0408E"/>
    <w:rsid w:val="00D04659"/>
    <w:rsid w:val="00D04C37"/>
    <w:rsid w:val="00D05210"/>
    <w:rsid w:val="00D05211"/>
    <w:rsid w:val="00D06736"/>
    <w:rsid w:val="00D06744"/>
    <w:rsid w:val="00D06CED"/>
    <w:rsid w:val="00D07044"/>
    <w:rsid w:val="00D07EDB"/>
    <w:rsid w:val="00D1008F"/>
    <w:rsid w:val="00D1013C"/>
    <w:rsid w:val="00D10A8F"/>
    <w:rsid w:val="00D10B76"/>
    <w:rsid w:val="00D11C18"/>
    <w:rsid w:val="00D1303B"/>
    <w:rsid w:val="00D14362"/>
    <w:rsid w:val="00D17B00"/>
    <w:rsid w:val="00D20056"/>
    <w:rsid w:val="00D203E6"/>
    <w:rsid w:val="00D20A0A"/>
    <w:rsid w:val="00D21E32"/>
    <w:rsid w:val="00D23F9E"/>
    <w:rsid w:val="00D2438E"/>
    <w:rsid w:val="00D2608F"/>
    <w:rsid w:val="00D264CF"/>
    <w:rsid w:val="00D26CC3"/>
    <w:rsid w:val="00D27B1F"/>
    <w:rsid w:val="00D30141"/>
    <w:rsid w:val="00D30AF2"/>
    <w:rsid w:val="00D30EB3"/>
    <w:rsid w:val="00D32918"/>
    <w:rsid w:val="00D330CC"/>
    <w:rsid w:val="00D334F9"/>
    <w:rsid w:val="00D3391A"/>
    <w:rsid w:val="00D33BA5"/>
    <w:rsid w:val="00D34004"/>
    <w:rsid w:val="00D34F55"/>
    <w:rsid w:val="00D356D5"/>
    <w:rsid w:val="00D35754"/>
    <w:rsid w:val="00D358AA"/>
    <w:rsid w:val="00D35B2D"/>
    <w:rsid w:val="00D36701"/>
    <w:rsid w:val="00D40056"/>
    <w:rsid w:val="00D40345"/>
    <w:rsid w:val="00D40E3D"/>
    <w:rsid w:val="00D41961"/>
    <w:rsid w:val="00D42D2A"/>
    <w:rsid w:val="00D43692"/>
    <w:rsid w:val="00D44979"/>
    <w:rsid w:val="00D50921"/>
    <w:rsid w:val="00D512B8"/>
    <w:rsid w:val="00D5141F"/>
    <w:rsid w:val="00D51864"/>
    <w:rsid w:val="00D52B14"/>
    <w:rsid w:val="00D52D2D"/>
    <w:rsid w:val="00D52E41"/>
    <w:rsid w:val="00D544FC"/>
    <w:rsid w:val="00D54C82"/>
    <w:rsid w:val="00D55C08"/>
    <w:rsid w:val="00D55E4A"/>
    <w:rsid w:val="00D60264"/>
    <w:rsid w:val="00D6043C"/>
    <w:rsid w:val="00D60721"/>
    <w:rsid w:val="00D6112F"/>
    <w:rsid w:val="00D61796"/>
    <w:rsid w:val="00D61BCD"/>
    <w:rsid w:val="00D637D7"/>
    <w:rsid w:val="00D6385E"/>
    <w:rsid w:val="00D6394E"/>
    <w:rsid w:val="00D63AAB"/>
    <w:rsid w:val="00D63D7E"/>
    <w:rsid w:val="00D63EEC"/>
    <w:rsid w:val="00D641D8"/>
    <w:rsid w:val="00D64F57"/>
    <w:rsid w:val="00D65162"/>
    <w:rsid w:val="00D65B7F"/>
    <w:rsid w:val="00D67037"/>
    <w:rsid w:val="00D674E8"/>
    <w:rsid w:val="00D67ADF"/>
    <w:rsid w:val="00D67E5E"/>
    <w:rsid w:val="00D67EA7"/>
    <w:rsid w:val="00D704C9"/>
    <w:rsid w:val="00D70D7B"/>
    <w:rsid w:val="00D727EF"/>
    <w:rsid w:val="00D7464A"/>
    <w:rsid w:val="00D746DA"/>
    <w:rsid w:val="00D746EC"/>
    <w:rsid w:val="00D74CE1"/>
    <w:rsid w:val="00D76742"/>
    <w:rsid w:val="00D77505"/>
    <w:rsid w:val="00D7762A"/>
    <w:rsid w:val="00D77C4D"/>
    <w:rsid w:val="00D8260F"/>
    <w:rsid w:val="00D82AD1"/>
    <w:rsid w:val="00D83438"/>
    <w:rsid w:val="00D86833"/>
    <w:rsid w:val="00D869DA"/>
    <w:rsid w:val="00D87B01"/>
    <w:rsid w:val="00D87CC5"/>
    <w:rsid w:val="00D90F85"/>
    <w:rsid w:val="00D9122B"/>
    <w:rsid w:val="00D93A85"/>
    <w:rsid w:val="00D93B2F"/>
    <w:rsid w:val="00D9509D"/>
    <w:rsid w:val="00D96659"/>
    <w:rsid w:val="00D96A59"/>
    <w:rsid w:val="00DA0802"/>
    <w:rsid w:val="00DA12C0"/>
    <w:rsid w:val="00DA13AF"/>
    <w:rsid w:val="00DA15B4"/>
    <w:rsid w:val="00DA1806"/>
    <w:rsid w:val="00DA1833"/>
    <w:rsid w:val="00DA2790"/>
    <w:rsid w:val="00DA2B8A"/>
    <w:rsid w:val="00DA3694"/>
    <w:rsid w:val="00DA36CB"/>
    <w:rsid w:val="00DA4D58"/>
    <w:rsid w:val="00DA5063"/>
    <w:rsid w:val="00DA557F"/>
    <w:rsid w:val="00DA740F"/>
    <w:rsid w:val="00DB0169"/>
    <w:rsid w:val="00DB11B1"/>
    <w:rsid w:val="00DB22BC"/>
    <w:rsid w:val="00DB28BA"/>
    <w:rsid w:val="00DB3F2D"/>
    <w:rsid w:val="00DB6494"/>
    <w:rsid w:val="00DB6C83"/>
    <w:rsid w:val="00DB79BB"/>
    <w:rsid w:val="00DC1761"/>
    <w:rsid w:val="00DC2163"/>
    <w:rsid w:val="00DC4E5B"/>
    <w:rsid w:val="00DC605C"/>
    <w:rsid w:val="00DC7409"/>
    <w:rsid w:val="00DC7F70"/>
    <w:rsid w:val="00DD0058"/>
    <w:rsid w:val="00DD030E"/>
    <w:rsid w:val="00DD0A5F"/>
    <w:rsid w:val="00DD0B5B"/>
    <w:rsid w:val="00DD0E3E"/>
    <w:rsid w:val="00DD198A"/>
    <w:rsid w:val="00DD24FF"/>
    <w:rsid w:val="00DD33B9"/>
    <w:rsid w:val="00DD3C1C"/>
    <w:rsid w:val="00DD45CF"/>
    <w:rsid w:val="00DD4629"/>
    <w:rsid w:val="00DD4737"/>
    <w:rsid w:val="00DD490F"/>
    <w:rsid w:val="00DD552B"/>
    <w:rsid w:val="00DD5548"/>
    <w:rsid w:val="00DD5739"/>
    <w:rsid w:val="00DD590E"/>
    <w:rsid w:val="00DD7E14"/>
    <w:rsid w:val="00DE038E"/>
    <w:rsid w:val="00DE0B6D"/>
    <w:rsid w:val="00DE1D4C"/>
    <w:rsid w:val="00DE209C"/>
    <w:rsid w:val="00DE2894"/>
    <w:rsid w:val="00DE320E"/>
    <w:rsid w:val="00DE33EB"/>
    <w:rsid w:val="00DE6250"/>
    <w:rsid w:val="00DE6B49"/>
    <w:rsid w:val="00DE707D"/>
    <w:rsid w:val="00DE724D"/>
    <w:rsid w:val="00DE7612"/>
    <w:rsid w:val="00DF0EAB"/>
    <w:rsid w:val="00DF1DAF"/>
    <w:rsid w:val="00DF200D"/>
    <w:rsid w:val="00DF33BC"/>
    <w:rsid w:val="00DF3634"/>
    <w:rsid w:val="00DF4046"/>
    <w:rsid w:val="00DF420D"/>
    <w:rsid w:val="00DF4517"/>
    <w:rsid w:val="00DF47BA"/>
    <w:rsid w:val="00DF5037"/>
    <w:rsid w:val="00DF527B"/>
    <w:rsid w:val="00DF53B0"/>
    <w:rsid w:val="00DF5519"/>
    <w:rsid w:val="00E0040F"/>
    <w:rsid w:val="00E010FF"/>
    <w:rsid w:val="00E018FE"/>
    <w:rsid w:val="00E02436"/>
    <w:rsid w:val="00E025B4"/>
    <w:rsid w:val="00E026E0"/>
    <w:rsid w:val="00E02A55"/>
    <w:rsid w:val="00E036C1"/>
    <w:rsid w:val="00E03762"/>
    <w:rsid w:val="00E03EA5"/>
    <w:rsid w:val="00E06AAA"/>
    <w:rsid w:val="00E0782F"/>
    <w:rsid w:val="00E078EE"/>
    <w:rsid w:val="00E07E36"/>
    <w:rsid w:val="00E11448"/>
    <w:rsid w:val="00E11920"/>
    <w:rsid w:val="00E15ED3"/>
    <w:rsid w:val="00E1600A"/>
    <w:rsid w:val="00E161C8"/>
    <w:rsid w:val="00E16489"/>
    <w:rsid w:val="00E173AD"/>
    <w:rsid w:val="00E1786A"/>
    <w:rsid w:val="00E21017"/>
    <w:rsid w:val="00E21F2D"/>
    <w:rsid w:val="00E223B2"/>
    <w:rsid w:val="00E231F4"/>
    <w:rsid w:val="00E23225"/>
    <w:rsid w:val="00E23383"/>
    <w:rsid w:val="00E23E33"/>
    <w:rsid w:val="00E275AF"/>
    <w:rsid w:val="00E305AE"/>
    <w:rsid w:val="00E307DF"/>
    <w:rsid w:val="00E31115"/>
    <w:rsid w:val="00E328FC"/>
    <w:rsid w:val="00E32C5F"/>
    <w:rsid w:val="00E32FF9"/>
    <w:rsid w:val="00E33C05"/>
    <w:rsid w:val="00E341B7"/>
    <w:rsid w:val="00E34FA3"/>
    <w:rsid w:val="00E36336"/>
    <w:rsid w:val="00E3697C"/>
    <w:rsid w:val="00E37041"/>
    <w:rsid w:val="00E377B7"/>
    <w:rsid w:val="00E4004D"/>
    <w:rsid w:val="00E41E8E"/>
    <w:rsid w:val="00E422D8"/>
    <w:rsid w:val="00E43626"/>
    <w:rsid w:val="00E450A2"/>
    <w:rsid w:val="00E456EE"/>
    <w:rsid w:val="00E45C39"/>
    <w:rsid w:val="00E46A28"/>
    <w:rsid w:val="00E510D5"/>
    <w:rsid w:val="00E51DF9"/>
    <w:rsid w:val="00E527BF"/>
    <w:rsid w:val="00E5318A"/>
    <w:rsid w:val="00E53F54"/>
    <w:rsid w:val="00E54A82"/>
    <w:rsid w:val="00E54AA8"/>
    <w:rsid w:val="00E5700F"/>
    <w:rsid w:val="00E57167"/>
    <w:rsid w:val="00E577A4"/>
    <w:rsid w:val="00E57DDE"/>
    <w:rsid w:val="00E607BF"/>
    <w:rsid w:val="00E62694"/>
    <w:rsid w:val="00E62E3C"/>
    <w:rsid w:val="00E62F98"/>
    <w:rsid w:val="00E64619"/>
    <w:rsid w:val="00E6552E"/>
    <w:rsid w:val="00E65658"/>
    <w:rsid w:val="00E6765E"/>
    <w:rsid w:val="00E70F01"/>
    <w:rsid w:val="00E712F1"/>
    <w:rsid w:val="00E713D0"/>
    <w:rsid w:val="00E715C5"/>
    <w:rsid w:val="00E71E4E"/>
    <w:rsid w:val="00E72013"/>
    <w:rsid w:val="00E73525"/>
    <w:rsid w:val="00E7365C"/>
    <w:rsid w:val="00E73EDF"/>
    <w:rsid w:val="00E7570E"/>
    <w:rsid w:val="00E7594C"/>
    <w:rsid w:val="00E76A4B"/>
    <w:rsid w:val="00E773A8"/>
    <w:rsid w:val="00E817FE"/>
    <w:rsid w:val="00E839A3"/>
    <w:rsid w:val="00E84AE8"/>
    <w:rsid w:val="00E86E55"/>
    <w:rsid w:val="00E8770D"/>
    <w:rsid w:val="00E8794F"/>
    <w:rsid w:val="00E9049A"/>
    <w:rsid w:val="00E90CD7"/>
    <w:rsid w:val="00E91133"/>
    <w:rsid w:val="00E91712"/>
    <w:rsid w:val="00E91B4D"/>
    <w:rsid w:val="00E91D32"/>
    <w:rsid w:val="00E93FA3"/>
    <w:rsid w:val="00E951F3"/>
    <w:rsid w:val="00E95A51"/>
    <w:rsid w:val="00E964C6"/>
    <w:rsid w:val="00E9735A"/>
    <w:rsid w:val="00E975AC"/>
    <w:rsid w:val="00E97A46"/>
    <w:rsid w:val="00EA0D87"/>
    <w:rsid w:val="00EA135D"/>
    <w:rsid w:val="00EA1CE9"/>
    <w:rsid w:val="00EA1ED2"/>
    <w:rsid w:val="00EA2235"/>
    <w:rsid w:val="00EA3409"/>
    <w:rsid w:val="00EA461C"/>
    <w:rsid w:val="00EA551E"/>
    <w:rsid w:val="00EA58AF"/>
    <w:rsid w:val="00EA5986"/>
    <w:rsid w:val="00EA5A54"/>
    <w:rsid w:val="00EA7A50"/>
    <w:rsid w:val="00EB0004"/>
    <w:rsid w:val="00EB1544"/>
    <w:rsid w:val="00EB181E"/>
    <w:rsid w:val="00EB2688"/>
    <w:rsid w:val="00EB30AF"/>
    <w:rsid w:val="00EB3D4C"/>
    <w:rsid w:val="00EB41C8"/>
    <w:rsid w:val="00EB49E0"/>
    <w:rsid w:val="00EB4AF2"/>
    <w:rsid w:val="00EB6427"/>
    <w:rsid w:val="00EB658D"/>
    <w:rsid w:val="00EB6D5A"/>
    <w:rsid w:val="00EC060B"/>
    <w:rsid w:val="00EC1789"/>
    <w:rsid w:val="00EC18C6"/>
    <w:rsid w:val="00EC1AC7"/>
    <w:rsid w:val="00EC24FE"/>
    <w:rsid w:val="00EC25C7"/>
    <w:rsid w:val="00EC303F"/>
    <w:rsid w:val="00EC3F38"/>
    <w:rsid w:val="00EC405D"/>
    <w:rsid w:val="00EC42D5"/>
    <w:rsid w:val="00EC5812"/>
    <w:rsid w:val="00EC78E2"/>
    <w:rsid w:val="00EC7936"/>
    <w:rsid w:val="00EC7C86"/>
    <w:rsid w:val="00EC7EBE"/>
    <w:rsid w:val="00ED1F7A"/>
    <w:rsid w:val="00ED268C"/>
    <w:rsid w:val="00ED5326"/>
    <w:rsid w:val="00ED5490"/>
    <w:rsid w:val="00ED58CB"/>
    <w:rsid w:val="00EE0953"/>
    <w:rsid w:val="00EE1419"/>
    <w:rsid w:val="00EE1AE2"/>
    <w:rsid w:val="00EE1E33"/>
    <w:rsid w:val="00EE2CF1"/>
    <w:rsid w:val="00EE3AEE"/>
    <w:rsid w:val="00EE48E5"/>
    <w:rsid w:val="00EE57BF"/>
    <w:rsid w:val="00EE5B0F"/>
    <w:rsid w:val="00EE6BF9"/>
    <w:rsid w:val="00EE6F57"/>
    <w:rsid w:val="00EE7517"/>
    <w:rsid w:val="00EF0618"/>
    <w:rsid w:val="00EF17A0"/>
    <w:rsid w:val="00EF6D92"/>
    <w:rsid w:val="00EF72CD"/>
    <w:rsid w:val="00F01295"/>
    <w:rsid w:val="00F02E20"/>
    <w:rsid w:val="00F03A06"/>
    <w:rsid w:val="00F04CDC"/>
    <w:rsid w:val="00F04D24"/>
    <w:rsid w:val="00F04FBE"/>
    <w:rsid w:val="00F056F3"/>
    <w:rsid w:val="00F05E6F"/>
    <w:rsid w:val="00F077E1"/>
    <w:rsid w:val="00F102E1"/>
    <w:rsid w:val="00F118B5"/>
    <w:rsid w:val="00F12CE5"/>
    <w:rsid w:val="00F14691"/>
    <w:rsid w:val="00F14EDE"/>
    <w:rsid w:val="00F16DEF"/>
    <w:rsid w:val="00F224DD"/>
    <w:rsid w:val="00F22DAE"/>
    <w:rsid w:val="00F23485"/>
    <w:rsid w:val="00F23AF6"/>
    <w:rsid w:val="00F23F4A"/>
    <w:rsid w:val="00F24E5A"/>
    <w:rsid w:val="00F2742B"/>
    <w:rsid w:val="00F27D20"/>
    <w:rsid w:val="00F33DE3"/>
    <w:rsid w:val="00F33E71"/>
    <w:rsid w:val="00F33F8E"/>
    <w:rsid w:val="00F34B3D"/>
    <w:rsid w:val="00F35155"/>
    <w:rsid w:val="00F352E5"/>
    <w:rsid w:val="00F35478"/>
    <w:rsid w:val="00F36B84"/>
    <w:rsid w:val="00F370C4"/>
    <w:rsid w:val="00F37D07"/>
    <w:rsid w:val="00F402F6"/>
    <w:rsid w:val="00F4075B"/>
    <w:rsid w:val="00F41830"/>
    <w:rsid w:val="00F42D22"/>
    <w:rsid w:val="00F431BA"/>
    <w:rsid w:val="00F431F9"/>
    <w:rsid w:val="00F43CF7"/>
    <w:rsid w:val="00F44004"/>
    <w:rsid w:val="00F444B0"/>
    <w:rsid w:val="00F44553"/>
    <w:rsid w:val="00F46E7C"/>
    <w:rsid w:val="00F471BB"/>
    <w:rsid w:val="00F51EA1"/>
    <w:rsid w:val="00F52231"/>
    <w:rsid w:val="00F522BF"/>
    <w:rsid w:val="00F5236B"/>
    <w:rsid w:val="00F5268F"/>
    <w:rsid w:val="00F531E1"/>
    <w:rsid w:val="00F53C5E"/>
    <w:rsid w:val="00F5481D"/>
    <w:rsid w:val="00F54C11"/>
    <w:rsid w:val="00F568C8"/>
    <w:rsid w:val="00F60401"/>
    <w:rsid w:val="00F61464"/>
    <w:rsid w:val="00F61AF9"/>
    <w:rsid w:val="00F641EA"/>
    <w:rsid w:val="00F64A36"/>
    <w:rsid w:val="00F64A98"/>
    <w:rsid w:val="00F64F3A"/>
    <w:rsid w:val="00F650F6"/>
    <w:rsid w:val="00F653E0"/>
    <w:rsid w:val="00F65D51"/>
    <w:rsid w:val="00F65E50"/>
    <w:rsid w:val="00F66B43"/>
    <w:rsid w:val="00F66B83"/>
    <w:rsid w:val="00F677B3"/>
    <w:rsid w:val="00F713B8"/>
    <w:rsid w:val="00F715B6"/>
    <w:rsid w:val="00F71682"/>
    <w:rsid w:val="00F71810"/>
    <w:rsid w:val="00F71FAE"/>
    <w:rsid w:val="00F72A30"/>
    <w:rsid w:val="00F73B55"/>
    <w:rsid w:val="00F73C07"/>
    <w:rsid w:val="00F73E4F"/>
    <w:rsid w:val="00F74A2D"/>
    <w:rsid w:val="00F74CEB"/>
    <w:rsid w:val="00F74EEB"/>
    <w:rsid w:val="00F775D3"/>
    <w:rsid w:val="00F77E9F"/>
    <w:rsid w:val="00F80584"/>
    <w:rsid w:val="00F80708"/>
    <w:rsid w:val="00F808A2"/>
    <w:rsid w:val="00F80DB8"/>
    <w:rsid w:val="00F8201F"/>
    <w:rsid w:val="00F82EA2"/>
    <w:rsid w:val="00F835B5"/>
    <w:rsid w:val="00F84299"/>
    <w:rsid w:val="00F84DF9"/>
    <w:rsid w:val="00F87E27"/>
    <w:rsid w:val="00F87FD7"/>
    <w:rsid w:val="00F905C9"/>
    <w:rsid w:val="00F92E74"/>
    <w:rsid w:val="00F9318F"/>
    <w:rsid w:val="00F93609"/>
    <w:rsid w:val="00F93CF7"/>
    <w:rsid w:val="00F940BA"/>
    <w:rsid w:val="00F9532F"/>
    <w:rsid w:val="00F95471"/>
    <w:rsid w:val="00F957EB"/>
    <w:rsid w:val="00FA09C6"/>
    <w:rsid w:val="00FA201A"/>
    <w:rsid w:val="00FA4696"/>
    <w:rsid w:val="00FA6524"/>
    <w:rsid w:val="00FA6A66"/>
    <w:rsid w:val="00FB0412"/>
    <w:rsid w:val="00FB0413"/>
    <w:rsid w:val="00FB0A2D"/>
    <w:rsid w:val="00FB16B7"/>
    <w:rsid w:val="00FB2D79"/>
    <w:rsid w:val="00FB4605"/>
    <w:rsid w:val="00FB4CC3"/>
    <w:rsid w:val="00FB7BBE"/>
    <w:rsid w:val="00FC0194"/>
    <w:rsid w:val="00FC0C9E"/>
    <w:rsid w:val="00FC11CB"/>
    <w:rsid w:val="00FC2628"/>
    <w:rsid w:val="00FC29A8"/>
    <w:rsid w:val="00FC33AC"/>
    <w:rsid w:val="00FC3575"/>
    <w:rsid w:val="00FC3E7E"/>
    <w:rsid w:val="00FC4843"/>
    <w:rsid w:val="00FC4A10"/>
    <w:rsid w:val="00FC4F97"/>
    <w:rsid w:val="00FC522F"/>
    <w:rsid w:val="00FC5F3B"/>
    <w:rsid w:val="00FC6132"/>
    <w:rsid w:val="00FC63BA"/>
    <w:rsid w:val="00FC69E4"/>
    <w:rsid w:val="00FD1E67"/>
    <w:rsid w:val="00FD1EE3"/>
    <w:rsid w:val="00FD23BB"/>
    <w:rsid w:val="00FD3C4A"/>
    <w:rsid w:val="00FD40FE"/>
    <w:rsid w:val="00FD5E34"/>
    <w:rsid w:val="00FD6BC4"/>
    <w:rsid w:val="00FD6F2B"/>
    <w:rsid w:val="00FD7AB8"/>
    <w:rsid w:val="00FE0D39"/>
    <w:rsid w:val="00FE1899"/>
    <w:rsid w:val="00FE29B7"/>
    <w:rsid w:val="00FE2AB3"/>
    <w:rsid w:val="00FE34CD"/>
    <w:rsid w:val="00FE5438"/>
    <w:rsid w:val="00FE592C"/>
    <w:rsid w:val="00FE5CE7"/>
    <w:rsid w:val="00FE635D"/>
    <w:rsid w:val="00FE7845"/>
    <w:rsid w:val="00FE795A"/>
    <w:rsid w:val="00FE7D77"/>
    <w:rsid w:val="00FF003D"/>
    <w:rsid w:val="00FF0E28"/>
    <w:rsid w:val="00FF1881"/>
    <w:rsid w:val="00FF1AD3"/>
    <w:rsid w:val="00FF2171"/>
    <w:rsid w:val="00FF2C4B"/>
    <w:rsid w:val="00FF3268"/>
    <w:rsid w:val="00FF6090"/>
    <w:rsid w:val="00FF7028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6F31FA0"/>
  <w15:docId w15:val="{5F6D0BA7-D758-4A47-B7D9-39C9F627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3064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7"/>
  </w:style>
  <w:style w:type="paragraph" w:styleId="Footer">
    <w:name w:val="footer"/>
    <w:basedOn w:val="Normal"/>
    <w:link w:val="Foot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7"/>
  </w:style>
  <w:style w:type="paragraph" w:styleId="Subtitle">
    <w:name w:val="Subtitle"/>
    <w:basedOn w:val="Normal"/>
    <w:next w:val="Normal"/>
    <w:link w:val="SubtitleChar"/>
    <w:uiPriority w:val="11"/>
    <w:qFormat/>
    <w:rsid w:val="00EB1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DD88-583B-423F-867A-114A2658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27</Pages>
  <Words>8800</Words>
  <Characters>50165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s and Rec</dc:creator>
  <cp:lastModifiedBy>Jill Crook</cp:lastModifiedBy>
  <cp:revision>17</cp:revision>
  <cp:lastPrinted>2019-03-20T00:38:00Z</cp:lastPrinted>
  <dcterms:created xsi:type="dcterms:W3CDTF">2019-03-19T13:51:00Z</dcterms:created>
  <dcterms:modified xsi:type="dcterms:W3CDTF">2019-03-20T20:09:00Z</dcterms:modified>
</cp:coreProperties>
</file>